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D8D7" w14:textId="5FCFCEDB" w:rsidR="002C7458" w:rsidRDefault="002C7458" w:rsidP="002C7458">
      <w:pPr>
        <w:spacing w:after="0" w:line="240" w:lineRule="auto"/>
        <w:rPr>
          <w:b/>
        </w:rPr>
      </w:pPr>
    </w:p>
    <w:p w14:paraId="1E64A153" w14:textId="77777777" w:rsidR="002C7458" w:rsidRDefault="002C7458" w:rsidP="002C7458">
      <w:pPr>
        <w:spacing w:after="0" w:line="240" w:lineRule="auto"/>
        <w:jc w:val="center"/>
        <w:rPr>
          <w:b/>
        </w:rPr>
      </w:pPr>
    </w:p>
    <w:p w14:paraId="158DB250" w14:textId="77777777" w:rsidR="002C7458" w:rsidRDefault="002C7458" w:rsidP="002C7458">
      <w:pPr>
        <w:spacing w:after="0" w:line="240" w:lineRule="auto"/>
        <w:rPr>
          <w:b/>
        </w:rPr>
      </w:pPr>
    </w:p>
    <w:p w14:paraId="77FE73A3" w14:textId="77777777" w:rsidR="002C7458" w:rsidRDefault="002C7458" w:rsidP="002C7458">
      <w:pPr>
        <w:spacing w:after="0" w:line="240" w:lineRule="auto"/>
        <w:jc w:val="center"/>
        <w:rPr>
          <w:b/>
        </w:rPr>
      </w:pPr>
    </w:p>
    <w:p w14:paraId="77A7267A" w14:textId="77777777" w:rsidR="002C7458" w:rsidRDefault="002C7458" w:rsidP="002C7458">
      <w:pPr>
        <w:spacing w:after="0" w:line="240" w:lineRule="auto"/>
        <w:jc w:val="center"/>
        <w:rPr>
          <w:b/>
          <w:smallCaps/>
          <w:sz w:val="36"/>
          <w:szCs w:val="36"/>
        </w:rPr>
      </w:pPr>
      <w:r>
        <w:rPr>
          <w:b/>
          <w:smallCaps/>
          <w:sz w:val="36"/>
          <w:szCs w:val="36"/>
        </w:rPr>
        <w:t>FORMULARIO POSTULACIÓN</w:t>
      </w:r>
    </w:p>
    <w:p w14:paraId="3CA994A5" w14:textId="77777777" w:rsidR="00961A3D" w:rsidRDefault="00961A3D" w:rsidP="002C7458">
      <w:pPr>
        <w:spacing w:after="0" w:line="240" w:lineRule="auto"/>
        <w:jc w:val="center"/>
        <w:rPr>
          <w:b/>
          <w:smallCaps/>
          <w:sz w:val="36"/>
          <w:szCs w:val="36"/>
        </w:rPr>
      </w:pPr>
    </w:p>
    <w:p w14:paraId="4923BB50" w14:textId="77777777" w:rsidR="00961A3D" w:rsidRDefault="00961A3D" w:rsidP="002C7458">
      <w:pPr>
        <w:spacing w:after="0" w:line="240" w:lineRule="auto"/>
        <w:jc w:val="center"/>
        <w:rPr>
          <w:b/>
          <w:smallCaps/>
          <w:sz w:val="36"/>
          <w:szCs w:val="36"/>
        </w:rPr>
      </w:pPr>
    </w:p>
    <w:p w14:paraId="7785F008" w14:textId="77777777" w:rsidR="00961A3D" w:rsidRDefault="00961A3D" w:rsidP="002C7458">
      <w:pPr>
        <w:spacing w:after="0" w:line="240" w:lineRule="auto"/>
        <w:jc w:val="center"/>
        <w:rPr>
          <w:b/>
          <w:smallCaps/>
          <w:sz w:val="36"/>
          <w:szCs w:val="36"/>
        </w:rPr>
      </w:pPr>
    </w:p>
    <w:p w14:paraId="627C16AC" w14:textId="7AD5CF7D" w:rsidR="002C7458" w:rsidRDefault="002C7458" w:rsidP="002C7458">
      <w:pPr>
        <w:spacing w:after="0" w:line="240" w:lineRule="auto"/>
        <w:jc w:val="center"/>
        <w:rPr>
          <w:b/>
          <w:smallCaps/>
          <w:sz w:val="36"/>
          <w:szCs w:val="36"/>
        </w:rPr>
      </w:pPr>
      <w:r>
        <w:rPr>
          <w:b/>
          <w:smallCaps/>
          <w:sz w:val="36"/>
          <w:szCs w:val="36"/>
        </w:rPr>
        <w:t xml:space="preserve"> </w:t>
      </w:r>
    </w:p>
    <w:p w14:paraId="56717889" w14:textId="77FD9D6F" w:rsidR="002C7458" w:rsidRPr="00B31114" w:rsidRDefault="002C7458" w:rsidP="002C7458">
      <w:pPr>
        <w:spacing w:after="0" w:line="240" w:lineRule="auto"/>
        <w:jc w:val="center"/>
        <w:rPr>
          <w:rFonts w:eastAsia="Core Sans NR 65 Bold" w:cs="Arial"/>
          <w:b/>
          <w:bCs/>
          <w:spacing w:val="-5"/>
          <w:position w:val="2"/>
          <w:sz w:val="44"/>
          <w:szCs w:val="48"/>
        </w:rPr>
      </w:pPr>
      <w:bookmarkStart w:id="0" w:name="_Hlk124946960"/>
      <w:r w:rsidRPr="00B31114">
        <w:rPr>
          <w:rFonts w:eastAsia="Core Sans NR 65 Bold" w:cs="Arial"/>
          <w:b/>
          <w:bCs/>
          <w:spacing w:val="-5"/>
          <w:position w:val="2"/>
          <w:sz w:val="44"/>
          <w:szCs w:val="48"/>
        </w:rPr>
        <w:t xml:space="preserve">CONVOCATORIA </w:t>
      </w:r>
      <w:r w:rsidR="006672BA">
        <w:rPr>
          <w:rFonts w:eastAsia="Core Sans NR 65 Bold" w:cs="Arial"/>
          <w:b/>
          <w:bCs/>
          <w:spacing w:val="-5"/>
          <w:position w:val="2"/>
          <w:sz w:val="44"/>
          <w:szCs w:val="48"/>
        </w:rPr>
        <w:t>NACIONAL</w:t>
      </w:r>
      <w:r w:rsidRPr="00B31114">
        <w:rPr>
          <w:rFonts w:eastAsia="Core Sans NR 65 Bold" w:cs="Arial"/>
          <w:b/>
          <w:bCs/>
          <w:spacing w:val="-5"/>
          <w:position w:val="2"/>
          <w:sz w:val="44"/>
          <w:szCs w:val="48"/>
        </w:rPr>
        <w:t xml:space="preserve"> 202</w:t>
      </w:r>
      <w:r w:rsidR="006672BA">
        <w:rPr>
          <w:rFonts w:eastAsia="Core Sans NR 65 Bold" w:cs="Arial"/>
          <w:b/>
          <w:bCs/>
          <w:spacing w:val="-5"/>
          <w:position w:val="2"/>
          <w:sz w:val="44"/>
          <w:szCs w:val="48"/>
        </w:rPr>
        <w:t>5</w:t>
      </w:r>
    </w:p>
    <w:p w14:paraId="3ED693C2" w14:textId="77777777" w:rsidR="002345A3" w:rsidRDefault="002345A3" w:rsidP="002345A3">
      <w:pPr>
        <w:jc w:val="center"/>
        <w:rPr>
          <w:rFonts w:eastAsia="Core Sans NR 65 Bold" w:cs="Arial"/>
          <w:spacing w:val="-5"/>
          <w:position w:val="2"/>
          <w:sz w:val="32"/>
          <w:szCs w:val="36"/>
        </w:rPr>
      </w:pPr>
    </w:p>
    <w:bookmarkEnd w:id="0"/>
    <w:p w14:paraId="519CC4B5" w14:textId="77777777" w:rsidR="002C06D8" w:rsidRDefault="00567276" w:rsidP="002C06D8">
      <w:pPr>
        <w:spacing w:after="0" w:line="240" w:lineRule="auto"/>
        <w:jc w:val="center"/>
        <w:rPr>
          <w:rFonts w:eastAsia="Core Sans NR 65 Bold"/>
          <w:b/>
          <w:bCs/>
          <w:color w:val="000000" w:themeColor="text1"/>
          <w:spacing w:val="-5"/>
          <w:position w:val="2"/>
          <w:sz w:val="32"/>
          <w:szCs w:val="32"/>
          <w:lang w:val="es-ES"/>
        </w:rPr>
      </w:pPr>
      <w:r>
        <w:rPr>
          <w:rFonts w:eastAsia="Core Sans NR 65 Bold"/>
          <w:b/>
          <w:bCs/>
          <w:color w:val="000000" w:themeColor="text1"/>
          <w:spacing w:val="-5"/>
          <w:position w:val="2"/>
          <w:sz w:val="32"/>
          <w:szCs w:val="32"/>
          <w:lang w:val="es-ES"/>
        </w:rPr>
        <w:t>“</w:t>
      </w:r>
      <w:r w:rsidR="0066234D" w:rsidRPr="33492522">
        <w:rPr>
          <w:rFonts w:eastAsia="Core Sans NR 65 Bold"/>
          <w:b/>
          <w:bCs/>
          <w:color w:val="000000" w:themeColor="text1"/>
          <w:spacing w:val="-5"/>
          <w:position w:val="2"/>
          <w:sz w:val="32"/>
          <w:szCs w:val="32"/>
          <w:lang w:val="es-ES"/>
        </w:rPr>
        <w:t xml:space="preserve">DESAFÍO DE INNOVACIÓN EN HERRAMIENTAS Y/O SERVICIOS TECNOLÓGICOS PARA COOPERATIVAS DEL </w:t>
      </w:r>
    </w:p>
    <w:p w14:paraId="1748943F" w14:textId="3390B5D7" w:rsidR="002C7458" w:rsidRDefault="0066234D" w:rsidP="002C06D8">
      <w:pPr>
        <w:spacing w:after="0" w:line="240" w:lineRule="auto"/>
        <w:jc w:val="center"/>
      </w:pPr>
      <w:r w:rsidRPr="33492522">
        <w:rPr>
          <w:rFonts w:eastAsia="Core Sans NR 65 Bold"/>
          <w:b/>
          <w:bCs/>
          <w:color w:val="000000" w:themeColor="text1"/>
          <w:spacing w:val="-5"/>
          <w:position w:val="2"/>
          <w:sz w:val="32"/>
          <w:szCs w:val="32"/>
          <w:lang w:val="es-ES"/>
        </w:rPr>
        <w:t>AGROCOOPINNOVA 2025</w:t>
      </w:r>
      <w:r>
        <w:rPr>
          <w:rFonts w:eastAsia="Core Sans NR 65 Bold"/>
          <w:b/>
          <w:bCs/>
          <w:color w:val="000000" w:themeColor="text1"/>
          <w:spacing w:val="-5"/>
          <w:position w:val="2"/>
          <w:sz w:val="32"/>
          <w:szCs w:val="32"/>
          <w:lang w:val="es-ES"/>
        </w:rPr>
        <w:t>”</w:t>
      </w:r>
    </w:p>
    <w:p w14:paraId="566BEA0C" w14:textId="77777777" w:rsidR="002C7458" w:rsidRDefault="002C7458" w:rsidP="002C7458"/>
    <w:p w14:paraId="04FEB68D" w14:textId="77777777" w:rsidR="002C7458" w:rsidRDefault="002C7458" w:rsidP="002C7458"/>
    <w:p w14:paraId="3AADF579" w14:textId="68566C66" w:rsidR="002C7458" w:rsidRDefault="002C7458" w:rsidP="002C7458">
      <w:pPr>
        <w:jc w:val="center"/>
        <w:rPr>
          <w:rFonts w:cs="Times New Roman"/>
          <w:b/>
          <w:color w:val="808080" w:themeColor="background1" w:themeShade="80"/>
        </w:rPr>
      </w:pPr>
    </w:p>
    <w:p w14:paraId="56896AE2" w14:textId="70D6342B" w:rsidR="00961A3D" w:rsidRDefault="00961A3D" w:rsidP="002C7458">
      <w:pPr>
        <w:jc w:val="center"/>
        <w:rPr>
          <w:rFonts w:cs="Times New Roman"/>
          <w:b/>
          <w:color w:val="808080" w:themeColor="background1" w:themeShade="80"/>
        </w:rPr>
      </w:pPr>
    </w:p>
    <w:p w14:paraId="649C4E2E" w14:textId="5B701E97" w:rsidR="00961A3D" w:rsidRDefault="00961A3D" w:rsidP="002C7458">
      <w:pPr>
        <w:jc w:val="center"/>
        <w:rPr>
          <w:rFonts w:cs="Times New Roman"/>
          <w:b/>
          <w:color w:val="808080" w:themeColor="background1" w:themeShade="80"/>
        </w:rPr>
      </w:pPr>
    </w:p>
    <w:p w14:paraId="77526590" w14:textId="2F0F35EE" w:rsidR="00961A3D" w:rsidRDefault="00961A3D" w:rsidP="002C7458">
      <w:pPr>
        <w:jc w:val="center"/>
        <w:rPr>
          <w:rFonts w:cs="Times New Roman"/>
          <w:b/>
          <w:color w:val="808080" w:themeColor="background1" w:themeShade="80"/>
        </w:rPr>
      </w:pPr>
    </w:p>
    <w:p w14:paraId="7594C599" w14:textId="77777777" w:rsidR="00961A3D" w:rsidRDefault="00961A3D" w:rsidP="002C7458">
      <w:pPr>
        <w:jc w:val="center"/>
        <w:rPr>
          <w:rFonts w:cs="Times New Roman"/>
          <w:b/>
          <w:color w:val="808080" w:themeColor="background1" w:themeShade="80"/>
        </w:rPr>
      </w:pPr>
    </w:p>
    <w:p w14:paraId="3EAEE9EA" w14:textId="77777777" w:rsidR="002C7458" w:rsidRDefault="002C7458" w:rsidP="002C7458">
      <w:pPr>
        <w:jc w:val="center"/>
        <w:rPr>
          <w:rFonts w:cs="Times New Roman"/>
          <w:b/>
          <w:color w:val="808080" w:themeColor="background1" w:themeShade="80"/>
        </w:rPr>
      </w:pPr>
    </w:p>
    <w:p w14:paraId="5750905F" w14:textId="77777777" w:rsidR="002C7458" w:rsidRDefault="002C7458" w:rsidP="002C7458">
      <w:pPr>
        <w:jc w:val="center"/>
        <w:rPr>
          <w:rFonts w:cs="Times New Roman"/>
          <w:b/>
          <w:color w:val="808080" w:themeColor="background1" w:themeShade="80"/>
        </w:rPr>
      </w:pPr>
    </w:p>
    <w:p w14:paraId="0F89DD39" w14:textId="77777777" w:rsidR="002C06D8" w:rsidRDefault="002C06D8" w:rsidP="002C7458">
      <w:pPr>
        <w:jc w:val="center"/>
        <w:rPr>
          <w:rFonts w:cs="Times New Roman"/>
          <w:b/>
          <w:color w:val="808080" w:themeColor="background1" w:themeShade="80"/>
        </w:rPr>
      </w:pPr>
    </w:p>
    <w:p w14:paraId="780500A1" w14:textId="77777777" w:rsidR="002C06D8" w:rsidRDefault="002C06D8" w:rsidP="002C7458">
      <w:pPr>
        <w:jc w:val="center"/>
        <w:rPr>
          <w:rFonts w:cs="Times New Roman"/>
          <w:b/>
          <w:color w:val="808080" w:themeColor="background1" w:themeShade="80"/>
        </w:rPr>
      </w:pPr>
    </w:p>
    <w:p w14:paraId="48BF6899" w14:textId="6E617714" w:rsidR="002C7458" w:rsidRPr="002C06D8" w:rsidRDefault="002F654A" w:rsidP="002C7458">
      <w:pPr>
        <w:jc w:val="center"/>
        <w:rPr>
          <w:rFonts w:cs="Times New Roman"/>
          <w:b/>
          <w:color w:val="808080" w:themeColor="background1" w:themeShade="80"/>
          <w:sz w:val="24"/>
          <w:szCs w:val="24"/>
        </w:rPr>
      </w:pPr>
      <w:r w:rsidRPr="002C06D8">
        <w:rPr>
          <w:rFonts w:cs="Times New Roman"/>
          <w:b/>
          <w:color w:val="808080" w:themeColor="background1" w:themeShade="80"/>
          <w:sz w:val="24"/>
          <w:szCs w:val="24"/>
        </w:rPr>
        <w:t>FEBRERO 2025</w:t>
      </w:r>
    </w:p>
    <w:p w14:paraId="78304401" w14:textId="72F623C3" w:rsidR="002C06D8" w:rsidRDefault="002C06D8">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866"/>
      </w:tblGrid>
      <w:tr w:rsidR="002C7458" w:rsidRPr="000B344C" w14:paraId="086DE892" w14:textId="77777777" w:rsidTr="33492522">
        <w:tc>
          <w:tcPr>
            <w:tcW w:w="8838" w:type="dxa"/>
            <w:gridSpan w:val="2"/>
            <w:shd w:val="clear" w:color="auto" w:fill="808080" w:themeFill="background1" w:themeFillShade="80"/>
          </w:tcPr>
          <w:p w14:paraId="278730F5" w14:textId="50353C3C" w:rsidR="002C7458" w:rsidRPr="000B344C" w:rsidRDefault="002C7458" w:rsidP="00315BB9">
            <w:pPr>
              <w:spacing w:after="20"/>
              <w:jc w:val="center"/>
              <w:rPr>
                <w:b/>
                <w:position w:val="2"/>
                <w:sz w:val="24"/>
                <w:szCs w:val="24"/>
              </w:rPr>
            </w:pPr>
            <w:r w:rsidRPr="000B344C">
              <w:rPr>
                <w:b/>
                <w:position w:val="2"/>
                <w:sz w:val="24"/>
                <w:szCs w:val="24"/>
              </w:rPr>
              <w:lastRenderedPageBreak/>
              <w:t>SECCIÓN I</w:t>
            </w:r>
          </w:p>
        </w:tc>
      </w:tr>
      <w:tr w:rsidR="002C7458" w:rsidRPr="00306B8D" w14:paraId="72DCA9E4" w14:textId="77777777" w:rsidTr="33492522">
        <w:tc>
          <w:tcPr>
            <w:tcW w:w="8838" w:type="dxa"/>
            <w:gridSpan w:val="2"/>
            <w:shd w:val="clear" w:color="auto" w:fill="A6A6A6" w:themeFill="background1" w:themeFillShade="A6"/>
          </w:tcPr>
          <w:p w14:paraId="7B7FDA0A" w14:textId="77777777" w:rsidR="002C7458" w:rsidRPr="00306B8D" w:rsidRDefault="002C7458" w:rsidP="002C7458">
            <w:pPr>
              <w:pStyle w:val="Ttulo2"/>
              <w:numPr>
                <w:ilvl w:val="0"/>
                <w:numId w:val="1"/>
              </w:numPr>
              <w:tabs>
                <w:tab w:val="num" w:pos="360"/>
              </w:tabs>
              <w:ind w:left="360" w:hanging="360"/>
              <w:jc w:val="center"/>
              <w:rPr>
                <w:b w:val="0"/>
                <w:position w:val="2"/>
              </w:rPr>
            </w:pPr>
            <w:r w:rsidRPr="00AC445E">
              <w:t>ANTECEDENTES GENERALES DE LA PROPUESTA</w:t>
            </w:r>
          </w:p>
        </w:tc>
      </w:tr>
      <w:tr w:rsidR="002C7458" w:rsidRPr="00306B8D" w14:paraId="2B7DF90D" w14:textId="77777777" w:rsidTr="33492522">
        <w:tc>
          <w:tcPr>
            <w:tcW w:w="2972" w:type="dxa"/>
            <w:shd w:val="clear" w:color="auto" w:fill="D9D9D9" w:themeFill="background1" w:themeFillShade="D9"/>
          </w:tcPr>
          <w:p w14:paraId="166E7E33" w14:textId="220F93D8" w:rsidR="002C7458" w:rsidRPr="00306B8D" w:rsidRDefault="00961A3D" w:rsidP="00315BB9">
            <w:pPr>
              <w:spacing w:after="20"/>
            </w:pPr>
            <w:r w:rsidRPr="33492522">
              <w:rPr>
                <w:lang w:val="es-ES"/>
              </w:rPr>
              <w:t>Código propuest</w:t>
            </w:r>
            <w:r w:rsidR="002F654A" w:rsidRPr="33492522">
              <w:rPr>
                <w:lang w:val="es-ES"/>
              </w:rPr>
              <w:t>a</w:t>
            </w:r>
            <w:r w:rsidR="002C7458" w:rsidRPr="33492522">
              <w:rPr>
                <w:lang w:val="es-ES"/>
              </w:rPr>
              <w:t>:</w:t>
            </w:r>
          </w:p>
        </w:tc>
        <w:tc>
          <w:tcPr>
            <w:tcW w:w="5866" w:type="dxa"/>
            <w:shd w:val="clear" w:color="auto" w:fill="auto"/>
          </w:tcPr>
          <w:p w14:paraId="27EC336F" w14:textId="77777777" w:rsidR="002C7458" w:rsidRPr="00306B8D" w:rsidRDefault="002C7458" w:rsidP="00315BB9">
            <w:pPr>
              <w:spacing w:after="20"/>
            </w:pPr>
            <w:r>
              <w:t>(Uso interno)</w:t>
            </w:r>
          </w:p>
        </w:tc>
      </w:tr>
      <w:tr w:rsidR="002C7458" w:rsidRPr="00306B8D" w14:paraId="787BD00B" w14:textId="77777777" w:rsidTr="33492522">
        <w:tc>
          <w:tcPr>
            <w:tcW w:w="2972" w:type="dxa"/>
            <w:shd w:val="clear" w:color="auto" w:fill="D9D9D9" w:themeFill="background1" w:themeFillShade="D9"/>
          </w:tcPr>
          <w:p w14:paraId="1AC82564" w14:textId="77777777" w:rsidR="002C7458" w:rsidRPr="00306B8D" w:rsidRDefault="002C7458" w:rsidP="00315BB9">
            <w:pPr>
              <w:spacing w:after="20"/>
            </w:pPr>
            <w:r>
              <w:t>Nombre de la propuesta:</w:t>
            </w:r>
          </w:p>
        </w:tc>
        <w:tc>
          <w:tcPr>
            <w:tcW w:w="5866" w:type="dxa"/>
            <w:shd w:val="clear" w:color="auto" w:fill="auto"/>
          </w:tcPr>
          <w:p w14:paraId="0B4F339D" w14:textId="265CB40C" w:rsidR="002C7458" w:rsidRPr="00C96C2E" w:rsidRDefault="002C7458" w:rsidP="00315BB9">
            <w:pPr>
              <w:spacing w:after="20"/>
              <w:jc w:val="both"/>
              <w:rPr>
                <w:b/>
                <w:bCs/>
              </w:rPr>
            </w:pPr>
          </w:p>
        </w:tc>
      </w:tr>
      <w:tr w:rsidR="002C7458" w:rsidRPr="00306B8D" w14:paraId="02942280" w14:textId="77777777" w:rsidTr="33492522">
        <w:tc>
          <w:tcPr>
            <w:tcW w:w="2972" w:type="dxa"/>
            <w:shd w:val="clear" w:color="auto" w:fill="D9D9D9" w:themeFill="background1" w:themeFillShade="D9"/>
          </w:tcPr>
          <w:p w14:paraId="40E9372C" w14:textId="2011E56F" w:rsidR="002C7458" w:rsidRPr="00306B8D" w:rsidRDefault="002C7458" w:rsidP="00315BB9">
            <w:pPr>
              <w:spacing w:after="20"/>
            </w:pPr>
            <w:r>
              <w:t>Fecha inicio:</w:t>
            </w:r>
          </w:p>
        </w:tc>
        <w:tc>
          <w:tcPr>
            <w:tcW w:w="5866" w:type="dxa"/>
            <w:shd w:val="clear" w:color="auto" w:fill="auto"/>
          </w:tcPr>
          <w:p w14:paraId="4DF67284" w14:textId="77777777" w:rsidR="002C7458" w:rsidRPr="00306B8D" w:rsidRDefault="002C7458" w:rsidP="00315BB9">
            <w:pPr>
              <w:spacing w:after="20"/>
            </w:pPr>
          </w:p>
        </w:tc>
      </w:tr>
      <w:tr w:rsidR="002C7458" w:rsidRPr="00306B8D" w14:paraId="2FEC1300" w14:textId="77777777" w:rsidTr="33492522">
        <w:tc>
          <w:tcPr>
            <w:tcW w:w="2972" w:type="dxa"/>
            <w:shd w:val="clear" w:color="auto" w:fill="D9D9D9" w:themeFill="background1" w:themeFillShade="D9"/>
          </w:tcPr>
          <w:p w14:paraId="07FC353C" w14:textId="099123AA" w:rsidR="002C7458" w:rsidRPr="00306B8D" w:rsidRDefault="002C7458" w:rsidP="00315BB9">
            <w:pPr>
              <w:spacing w:after="20"/>
            </w:pPr>
            <w:r>
              <w:t>Fecha término:</w:t>
            </w:r>
          </w:p>
        </w:tc>
        <w:tc>
          <w:tcPr>
            <w:tcW w:w="5866" w:type="dxa"/>
            <w:shd w:val="clear" w:color="auto" w:fill="auto"/>
          </w:tcPr>
          <w:p w14:paraId="71930322" w14:textId="77777777" w:rsidR="002C7458" w:rsidRPr="00306B8D" w:rsidRDefault="002C7458" w:rsidP="00315BB9">
            <w:pPr>
              <w:spacing w:after="20"/>
            </w:pPr>
          </w:p>
        </w:tc>
      </w:tr>
      <w:tr w:rsidR="002C7458" w:rsidRPr="00306B8D" w14:paraId="1F309E2B" w14:textId="77777777" w:rsidTr="33492522">
        <w:tc>
          <w:tcPr>
            <w:tcW w:w="2972" w:type="dxa"/>
            <w:shd w:val="clear" w:color="auto" w:fill="D9D9D9" w:themeFill="background1" w:themeFillShade="D9"/>
          </w:tcPr>
          <w:p w14:paraId="0EA1A1AC" w14:textId="6AE43BAB" w:rsidR="002C7458" w:rsidRPr="00306B8D" w:rsidRDefault="002C7458" w:rsidP="00315BB9">
            <w:pPr>
              <w:spacing w:after="20"/>
            </w:pPr>
            <w:r>
              <w:t>Sector</w:t>
            </w:r>
            <w:r w:rsidR="00DA630D">
              <w:t>:</w:t>
            </w:r>
          </w:p>
        </w:tc>
        <w:tc>
          <w:tcPr>
            <w:tcW w:w="5866" w:type="dxa"/>
            <w:shd w:val="clear" w:color="auto" w:fill="auto"/>
          </w:tcPr>
          <w:p w14:paraId="69C3FF93" w14:textId="3F93FA30" w:rsidR="002C7458" w:rsidRPr="00BF3B30" w:rsidRDefault="00236A20" w:rsidP="00315BB9">
            <w:pPr>
              <w:spacing w:after="20"/>
            </w:pPr>
            <w:r>
              <w:t>Gestión</w:t>
            </w:r>
          </w:p>
        </w:tc>
      </w:tr>
      <w:tr w:rsidR="002C7458" w:rsidRPr="00306B8D" w14:paraId="35AEA6F8" w14:textId="77777777" w:rsidTr="33492522">
        <w:tc>
          <w:tcPr>
            <w:tcW w:w="2972" w:type="dxa"/>
            <w:shd w:val="clear" w:color="auto" w:fill="D9D9D9" w:themeFill="background1" w:themeFillShade="D9"/>
          </w:tcPr>
          <w:p w14:paraId="2730A373" w14:textId="64609D29" w:rsidR="002C7458" w:rsidRPr="00306B8D" w:rsidRDefault="002C7458" w:rsidP="00315BB9">
            <w:pPr>
              <w:spacing w:after="20"/>
            </w:pPr>
            <w:r>
              <w:t>Subsector</w:t>
            </w:r>
            <w:r w:rsidR="007C2644">
              <w:t>:</w:t>
            </w:r>
          </w:p>
        </w:tc>
        <w:tc>
          <w:tcPr>
            <w:tcW w:w="5866" w:type="dxa"/>
            <w:shd w:val="clear" w:color="auto" w:fill="auto"/>
          </w:tcPr>
          <w:p w14:paraId="0FFB45BA" w14:textId="1BA4A7AE" w:rsidR="00C720CB" w:rsidRPr="00BF3B30" w:rsidRDefault="00236A20" w:rsidP="00315BB9">
            <w:pPr>
              <w:spacing w:after="20"/>
            </w:pPr>
            <w:r>
              <w:t>Gestión</w:t>
            </w:r>
          </w:p>
        </w:tc>
      </w:tr>
      <w:tr w:rsidR="002C7458" w:rsidRPr="00A639A5" w14:paraId="194407BF" w14:textId="77777777" w:rsidTr="33492522">
        <w:tc>
          <w:tcPr>
            <w:tcW w:w="2972" w:type="dxa"/>
            <w:shd w:val="clear" w:color="auto" w:fill="D9D9D9" w:themeFill="background1" w:themeFillShade="D9"/>
          </w:tcPr>
          <w:p w14:paraId="08484CFE" w14:textId="04DE3CB6" w:rsidR="002C7458" w:rsidRPr="00D23ED4" w:rsidRDefault="00D23ED4" w:rsidP="00315BB9">
            <w:pPr>
              <w:spacing w:after="20"/>
            </w:pPr>
            <w:r w:rsidRPr="00D23ED4">
              <w:t>Especie</w:t>
            </w:r>
            <w:r>
              <w:t>(</w:t>
            </w:r>
            <w:r w:rsidRPr="00D23ED4">
              <w:t>s</w:t>
            </w:r>
            <w:r>
              <w:t>)</w:t>
            </w:r>
            <w:r w:rsidR="00680729">
              <w:t>:</w:t>
            </w:r>
          </w:p>
        </w:tc>
        <w:tc>
          <w:tcPr>
            <w:tcW w:w="5866" w:type="dxa"/>
            <w:shd w:val="clear" w:color="auto" w:fill="auto"/>
          </w:tcPr>
          <w:p w14:paraId="58BE5808" w14:textId="16C17656" w:rsidR="005D34B5" w:rsidRPr="00A639A5" w:rsidRDefault="00236A20" w:rsidP="00315BB9">
            <w:pPr>
              <w:spacing w:after="20"/>
              <w:rPr>
                <w:strike/>
              </w:rPr>
            </w:pPr>
            <w:r>
              <w:rPr>
                <w:strike/>
              </w:rPr>
              <w:t>-</w:t>
            </w:r>
          </w:p>
        </w:tc>
      </w:tr>
      <w:tr w:rsidR="002C7458" w:rsidRPr="00306B8D" w14:paraId="59901371" w14:textId="77777777" w:rsidTr="33492522">
        <w:tc>
          <w:tcPr>
            <w:tcW w:w="2972" w:type="dxa"/>
            <w:shd w:val="clear" w:color="auto" w:fill="D9D9D9" w:themeFill="background1" w:themeFillShade="D9"/>
          </w:tcPr>
          <w:p w14:paraId="61E9DFE2" w14:textId="61E70FFB" w:rsidR="00680729" w:rsidRPr="00F47814" w:rsidRDefault="002C7458" w:rsidP="00315BB9">
            <w:pPr>
              <w:spacing w:after="20"/>
            </w:pPr>
            <w:r w:rsidRPr="005D34B5">
              <w:t>Tema</w:t>
            </w:r>
            <w:r w:rsidR="00AD4CAD">
              <w:t>:</w:t>
            </w:r>
          </w:p>
        </w:tc>
        <w:tc>
          <w:tcPr>
            <w:tcW w:w="5866" w:type="dxa"/>
            <w:shd w:val="clear" w:color="auto" w:fill="auto"/>
          </w:tcPr>
          <w:p w14:paraId="643ED577" w14:textId="329FB881" w:rsidR="005D34B5" w:rsidRPr="00306B8D" w:rsidRDefault="00AD4CAD" w:rsidP="005D34B5">
            <w:pPr>
              <w:spacing w:after="0" w:line="240" w:lineRule="auto"/>
            </w:pPr>
            <w:r>
              <w:t>Gestión</w:t>
            </w:r>
          </w:p>
        </w:tc>
      </w:tr>
      <w:tr w:rsidR="002C7458" w:rsidRPr="00306B8D" w14:paraId="4DCBB513" w14:textId="77777777" w:rsidTr="33492522">
        <w:tc>
          <w:tcPr>
            <w:tcW w:w="2972" w:type="dxa"/>
            <w:shd w:val="clear" w:color="auto" w:fill="D9D9D9" w:themeFill="background1" w:themeFillShade="D9"/>
          </w:tcPr>
          <w:p w14:paraId="0746AE65" w14:textId="77777777" w:rsidR="002C7458" w:rsidRPr="00306B8D" w:rsidRDefault="002C7458" w:rsidP="00315BB9">
            <w:pPr>
              <w:spacing w:after="20"/>
            </w:pPr>
            <w:r>
              <w:t>Región de ejecución principal</w:t>
            </w:r>
            <w:r>
              <w:rPr>
                <w:rStyle w:val="Refdenotaalpie"/>
              </w:rPr>
              <w:footnoteReference w:id="2"/>
            </w:r>
            <w:r>
              <w:t>:</w:t>
            </w:r>
          </w:p>
        </w:tc>
        <w:tc>
          <w:tcPr>
            <w:tcW w:w="5866" w:type="dxa"/>
            <w:shd w:val="clear" w:color="auto" w:fill="auto"/>
          </w:tcPr>
          <w:p w14:paraId="3D9D1216" w14:textId="362CDF1D" w:rsidR="002C7458" w:rsidRPr="00306B8D" w:rsidRDefault="002C7458" w:rsidP="00315BB9">
            <w:pPr>
              <w:spacing w:after="20"/>
            </w:pPr>
          </w:p>
        </w:tc>
      </w:tr>
      <w:tr w:rsidR="002C7458" w:rsidRPr="00306B8D" w14:paraId="54884AEC" w14:textId="77777777" w:rsidTr="33492522">
        <w:tc>
          <w:tcPr>
            <w:tcW w:w="2972" w:type="dxa"/>
            <w:shd w:val="clear" w:color="auto" w:fill="D9D9D9" w:themeFill="background1" w:themeFillShade="D9"/>
          </w:tcPr>
          <w:p w14:paraId="6B7B1493" w14:textId="667828DC" w:rsidR="002C7458" w:rsidRDefault="002C7458" w:rsidP="00315BB9">
            <w:pPr>
              <w:spacing w:after="20"/>
            </w:pPr>
            <w:r>
              <w:t xml:space="preserve">Provincia </w:t>
            </w:r>
          </w:p>
        </w:tc>
        <w:tc>
          <w:tcPr>
            <w:tcW w:w="5866" w:type="dxa"/>
            <w:shd w:val="clear" w:color="auto" w:fill="auto"/>
          </w:tcPr>
          <w:p w14:paraId="6BD13918" w14:textId="77777777" w:rsidR="002C7458" w:rsidRDefault="002C7458" w:rsidP="00315BB9">
            <w:pPr>
              <w:spacing w:after="20"/>
            </w:pPr>
          </w:p>
        </w:tc>
      </w:tr>
      <w:tr w:rsidR="002C7458" w:rsidRPr="00306B8D" w14:paraId="4BF300F4" w14:textId="77777777" w:rsidTr="33492522">
        <w:tc>
          <w:tcPr>
            <w:tcW w:w="2972" w:type="dxa"/>
            <w:shd w:val="clear" w:color="auto" w:fill="D9D9D9" w:themeFill="background1" w:themeFillShade="D9"/>
          </w:tcPr>
          <w:p w14:paraId="1AEE8700" w14:textId="77777777" w:rsidR="002C7458" w:rsidRPr="00306B8D" w:rsidRDefault="002C7458" w:rsidP="00315BB9">
            <w:pPr>
              <w:spacing w:after="20"/>
            </w:pPr>
            <w:r>
              <w:t>Comuna de ejecución principal:</w:t>
            </w:r>
          </w:p>
        </w:tc>
        <w:tc>
          <w:tcPr>
            <w:tcW w:w="5866" w:type="dxa"/>
            <w:shd w:val="clear" w:color="auto" w:fill="auto"/>
          </w:tcPr>
          <w:p w14:paraId="4BBDD075" w14:textId="77777777" w:rsidR="002C7458" w:rsidRPr="00306B8D" w:rsidRDefault="002C7458" w:rsidP="00315BB9">
            <w:pPr>
              <w:spacing w:after="20"/>
            </w:pPr>
          </w:p>
        </w:tc>
      </w:tr>
    </w:tbl>
    <w:p w14:paraId="77DA1039" w14:textId="2AC47EC7" w:rsidR="00926684" w:rsidRDefault="00926684"/>
    <w:tbl>
      <w:tblPr>
        <w:tblW w:w="8838" w:type="dxa"/>
        <w:tblLayout w:type="fixed"/>
        <w:tblCellMar>
          <w:left w:w="70" w:type="dxa"/>
          <w:right w:w="70" w:type="dxa"/>
        </w:tblCellMar>
        <w:tblLook w:val="0000" w:firstRow="0" w:lastRow="0" w:firstColumn="0" w:lastColumn="0" w:noHBand="0" w:noVBand="0"/>
      </w:tblPr>
      <w:tblGrid>
        <w:gridCol w:w="8838"/>
      </w:tblGrid>
      <w:tr w:rsidR="00706571" w:rsidRPr="00EB24C7" w14:paraId="06BADBE9" w14:textId="77777777" w:rsidTr="00706571">
        <w:tc>
          <w:tcPr>
            <w:tcW w:w="8838" w:type="dxa"/>
            <w:tcBorders>
              <w:top w:val="single" w:sz="4" w:space="0" w:color="auto"/>
              <w:left w:val="single" w:sz="4" w:space="0" w:color="auto"/>
              <w:bottom w:val="single" w:sz="4" w:space="0" w:color="auto"/>
              <w:right w:val="single" w:sz="4" w:space="0" w:color="auto"/>
            </w:tcBorders>
            <w:shd w:val="clear" w:color="auto" w:fill="A6A6A6"/>
          </w:tcPr>
          <w:p w14:paraId="74BCB6B9" w14:textId="33852F3D" w:rsidR="00706571" w:rsidRPr="00EB24C7" w:rsidRDefault="00706571" w:rsidP="009A7E2A">
            <w:pPr>
              <w:pStyle w:val="Ttulo2"/>
              <w:tabs>
                <w:tab w:val="num" w:pos="360"/>
              </w:tabs>
              <w:ind w:left="360" w:hanging="360"/>
              <w:jc w:val="center"/>
            </w:pPr>
            <w:r w:rsidRPr="00EB24C7">
              <w:br w:type="page"/>
              <w:t>2. ANTECEDENTES DEL POSTULANTE</w:t>
            </w:r>
          </w:p>
        </w:tc>
      </w:tr>
    </w:tbl>
    <w:tbl>
      <w:tblPr>
        <w:tblStyle w:val="Tablaconcuadrcula"/>
        <w:tblW w:w="0" w:type="auto"/>
        <w:tblLayout w:type="fixed"/>
        <w:tblLook w:val="04A0" w:firstRow="1" w:lastRow="0" w:firstColumn="1" w:lastColumn="0" w:noHBand="0" w:noVBand="1"/>
      </w:tblPr>
      <w:tblGrid>
        <w:gridCol w:w="3964"/>
        <w:gridCol w:w="4820"/>
        <w:gridCol w:w="6"/>
      </w:tblGrid>
      <w:tr w:rsidR="00706571" w:rsidRPr="00EB24C7" w14:paraId="1BD1AEB6" w14:textId="77777777" w:rsidTr="33492522">
        <w:trPr>
          <w:trHeight w:val="413"/>
        </w:trPr>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932122" w14:textId="77777777" w:rsidR="00706571" w:rsidRPr="00784EA5" w:rsidRDefault="00706571" w:rsidP="00EB24C7">
            <w:pPr>
              <w:spacing w:after="20"/>
              <w:rPr>
                <w:b/>
              </w:rPr>
            </w:pPr>
            <w:r w:rsidRPr="00784EA5">
              <w:rPr>
                <w:b/>
                <w:bCs/>
              </w:rPr>
              <w:t>Rut Razón Social (</w:t>
            </w:r>
            <w:r w:rsidRPr="00784EA5">
              <w:t>Debe ingresar sin puntos y con guion)</w:t>
            </w:r>
          </w:p>
        </w:tc>
        <w:tc>
          <w:tcPr>
            <w:tcW w:w="48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6AE4A1" w14:textId="77777777" w:rsidR="00706571" w:rsidRPr="00784EA5" w:rsidRDefault="00706571" w:rsidP="00315BB9">
            <w:pPr>
              <w:spacing w:after="160"/>
              <w:rPr>
                <w:b/>
              </w:rPr>
            </w:pPr>
            <w:r w:rsidRPr="00784EA5">
              <w:rPr>
                <w:b/>
                <w:bCs/>
              </w:rPr>
              <w:t xml:space="preserve">Nombre Razón Social </w:t>
            </w:r>
            <w:r w:rsidRPr="00784EA5">
              <w:t>(</w:t>
            </w:r>
            <w:r w:rsidRPr="00784EA5">
              <w:rPr>
                <w:bCs/>
              </w:rPr>
              <w:t>Debe corresponder al nombre en el Servicios de Impuestos Internos)</w:t>
            </w:r>
          </w:p>
        </w:tc>
      </w:tr>
      <w:tr w:rsidR="00706571" w:rsidRPr="00EB24C7" w14:paraId="59E7ADAC" w14:textId="77777777" w:rsidTr="33492522">
        <w:trPr>
          <w:trHeight w:val="423"/>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562834C3" w14:textId="77777777" w:rsidR="00706571" w:rsidRPr="00784EA5" w:rsidRDefault="00706571" w:rsidP="00315BB9">
            <w:pPr>
              <w:pStyle w:val="Textonotapie"/>
              <w:spacing w:after="0" w:line="240" w:lineRule="auto"/>
              <w:rPr>
                <w:rFonts w:cs="Calibri"/>
                <w:b/>
                <w:bCs/>
                <w:sz w:val="22"/>
                <w:szCs w:val="22"/>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5F7D02F7" w14:textId="77777777" w:rsidR="00706571" w:rsidRPr="00784EA5" w:rsidRDefault="00706571" w:rsidP="00315BB9">
            <w:pPr>
              <w:rPr>
                <w:b/>
                <w:bCs/>
              </w:rPr>
            </w:pPr>
          </w:p>
        </w:tc>
      </w:tr>
      <w:tr w:rsidR="00706571" w:rsidRPr="00784EA5" w14:paraId="1863AD45" w14:textId="77777777" w:rsidTr="33492522">
        <w:trPr>
          <w:gridAfter w:val="1"/>
          <w:wAfter w:w="6" w:type="dxa"/>
        </w:trPr>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FE8790" w14:textId="661D34C5" w:rsidR="00706571" w:rsidRPr="00784EA5" w:rsidRDefault="00706571" w:rsidP="00315BB9">
            <w:pPr>
              <w:spacing w:after="160"/>
              <w:rPr>
                <w:b/>
              </w:rPr>
            </w:pPr>
            <w:r w:rsidRPr="00784EA5">
              <w:rPr>
                <w:b/>
                <w:bCs/>
              </w:rPr>
              <w:t>De ser empresa, clasifique su tamaño según ventas anuales</w:t>
            </w:r>
          </w:p>
        </w:tc>
        <w:tc>
          <w:tcPr>
            <w:tcW w:w="4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A35E40" w14:textId="77777777" w:rsidR="00706571" w:rsidRPr="00784EA5" w:rsidRDefault="00706571" w:rsidP="00315BB9">
            <w:pPr>
              <w:spacing w:after="160"/>
              <w:rPr>
                <w:b/>
                <w:bCs/>
                <w:highlight w:val="yellow"/>
              </w:rPr>
            </w:pPr>
            <w:r w:rsidRPr="00784EA5">
              <w:rPr>
                <w:b/>
                <w:bCs/>
              </w:rPr>
              <w:t>Tributa en primera categoría del impuesto a la renta</w:t>
            </w:r>
          </w:p>
        </w:tc>
      </w:tr>
      <w:tr w:rsidR="00706571" w:rsidRPr="00784EA5" w14:paraId="0A5AE312" w14:textId="77777777" w:rsidTr="33492522">
        <w:trPr>
          <w:gridAfter w:val="1"/>
          <w:wAfter w:w="6" w:type="dxa"/>
          <w:trHeight w:val="443"/>
        </w:trPr>
        <w:sdt>
          <w:sdtPr>
            <w:rPr>
              <w:b/>
              <w:bCs/>
              <w:color w:val="000000" w:themeColor="text1"/>
            </w:rPr>
            <w:alias w:val="Tamaño Empresa"/>
            <w:tag w:val="Seleccione..."/>
            <w:id w:val="-1520301379"/>
            <w:placeholder>
              <w:docPart w:val="E1C755A8E5E741EA91B33E1C4214765A"/>
            </w:placeholder>
            <w:showingPlcHdr/>
            <w:dropDownList>
              <w:listItem w:displayText="Microempresa: cuyo ingreso anual por venta oscila entre 0,1 a 2.400 UF" w:value="Microempresa: cuyo ingreso anual por venta oscila entre 0,1 a 2.400 UF"/>
              <w:listItem w:displayText="Pequeña Empresa: cuyo ingreso anual por venta oscila entre 2.401 a 25.000 UF" w:value="Pequeña Empresa: cuyo ingreso anual por venta oscila entre 2.401 a 25.000 UF"/>
              <w:listItem w:displayText="Mediana Empresa Opción 1: cuyo ingreso anual por venta oscila entre 25.001 a 50.000 UF" w:value="Mediana Empresa Opción 1: cuyo ingreso anual por venta oscila entre 25.001 a 50.000 UF"/>
              <w:listItem w:displayText="Mediana Empresa Opción 2: cuyo ingreso anual por venta oscila entre 50.001 a 100.000 UF" w:value="Mediana Empresa Opción 2: cuyo ingreso anual por venta oscila entre 50.001 a 100.000 UF"/>
              <w:listItem w:displayText="Gran Empresa: cuyo ingreso anual por venta sea mayor a 100.001 UF" w:value="Gran Empresa: cuyo ingreso anual por venta sea mayor a 100.001 UF"/>
            </w:dropDownList>
          </w:sdtPr>
          <w:sdtEndPr/>
          <w:sdtContent>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F8BF" w14:textId="77777777" w:rsidR="00706571" w:rsidRPr="00784EA5" w:rsidRDefault="00706571" w:rsidP="00315BB9">
                <w:pPr>
                  <w:spacing w:after="160"/>
                  <w:rPr>
                    <w:b/>
                    <w:color w:val="000000" w:themeColor="text1"/>
                  </w:rPr>
                </w:pPr>
                <w:r w:rsidRPr="00784EA5">
                  <w:rPr>
                    <w:b/>
                    <w:color w:val="000000" w:themeColor="text1"/>
                  </w:rPr>
                  <w:t>Seleccione…</w:t>
                </w:r>
              </w:p>
            </w:tc>
          </w:sdtContent>
        </w:sdt>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9892" w14:textId="77777777" w:rsidR="00706571" w:rsidRPr="00784EA5" w:rsidRDefault="00706571" w:rsidP="00315BB9">
            <w:pPr>
              <w:spacing w:after="160"/>
              <w:rPr>
                <w:b/>
                <w:color w:val="000000" w:themeColor="text1"/>
                <w:highlight w:val="yellow"/>
              </w:rPr>
            </w:pPr>
            <w:r w:rsidRPr="00784EA5">
              <w:rPr>
                <w:b/>
                <w:color w:val="000000" w:themeColor="text1"/>
              </w:rPr>
              <w:t>(SI/NO)</w:t>
            </w:r>
          </w:p>
        </w:tc>
      </w:tr>
      <w:tr w:rsidR="00706571" w:rsidRPr="00EB24C7" w14:paraId="1B40A737" w14:textId="77777777" w:rsidTr="33492522">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C5EEB2" w14:textId="77777777" w:rsidR="00706571" w:rsidRPr="00784EA5" w:rsidRDefault="00706571" w:rsidP="00315BB9">
            <w:pPr>
              <w:spacing w:after="160"/>
              <w:rPr>
                <w:b/>
                <w:bCs/>
              </w:rPr>
            </w:pPr>
            <w:r w:rsidRPr="00784EA5">
              <w:rPr>
                <w:b/>
                <w:bCs/>
              </w:rPr>
              <w:t xml:space="preserve">Tipo de Postulante </w:t>
            </w:r>
          </w:p>
        </w:tc>
        <w:tc>
          <w:tcPr>
            <w:tcW w:w="48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63159A" w14:textId="74DFF5A8" w:rsidR="00706571" w:rsidRPr="00784EA5" w:rsidRDefault="00706571" w:rsidP="00315BB9">
            <w:pPr>
              <w:spacing w:after="160"/>
              <w:rPr>
                <w:b/>
                <w:bCs/>
              </w:rPr>
            </w:pPr>
            <w:r w:rsidRPr="00784EA5">
              <w:rPr>
                <w:b/>
                <w:bCs/>
              </w:rPr>
              <w:t xml:space="preserve">Código Actividades </w:t>
            </w:r>
          </w:p>
        </w:tc>
      </w:tr>
      <w:tr w:rsidR="00706571" w:rsidRPr="00EB24C7" w14:paraId="1CD62FA1" w14:textId="77777777" w:rsidTr="33492522">
        <w:sdt>
          <w:sdtPr>
            <w:rPr>
              <w:b/>
              <w:bCs/>
              <w:color w:val="000000" w:themeColor="text1"/>
            </w:rPr>
            <w:alias w:val="TIpo de Postulante"/>
            <w:tag w:val="TIpo de Postulante"/>
            <w:id w:val="798427563"/>
            <w:placeholder>
              <w:docPart w:val="B14D4A374F544BCD9EB31939E6EA9FC3"/>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1A5B9C89" w14:textId="77777777" w:rsidR="00706571" w:rsidRPr="00784EA5" w:rsidRDefault="00706571" w:rsidP="00315BB9">
                <w:pPr>
                  <w:spacing w:after="160"/>
                  <w:rPr>
                    <w:b/>
                    <w:color w:val="000000" w:themeColor="text1"/>
                  </w:rPr>
                </w:pPr>
                <w:r w:rsidRPr="00784EA5">
                  <w:rPr>
                    <w:b/>
                    <w:color w:val="000000" w:themeColor="text1"/>
                  </w:rPr>
                  <w:t>Seleccione…</w:t>
                </w:r>
              </w:p>
            </w:tc>
          </w:sdtContent>
        </w:sdt>
        <w:sdt>
          <w:sdtPr>
            <w:rPr>
              <w:b/>
              <w:bCs/>
              <w:color w:val="000000" w:themeColor="text1"/>
            </w:rPr>
            <w:alias w:val="Código de Actividades"/>
            <w:tag w:val="Código de Actividades"/>
            <w:id w:val="1233586170"/>
            <w:placeholder>
              <w:docPart w:val="B21ECDA9D91F4B438B38B103BFAE0381"/>
            </w:placeholder>
            <w:showingPlcHdr/>
            <w:comboBox>
              <w:listItem w:displayText="00000 | Pertenece a centro de investigación y desarrollo inscrito en el registro CORFO" w:value="00000 | Pertenece a centro de investigación y desarrollo inscrito en el registro CORFO"/>
              <w:listItem w:displayText="11101 | CULTIVO DE TRIGO" w:value="11101 | CULTIVO DE TRIGO"/>
              <w:listItem w:displayText="11102 | CULTIVO DE MAÍZ" w:value="11102 | CULTIVO DE MAÍZ"/>
              <w:listItem w:displayText="11103 | CULTIVO DE AVENA" w:value="11103 | CULTIVO DE AVENA"/>
              <w:listItem w:displayText="11104 | CULTIVO DE CEBADA" w:value="11104 | CULTIVO DE CEBADA"/>
              <w:listItem w:displayText="11105 | CULTIVO DE OTROS CEREALES (EXCEPTO TRIGO, MAÍZ, AVENA Y CEBADA)" w:value="11105 | CULTIVO DE OTROS CEREALES (EXCEPTO TRIGO, MAÍZ, AVENA Y CEBADA)"/>
              <w:listItem w:displayText="11106 | CULTIVO DE POROTOS" w:value="11106 | CULTIVO DE POROTOS"/>
              <w:listItem w:displayText="11107 | CULTIVO DE LUPINO" w:value="11107 | CULTIVO DE LUPINO"/>
              <w:listItem w:displayText="11108 | CULTIVO DE OTRAS LEGUMBRES (EXCEPTO POROTOS Y LUPINO)" w:value="11108 | CULTIVO DE OTRAS LEGUMBRES (EXCEPTO POROTOS Y LUPINO)"/>
              <w:listItem w:displayText="11109 | CULTIVO DE SEMILLAS DE RAPS" w:value="11109 | CULTIVO DE SEMILLAS DE RAPS"/>
              <w:listItem w:displayText="11110 | CULTIVO DE SEMILLAS DE MARAVILLA (GIRASOL)" w:value="11110 | CULTIVO DE SEMILLAS DE MARAVILLA (GIRASOL)"/>
              <w:listItem w:displayText="11111 | CULTIVO DE SEMILLAS DE CEREALES, LEGUMBRES Y OLEAGINOSAS (EXCEPTO SEMILLAS DE RAPS Y MARAVILLA)" w:value="11111 | CULTIVO DE SEMILLAS DE CEREALES, LEGUMBRES Y OLEAGINOSAS (EXCEPTO SEMILLAS DE RAPS Y MARAVILLA)"/>
              <w:listItem w:displayText="11200 | CULTIVO DE ARROZ" w:value="11200 | CULTIVO DE ARROZ"/>
              <w:listItem w:displayText="11301 | CULTIVO DE PAPAS" w:value="11301 | CULTIVO DE PAPAS"/>
              <w:listItem w:displayText="11302 | CULTIVO DE CAMOTES" w:value="11302 | CULTIVO DE CAMOTES"/>
              <w:listItem w:displayText="11303 | CULTIVO DE OTROS TUBÉRCULOS (EXCEPTO PAPAS Y CAMOTES)" w:value="11303 | CULTIVO DE OTROS TUBÉRCULOS (EXCEPTO PAPAS Y CAMOTES)"/>
              <w:listItem w:displayText="11304 | CULTIVO DE REMOLACHA AZUCARERA" w:value="11304 | CULTIVO DE REMOLACHA AZUCARERA"/>
              <w:listItem w:displayText="11305 | CULTIVO DE SEMILLAS DE HORTALIZAS" w:value="11305 | CULTIVO DE SEMILLAS DE HORTALIZAS"/>
              <w:listItem w:displayText="11306 | CULTIVO DE HORTALIZAS Y MELONES" w:value="11306 | CULTIVO DE HORTALIZAS Y MELONES"/>
              <w:listItem w:displayText="11400 | CULTIVO DE CAÑA DE AZÚCAR" w:value="11400 | CULTIVO DE CAÑA DE AZÚCAR"/>
              <w:listItem w:displayText="11500 | CULTIVO DE TABACO" w:value="11500 | CULTIVO DE TABACO"/>
              <w:listItem w:displayText="11600 | CULTIVO DE PLANTAS DE FIBRA" w:value="11600 | CULTIVO DE PLANTAS DE FIBRA"/>
              <w:listItem w:displayText="11901 | CULTIVO DE FLORES" w:value="11901 | CULTIVO DE FLORES"/>
              <w:listItem w:displayText="11902 | CULTIVOS FORRAJEROS EN PRADERAS MEJORADAS O SEMBRADAS; CULTIVOS SUPLEMENTARIOS FORRAJEROS" w:value="11902 | CULTIVOS FORRAJEROS EN PRADERAS MEJORADAS O SEMBRADAS; CULTIVOS SUPLEMENTARIOS FORRAJEROS"/>
              <w:listItem w:displayText="11903 | CULTIVOS DE SEMILLAS DE FLORES; CULTIVO DE SEMILLAS DE PLANTAS FORRAJERAS" w:value="11903 | CULTIVOS DE SEMILLAS DE FLORES; CULTIVO DE SEMILLAS DE PLANTAS FORRAJERAS"/>
              <w:listItem w:displayText="12111 | CULTIVO DE UVA DESTINADA A LA PRODUCCIÓN DE PISCO Y AGUARDIENTE" w:value="12111 | CULTIVO DE UVA DESTINADA A LA PRODUCCIÓN DE PISCO Y AGUARDIENTE"/>
              <w:listItem w:displayText="12112 | CULTIVO DE UVA DESTINADA A LA PRODUCCIÓN DE VINO" w:value="12112 | CULTIVO DE UVA DESTINADA A LA PRODUCCIÓN DE VINO"/>
              <w:listItem w:displayText="12120 | CULTIVO DE UVA PARA MESA" w:value="12120 | CULTIVO DE UVA PARA MESA"/>
              <w:listItem w:displayText="12200 | CULTIVO DE FRUTAS TROPICALES Y SUBTROPICALES (INCLUYE EL CULTIVO DE PALTAS)" w:value="12200 | CULTIVO DE FRUTAS TROPICALES Y SUBTROPICALES (INCLUYE EL CULTIVO DE PALTAS)"/>
              <w:listItem w:displayText="12300 | CULTIVO DE CÍTRICOS" w:value="12300 | CULTIVO DE CÍTRICOS"/>
              <w:listItem w:displayText="12400 | CULTIVO DE FRUTAS DE PEPITA Y DE HUESO" w:value="12400 | CULTIVO DE FRUTAS DE PEPITA Y DE HUESO"/>
              <w:listItem w:displayText="12501 | CULTIVO DE SEMILLAS DE FRUTAS" w:value="12501 | CULTIVO DE SEMILLAS DE FRUTAS"/>
              <w:listItem w:displayText="12502 | CULTIVO DE OTROS FRUTOS Y NUECES DE ÁRBOLES Y ARBUSTOS" w:value="12502 | CULTIVO DE OTROS FRUTOS Y NUECES DE ÁRBOLES Y ARBUSTOS"/>
              <w:listItem w:displayText="12600 | CULTIVO DE FRUTOS OLEAGINOSOS (INCLUYE EL CULTIVO DE ACEITUNAS)" w:value="12600 | CULTIVO DE FRUTOS OLEAGINOSOS (INCLUYE EL CULTIVO DE ACEITUNAS)"/>
              <w:listItem w:displayText="12700 | CULTIVO DE PLANTAS CON LAS QUE SE PREPARAN BEBIDAS (INCLUYE EL CULTIVO DE CAFÉ, TÉ Y MATE)" w:value="12700 | CULTIVO DE PLANTAS CON LAS QUE SE PREPARAN BEBIDAS (INCLUYE EL CULTIVO DE CAFÉ, TÉ Y MATE)"/>
              <w:listItem w:displayText="12801 | CULTIVO DE ESPECIAS" w:value="12801 | CULTIVO DE ESPECIAS"/>
              <w:listItem w:displayText="12802 | CULTIVO DE PLANTAS AROMÁTICAS, MEDICINALES Y FARMACÉUTICAS" w:value="12802 | CULTIVO DE PLANTAS AROMÁTICAS, MEDICINALES Y FARMACÉUTICAS"/>
              <w:listItem w:displayText="12900 | CULTIVO DE OTRAS PLANTAS PERENNES" w:value="12900 | CULTIVO DE OTRAS PLANTAS PERENNES"/>
              <w:listItem w:displayText="13000 | CULTIVO DE PLANTAS VIVAS INCLUIDA LA PRODUCCIÓN EN VIVEROS (EXCEPTO VIVEROS FORESTALES)" w:value="13000 | CULTIVO DE PLANTAS VIVAS INCLUIDA LA PRODUCCIÓN EN VIVEROS (EXCEPTO VIVEROS FORESTALES)"/>
              <w:listItem w:displayText="14101 | CRÍA DE GANADO BOVINO PARA LA PRODUCCIÓN LECHERA" w:value="14101 | CRÍA DE GANADO BOVINO PARA LA PRODUCCIÓN LECHERA"/>
              <w:listItem w:displayText="14102 | CRÍA DE GANADO BOVINO PARA LA PRODUCCIÓN DE CARNE O COMO GANADO REPRODUCTOR" w:value="14102 | CRÍA DE GANADO BOVINO PARA LA PRODUCCIÓN DE CARNE O COMO GANADO REPRODUCTOR"/>
              <w:listItem w:displayText="14200 | CRÍA DE CABALLOS Y OTROS EQUINOS" w:value="14200 | CRÍA DE CABALLOS Y OTROS EQUINOS"/>
              <w:listItem w:displayText="14300 | CRÍA DE LLAMAS, ALPACAS, VICUÑAS, GUANACOS Y OTROS CAMÉLIDOS" w:value="14300 | CRÍA DE LLAMAS, ALPACAS, VICUÑAS, GUANACOS Y OTROS CAMÉLIDOS"/>
              <w:listItem w:displayText="14410 | CRÍA DE OVEJAS (OVINOS)" w:value="14410 | CRÍA DE OVEJAS (OVINOS)"/>
              <w:listItem w:displayText="14420 | CRÍA DE CABRAS (CAPRINOS)" w:value="14420 | CRÍA DE CABRAS (CAPRINOS)"/>
              <w:listItem w:displayText="14500 | CRÍA DE CERDOS" w:value="14500 | CRÍA DE CERDOS"/>
              <w:listItem w:displayText="14601 | CRÍA DE AVES DE CORRAL PARA LA PRODUCCIÓN DE CARNE" w:value="14601 | CRÍA DE AVES DE CORRAL PARA LA PRODUCCIÓN DE CARNE"/>
              <w:listItem w:displayText="14602 | CRÍA DE AVES DE CORRAL PARA LA PRODUCCIÓN DE HUEVOS" w:value="14602 | CRÍA DE AVES DE CORRAL PARA LA PRODUCCIÓN DE HUEVOS"/>
              <w:listItem w:displayText="14901 | APICULTURA" w:value="14901 | APICULTURA"/>
              <w:listItem w:displayText="14909 | CRÍA DE OTROS ANIMALES N.C.P." w:value="14909 | CRÍA DE OTROS ANIMALES N.C.P."/>
              <w:listItem w:displayText="15000 | CULTIVO DE PRODUCTOS AGRÍCOLAS EN COMBINACIÓN CON LA CRÍA DE ANIMALES (EXPLOTACIÓN MIXTA)" w:value="15000 | CULTIVO DE PRODUCTOS AGRÍCOLAS EN COMBINACIÓN CON LA CRÍA DE ANIMALES (EXPLOTACIÓN MIXTA)"/>
              <w:listItem w:displayText="16100 | ACTIVIDADES DE APOYO A LA AGRICULTURA" w:value="16100 | ACTIVIDADES DE APOYO A LA AGRICULTURA"/>
              <w:listItem w:displayText="16200 | ACTIVIDADES DE APOYO A LA GANADERÍA" w:value="16200 | ACTIVIDADES DE APOYO A LA GANADERÍA"/>
              <w:listItem w:displayText="16300 | ACTIVIDADES POSCOSECHA" w:value="16300 | ACTIVIDADES POSCOSECHA"/>
              <w:listItem w:displayText="16400 | TRATAMIENTO DE SEMILLAS PARA PROPAGACIÓN" w:value="16400 | TRATAMIENTO DE SEMILLAS PARA PROPAGACIÓN"/>
              <w:listItem w:displayText="17000 | CAZA ORDINARIA Y MEDIANTE TRAMPAS Y ACTIVIDADES DE SERVICIOS CONEXAS" w:value="17000 | CAZA ORDINARIA Y MEDIANTE TRAMPAS Y ACTIVIDADES DE SERVICIOS CONEXAS"/>
              <w:listItem w:displayText="21001 | EXPLOTACIÓN DE VIVEROS FORESTALES" w:value="21001 | EXPLOTACIÓN DE VIVEROS FORESTALES"/>
              <w:listItem w:displayText="21002 | SILVICULTURA Y OTRAS ACTIVIDADES FORESTALES (EXCEPTO EXPLOTACIÓN DE VIVEROS FORESTALES)" w:value="21002 | SILVICULTURA Y OTRAS ACTIVIDADES FORESTALES (EXCEPTO EXPLOTACIÓN DE VIVEROS FORESTALES)"/>
              <w:listItem w:displayText="22000 | EXTRACCIÓN DE MADERA" w:value="22000 | EXTRACCIÓN DE MADERA"/>
              <w:listItem w:displayText="23000 | RECOLECCIÓN DE PRODUCTOS FORESTALES DISTINTOS DE LA MADERA" w:value="23000 | RECOLECCIÓN DE PRODUCTOS FORESTALES DISTINTOS DE LA MADERA"/>
              <w:listItem w:displayText="24001 | SERVICIOS DE FORESTACIÓN A CAMBIO DE UNA RETRIBUCIÓN O POR CONTRATA" w:value="24001 | SERVICIOS DE FORESTACIÓN A CAMBIO DE UNA RETRIBUCIÓN O POR CONTRATA"/>
              <w:listItem w:displayText="24002 | SERVICIOS DE CORTA DE MADERA A CAMBIO DE UNA RETRIBUCIÓN O POR CONTRATA" w:value="24002 | SERVICIOS DE CORTA DE MADERA A CAMBIO DE UNA RETRIBUCIÓN O POR CONTRATA"/>
              <w:listItem w:displayText="24003 | SERVICIOS DE EXTINCIÓN Y PREVENCIÓN DE INCENDIOS FORESTALES" w:value="24003 | SERVICIOS DE EXTINCIÓN Y PREVENCIÓN DE INCENDIOS FORESTALES"/>
              <w:listItem w:displayText="24009 | OTROS SERVICIOS DE APOYO A LA SILVICULTURA N.C.P." w:value="24009 | OTROS SERVICIOS DE APOYO A LA SILVICULTURA N.C.P."/>
              <w:listItem w:displayText="101011 | EXPLOTACIÓN DE MATADEROS DE BOVINOS, OVINOS, EQUINOS, CAPRINOS, PORCINOS Y CAMÉLIDOS" w:value="101011 | EXPLOTACIÓN DE MATADEROS DE BOVINOS, OVINOS, EQUINOS, CAPRINOS, PORCINOS Y CAMÉLIDOS"/>
              <w:listItem w:displayText="101019 | EXPLOTACIÓN DE MATADEROS DE AVES Y DE OTROS TIPOS DE ANIMALES N.C.P." w:value="101019 | EXPLOTACIÓN DE MATADEROS DE AVES Y DE OTROS TIPOS DE ANIMALES N.C.P."/>
              <w:listItem w:displayText="101020 | ELABORACIÓN Y CONSERVACIÓN DE CARNE Y PRODUCTOS CÁRNICOS" w:value="101020 | ELABORACIÓN Y CONSERVACIÓN DE CARNE Y PRODUCTOS CÁRNICOS"/>
              <w:listItem w:displayText="103000 | ELABORACIÓN Y CONSERVACIÓN DE FRUTAS, LEGUMBRES Y HORTALIZAS" w:value="103000 | ELABORACIÓN Y CONSERVACIÓN DE FRUTAS, LEGUMBRES Y HORTALIZAS"/>
              <w:listItem w:displayText="104000 | ELABORACIÓN DE ACEITES Y GRASAS DE ORIGEN VEGETAL Y ANIMAL (EXCEPTO ELABORACIÓN DE MANTEQUILLA)" w:value="104000 | ELABORACIÓN DE ACEITES Y GRASAS DE ORIGEN VEGETAL Y ANIMAL (EXCEPTO ELABORACIÓN DE MANTEQUILLA)"/>
              <w:listItem w:displayText="105000 | ELABORACIÓN DE PRODUCTOS LÁCTEOS" w:value="105000 | ELABORACIÓN DE PRODUCTOS LÁCTEOS"/>
              <w:listItem w:displayText="106101 | MOLIENDA DE TRIGO: PRODUCCIÓN DE HARINA, SÉMOLA Y GRÁNULOS" w:value="106101 | MOLIENDA DE TRIGO: PRODUCCIÓN DE HARINA, SÉMOLA Y GRÁNULOS"/>
              <w:listItem w:displayText="106102 | MOLIENDA DE ARROZ; PRODUCCIÓN DE HARINA DE ARROZ" w:value="106102 | MOLIENDA DE ARROZ; PRODUCCIÓN DE HARINA DE ARROZ"/>
              <w:listItem w:displayText="106109 | ELABORACIÓN DE OTROS PRODUCTOS DE MOLINERÍA N.C.P." w:value="106109 | ELABORACIÓN DE OTROS PRODUCTOS DE MOLINERÍA N.C.P."/>
              <w:listItem w:displayText="106200 | ELABORACIÓN DE ALMIDONES Y PRODUCTOS DERIVADOS DEL ALMIDÓN" w:value="106200 | ELABORACIÓN DE ALMIDONES Y PRODUCTOS DERIVADOS DEL ALMIDÓN"/>
              <w:listItem w:displayText="107100 | ELABORACIÓN DE PRODUCTOS DE PANADERÍA Y PASTELERÍA" w:value="107100 | ELABORACIÓN DE PRODUCTOS DE PANADERÍA Y PASTELERÍA"/>
              <w:listItem w:displayText="107200 | ELABORACIÓN DE AZÚCAR" w:value="107200 | ELABORACIÓN DE AZÚCAR"/>
              <w:listItem w:displayText="107300 | ELABORACIÓN DE CACAO, CHOCOLATE Y DE PRODUCTOS DE CONFITERÍA" w:value="107300 | ELABORACIÓN DE CACAO, CHOCOLATE Y DE PRODUCTOS DE CONFITERÍA"/>
              <w:listItem w:displayText="107400 | ELABORACIÓN DE MACARRONES, FIDEOS, ALCUZCUZ Y PRODUCTOS FARINÁCEOS SIMILARES" w:value="107400 | ELABORACIÓN DE MACARRONES, FIDEOS, ALCUZCUZ Y PRODUCTOS FARINÁCEOS SIMILARES"/>
              <w:listItem w:displayText="107500 | ELABORACIÓN DE COMIDAS Y PLATOS PREPARADOS ENVASADOS, ROTULADOS Y CON INFORMACIÓN NUTRICIONAL" w:value="107500 | ELABORACIÓN DE COMIDAS Y PLATOS PREPARADOS ENVASADOS, ROTULADOS Y CON INFORMACIÓN NUTRICIONAL"/>
              <w:listItem w:displayText="107901 | ELABORACIÓN DE TÉ, CAFÉ, MATE E INFUSIONES DE HIERBAS" w:value="107901 | ELABORACIÓN DE TÉ, CAFÉ, MATE E INFUSIONES DE HIERBAS"/>
              <w:listItem w:displayText="107902 | ELABORACIÓN DE LEVADURAS NATURALES O ARTIFICIALES" w:value="107902 | ELABORACIÓN DE LEVADURAS NATURALES O ARTIFICIALES"/>
              <w:listItem w:displayText="107903 | ELABORACIÓN DE VINAGRES, MOSTAZAS, MAYONESAS Y CONDIMENTOS EN GENERAL" w:value="107903 | ELABORACIÓN DE VINAGRES, MOSTAZAS, MAYONESAS Y CONDIMENTOS EN GENERAL"/>
              <w:listItem w:displayText="107909 | ELABORACIÓN DE OTROS PRODUCTOS ALIMENTICIOS N.C.P." w:value="107909 | ELABORACIÓN DE OTROS PRODUCTOS ALIMENTICIOS N.C.P."/>
              <w:listItem w:displayText="108000 | ELABORACIÓN DE PIENSOS PREPARADOS PARA ANIMALES" w:value="108000 | ELABORACIÓN DE PIENSOS PREPARADOS PARA ANIMALES"/>
              <w:listItem w:displayText="110110 | ELABORACIÓN DE PISCO (INDUSTRIAS PISQUERAS)" w:value="110110 | ELABORACIÓN DE PISCO (INDUSTRIAS PISQUERAS)"/>
              <w:listItem w:displayText="110120 | DESTILACIÓN, RECTIFICACIÓN Y MEZCLAS DE BEBIDAS ALCOHÓLICAS; EXCEPTO PISCO" w:value="110120 | DESTILACIÓN, RECTIFICACIÓN Y MEZCLAS DE BEBIDAS ALCOHÓLICAS; EXCEPTO PISCO"/>
              <w:listItem w:displayText="110200 | ELABORACIÓN DE VINOS" w:value="110200 | ELABORACIÓN DE VINOS"/>
              <w:listItem w:displayText="110300 | ELABORACIÓN DE BEBIDAS MALTEADAS Y DE MALTA" w:value="110300 | ELABORACIÓN DE BEBIDAS MALTEADAS Y DE MALTA"/>
              <w:listItem w:displayText="110401 | ELABORACIÓN DE BEBIDAS NO ALCOHÓLICAS" w:value="110401 | ELABORACIÓN DE BEBIDAS NO ALCOHÓLICAS"/>
              <w:listItem w:displayText="110402 | PRODUCCIÓN DE AGUAS MINERALES Y OTRAS AGUAS EMBOTELLADAS" w:value="110402 | PRODUCCIÓN DE AGUAS MINERALES Y OTRAS AGUAS EMBOTELLADAS"/>
              <w:listItem w:displayText="120009 | ELABORACIÓN DE OTROS PRODUCTOS DE TABACO N.C.P." w:value="120009 | ELABORACIÓN DE OTROS PRODUCTOS DE TABACO N.C.P."/>
              <w:listItem w:displayText="131100 | PREPARACIÓN E HILATURA DE FIBRAS TEXTILES" w:value="131100 | PREPARACIÓN E HILATURA DE FIBRAS TEXTILES"/>
              <w:listItem w:displayText="131200 | TEJEDURA DE PRODUCTOS TEXTILES" w:value="131200 | TEJEDURA DE PRODUCTOS TEXTILES"/>
              <w:listItem w:displayText="131300 | ACABADO DE PRODUCTOS TEXTILES" w:value="131300 | ACABADO DE PRODUCTOS TEXTILES"/>
              <w:listItem w:displayText="139100 | FABRICACIÓN DE TEJIDOS DE PUNTO Y GANCHILLO" w:value="139100 | FABRICACIÓN DE TEJIDOS DE PUNTO Y GANCHILLO"/>
              <w:listItem w:displayText="139200 | FABRICACIÓN DE ARTÍCULOS CONFECCIONADOS DE MATERIALES TEXTILES, EXCEPTO PRENDAS DE VESTIR" w:value="139200 | FABRICACIÓN DE ARTÍCULOS CONFECCIONADOS DE MATERIALES TEXTILES, EXCEPTO PRENDAS DE VESTIR"/>
              <w:listItem w:displayText="139300 | FABRICACIÓN DE TAPICES Y ALFOMBRAS" w:value="139300 | FABRICACIÓN DE TAPICES Y ALFOMBRAS"/>
              <w:listItem w:displayText="139400 | FABRICACIÓN DE CUERDAS, CORDELES, BRAMANTES Y REDES" w:value="139400 | FABRICACIÓN DE CUERDAS, CORDELES, BRAMANTES Y REDES"/>
              <w:listItem w:displayText="139900 | FABRICACIÓN DE OTROS PRODUCTOS TEXTILES N.C.P." w:value="139900 | FABRICACIÓN DE OTROS PRODUCTOS TEXTILES N.C.P."/>
              <w:listItem w:displayText="141001 | FABRICACIÓN DE PRENDAS DE VESTIR DE MATERIALES TEXTILES Y SIMILARES" w:value="141001 | FABRICACIÓN DE PRENDAS DE VESTIR DE MATERIALES TEXTILES Y SIMILARES"/>
              <w:listItem w:displayText="141002 | FABRICACIÓN DE PRENDAS DE VESTIR DE CUERO NATURAL O ARTIFICIAL" w:value="141002 | FABRICACIÓN DE PRENDAS DE VESTIR DE CUERO NATURAL O ARTIFICIAL"/>
              <w:listItem w:displayText="141003 | FABRICACIÓN DE ACCESORIOS DE VESTIR" w:value="141003 | FABRICACIÓN DE ACCESORIOS DE VESTIR"/>
              <w:listItem w:displayText="141004 | FABRICACIÓN DE ROPA DE TRABAJO" w:value="141004 | FABRICACIÓN DE ROPA DE TRABAJO"/>
              <w:listItem w:displayText="142000 | FABRICACIÓN DE ARTÍCULOS DE PIEL" w:value="142000 | FABRICACIÓN DE ARTÍCULOS DE PIEL"/>
              <w:listItem w:displayText="143000 | FABRICACIÓN DE ARTÍCULOS DE PUNTO Y GANCHILLO" w:value="143000 | FABRICACIÓN DE ARTÍCULOS DE PUNTO Y GANCHILLO"/>
              <w:listItem w:displayText="151100 | CURTIDO Y ADOBO DE CUEROS; ADOBO Y TEÑIDO DE PIELES" w:value="151100 | CURTIDO Y ADOBO DE CUEROS; ADOBO Y TEÑIDO DE PIELES"/>
              <w:listItem w:displayText="151200 | FABRICACIÓN DE MALETAS, BOLSOS Y ARTÍCULOS SIMILARES, ARTÍCULOS DE TALABARTERÍA Y GUARNICIONERÍA" w:value="151200 | FABRICACIÓN DE MALETAS, BOLSOS Y ARTÍCULOS SIMILARES, ARTÍCULOS DE TALABARTERÍA Y GUARNICIONERÍA"/>
              <w:listItem w:displayText="152000 | FABRICACIÓN DE CALZADO" w:value="152000 | FABRICACIÓN DE CALZADO"/>
              <w:listItem w:displayText="161000 | ASERRADO Y ACEPILLADURA DE MADERA" w:value="161000 | ASERRADO Y ACEPILLADURA DE MADERA"/>
              <w:listItem w:displayText="162100 | FABRICACIÓN DE HOJAS DE MADERA PARA ENCHAPADO Y TABLEROS A BASE DE MADERA" w:value="162100 | FABRICACIÓN DE HOJAS DE MADERA PARA ENCHAPADO Y TABLEROS A BASE DE MADERA"/>
              <w:listItem w:displayText="162200 | FABRICACIÓN DE PARTES Y PIEZAS DE CARPINTERÍA PARA EDIFICIOS Y CONSTRUCCIONES" w:value="162200 | FABRICACIÓN DE PARTES Y PIEZAS DE CARPINTERÍA PARA EDIFICIOS Y CONSTRUCCIONES"/>
              <w:listItem w:displayText="162300 | FABRICACIÓN DE RECIPIENTES DE MADERA" w:value="162300 | FABRICACIÓN DE RECIPIENTES DE MADERA"/>
              <w:listItem w:displayText="162900 | FABRICACIÓN DE OTROS PRODUCTOS DE MADERA, DE ARTÍCULOS DE CORCHO, PAJA Y MATERIALES TRENZABLES" w:value="162900 | FABRICACIÓN DE OTROS PRODUCTOS DE MADERA, DE ARTÍCULOS DE CORCHO, PAJA Y MATERIALES TRENZABLES"/>
              <w:listItem w:displayText="170110 | FABRICACIÓN DE CELULOSA Y OTRAS PASTAS DE MADERA" w:value="170110 | FABRICACIÓN DE CELULOSA Y OTRAS PASTAS DE MADERA"/>
              <w:listItem w:displayText="170190 | FABRICACIÓN DE PAPEL Y CARTÓN PARA SU POSTERIOR USO INDUSTRIAL N.C.P." w:value="170190 | FABRICACIÓN DE PAPEL Y CARTÓN PARA SU POSTERIOR USO INDUSTRIAL N.C.P."/>
              <w:listItem w:displayText="170200 | FABRICACIÓN DE PAPEL Y CARTÓN ONDULADO Y DE ENVASES DE PAPEL Y CARTÓN" w:value="170200 | FABRICACIÓN DE PAPEL Y CARTÓN ONDULADO Y DE ENVASES DE PAPEL Y CARTÓN"/>
              <w:listItem w:displayText="170900 | FABRICACIÓN DE OTROS ARTÍCULOS DE PAPEL Y CARTÓN" w:value="170900 | FABRICACIÓN DE OTROS ARTÍCULOS DE PAPEL Y CARTÓN"/>
              <w:listItem w:displayText="201101 | FABRICACIÓN DE CARBÓN VEGETAL (EXCEPTO ACTIVADO); FABRICACIÓN DE BRIQUETAS DE CARBÓN VEGETAL" w:value="201101 | FABRICACIÓN DE CARBÓN VEGETAL (EXCEPTO ACTIVADO); FABRICACIÓN DE BRIQUETAS DE CARBÓN VEGETAL"/>
              <w:listItem w:displayText="201109 | FABRICACIÓN DE OTRAS SUSTANCIAS QUÍMICAS BÁSICAS N.C.P." w:value="201109 | FABRICACIÓN DE OTRAS SUSTANCIAS QUÍMICAS BÁSICAS N.C.P."/>
              <w:listItem w:displayText="201200 | FABRICACIÓN DE ABONOS Y COMPUESTOS DE NITRÓGENO" w:value="201200 | FABRICACIÓN DE ABONOS Y COMPUESTOS DE NITRÓGENO"/>
              <w:listItem w:displayText="202100 | FABRICACIÓN DE PLAGUICIDAS Y OTROS PRODUCTOS QUÍMICOS DE USO AGROPECUARIO" w:value="202100 | FABRICACIÓN DE PLAGUICIDAS Y OTROS PRODUCTOS QUÍMICOS DE USO AGROPECUARIO"/>
              <w:listItem w:displayText="202300 | FABRICACIÓN DE JABONES Y DETERGENTES, PREPARADOS PARA LIMPIAR, PERFUMES Y PREPARADOS DE TOCADOR" w:value="202300 | FABRICACIÓN DE JABONES Y DETERGENTES, PREPARADOS PARA LIMPIAR, PERFUMES Y PREPARADOS DE TOCADOR"/>
              <w:listItem w:displayText="202909 | FABRICACIÓN DE OTROS PRODUCTOS QUÍMICOS N.C.P." w:value="202909 | FABRICACIÓN DE OTROS PRODUCTOS QUÍMICOS N.C.P."/>
              <w:listItem w:displayText="210000 | FABRICACIÓN DE PRODUCTOS FARMACÉUTICOS, SUSTANCIAS QUÍMICAS MEDICINALES Y PRODUCTOS BOTÁNICOS" w:value="210000 | FABRICACIÓN DE PRODUCTOS FARMACÉUTICOS, SUSTANCIAS QUÍMICAS MEDICINALES Y PRODUCTOS BOTÁNICOS"/>
              <w:listItem w:displayText="221100 | FABRICACIÓN DE CUBIERTAS Y CÁMARAS DE CAUCHO; RECAUCHUTADO Y RENOVACIÓN DE CUBIERTAS DE CAUCHO" w:value="221100 | FABRICACIÓN DE CUBIERTAS Y CÁMARAS DE CAUCHO; RECAUCHUTADO Y RENOVACIÓN DE CUBIERTAS DE CAUCHO"/>
              <w:listItem w:displayText="221900 | FABRICACIÓN DE OTROS PRODUCTOS DE CAUCHO" w:value="221900 | FABRICACIÓN DE OTROS PRODUCTOS DE CAUCHO"/>
              <w:listItem w:displayText="282100 | FABRICACIÓN DE MAQUINARIA AGROPECUARIA Y FORESTAL" w:value="282100 | FABRICACIÓN DE MAQUINARIA AGROPECUARIA Y FORESTAL"/>
              <w:listItem w:displayText="282500 | FABRICACIÓN DE MAQUINARIA PARA LA ELABORACIÓN DE ALIMENTOS, BEBIDAS Y TABACO" w:value="282500 | FABRICACIÓN DE MAQUINARIA PARA LA ELABORACIÓN DE ALIMENTOS, BEBIDAS Y TABACO"/>
              <w:listItem w:displayText="282600 | FABRICACIÓN DE MAQUINARIA PARA LA ELABORACIÓN DE PRODUCTOS TEXTILES, PRENDAS DE VESTIR Y CUEROS" w:value="282600 | FABRICACIÓN DE MAQUINARIA PARA LA ELABORACIÓN DE PRODUCTOS TEXTILES, PRENDAS DE VESTIR Y CUEROS"/>
              <w:listItem w:displayText="282900 | FABRICACIÓN DE OTROS TIPOS DE MAQUINARIA DE USO ESPECIAL" w:value="282900 | FABRICACIÓN DE OTROS TIPOS DE MAQUINARIA DE USO ESPECIAL"/>
              <w:listItem w:displayText="310001 | FABRICACIÓN DE MUEBLES PRINCIPALMENTE DE MADERA" w:value="310001 | FABRICACIÓN DE MUEBLES PRINCIPALMENTE DE MADERA"/>
              <w:listItem w:displayText="331201 | REPARACIÓN DE MAQUINARIA AGROPECUARIA Y FORESTAL" w:value="331201 | REPARACIÓN DE MAQUINARIA AGROPECUARIA Y FORESTAL"/>
              <w:listItem w:displayText="331203 | REPARACIÓN DE MAQUINARIA PARA LA ELABORACIÓN DE ALIMENTOS, BEBIDAS Y TABACO" w:value="331203 | REPARACIÓN DE MAQUINARIA PARA LA ELABORACIÓN DE ALIMENTOS, BEBIDAS Y TABACO"/>
              <w:listItem w:displayText="331204 | REPARACIÓN DE MAQUINARIA PARA PRODUCIR TEXTILES, PRENDAS DE VESTIR, ARTÍCULOS DE CUERO Y CALZADO" w:value="331204 | REPARACIÓN DE MAQUINARIA PARA PRODUCIR TEXTILES, PRENDAS DE VESTIR, ARTÍCULOS DE CUERO Y CALZADO"/>
              <w:listItem w:displayText="461001 | CORRETAJE AL POR MAYOR DE PRODUCTOS AGRÍCOLAS" w:value="461001 | CORRETAJE AL POR MAYOR DE PRODUCTOS AGRÍCOLAS"/>
              <w:listItem w:displayText="461002 | CORRETAJE AL POR MAYOR DE GANADO" w:value="461002 | CORRETAJE AL POR MAYOR DE GANADO"/>
              <w:listItem w:displayText="462010 | VENTA AL POR MAYOR DE MATERIAS PRIMAS AGRÍCOLAS" w:value="462010 | VENTA AL POR MAYOR DE MATERIAS PRIMAS AGRÍCOLAS"/>
              <w:listItem w:displayText="462020 | VENTA AL POR MAYOR DE ANIMALES VIVOS" w:value="462020 | VENTA AL POR MAYOR DE ANIMALES VIVOS"/>
              <w:listItem w:displayText="462090 | VENTA AL POR MAYOR DE OTRAS MATERIAS PRIMAS AGROPECUARIAS N.C.P." w:value="462090 | VENTA AL POR MAYOR DE OTRAS MATERIAS PRIMAS AGROPECUARIAS N.C.P."/>
              <w:listItem w:displayText="463011 | VENTA AL POR MAYOR DE FRUTAS Y VERDURAS" w:value="463011 | VENTA AL POR MAYOR DE FRUTAS Y VERDURAS"/>
              <w:listItem w:displayText="463012 | VENTA AL POR MAYOR DE CARNE Y PRODUCTOS CÁRNICOS" w:value="463012 | VENTA AL POR MAYOR DE CARNE Y PRODUCTOS CÁRNICOS"/>
              <w:listItem w:displayText="463019 | VENTA AL POR MAYOR DE HUEVOS, LÁCTEOS, ABARROTES Y DE OTROS ALIMENTOS N.C.P." w:value="463019 | VENTA AL POR MAYOR DE HUEVOS, LÁCTEOS, ABARROTES Y DE OTROS ALIMENTOS N.C.P."/>
              <w:listItem w:displayText="463020 | VENTA AL POR MAYOR DE BEBIDAS ALCOHÓLICAS Y NO ALCOHÓLICAS" w:value="463020 | VENTA AL POR MAYOR DE BEBIDAS ALCOHÓLICAS Y NO ALCOHÓLICAS"/>
              <w:listItem w:displayText="463030 | VENTA AL POR MAYOR DE TABACO" w:value="463030 | VENTA AL POR MAYOR DE TABACO"/>
              <w:listItem w:displayText="465300 | VENTA AL POR MAYOR DE MAQUINARIA, EQUIPO Y MATERIALES AGROPECUARIOS" w:value="465300 | VENTA AL POR MAYOR DE MAQUINARIA, EQUIPO Y MATERIALES AGROPECUARIOS"/>
              <w:listItem w:displayText="465902 | VENTA AL POR MAYOR DE MAQUINARIA PARA LA ELABORACIÓN DE ALIMENTOS, BEBIDAS Y TABACO" w:value="465902 | VENTA AL POR MAYOR DE MAQUINARIA PARA LA ELABORACIÓN DE ALIMENTOS, BEBIDAS Y TABACO"/>
              <w:listItem w:displayText="465903 | VENTA AL POR MAYOR DE MAQUINARIA PARA LA INDUSTRIA TEXTIL, DEL CUERO Y DEL CALZADO" w:value="465903 | VENTA AL POR MAYOR DE MAQUINARIA PARA LA INDUSTRIA TEXTIL, DEL CUERO Y DEL CALZADO"/>
              <w:listItem w:displayText="465909 | VENTA AL POR MAYOR DE OTROS TIPOS DE MAQUINARIA Y EQUIPO N.C.P." w:value="465909 | VENTA AL POR MAYOR DE OTROS TIPOS DE MAQUINARIA Y EQUIPO N.C.P."/>
              <w:listItem w:displayText="466301 | VENTA AL POR MAYOR DE MADERA EN BRUTO Y PRODUCTOS PRIMARIOS DE LA ELABORACIÓN DE MADERA" w:value="466301 | VENTA AL POR MAYOR DE MADERA EN BRUTO Y PRODUCTOS PRIMARIOS DE LA ELABORACIÓN DE MADERA"/>
              <w:listItem w:displayText="466901 | VENTA AL POR MAYOR DE PRODUCTOS QUÍMICOS" w:value="466901 | VENTA AL POR MAYOR DE PRODUCTOS QUÍMICOS"/>
              <w:listItem w:displayText="469000 | VENTA AL POR MAYOR NO ESPECIALIZADA" w:value="469000 | VENTA AL POR MAYOR NO ESPECIALIZADA"/>
              <w:listItem w:displayText="471100 | VENTA AL POR MENOR EN COMERCIOS DE ALIMENTOS, BEBIDAS O TABACO (SUPERMERCADOS E HIPERMERCADOS)" w:value="471100 | VENTA AL POR MENOR EN COMERCIOS DE ALIMENTOS, BEBIDAS O TABACO (SUPERMERCADOS E HIPERMERCADOS)"/>
              <w:listItem w:displayText="472101 | VENTA AL POR MENOR DE ALIMENTOS EN COMERCIOS ESPECIALIZADOS (ALMACENES PEQUEÑOS Y MINIMARKET)" w:value="472101 | VENTA AL POR MENOR DE ALIMENTOS EN COMERCIOS ESPECIALIZADOS (ALMACENES PEQUEÑOS Y MINIMARKET)"/>
              <w:listItem w:displayText="472102 | VENTA AL POR MENOR EN COMERCIOS ESPECIALIZADOS DE CARNE Y PRODUCTOS CÁRNICOS" w:value="472102 | VENTA AL POR MENOR EN COMERCIOS ESPECIALIZADOS DE CARNE Y PRODUCTOS CÁRNICOS"/>
              <w:listItem w:displayText="472103 | VENTA AL POR MENOR EN COMERCIOS ESPECIALIZADOS DE FRUTAS Y VERDURAS (VERDULERÍAS)" w:value="472103 | VENTA AL POR MENOR EN COMERCIOS ESPECIALIZADOS DE FRUTAS Y VERDURAS (VERDULERÍAS)"/>
              <w:listItem w:displayText="472105 | VENTA AL POR MENOR EN COMERCIOS ESPECIALIZADOS DE PRODUCTOS DE PANADERÍA Y PASTELERÍA" w:value="472105 | VENTA AL POR MENOR EN COMERCIOS ESPECIALIZADOS DE PRODUCTOS DE PANADERÍA Y PASTELERÍA"/>
              <w:listItem w:displayText="472109 | VENTA AL POR MENOR EN COMERCIOS ESPECIALIZADOS DE HUEVOS, CONFITES Y PRODUCTOS ALIMENTICIOS N.C.P." w:value="472109 | VENTA AL POR MENOR EN COMERCIOS ESPECIALIZADOS DE HUEVOS, CONFITES Y PRODUCTOS ALIMENTICIOS N.C.P."/>
              <w:listItem w:displayText="472200 | VENTA AL POR MENOR DE BEBIDAS ALCOHÓLICAS Y NO ALCOHÓLICAS EN COMERCIOS ESPECIALIZADOS (BOTILLERÍAS)" w:value="472200 | VENTA AL POR MENOR DE BEBIDAS ALCOHÓLICAS Y NO ALCOHÓLICAS EN COMERCIOS ESPECIALIZADOS (BOTILLERÍAS)"/>
              <w:listItem w:displayText="477395 | VENTA AL POR MENOR DE CARBÓN, LEÑA Y OTROS COMBUSTIBLES DE USO DOMÉSTICO EN COMERCIOS ESPECIALIZADOS" w:value="477395 | VENTA AL POR MENOR DE CARBÓN, LEÑA Y OTROS COMBUSTIBLES DE USO DOMÉSTICO EN COMERCIOS ESPECIALIZADOS"/>
              <w:listItem w:displayText="477397 | VENTA AL POR MENOR DE FLORES, PLANTAS, ARBOLES, SEMILLAS Y ABONOS EN COMERCIOS ESPECIALIZADOS" w:value="477397 | VENTA AL POR MENOR DE FLORES, PLANTAS, ARBOLES, SEMILLAS Y ABONOS EN COMERCIOS ESPECIALIZADOS"/>
              <w:listItem w:displayText="478100 | VENTA AL POR MENOR DE ALIMENTOS, BEBIDAS Y TABACO EN PUESTOS DE VENTA Y MERCADOS (INCLUYE FERIAS)" w:value="478100 | VENTA AL POR MENOR DE ALIMENTOS, BEBIDAS Y TABACO EN PUESTOS DE VENTA Y MERCADOS (INCLUYE FERIAS)"/>
              <w:listItem w:displayText="478900 | VENTA AL POR MENOR DE OTROS PRODUCTOS EN PUESTOS DE VENTA Y MERCADOS (INCLUYE FERIAS)" w:value="478900 | VENTA AL POR MENOR DE OTROS PRODUCTOS EN PUESTOS DE VENTA Y MERCADOS (INCLUYE FERIAS)"/>
              <w:listItem w:displayText="639100 | ACTIVIDADES DE AGENCIAS DE NOTICIAS" w:value="639100 | ACTIVIDADES DE AGENCIAS DE NOTICIAS"/>
              <w:listItem w:displayText="639900 | OTRAS ACTIVIDADES DE SERVICIOS DE INFORMACIÓN N.C.P." w:value="639900 | OTRAS ACTIVIDADES DE SERVICIOS DE INFORMACIÓN N.C.P."/>
              <w:listItem w:displayText="722000 | INVESTIGACIONES Y DESARROLLO EXPERIMENTAL EN EL CAMPO DE LAS CIENCIAS SOCIALES Y HUMANIDADES." w:value="722000 | INVESTIGACIONES Y DESARROLLO EXPERIMENTAL EN EL CAMPO DE LAS CIENCIAS SOCIALES Y HUMANIDADES."/>
              <w:listItem w:displayText="731001 | SERVICIOS DE PUBLICIDAD PRESTADOS POR EMPRESAS" w:value="731001 | SERVICIOS DE PUBLICIDAD PRESTADOS POR EMPRESAS"/>
              <w:listItem w:displayText="750001 | ACTIVIDADES DE CLÍNICAS VETERINARIAS" w:value="750001 | ACTIVIDADES DE CLÍNICAS VETERINARIAS"/>
              <w:listItem w:displayText="773002 | ALQUILER DE MAQUINARIA Y EQUIPO AGROPECUARIO, FORESTAL, DE CONSTRUCCIÓN E ING. CIVIL, SIN OPERARIOS" w:value="773002 | ALQUILER DE MAQUINARIA Y EQUIPO AGROPECUARIO, FORESTAL, DE CONSTRUCCIÓN E ING. CIVIL, SIN OPERARIOS"/>
              <w:listItem w:displayText="949903 | FUNDACIONES Y CORPORACIONES; ASOCIACIONES QUE PROMUEVEN ACTIVIDADES " w:value="949903 | FUNDACIONES Y CORPORACIONES; ASOCIACIONES QUE PROMUEVEN ACTIVIDADES "/>
              <w:listItem w:displayText="702000 | ACTIVIDADES DE CONSULTORÍA DE GESTIÓN" w:value="702000 | ACTIVIDADES DE CONSULTORÍA DE GESTIÓN"/>
              <w:listItem w:displayText="721000 | INVESTIGACIONES Y DESARROLLO EXPERIMENTAL EN EL CAMPO DE LAS CIENCIAS NATURALES Y LA INGENIERÍA" w:value="721000 | INVESTIGACIONES Y DESARROLLO EXPERIMENTAL EN EL CAMPO DE LAS CIENCIAS NATURALES Y LA INGENIERÍA"/>
              <w:listItem w:displayText="853110 | ENSEÑANZA SUPERIOR EN UNIVERSIDADES PÚBLICAS" w:value="853110 | ENSEÑANZA SUPERIOR EN UNIVERSIDADES PÚBLICAS"/>
              <w:listItem w:displayText="853120 | ENSEÑANZA SUPERIOR EN UNIVERSIDADES PRIVADAS" w:value="853120 | ENSEÑANZA SUPERIOR EN UNIVERSIDADES PRIVADAS"/>
              <w:listItem w:displayText="853201 | ENSEÑANZA SUPERIOR EN INSTITUTOS PROFESIONALES" w:value="853201 | ENSEÑANZA SUPERIOR EN INSTITUTOS PROFESIONALES"/>
              <w:listItem w:displayText="853202 | ENSEÑANZA SUPERIOR EN CENTROS DE FORMACIÓN TÉCNICA" w:value="853202 | ENSEÑANZA SUPERIOR EN CENTROS DE FORMACIÓN TÉCNICA"/>
              <w:listItem w:displayText="949909 | ACTIVIDADES DE OTRAS ASOCIACIONES N.C.P." w:value="949909 | ACTIVIDADES DE OTRAS ASOCIACIONES N.C.P."/>
            </w:comboBox>
          </w:sdtPr>
          <w:sdtEndPr/>
          <w:sdtContent>
            <w:tc>
              <w:tcPr>
                <w:tcW w:w="48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90E60C" w14:textId="77777777" w:rsidR="00706571" w:rsidRPr="00784EA5" w:rsidRDefault="00706571" w:rsidP="00315BB9">
                <w:pPr>
                  <w:rPr>
                    <w:b/>
                    <w:color w:val="000000" w:themeColor="text1"/>
                  </w:rPr>
                </w:pPr>
                <w:r w:rsidRPr="00784EA5">
                  <w:rPr>
                    <w:b/>
                    <w:color w:val="000000" w:themeColor="text1"/>
                  </w:rPr>
                  <w:t>Seleccione…</w:t>
                </w:r>
              </w:p>
            </w:tc>
          </w:sdtContent>
        </w:sdt>
      </w:tr>
      <w:tr w:rsidR="00706571" w:rsidRPr="00EB24C7" w14:paraId="5FFDFC3A" w14:textId="77777777" w:rsidTr="33492522">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E0216" w14:textId="77777777" w:rsidR="00706571" w:rsidRPr="00784EA5" w:rsidRDefault="00706571" w:rsidP="00315BB9">
            <w:pPr>
              <w:spacing w:after="160"/>
              <w:rPr>
                <w:b/>
                <w:color w:val="000000" w:themeColor="text1"/>
              </w:rPr>
            </w:pPr>
            <w:r w:rsidRPr="00784EA5">
              <w:rPr>
                <w:b/>
                <w:bCs/>
                <w:color w:val="000000" w:themeColor="text1"/>
              </w:rPr>
              <w:t xml:space="preserve">Región </w:t>
            </w:r>
          </w:p>
        </w:tc>
        <w:tc>
          <w:tcPr>
            <w:tcW w:w="48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D2F496" w14:textId="77777777" w:rsidR="00706571" w:rsidRPr="00784EA5" w:rsidRDefault="00706571" w:rsidP="00315BB9">
            <w:pPr>
              <w:spacing w:after="160"/>
              <w:rPr>
                <w:b/>
                <w:color w:val="000000" w:themeColor="text1"/>
              </w:rPr>
            </w:pPr>
            <w:r w:rsidRPr="00784EA5">
              <w:rPr>
                <w:b/>
                <w:bCs/>
                <w:color w:val="000000" w:themeColor="text1"/>
              </w:rPr>
              <w:t>Comuna</w:t>
            </w:r>
            <w:r w:rsidRPr="00784EA5">
              <w:rPr>
                <w:b/>
                <w:color w:val="000000" w:themeColor="text1"/>
              </w:rPr>
              <w:t xml:space="preserve"> </w:t>
            </w:r>
          </w:p>
        </w:tc>
      </w:tr>
      <w:tr w:rsidR="00706571" w:rsidRPr="00EB24C7" w14:paraId="75B4C7CD" w14:textId="77777777" w:rsidTr="33492522">
        <w:sdt>
          <w:sdtPr>
            <w:rPr>
              <w:b/>
              <w:bCs/>
              <w:color w:val="000000" w:themeColor="text1"/>
            </w:rPr>
            <w:alias w:val="Región"/>
            <w:tag w:val="Región"/>
            <w:id w:val="2121876415"/>
            <w:placeholder>
              <w:docPart w:val="F89B15ABF2E546DBA22324336D84848F"/>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2DC21FD4" w14:textId="77777777" w:rsidR="00706571" w:rsidRPr="00784EA5" w:rsidRDefault="00706571" w:rsidP="00315BB9">
                <w:pPr>
                  <w:spacing w:after="160"/>
                  <w:rPr>
                    <w:b/>
                    <w:color w:val="000000" w:themeColor="text1"/>
                  </w:rPr>
                </w:pPr>
                <w:r w:rsidRPr="00784EA5">
                  <w:rPr>
                    <w:b/>
                    <w:color w:val="000000" w:themeColor="text1"/>
                  </w:rPr>
                  <w:t>Seleccione…</w:t>
                </w:r>
              </w:p>
            </w:tc>
          </w:sdtContent>
        </w:sdt>
        <w:tc>
          <w:tcPr>
            <w:tcW w:w="48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BCAEE" w14:textId="34E79147" w:rsidR="00706571" w:rsidRPr="00784EA5" w:rsidRDefault="00706571" w:rsidP="00315BB9">
            <w:pPr>
              <w:spacing w:after="160"/>
              <w:rPr>
                <w:b/>
                <w:color w:val="000000" w:themeColor="text1"/>
              </w:rPr>
            </w:pPr>
          </w:p>
        </w:tc>
      </w:tr>
      <w:tr w:rsidR="00706571" w:rsidRPr="00EB24C7" w14:paraId="25C84073" w14:textId="77777777" w:rsidTr="33492522">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61FE48" w14:textId="77777777" w:rsidR="00706571" w:rsidRPr="00784EA5" w:rsidRDefault="00706571" w:rsidP="00315BB9">
            <w:pPr>
              <w:spacing w:after="160"/>
              <w:rPr>
                <w:b/>
                <w:bCs/>
                <w:color w:val="000000" w:themeColor="text1"/>
              </w:rPr>
            </w:pPr>
            <w:r w:rsidRPr="00784EA5">
              <w:rPr>
                <w:b/>
                <w:bCs/>
                <w:color w:val="000000" w:themeColor="text1"/>
              </w:rPr>
              <w:t xml:space="preserve">Ciudad </w:t>
            </w:r>
          </w:p>
        </w:tc>
        <w:tc>
          <w:tcPr>
            <w:tcW w:w="48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64DEE8" w14:textId="77777777" w:rsidR="00706571" w:rsidRPr="00784EA5" w:rsidRDefault="00706571" w:rsidP="00315BB9">
            <w:pPr>
              <w:spacing w:after="160"/>
              <w:rPr>
                <w:b/>
                <w:bCs/>
                <w:color w:val="000000" w:themeColor="text1"/>
              </w:rPr>
            </w:pPr>
            <w:r w:rsidRPr="00784EA5">
              <w:rPr>
                <w:b/>
                <w:bCs/>
                <w:color w:val="000000" w:themeColor="text1"/>
              </w:rPr>
              <w:t>Dirección tributaria, sede, sucursal</w:t>
            </w:r>
          </w:p>
        </w:tc>
      </w:tr>
      <w:tr w:rsidR="00706571" w:rsidRPr="00EB24C7" w14:paraId="00406E46" w14:textId="77777777" w:rsidTr="33492522">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0E5D5146" w14:textId="77777777" w:rsidR="00706571" w:rsidRPr="00784EA5" w:rsidRDefault="00706571" w:rsidP="00315BB9">
            <w:pPr>
              <w:spacing w:after="160"/>
              <w:rPr>
                <w:b/>
                <w:color w:val="000000" w:themeColor="text1"/>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2D03A793" w14:textId="77777777" w:rsidR="00706571" w:rsidRPr="00784EA5" w:rsidRDefault="00706571" w:rsidP="00315BB9">
            <w:pPr>
              <w:spacing w:after="160"/>
              <w:rPr>
                <w:b/>
                <w:color w:val="000000" w:themeColor="text1"/>
              </w:rPr>
            </w:pPr>
          </w:p>
        </w:tc>
      </w:tr>
      <w:tr w:rsidR="00706571" w:rsidRPr="00EB24C7" w14:paraId="254632D6" w14:textId="77777777" w:rsidTr="33492522">
        <w:trPr>
          <w:trHeight w:val="311"/>
        </w:trPr>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48FB4A" w14:textId="496F34FB" w:rsidR="00706571" w:rsidRPr="00784EA5" w:rsidRDefault="00706571" w:rsidP="006B17B2">
            <w:pPr>
              <w:pStyle w:val="Textonotapie"/>
              <w:spacing w:line="240" w:lineRule="auto"/>
              <w:rPr>
                <w:b/>
                <w:bCs/>
                <w:color w:val="000000" w:themeColor="text1"/>
              </w:rPr>
            </w:pPr>
            <w:r w:rsidRPr="00784EA5">
              <w:rPr>
                <w:rFonts w:cs="Calibri"/>
                <w:b/>
                <w:bCs/>
                <w:color w:val="000000" w:themeColor="text1"/>
                <w:sz w:val="22"/>
                <w:szCs w:val="22"/>
              </w:rPr>
              <w:lastRenderedPageBreak/>
              <w:t>Teléfono Fijo</w:t>
            </w:r>
            <w:r w:rsidRPr="00784EA5">
              <w:rPr>
                <w:rFonts w:cs="Calibri"/>
                <w:b/>
                <w:color w:val="000000" w:themeColor="text1"/>
                <w:sz w:val="22"/>
                <w:szCs w:val="22"/>
              </w:rPr>
              <w:t> </w:t>
            </w:r>
            <w:r w:rsidRPr="00784EA5">
              <w:rPr>
                <w:rFonts w:cs="Calibri"/>
                <w:bCs/>
                <w:color w:val="000000" w:themeColor="text1"/>
                <w:sz w:val="22"/>
                <w:szCs w:val="22"/>
              </w:rPr>
              <w:t>(Considere número de 9 dígitos)</w:t>
            </w:r>
          </w:p>
        </w:tc>
        <w:tc>
          <w:tcPr>
            <w:tcW w:w="48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B22E2" w14:textId="4A5050AF" w:rsidR="00706571" w:rsidRPr="00784EA5" w:rsidRDefault="00706571" w:rsidP="006B17B2">
            <w:pPr>
              <w:pStyle w:val="Textonotapie"/>
              <w:spacing w:line="240" w:lineRule="auto"/>
              <w:rPr>
                <w:b/>
                <w:color w:val="000000" w:themeColor="text1"/>
              </w:rPr>
            </w:pPr>
            <w:r w:rsidRPr="00784EA5">
              <w:rPr>
                <w:rFonts w:cs="Calibri"/>
                <w:b/>
                <w:bCs/>
                <w:color w:val="000000" w:themeColor="text1"/>
                <w:sz w:val="22"/>
                <w:szCs w:val="22"/>
              </w:rPr>
              <w:t xml:space="preserve">Celular </w:t>
            </w:r>
            <w:r w:rsidRPr="00784EA5">
              <w:rPr>
                <w:rFonts w:cs="Calibri"/>
                <w:color w:val="000000" w:themeColor="text1"/>
                <w:sz w:val="22"/>
                <w:szCs w:val="22"/>
              </w:rPr>
              <w:t>(</w:t>
            </w:r>
            <w:r w:rsidRPr="00784EA5">
              <w:rPr>
                <w:rFonts w:cs="Calibri"/>
                <w:bCs/>
                <w:color w:val="000000" w:themeColor="text1"/>
                <w:sz w:val="22"/>
                <w:szCs w:val="22"/>
              </w:rPr>
              <w:t>Considere número de 9 dígitos)</w:t>
            </w:r>
          </w:p>
        </w:tc>
      </w:tr>
      <w:tr w:rsidR="00706571" w:rsidRPr="00EB24C7" w14:paraId="689D3A1A" w14:textId="77777777" w:rsidTr="33492522">
        <w:tc>
          <w:tcPr>
            <w:tcW w:w="3964" w:type="dxa"/>
            <w:tcBorders>
              <w:top w:val="single" w:sz="4" w:space="0" w:color="auto"/>
              <w:left w:val="single" w:sz="4" w:space="0" w:color="auto"/>
              <w:bottom w:val="single" w:sz="4" w:space="0" w:color="auto"/>
              <w:right w:val="single" w:sz="4" w:space="0" w:color="auto"/>
            </w:tcBorders>
            <w:shd w:val="clear" w:color="auto" w:fill="auto"/>
          </w:tcPr>
          <w:p w14:paraId="1119039A" w14:textId="77777777" w:rsidR="00706571" w:rsidRPr="00EB24C7" w:rsidRDefault="00706571" w:rsidP="00315BB9">
            <w:pPr>
              <w:spacing w:after="160"/>
              <w:rPr>
                <w:b/>
                <w:color w:val="000000" w:themeColor="text1"/>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07ABE5D8" w14:textId="77777777" w:rsidR="00706571" w:rsidRPr="00EB24C7" w:rsidRDefault="00706571" w:rsidP="00315BB9">
            <w:pPr>
              <w:spacing w:after="160"/>
              <w:rPr>
                <w:b/>
                <w:color w:val="000000" w:themeColor="text1"/>
              </w:rPr>
            </w:pPr>
          </w:p>
        </w:tc>
      </w:tr>
      <w:tr w:rsidR="00706571" w:rsidRPr="00335274" w14:paraId="47C6EEAC" w14:textId="77777777" w:rsidTr="006B17B2">
        <w:trPr>
          <w:trHeight w:val="557"/>
        </w:trPr>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CADED8" w14:textId="77777777" w:rsidR="00706571" w:rsidRPr="00784EA5" w:rsidRDefault="00706571" w:rsidP="00315BB9">
            <w:pPr>
              <w:spacing w:after="160"/>
              <w:rPr>
                <w:b/>
                <w:bCs/>
                <w:color w:val="000000" w:themeColor="text1"/>
              </w:rPr>
            </w:pPr>
            <w:r w:rsidRPr="00784EA5">
              <w:rPr>
                <w:b/>
                <w:bCs/>
                <w:color w:val="000000" w:themeColor="text1"/>
              </w:rPr>
              <w:t>Sitio Web</w:t>
            </w:r>
          </w:p>
        </w:tc>
        <w:tc>
          <w:tcPr>
            <w:tcW w:w="48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D5A27A" w14:textId="7A1C4607" w:rsidR="00706571" w:rsidRPr="00784EA5" w:rsidRDefault="00706571" w:rsidP="006B17B2">
            <w:pPr>
              <w:spacing w:after="160"/>
              <w:rPr>
                <w:b/>
                <w:bCs/>
              </w:rPr>
            </w:pPr>
            <w:r w:rsidRPr="00784EA5">
              <w:rPr>
                <w:b/>
                <w:bCs/>
              </w:rPr>
              <w:t xml:space="preserve">Correo Electrónico </w:t>
            </w:r>
            <w:r w:rsidRPr="00784EA5">
              <w:rPr>
                <w:sz w:val="18"/>
                <w:szCs w:val="18"/>
              </w:rPr>
              <w:t>(Medio oficial de comunicación con FIA)</w:t>
            </w:r>
          </w:p>
        </w:tc>
      </w:tr>
      <w:tr w:rsidR="00706571" w:rsidRPr="00335274" w14:paraId="2232CBE8" w14:textId="77777777" w:rsidTr="33492522">
        <w:tc>
          <w:tcPr>
            <w:tcW w:w="3964" w:type="dxa"/>
            <w:tcBorders>
              <w:top w:val="single" w:sz="4" w:space="0" w:color="auto"/>
              <w:left w:val="single" w:sz="4" w:space="0" w:color="auto"/>
              <w:bottom w:val="single" w:sz="4" w:space="0" w:color="auto"/>
              <w:right w:val="single" w:sz="4" w:space="0" w:color="auto"/>
            </w:tcBorders>
            <w:shd w:val="clear" w:color="auto" w:fill="auto"/>
          </w:tcPr>
          <w:p w14:paraId="35BF19D9" w14:textId="77777777" w:rsidR="00706571" w:rsidRPr="00EB24C7" w:rsidRDefault="00706571" w:rsidP="00315BB9">
            <w:pPr>
              <w:spacing w:after="160"/>
              <w:rPr>
                <w:b/>
                <w:color w:val="000000" w:themeColor="text1"/>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7F4F59BE" w14:textId="77777777" w:rsidR="00706571" w:rsidRPr="00EB24C7" w:rsidRDefault="00706571" w:rsidP="00315BB9">
            <w:pPr>
              <w:spacing w:after="160"/>
              <w:rPr>
                <w:b/>
                <w:color w:val="000000" w:themeColor="text1"/>
              </w:rPr>
            </w:pPr>
          </w:p>
        </w:tc>
      </w:tr>
      <w:tr w:rsidR="00706571" w:rsidRPr="00335274" w14:paraId="7DD8DC72" w14:textId="77777777" w:rsidTr="33492522">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C53CC1" w14:textId="77777777" w:rsidR="00706571" w:rsidRPr="00EB24C7" w:rsidRDefault="00706571" w:rsidP="00315BB9">
            <w:pPr>
              <w:spacing w:after="160"/>
              <w:rPr>
                <w:b/>
                <w:color w:val="000000" w:themeColor="text1"/>
              </w:rPr>
            </w:pPr>
            <w:r w:rsidRPr="00EB24C7">
              <w:rPr>
                <w:b/>
                <w:bCs/>
                <w:color w:val="000000" w:themeColor="text1"/>
              </w:rPr>
              <w:t>Cuenta Bancaria</w:t>
            </w:r>
            <w:r w:rsidRPr="00EB24C7">
              <w:rPr>
                <w:rStyle w:val="Refdenotaalpie"/>
                <w:b/>
                <w:bCs/>
                <w:color w:val="000000" w:themeColor="text1"/>
              </w:rPr>
              <w:footnoteReference w:id="3"/>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877CD" w14:textId="77777777" w:rsidR="00706571" w:rsidRPr="00EB24C7" w:rsidRDefault="00706571" w:rsidP="00315BB9">
            <w:pPr>
              <w:spacing w:after="160"/>
              <w:rPr>
                <w:b/>
                <w:color w:val="000000" w:themeColor="text1"/>
              </w:rPr>
            </w:pPr>
            <w:r w:rsidRPr="00EB24C7">
              <w:rPr>
                <w:b/>
                <w:color w:val="000000" w:themeColor="text1"/>
              </w:rPr>
              <w:t>(SI/NO)</w:t>
            </w:r>
          </w:p>
        </w:tc>
      </w:tr>
      <w:tr w:rsidR="00706571" w:rsidRPr="00335274" w14:paraId="76E15E99" w14:textId="77777777" w:rsidTr="33492522">
        <w:tc>
          <w:tcPr>
            <w:tcW w:w="879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8DED9D" w14:textId="0C13EA9F" w:rsidR="00706571" w:rsidRPr="00EB24C7" w:rsidRDefault="00706571" w:rsidP="33492522">
            <w:pPr>
              <w:spacing w:after="160"/>
              <w:rPr>
                <w:b/>
                <w:bCs/>
                <w:color w:val="000000" w:themeColor="text1"/>
                <w:lang w:val="es-ES"/>
              </w:rPr>
            </w:pPr>
            <w:r w:rsidRPr="33492522">
              <w:rPr>
                <w:b/>
                <w:bCs/>
                <w:color w:val="000000" w:themeColor="text1"/>
                <w:lang w:val="es-ES"/>
              </w:rPr>
              <w:t>Describa</w:t>
            </w:r>
            <w:r w:rsidR="00C9532E" w:rsidRPr="33492522">
              <w:rPr>
                <w:b/>
                <w:bCs/>
                <w:color w:val="000000" w:themeColor="text1"/>
                <w:lang w:val="es-ES"/>
              </w:rPr>
              <w:t xml:space="preserve"> la experiencia </w:t>
            </w:r>
            <w:r w:rsidR="00904ABA" w:rsidRPr="33492522">
              <w:rPr>
                <w:b/>
                <w:bCs/>
                <w:color w:val="000000" w:themeColor="text1"/>
                <w:lang w:val="es-ES"/>
              </w:rPr>
              <w:t>de la postulante vinculada</w:t>
            </w:r>
            <w:r w:rsidR="00C75B16" w:rsidRPr="33492522">
              <w:rPr>
                <w:b/>
                <w:bCs/>
                <w:color w:val="000000" w:themeColor="text1"/>
                <w:lang w:val="es-ES"/>
              </w:rPr>
              <w:t xml:space="preserve"> con las cooperativas del sector.</w:t>
            </w:r>
          </w:p>
        </w:tc>
      </w:tr>
      <w:tr w:rsidR="00706571" w:rsidRPr="00335274" w14:paraId="25D90DB3" w14:textId="77777777" w:rsidTr="33492522">
        <w:trPr>
          <w:trHeight w:val="433"/>
        </w:trPr>
        <w:tc>
          <w:tcPr>
            <w:tcW w:w="87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F7071F" w14:textId="752CEFF0" w:rsidR="00706571" w:rsidRPr="00EB24C7" w:rsidRDefault="00706571" w:rsidP="00315BB9">
            <w:pPr>
              <w:spacing w:after="160"/>
              <w:rPr>
                <w:b/>
                <w:color w:val="000000" w:themeColor="text1"/>
              </w:rPr>
            </w:pPr>
            <w:r w:rsidRPr="00EB24C7">
              <w:rPr>
                <w:bCs/>
                <w:i/>
                <w:iCs/>
                <w:color w:val="000000" w:themeColor="text1"/>
              </w:rPr>
              <w:t xml:space="preserve">(El texto debe contener máximo </w:t>
            </w:r>
            <w:r w:rsidR="00CE5B7E">
              <w:rPr>
                <w:bCs/>
                <w:i/>
                <w:iCs/>
                <w:color w:val="000000" w:themeColor="text1"/>
              </w:rPr>
              <w:t>3</w:t>
            </w:r>
            <w:r w:rsidRPr="00EB24C7">
              <w:rPr>
                <w:bCs/>
                <w:i/>
                <w:iCs/>
                <w:color w:val="000000" w:themeColor="text1"/>
              </w:rPr>
              <w:t>000 caracteres con espacios incluidos)</w:t>
            </w:r>
          </w:p>
        </w:tc>
      </w:tr>
      <w:tr w:rsidR="00706571" w:rsidRPr="00335274" w14:paraId="024C880B" w14:textId="77777777" w:rsidTr="33492522">
        <w:tc>
          <w:tcPr>
            <w:tcW w:w="879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EF52EA" w14:textId="6E584F86" w:rsidR="00706571" w:rsidRPr="00EB24C7" w:rsidRDefault="00706571" w:rsidP="00315BB9">
            <w:pPr>
              <w:spacing w:after="160"/>
              <w:rPr>
                <w:b/>
                <w:bCs/>
                <w:color w:val="000000" w:themeColor="text1"/>
              </w:rPr>
            </w:pPr>
            <w:r w:rsidRPr="00EB24C7">
              <w:rPr>
                <w:b/>
                <w:bCs/>
                <w:color w:val="000000" w:themeColor="text1"/>
              </w:rPr>
              <w:t>Indiq</w:t>
            </w:r>
            <w:r w:rsidR="00C75B16">
              <w:rPr>
                <w:b/>
                <w:bCs/>
                <w:color w:val="000000" w:themeColor="text1"/>
              </w:rPr>
              <w:t>ue experiencias anteriores del postulante en las temáticas del desafío de innovación</w:t>
            </w:r>
            <w:r w:rsidR="000C3850">
              <w:rPr>
                <w:b/>
                <w:bCs/>
                <w:color w:val="000000" w:themeColor="text1"/>
              </w:rPr>
              <w:t>. Deben dar cuenta de la capacidad del postulante para ejecutar la propuesta.</w:t>
            </w:r>
            <w:r w:rsidRPr="00EB24C7">
              <w:rPr>
                <w:b/>
                <w:bCs/>
                <w:color w:val="000000" w:themeColor="text1"/>
              </w:rPr>
              <w:t xml:space="preserve"> </w:t>
            </w:r>
          </w:p>
        </w:tc>
      </w:tr>
      <w:tr w:rsidR="00706571" w:rsidRPr="00335274" w14:paraId="57FE65A3" w14:textId="77777777" w:rsidTr="33492522">
        <w:trPr>
          <w:trHeight w:val="442"/>
        </w:trPr>
        <w:tc>
          <w:tcPr>
            <w:tcW w:w="87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0BC7D7" w14:textId="3BE02BCE" w:rsidR="00706571" w:rsidRPr="00EB24C7" w:rsidRDefault="00706571" w:rsidP="00315BB9">
            <w:pPr>
              <w:spacing w:after="160"/>
              <w:rPr>
                <w:bCs/>
                <w:i/>
                <w:iCs/>
                <w:color w:val="000000" w:themeColor="text1"/>
              </w:rPr>
            </w:pPr>
            <w:r w:rsidRPr="00EB24C7">
              <w:rPr>
                <w:bCs/>
                <w:i/>
                <w:iCs/>
                <w:color w:val="000000" w:themeColor="text1"/>
              </w:rPr>
              <w:t xml:space="preserve">(El texto debe contener máximo </w:t>
            </w:r>
            <w:r w:rsidR="00CE5B7E">
              <w:rPr>
                <w:bCs/>
                <w:i/>
                <w:iCs/>
                <w:color w:val="000000" w:themeColor="text1"/>
              </w:rPr>
              <w:t>3</w:t>
            </w:r>
            <w:r w:rsidRPr="00EB24C7">
              <w:rPr>
                <w:bCs/>
                <w:i/>
                <w:iCs/>
                <w:color w:val="000000" w:themeColor="text1"/>
              </w:rPr>
              <w:t>000 caracteres con espacios incluidos)</w:t>
            </w:r>
          </w:p>
        </w:tc>
      </w:tr>
    </w:tbl>
    <w:p w14:paraId="29D8FE27" w14:textId="77777777" w:rsidR="00AE610E" w:rsidRPr="00AE610E" w:rsidRDefault="00AE610E" w:rsidP="00AE610E">
      <w:pPr>
        <w:rPr>
          <w:lang w:val="es-CL"/>
        </w:rPr>
      </w:pPr>
    </w:p>
    <w:tbl>
      <w:tblPr>
        <w:tblStyle w:val="Tablaconcuadrcula"/>
        <w:tblW w:w="0" w:type="auto"/>
        <w:tblLayout w:type="fixed"/>
        <w:tblLook w:val="04A0" w:firstRow="1" w:lastRow="0" w:firstColumn="1" w:lastColumn="0" w:noHBand="0" w:noVBand="1"/>
      </w:tblPr>
      <w:tblGrid>
        <w:gridCol w:w="3823"/>
        <w:gridCol w:w="5005"/>
      </w:tblGrid>
      <w:tr w:rsidR="00AE610E" w:rsidRPr="00AE610E" w14:paraId="44B0FE5C" w14:textId="77777777" w:rsidTr="00AE610E">
        <w:tc>
          <w:tcPr>
            <w:tcW w:w="882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9AE0DC" w14:textId="77777777" w:rsidR="00AE610E" w:rsidRPr="00AE610E" w:rsidRDefault="00AE610E" w:rsidP="00C21A33">
            <w:pPr>
              <w:spacing w:after="160" w:line="259" w:lineRule="auto"/>
              <w:jc w:val="center"/>
              <w:rPr>
                <w:b/>
                <w:lang w:val="es-CL"/>
              </w:rPr>
            </w:pPr>
            <w:r w:rsidRPr="00AE610E">
              <w:rPr>
                <w:b/>
                <w:bCs/>
                <w:lang w:val="es-CL"/>
              </w:rPr>
              <w:t>2. ANTECEDENTES REPRESENTANTE LEGAL DEL POSTULANTE</w:t>
            </w:r>
          </w:p>
        </w:tc>
      </w:tr>
      <w:tr w:rsidR="00AE610E" w:rsidRPr="00AE610E" w14:paraId="6DBDA14F"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1AF03A" w14:textId="77777777" w:rsidR="00AE610E" w:rsidRPr="00AE610E" w:rsidRDefault="00AE610E" w:rsidP="00AE610E">
            <w:pPr>
              <w:spacing w:after="160" w:line="259" w:lineRule="auto"/>
              <w:rPr>
                <w:b/>
                <w:color w:val="000000" w:themeColor="text1"/>
                <w:lang w:val="es-CL"/>
              </w:rPr>
            </w:pPr>
            <w:r w:rsidRPr="00AE610E">
              <w:rPr>
                <w:b/>
                <w:bCs/>
                <w:color w:val="000000" w:themeColor="text1"/>
                <w:lang w:val="es-CL"/>
              </w:rPr>
              <w:t xml:space="preserve">Rut </w:t>
            </w:r>
            <w:r w:rsidRPr="00AE610E">
              <w:rPr>
                <w:i/>
                <w:iCs/>
                <w:color w:val="000000" w:themeColor="text1"/>
                <w:lang w:val="es-CL"/>
              </w:rPr>
              <w:t>(Debe ingresar Rut sin puntos y con guion)</w:t>
            </w:r>
          </w:p>
        </w:tc>
        <w:tc>
          <w:tcPr>
            <w:tcW w:w="5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7ED4FD"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Nombres </w:t>
            </w:r>
          </w:p>
        </w:tc>
      </w:tr>
      <w:tr w:rsidR="00AE610E" w:rsidRPr="00AE610E" w14:paraId="46464A34"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EE244C5" w14:textId="77777777" w:rsidR="00AE610E" w:rsidRPr="00AE610E" w:rsidRDefault="00AE610E" w:rsidP="00AE610E">
            <w:pPr>
              <w:spacing w:after="160" w:line="259" w:lineRule="auto"/>
              <w:rPr>
                <w:b/>
                <w:color w:val="000000" w:themeColor="text1"/>
                <w:lang w:val="es-CL"/>
              </w:rPr>
            </w:pP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F0C9" w14:textId="77777777" w:rsidR="00AE610E" w:rsidRPr="00AE610E" w:rsidRDefault="00AE610E" w:rsidP="00AE610E">
            <w:pPr>
              <w:spacing w:after="160" w:line="259" w:lineRule="auto"/>
              <w:rPr>
                <w:b/>
                <w:color w:val="000000" w:themeColor="text1"/>
                <w:lang w:val="es-CL"/>
              </w:rPr>
            </w:pPr>
          </w:p>
        </w:tc>
      </w:tr>
      <w:tr w:rsidR="00AE610E" w:rsidRPr="00AE610E" w14:paraId="3E735221"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99780C" w14:textId="77777777" w:rsidR="00AE610E" w:rsidRPr="00AE610E" w:rsidRDefault="00AE610E" w:rsidP="00AE610E">
            <w:pPr>
              <w:spacing w:after="160" w:line="259" w:lineRule="auto"/>
              <w:rPr>
                <w:b/>
                <w:color w:val="000000" w:themeColor="text1"/>
                <w:lang w:val="es-CL"/>
              </w:rPr>
            </w:pPr>
            <w:r w:rsidRPr="00AE610E">
              <w:rPr>
                <w:b/>
                <w:bCs/>
                <w:color w:val="000000" w:themeColor="text1"/>
                <w:lang w:val="es-CL"/>
              </w:rPr>
              <w:t xml:space="preserve">Apellido Paterno </w:t>
            </w:r>
          </w:p>
        </w:tc>
        <w:tc>
          <w:tcPr>
            <w:tcW w:w="5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9F1EF4" w14:textId="77777777" w:rsidR="00AE610E" w:rsidRPr="00AE610E" w:rsidRDefault="00AE610E" w:rsidP="00AE610E">
            <w:pPr>
              <w:spacing w:after="160" w:line="259" w:lineRule="auto"/>
              <w:rPr>
                <w:b/>
                <w:color w:val="000000" w:themeColor="text1"/>
                <w:lang w:val="es-CL"/>
              </w:rPr>
            </w:pPr>
            <w:r w:rsidRPr="00AE610E">
              <w:rPr>
                <w:b/>
                <w:bCs/>
                <w:color w:val="000000" w:themeColor="text1"/>
                <w:lang w:val="es-CL"/>
              </w:rPr>
              <w:t xml:space="preserve">Apellido Materno </w:t>
            </w:r>
          </w:p>
        </w:tc>
      </w:tr>
      <w:tr w:rsidR="00AE610E" w:rsidRPr="00AE610E" w14:paraId="073DCA78"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9228D82" w14:textId="77777777" w:rsidR="00AE610E" w:rsidRPr="00AE610E" w:rsidRDefault="00AE610E" w:rsidP="00AE610E">
            <w:pPr>
              <w:spacing w:after="160" w:line="259" w:lineRule="auto"/>
              <w:rPr>
                <w:b/>
                <w:bCs/>
                <w:color w:val="000000" w:themeColor="text1"/>
                <w:lang w:val="es-CL"/>
              </w:rPr>
            </w:pP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BA60A" w14:textId="77777777" w:rsidR="00AE610E" w:rsidRPr="00AE610E" w:rsidRDefault="00AE610E" w:rsidP="00AE610E">
            <w:pPr>
              <w:spacing w:after="160" w:line="259" w:lineRule="auto"/>
              <w:rPr>
                <w:b/>
                <w:bCs/>
                <w:color w:val="000000" w:themeColor="text1"/>
                <w:lang w:val="es-CL"/>
              </w:rPr>
            </w:pPr>
          </w:p>
        </w:tc>
      </w:tr>
      <w:tr w:rsidR="00AE610E" w:rsidRPr="00AE610E" w14:paraId="3AB62B70"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8D0262"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Profesión/Oficio </w:t>
            </w:r>
          </w:p>
        </w:tc>
        <w:tc>
          <w:tcPr>
            <w:tcW w:w="5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A14A90"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Nacionalidad </w:t>
            </w:r>
          </w:p>
        </w:tc>
      </w:tr>
      <w:tr w:rsidR="00AE610E" w:rsidRPr="00AE610E" w14:paraId="7E6EC114"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3935" w14:textId="77777777" w:rsidR="00AE610E" w:rsidRPr="00AE610E" w:rsidRDefault="00AE610E" w:rsidP="00AE610E">
            <w:pPr>
              <w:spacing w:after="160" w:line="259" w:lineRule="auto"/>
              <w:rPr>
                <w:b/>
                <w:bCs/>
                <w:color w:val="000000" w:themeColor="text1"/>
                <w:lang w:val="es-CL"/>
              </w:rPr>
            </w:pP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789813" w14:textId="77777777" w:rsidR="00AE610E" w:rsidRPr="00AE610E" w:rsidRDefault="00AE610E" w:rsidP="00AE610E">
            <w:pPr>
              <w:spacing w:after="160" w:line="259" w:lineRule="auto"/>
              <w:rPr>
                <w:b/>
                <w:bCs/>
                <w:color w:val="000000" w:themeColor="text1"/>
                <w:lang w:val="es-CL"/>
              </w:rPr>
            </w:pPr>
          </w:p>
        </w:tc>
      </w:tr>
      <w:tr w:rsidR="00AE610E" w:rsidRPr="00AE610E" w14:paraId="2E9DD064"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F21499"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Cargo que desarrolla en la empresa/organización que postula</w:t>
            </w:r>
          </w:p>
        </w:tc>
        <w:tc>
          <w:tcPr>
            <w:tcW w:w="5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0D26FE"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Región </w:t>
            </w:r>
          </w:p>
        </w:tc>
      </w:tr>
      <w:tr w:rsidR="00AE610E" w:rsidRPr="00AE610E" w14:paraId="3F94FDF0"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50584D" w14:textId="77777777" w:rsidR="00AE610E" w:rsidRPr="00AE610E" w:rsidRDefault="00AE610E" w:rsidP="00AE610E">
            <w:pPr>
              <w:spacing w:after="160" w:line="259" w:lineRule="auto"/>
              <w:rPr>
                <w:b/>
                <w:bCs/>
                <w:color w:val="000000" w:themeColor="text1"/>
                <w:lang w:val="es-CL"/>
              </w:rPr>
            </w:pPr>
          </w:p>
        </w:tc>
        <w:sdt>
          <w:sdtPr>
            <w:rPr>
              <w:b/>
              <w:color w:val="000000" w:themeColor="text1"/>
              <w:lang w:val="es-CL"/>
            </w:rPr>
            <w:alias w:val="Región"/>
            <w:tag w:val="Región"/>
            <w:id w:val="-363989609"/>
            <w:placeholder>
              <w:docPart w:val="BC3E422C8C2F4F1DA1BEEF50BAE67C11"/>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88937" w14:textId="77777777" w:rsidR="00AE610E" w:rsidRPr="00AE610E" w:rsidRDefault="00AE610E" w:rsidP="00AE610E">
                <w:pPr>
                  <w:spacing w:after="160" w:line="259" w:lineRule="auto"/>
                  <w:rPr>
                    <w:b/>
                    <w:color w:val="000000" w:themeColor="text1"/>
                    <w:lang w:val="es-CL"/>
                  </w:rPr>
                </w:pPr>
                <w:r w:rsidRPr="00AE610E">
                  <w:rPr>
                    <w:b/>
                    <w:color w:val="000000" w:themeColor="text1"/>
                    <w:lang w:val="es-CL"/>
                  </w:rPr>
                  <w:t>Seleccione…</w:t>
                </w:r>
              </w:p>
            </w:tc>
          </w:sdtContent>
        </w:sdt>
      </w:tr>
      <w:tr w:rsidR="00AE610E" w:rsidRPr="00AE610E" w14:paraId="6B721552"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EBCCC"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Comuna </w:t>
            </w:r>
          </w:p>
        </w:tc>
        <w:tc>
          <w:tcPr>
            <w:tcW w:w="5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DCB6D"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Ciudad </w:t>
            </w:r>
          </w:p>
        </w:tc>
      </w:tr>
      <w:tr w:rsidR="00AE610E" w:rsidRPr="00AE610E" w14:paraId="67B7DCE4"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8ED3E" w14:textId="54411802" w:rsidR="00AE610E" w:rsidRPr="00AE610E" w:rsidRDefault="00AE610E" w:rsidP="00AE610E">
            <w:pPr>
              <w:spacing w:after="160" w:line="259" w:lineRule="auto"/>
              <w:rPr>
                <w:b/>
                <w:color w:val="000000" w:themeColor="text1"/>
                <w:lang w:val="es-CL"/>
              </w:rPr>
            </w:pP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22023" w14:textId="77777777" w:rsidR="00AE610E" w:rsidRPr="00AE610E" w:rsidRDefault="00AE610E" w:rsidP="00AE610E">
            <w:pPr>
              <w:spacing w:after="160" w:line="259" w:lineRule="auto"/>
              <w:rPr>
                <w:b/>
                <w:color w:val="000000" w:themeColor="text1"/>
                <w:lang w:val="es-CL"/>
              </w:rPr>
            </w:pPr>
          </w:p>
        </w:tc>
      </w:tr>
      <w:tr w:rsidR="00AE610E" w:rsidRPr="00AE610E" w14:paraId="6990B8B7"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2128A"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lastRenderedPageBreak/>
              <w:t xml:space="preserve">Dirección </w:t>
            </w:r>
          </w:p>
        </w:tc>
        <w:tc>
          <w:tcPr>
            <w:tcW w:w="5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DE756"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Teléfono fijo </w:t>
            </w:r>
            <w:r w:rsidRPr="00AE610E">
              <w:rPr>
                <w:bCs/>
                <w:i/>
                <w:iCs/>
                <w:color w:val="000000" w:themeColor="text1"/>
                <w:lang w:val="es-CL"/>
              </w:rPr>
              <w:t>(Considere número de 9 dígitos)</w:t>
            </w:r>
          </w:p>
        </w:tc>
      </w:tr>
      <w:tr w:rsidR="00AE610E" w:rsidRPr="00AE610E" w14:paraId="4ACD7919"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0B2296" w14:textId="77777777" w:rsidR="00AE610E" w:rsidRPr="00AE610E" w:rsidRDefault="00AE610E" w:rsidP="00AE610E">
            <w:pPr>
              <w:spacing w:after="160" w:line="259" w:lineRule="auto"/>
              <w:rPr>
                <w:b/>
                <w:bCs/>
                <w:color w:val="000000" w:themeColor="text1"/>
                <w:lang w:val="es-CL"/>
              </w:rPr>
            </w:pP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14:paraId="763ADA16" w14:textId="77777777" w:rsidR="00AE610E" w:rsidRPr="00AE610E" w:rsidRDefault="00AE610E" w:rsidP="00AE610E">
            <w:pPr>
              <w:spacing w:after="160" w:line="259" w:lineRule="auto"/>
              <w:rPr>
                <w:b/>
                <w:bCs/>
                <w:color w:val="000000" w:themeColor="text1"/>
                <w:lang w:val="es-CL"/>
              </w:rPr>
            </w:pPr>
          </w:p>
        </w:tc>
      </w:tr>
      <w:tr w:rsidR="00AE610E" w:rsidRPr="00AE610E" w14:paraId="3FFEDEAE"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B9EB4"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Celular </w:t>
            </w:r>
            <w:r w:rsidRPr="00AE610E">
              <w:rPr>
                <w:bCs/>
                <w:i/>
                <w:iCs/>
                <w:color w:val="000000" w:themeColor="text1"/>
                <w:lang w:val="es-CL"/>
              </w:rPr>
              <w:t>(Considere número de 9 dígitos)</w:t>
            </w:r>
          </w:p>
        </w:tc>
        <w:tc>
          <w:tcPr>
            <w:tcW w:w="5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44B71"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Correo Electrónico </w:t>
            </w:r>
            <w:r w:rsidRPr="00AE610E">
              <w:rPr>
                <w:i/>
                <w:iCs/>
                <w:color w:val="000000" w:themeColor="text1"/>
                <w:lang w:val="es-CL"/>
              </w:rPr>
              <w:t>(Medio oficial de comunicación con FIA)</w:t>
            </w:r>
          </w:p>
        </w:tc>
      </w:tr>
      <w:tr w:rsidR="00AE610E" w:rsidRPr="00AE610E" w14:paraId="6F4A3387"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FB18EA1" w14:textId="77777777" w:rsidR="00AE610E" w:rsidRPr="00AE610E" w:rsidRDefault="00AE610E" w:rsidP="00AE610E">
            <w:pPr>
              <w:spacing w:after="160" w:line="259" w:lineRule="auto"/>
              <w:rPr>
                <w:b/>
                <w:bCs/>
                <w:color w:val="000000" w:themeColor="text1"/>
                <w:lang w:val="es-CL"/>
              </w:rPr>
            </w:pPr>
          </w:p>
        </w:tc>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9306" w14:textId="77777777" w:rsidR="00AE610E" w:rsidRPr="00AE610E" w:rsidRDefault="00AE610E" w:rsidP="00AE610E">
            <w:pPr>
              <w:spacing w:after="160" w:line="259" w:lineRule="auto"/>
              <w:rPr>
                <w:b/>
                <w:bCs/>
                <w:color w:val="000000" w:themeColor="text1"/>
                <w:lang w:val="es-CL"/>
              </w:rPr>
            </w:pPr>
          </w:p>
        </w:tc>
      </w:tr>
      <w:tr w:rsidR="00AE610E" w:rsidRPr="00AE610E" w14:paraId="7D06186D"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7C6E5"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Fecha de Nacimiento </w:t>
            </w:r>
          </w:p>
        </w:tc>
        <w:tc>
          <w:tcPr>
            <w:tcW w:w="5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5F49E"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 xml:space="preserve">Género </w:t>
            </w:r>
          </w:p>
        </w:tc>
      </w:tr>
      <w:tr w:rsidR="00AE610E" w:rsidRPr="00AE610E" w14:paraId="5C8AF8D7" w14:textId="77777777" w:rsidTr="00AE610E">
        <w:sdt>
          <w:sdtPr>
            <w:rPr>
              <w:b/>
              <w:color w:val="000000" w:themeColor="text1"/>
              <w:lang w:val="es-CL"/>
            </w:rPr>
            <w:alias w:val="Fecha Nacimiento"/>
            <w:tag w:val="Fecha Nacimiento"/>
            <w:id w:val="1826541795"/>
            <w:placeholder>
              <w:docPart w:val="07DF7A7C100E4857BF93882FBC44B041"/>
            </w:placeholder>
            <w:showingPlcHdr/>
            <w:date>
              <w:dateFormat w:val="dd-MM-yyyy"/>
              <w:lid w:val="es-CL"/>
              <w:storeMappedDataAs w:val="dateTime"/>
              <w:calendar w:val="gregorian"/>
            </w:date>
          </w:sdtPr>
          <w:sdtEndPr/>
          <w:sdtContent>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4154A" w14:textId="77777777" w:rsidR="00AE610E" w:rsidRPr="00AE610E" w:rsidRDefault="00AE610E" w:rsidP="00AE610E">
                <w:pPr>
                  <w:spacing w:after="160" w:line="259" w:lineRule="auto"/>
                  <w:rPr>
                    <w:b/>
                    <w:color w:val="000000" w:themeColor="text1"/>
                    <w:lang w:val="es-CL"/>
                  </w:rPr>
                </w:pPr>
                <w:r w:rsidRPr="00AE610E">
                  <w:rPr>
                    <w:b/>
                    <w:color w:val="000000" w:themeColor="text1"/>
                    <w:lang w:val="es-CL"/>
                  </w:rPr>
                  <w:t>Seleccione…</w:t>
                </w:r>
              </w:p>
            </w:tc>
          </w:sdtContent>
        </w:sdt>
        <w:sdt>
          <w:sdtPr>
            <w:rPr>
              <w:b/>
              <w:color w:val="000000" w:themeColor="text1"/>
              <w:lang w:val="es-CL"/>
            </w:rPr>
            <w:alias w:val="Genero"/>
            <w:tag w:val="Genero"/>
            <w:id w:val="775747521"/>
            <w:placeholder>
              <w:docPart w:val="D2D8E8678C7B4624A2B530076209EB95"/>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5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1B649" w14:textId="77777777" w:rsidR="00AE610E" w:rsidRPr="00AE610E" w:rsidRDefault="00AE610E" w:rsidP="00AE610E">
                <w:pPr>
                  <w:spacing w:after="160" w:line="259" w:lineRule="auto"/>
                  <w:rPr>
                    <w:b/>
                    <w:color w:val="000000" w:themeColor="text1"/>
                    <w:lang w:val="es-CL"/>
                  </w:rPr>
                </w:pPr>
                <w:r w:rsidRPr="00AE610E">
                  <w:rPr>
                    <w:b/>
                    <w:color w:val="000000" w:themeColor="text1"/>
                    <w:lang w:val="es-CL"/>
                  </w:rPr>
                  <w:t>Seleccione…</w:t>
                </w:r>
              </w:p>
            </w:tc>
          </w:sdtContent>
        </w:sdt>
      </w:tr>
      <w:tr w:rsidR="00AE610E" w:rsidRPr="00AE610E" w14:paraId="53D49201" w14:textId="77777777" w:rsidTr="00AE610E">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946A4" w14:textId="77777777" w:rsidR="00AE610E" w:rsidRPr="00AE610E" w:rsidRDefault="00AE610E" w:rsidP="00AE610E">
            <w:pPr>
              <w:spacing w:after="160" w:line="259" w:lineRule="auto"/>
              <w:rPr>
                <w:b/>
                <w:bCs/>
                <w:color w:val="000000" w:themeColor="text1"/>
                <w:lang w:val="es-CL"/>
              </w:rPr>
            </w:pPr>
            <w:r w:rsidRPr="00AE610E">
              <w:rPr>
                <w:b/>
                <w:bCs/>
                <w:color w:val="000000" w:themeColor="text1"/>
                <w:lang w:val="es-CL"/>
              </w:rPr>
              <w:t>Etnia</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997E90D" w14:textId="77777777" w:rsidR="00AE610E" w:rsidRPr="00AE610E" w:rsidRDefault="00AE610E" w:rsidP="00AE610E">
            <w:pPr>
              <w:spacing w:after="160" w:line="259" w:lineRule="auto"/>
              <w:rPr>
                <w:b/>
                <w:bCs/>
                <w:color w:val="000000" w:themeColor="text1"/>
                <w:lang w:val="es-CL"/>
              </w:rPr>
            </w:pPr>
          </w:p>
        </w:tc>
      </w:tr>
      <w:tr w:rsidR="00AE610E" w:rsidRPr="00AE610E" w14:paraId="5FCF9B35" w14:textId="77777777" w:rsidTr="00AE610E">
        <w:sdt>
          <w:sdtPr>
            <w:rPr>
              <w:b/>
              <w:color w:val="000000" w:themeColor="text1"/>
              <w:lang w:val="es-CL"/>
            </w:rPr>
            <w:alias w:val="Etnia"/>
            <w:tag w:val="Etnia"/>
            <w:id w:val="560685283"/>
            <w:placeholder>
              <w:docPart w:val="EAC57A62AABB4EA69433683A34784873"/>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CF21AFD" w14:textId="77777777" w:rsidR="00AE610E" w:rsidRPr="00AE610E" w:rsidRDefault="00AE610E" w:rsidP="00AE610E">
                <w:pPr>
                  <w:spacing w:after="160" w:line="259" w:lineRule="auto"/>
                  <w:rPr>
                    <w:b/>
                    <w:color w:val="000000" w:themeColor="text1"/>
                    <w:lang w:val="es-CL"/>
                  </w:rPr>
                </w:pPr>
                <w:r w:rsidRPr="00AE610E">
                  <w:rPr>
                    <w:b/>
                    <w:color w:val="000000" w:themeColor="text1"/>
                    <w:lang w:val="es-CL"/>
                  </w:rPr>
                  <w:t>Seleccione…</w:t>
                </w:r>
              </w:p>
            </w:tc>
          </w:sdtContent>
        </w:sdt>
        <w:tc>
          <w:tcPr>
            <w:tcW w:w="5005" w:type="dxa"/>
            <w:tcBorders>
              <w:top w:val="single" w:sz="4" w:space="0" w:color="auto"/>
              <w:left w:val="single" w:sz="4" w:space="0" w:color="auto"/>
              <w:bottom w:val="single" w:sz="4" w:space="0" w:color="auto"/>
              <w:right w:val="single" w:sz="4" w:space="0" w:color="auto"/>
            </w:tcBorders>
            <w:shd w:val="clear" w:color="auto" w:fill="auto"/>
          </w:tcPr>
          <w:p w14:paraId="0F022199" w14:textId="77777777" w:rsidR="00AE610E" w:rsidRPr="00AE610E" w:rsidRDefault="00AE610E" w:rsidP="00AE610E">
            <w:pPr>
              <w:spacing w:after="160" w:line="259" w:lineRule="auto"/>
              <w:rPr>
                <w:b/>
                <w:bCs/>
                <w:color w:val="000000" w:themeColor="text1"/>
                <w:lang w:val="es-CL"/>
              </w:rPr>
            </w:pPr>
          </w:p>
        </w:tc>
      </w:tr>
    </w:tbl>
    <w:p w14:paraId="3A823C09" w14:textId="77777777" w:rsidR="00AE610E" w:rsidRPr="00AE610E" w:rsidRDefault="00AE610E" w:rsidP="00AE610E">
      <w:pPr>
        <w:rPr>
          <w:b/>
          <w:color w:val="000000" w:themeColor="text1"/>
          <w:lang w:val="es-CL"/>
        </w:rPr>
      </w:pPr>
    </w:p>
    <w:p w14:paraId="314601CF" w14:textId="77777777" w:rsidR="00AE610E" w:rsidRPr="00AE610E" w:rsidRDefault="00AE610E" w:rsidP="00AE610E">
      <w:pPr>
        <w:rPr>
          <w:b/>
          <w:lang w:val="es-CL"/>
        </w:rPr>
      </w:pPr>
      <w:r w:rsidRPr="00AE610E">
        <w:rPr>
          <w:b/>
          <w:lang w:val="es-CL"/>
        </w:rPr>
        <w:br w:type="page"/>
      </w:r>
    </w:p>
    <w:tbl>
      <w:tblPr>
        <w:tblStyle w:val="Tablaconcuadrcula"/>
        <w:tblW w:w="0" w:type="auto"/>
        <w:tblLook w:val="04A0" w:firstRow="1" w:lastRow="0" w:firstColumn="1" w:lastColumn="0" w:noHBand="0" w:noVBand="1"/>
      </w:tblPr>
      <w:tblGrid>
        <w:gridCol w:w="4414"/>
        <w:gridCol w:w="4414"/>
      </w:tblGrid>
      <w:tr w:rsidR="00AE610E" w:rsidRPr="00AE610E" w14:paraId="06A85E73" w14:textId="77777777" w:rsidTr="001C1A0E">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02230" w14:textId="77777777" w:rsidR="00AE610E" w:rsidRPr="00AE610E" w:rsidRDefault="00AE610E" w:rsidP="00C21A33">
            <w:pPr>
              <w:rPr>
                <w:b/>
                <w:bCs/>
                <w:lang w:val="es-CL"/>
              </w:rPr>
            </w:pPr>
            <w:r w:rsidRPr="00AE610E">
              <w:rPr>
                <w:b/>
                <w:bCs/>
                <w:lang w:val="es-CL"/>
              </w:rPr>
              <w:lastRenderedPageBreak/>
              <w:t>3. ANTECEDENTES DE ASOCIADO(S)</w:t>
            </w:r>
          </w:p>
          <w:p w14:paraId="16EC69ED" w14:textId="77777777" w:rsidR="00AE610E" w:rsidRPr="00AE610E" w:rsidRDefault="00AE610E" w:rsidP="00C21A33">
            <w:pPr>
              <w:rPr>
                <w:lang w:val="es-CL"/>
              </w:rPr>
            </w:pPr>
            <w:r w:rsidRPr="00AE610E">
              <w:rPr>
                <w:lang w:val="es-CL"/>
              </w:rPr>
              <w:t>Importante:</w:t>
            </w:r>
            <w:r w:rsidRPr="00AE610E">
              <w:rPr>
                <w:lang w:val="es-CL"/>
              </w:rPr>
              <w:br/>
              <w:t>En esta sección usted debe identificar al asociado o los asociados de su propuesta.</w:t>
            </w:r>
          </w:p>
        </w:tc>
      </w:tr>
      <w:tr w:rsidR="00AE610E" w:rsidRPr="00AE610E" w14:paraId="11EB1A90" w14:textId="77777777" w:rsidTr="00AE610E">
        <w:trPr>
          <w:trHeight w:val="407"/>
        </w:trPr>
        <w:tc>
          <w:tcPr>
            <w:tcW w:w="8828" w:type="dxa"/>
            <w:gridSpan w:val="2"/>
            <w:tcBorders>
              <w:top w:val="single" w:sz="4" w:space="0" w:color="auto"/>
              <w:left w:val="single" w:sz="4" w:space="0" w:color="auto"/>
              <w:bottom w:val="single" w:sz="4" w:space="0" w:color="auto"/>
              <w:right w:val="single" w:sz="4" w:space="0" w:color="auto"/>
            </w:tcBorders>
            <w:vAlign w:val="center"/>
            <w:hideMark/>
          </w:tcPr>
          <w:p w14:paraId="043C21D8" w14:textId="774F1BF2" w:rsidR="00AE610E" w:rsidRPr="00AE610E" w:rsidRDefault="00AE610E" w:rsidP="00AE610E">
            <w:pPr>
              <w:spacing w:after="160" w:line="259" w:lineRule="auto"/>
              <w:rPr>
                <w:b/>
                <w:lang w:val="es-CL"/>
              </w:rPr>
            </w:pPr>
            <w:r w:rsidRPr="00AE610E">
              <w:rPr>
                <w:b/>
                <w:noProof/>
                <w:lang w:val="es-CL"/>
              </w:rPr>
              <w:drawing>
                <wp:inline distT="0" distB="0" distL="0" distR="0" wp14:anchorId="54D9E56E" wp14:editId="181EF94F">
                  <wp:extent cx="1371600" cy="247650"/>
                  <wp:effectExtent l="0" t="0" r="0" b="0"/>
                  <wp:docPr id="5671760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AE610E">
              <w:rPr>
                <w:b/>
                <w:noProof/>
                <w:lang w:val="es-CL"/>
              </w:rPr>
              <w:drawing>
                <wp:inline distT="0" distB="0" distL="0" distR="0" wp14:anchorId="464395DC" wp14:editId="5099DD80">
                  <wp:extent cx="1371600" cy="247650"/>
                  <wp:effectExtent l="0" t="0" r="0" b="0"/>
                  <wp:docPr id="17512385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r>
      <w:tr w:rsidR="00AE610E" w:rsidRPr="00AE610E" w14:paraId="169C0FF0" w14:textId="77777777" w:rsidTr="001C1A0E">
        <w:trPr>
          <w:trHeight w:val="337"/>
        </w:trPr>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6B78B" w14:textId="77777777" w:rsidR="00AE610E" w:rsidRPr="00AE610E" w:rsidRDefault="00AE610E" w:rsidP="00AE610E">
            <w:pPr>
              <w:spacing w:after="160" w:line="259" w:lineRule="auto"/>
              <w:rPr>
                <w:b/>
                <w:bCs/>
                <w:lang w:val="es-CL"/>
              </w:rPr>
            </w:pPr>
            <w:r w:rsidRPr="00AE610E">
              <w:rPr>
                <w:b/>
                <w:bCs/>
                <w:lang w:val="es-CL"/>
              </w:rPr>
              <w:t>PERSONA JURIDICA</w:t>
            </w:r>
          </w:p>
        </w:tc>
      </w:tr>
      <w:tr w:rsidR="00AE610E" w:rsidRPr="00AE610E" w14:paraId="035905B2"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C25C1" w14:textId="77777777" w:rsidR="00AE610E" w:rsidRPr="00AE610E" w:rsidRDefault="00AE610E" w:rsidP="00AE610E">
            <w:pPr>
              <w:spacing w:after="160" w:line="259" w:lineRule="auto"/>
              <w:rPr>
                <w:b/>
                <w:bCs/>
                <w:lang w:val="es-CL"/>
              </w:rPr>
            </w:pPr>
            <w:r w:rsidRPr="00AE610E">
              <w:rPr>
                <w:b/>
                <w:bCs/>
                <w:lang w:val="es-CL"/>
              </w:rPr>
              <w:t xml:space="preserve">Rut Razón Social </w:t>
            </w:r>
            <w:r w:rsidRPr="00AE610E">
              <w:rPr>
                <w:i/>
                <w:iCs/>
                <w:lang w:val="es-CL"/>
              </w:rPr>
              <w:t>(Debe ingresar Rut sin puntos y con guion)</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14676" w14:textId="77777777" w:rsidR="00AE610E" w:rsidRPr="00AE610E" w:rsidRDefault="00AE610E" w:rsidP="00AE610E">
            <w:pPr>
              <w:spacing w:after="160" w:line="259" w:lineRule="auto"/>
              <w:rPr>
                <w:b/>
                <w:lang w:val="es-CL"/>
              </w:rPr>
            </w:pPr>
            <w:r w:rsidRPr="00AE610E">
              <w:rPr>
                <w:b/>
                <w:bCs/>
                <w:lang w:val="es-CL"/>
              </w:rPr>
              <w:t xml:space="preserve">Nombre Razón Social </w:t>
            </w:r>
          </w:p>
        </w:tc>
      </w:tr>
      <w:tr w:rsidR="00AE610E" w:rsidRPr="00AE610E" w14:paraId="4E751DB0" w14:textId="77777777" w:rsidTr="00AE610E">
        <w:tc>
          <w:tcPr>
            <w:tcW w:w="4414" w:type="dxa"/>
            <w:tcBorders>
              <w:top w:val="single" w:sz="4" w:space="0" w:color="auto"/>
              <w:left w:val="single" w:sz="4" w:space="0" w:color="auto"/>
              <w:bottom w:val="single" w:sz="4" w:space="0" w:color="auto"/>
              <w:right w:val="single" w:sz="4" w:space="0" w:color="auto"/>
            </w:tcBorders>
          </w:tcPr>
          <w:p w14:paraId="093C3590" w14:textId="77777777" w:rsidR="00AE610E" w:rsidRPr="00AE610E" w:rsidRDefault="00AE610E" w:rsidP="00AE610E">
            <w:pPr>
              <w:spacing w:after="160" w:line="259" w:lineRule="auto"/>
              <w:rPr>
                <w:b/>
                <w:lang w:val="es-CL"/>
              </w:rPr>
            </w:pPr>
          </w:p>
        </w:tc>
        <w:tc>
          <w:tcPr>
            <w:tcW w:w="4414" w:type="dxa"/>
            <w:tcBorders>
              <w:top w:val="single" w:sz="4" w:space="0" w:color="auto"/>
              <w:left w:val="single" w:sz="4" w:space="0" w:color="auto"/>
              <w:bottom w:val="single" w:sz="4" w:space="0" w:color="auto"/>
              <w:right w:val="single" w:sz="4" w:space="0" w:color="auto"/>
            </w:tcBorders>
          </w:tcPr>
          <w:p w14:paraId="65DF9C1E" w14:textId="77777777" w:rsidR="00AE610E" w:rsidRPr="00AE610E" w:rsidRDefault="00AE610E" w:rsidP="00AE610E">
            <w:pPr>
              <w:spacing w:after="160" w:line="259" w:lineRule="auto"/>
              <w:rPr>
                <w:b/>
                <w:lang w:val="es-CL"/>
              </w:rPr>
            </w:pPr>
          </w:p>
        </w:tc>
      </w:tr>
      <w:tr w:rsidR="00AE610E" w:rsidRPr="00AE610E" w14:paraId="58354EF6"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CD43" w14:textId="77777777" w:rsidR="00AE610E" w:rsidRPr="00AE610E" w:rsidRDefault="00AE610E" w:rsidP="00AE610E">
            <w:pPr>
              <w:spacing w:after="160" w:line="259" w:lineRule="auto"/>
              <w:rPr>
                <w:b/>
                <w:lang w:val="es-CL"/>
              </w:rPr>
            </w:pPr>
            <w:r w:rsidRPr="00AE610E">
              <w:rPr>
                <w:b/>
                <w:bCs/>
                <w:lang w:val="es-CL"/>
              </w:rPr>
              <w:t xml:space="preserve">Tipo de organización </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F8BDB" w14:textId="77777777" w:rsidR="00AE610E" w:rsidRPr="00AE610E" w:rsidRDefault="00AE610E" w:rsidP="00AE610E">
            <w:pPr>
              <w:spacing w:after="160" w:line="259" w:lineRule="auto"/>
              <w:rPr>
                <w:b/>
                <w:lang w:val="es-CL"/>
              </w:rPr>
            </w:pPr>
            <w:r w:rsidRPr="00AE610E">
              <w:rPr>
                <w:b/>
                <w:bCs/>
                <w:lang w:val="es-CL"/>
              </w:rPr>
              <w:t xml:space="preserve">De ser empresa, clasifique su tamaño según ventas anuales </w:t>
            </w:r>
          </w:p>
        </w:tc>
      </w:tr>
      <w:tr w:rsidR="00AE610E" w:rsidRPr="00AE610E" w14:paraId="0A280C70" w14:textId="77777777" w:rsidTr="00AE610E">
        <w:sdt>
          <w:sdtPr>
            <w:rPr>
              <w:b/>
              <w:lang w:val="es-CL"/>
            </w:rPr>
            <w:alias w:val="TIpo de Organización"/>
            <w:tag w:val="TIpo de Organización"/>
            <w:id w:val="-1135490977"/>
            <w:placeholder>
              <w:docPart w:val="6CF70ED8C0D24927A75B5285FA3EB77F"/>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10231DB2" w14:textId="77777777" w:rsidR="00AE610E" w:rsidRPr="00AE610E" w:rsidRDefault="00AE610E" w:rsidP="00AE610E">
                <w:pPr>
                  <w:spacing w:after="160" w:line="259" w:lineRule="auto"/>
                  <w:rPr>
                    <w:b/>
                    <w:lang w:val="es-CL"/>
                  </w:rPr>
                </w:pPr>
                <w:r w:rsidRPr="00AE610E">
                  <w:rPr>
                    <w:b/>
                    <w:lang w:val="es-CL"/>
                  </w:rPr>
                  <w:t>Seleccione…</w:t>
                </w:r>
              </w:p>
            </w:tc>
          </w:sdtContent>
        </w:sdt>
        <w:sdt>
          <w:sdtPr>
            <w:rPr>
              <w:b/>
              <w:lang w:val="es-CL"/>
            </w:rPr>
            <w:alias w:val="Tamaño Empresa"/>
            <w:tag w:val="Seleccione..."/>
            <w:id w:val="1962688540"/>
            <w:placeholder>
              <w:docPart w:val="81BD66EEB02247978B60C2B20AAFBD95"/>
            </w:placeholder>
            <w:showingPlcHdr/>
            <w:dropDownList>
              <w:listItem w:displayText="Microempresa: cuyo ingreso anual por venta oscila entre 0,1 a 2.400 UF" w:value="Microempresa: cuyo ingreso anual por venta oscila entre 0,1 a 2.400 UF"/>
              <w:listItem w:displayText="Pequeña Empresa: cuyo ingreso anual por venta oscila entre 2.401 a 25.000 UF" w:value="Pequeña Empresa: cuyo ingreso anual por venta oscila entre 2.401 a 25.000 UF"/>
              <w:listItem w:displayText="Mediana Empresa Opción 1: cuyo ingreso anual por venta oscila entre 25.001 a 50.000 UF" w:value="Mediana Empresa Opción 1: cuyo ingreso anual por venta oscila entre 25.001 a 50.000 UF"/>
              <w:listItem w:displayText="Mediana Empresa Opción 2: cuyo ingreso anual por venta oscila entre 50.001 a 100.000 UF" w:value="Mediana Empresa Opción 2: cuyo ingreso anual por venta oscila entre 50.001 a 100.000 UF"/>
              <w:listItem w:displayText="Gran Empresa: cuyo ingreso anual por venta sea mayor a 100.001 UF" w:value="Gran Empresa: cuyo ingreso anual por venta sea mayor a 100.001 UF"/>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2E36DF7A" w14:textId="77777777" w:rsidR="00AE610E" w:rsidRPr="00AE610E" w:rsidRDefault="00AE610E" w:rsidP="00AE610E">
                <w:pPr>
                  <w:spacing w:after="160" w:line="259" w:lineRule="auto"/>
                  <w:rPr>
                    <w:b/>
                    <w:lang w:val="es-CL"/>
                  </w:rPr>
                </w:pPr>
                <w:r w:rsidRPr="00AE610E">
                  <w:rPr>
                    <w:b/>
                    <w:lang w:val="es-CL"/>
                  </w:rPr>
                  <w:t>Seleccione…</w:t>
                </w:r>
              </w:p>
            </w:tc>
          </w:sdtContent>
        </w:sdt>
      </w:tr>
      <w:tr w:rsidR="00AE610E" w:rsidRPr="00AE610E" w14:paraId="32699A7D"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1D23F" w14:textId="77777777" w:rsidR="00AE610E" w:rsidRPr="00AE610E" w:rsidRDefault="00AE610E" w:rsidP="00AE610E">
            <w:pPr>
              <w:spacing w:after="160" w:line="259" w:lineRule="auto"/>
              <w:rPr>
                <w:b/>
                <w:bCs/>
                <w:lang w:val="es-CL"/>
              </w:rPr>
            </w:pPr>
            <w:r w:rsidRPr="00AE610E">
              <w:rPr>
                <w:b/>
                <w:bCs/>
                <w:lang w:val="es-CL"/>
              </w:rPr>
              <w:t>Tributa en primera categoría del impuesto a la renta</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B7F25" w14:textId="77777777" w:rsidR="00AE610E" w:rsidRPr="00AE610E" w:rsidRDefault="00AE610E" w:rsidP="00AE610E">
            <w:pPr>
              <w:spacing w:after="160" w:line="259" w:lineRule="auto"/>
              <w:rPr>
                <w:b/>
                <w:bCs/>
                <w:lang w:val="es-CL"/>
              </w:rPr>
            </w:pPr>
            <w:r w:rsidRPr="00AE610E">
              <w:rPr>
                <w:b/>
                <w:bCs/>
                <w:lang w:val="es-CL"/>
              </w:rPr>
              <w:t xml:space="preserve">Código Actividades </w:t>
            </w:r>
          </w:p>
        </w:tc>
      </w:tr>
      <w:tr w:rsidR="00AE610E" w:rsidRPr="00AE610E" w14:paraId="197D4648" w14:textId="77777777" w:rsidTr="00AE610E">
        <w:tc>
          <w:tcPr>
            <w:tcW w:w="4414" w:type="dxa"/>
            <w:tcBorders>
              <w:top w:val="single" w:sz="4" w:space="0" w:color="auto"/>
              <w:left w:val="single" w:sz="4" w:space="0" w:color="auto"/>
              <w:bottom w:val="single" w:sz="4" w:space="0" w:color="auto"/>
              <w:right w:val="single" w:sz="4" w:space="0" w:color="auto"/>
            </w:tcBorders>
            <w:vAlign w:val="center"/>
            <w:hideMark/>
          </w:tcPr>
          <w:p w14:paraId="18588468" w14:textId="77777777" w:rsidR="00AE610E" w:rsidRPr="00AE610E" w:rsidRDefault="00AE610E" w:rsidP="00AE610E">
            <w:pPr>
              <w:spacing w:after="160" w:line="259" w:lineRule="auto"/>
              <w:rPr>
                <w:b/>
                <w:lang w:val="es-CL"/>
              </w:rPr>
            </w:pPr>
            <w:r w:rsidRPr="00AE610E">
              <w:rPr>
                <w:b/>
                <w:lang w:val="es-CL"/>
              </w:rPr>
              <w:t>(SI/NO)</w:t>
            </w:r>
          </w:p>
        </w:tc>
        <w:tc>
          <w:tcPr>
            <w:tcW w:w="4414" w:type="dxa"/>
            <w:tcBorders>
              <w:top w:val="single" w:sz="4" w:space="0" w:color="auto"/>
              <w:left w:val="single" w:sz="4" w:space="0" w:color="auto"/>
              <w:bottom w:val="single" w:sz="4" w:space="0" w:color="auto"/>
              <w:right w:val="single" w:sz="4" w:space="0" w:color="auto"/>
            </w:tcBorders>
            <w:hideMark/>
          </w:tcPr>
          <w:p w14:paraId="16DC38D7" w14:textId="77777777" w:rsidR="00AE610E" w:rsidRPr="00AE610E" w:rsidRDefault="00642D01" w:rsidP="00AE610E">
            <w:pPr>
              <w:spacing w:after="160" w:line="259" w:lineRule="auto"/>
              <w:rPr>
                <w:b/>
                <w:lang w:val="es-CL"/>
              </w:rPr>
            </w:pPr>
            <w:sdt>
              <w:sdtPr>
                <w:rPr>
                  <w:b/>
                  <w:lang w:val="es-CL"/>
                </w:rPr>
                <w:alias w:val="Código de Actividades"/>
                <w:tag w:val="Código de Actividades"/>
                <w:id w:val="574085876"/>
                <w:placeholder>
                  <w:docPart w:val="8B26A65F0A75426D93E39F7ED69A3C9C"/>
                </w:placeholder>
                <w:showingPlcHdr/>
                <w:comboBox>
                  <w:listItem w:displayText="11101 | CULTIVO DE TRIGO" w:value="11101 | CULTIVO DE TRIGO"/>
                  <w:listItem w:displayText="11102 | CULTIVO DE MAÍZ" w:value="11102 | CULTIVO DE MAÍZ"/>
                  <w:listItem w:displayText="11103 | CULTIVO DE AVENA" w:value="11103 | CULTIVO DE AVENA"/>
                  <w:listItem w:displayText="11104 | CULTIVO DE CEBADA" w:value="11104 | CULTIVO DE CEBADA"/>
                  <w:listItem w:displayText="11105 | CULTIVO DE OTROS CEREALES (EXCEPTO TRIGO, MAÍZ, AVENA Y CEBADA)" w:value="11105 | CULTIVO DE OTROS CEREALES (EXCEPTO TRIGO, MAÍZ, AVENA Y CEBADA)"/>
                  <w:listItem w:displayText="11106 | CULTIVO DE POROTOS" w:value="11106 | CULTIVO DE POROTOS"/>
                  <w:listItem w:displayText="11107 | CULTIVO DE LUPINO" w:value="11107 | CULTIVO DE LUPINO"/>
                  <w:listItem w:displayText="11108 | CULTIVO DE OTRAS LEGUMBRES (EXCEPTO POROTOS Y LUPINO)" w:value="11108 | CULTIVO DE OTRAS LEGUMBRES (EXCEPTO POROTOS Y LUPINO)"/>
                  <w:listItem w:displayText="11109 | CULTIVO DE SEMILLAS DE RAPS" w:value="11109 | CULTIVO DE SEMILLAS DE RAPS"/>
                  <w:listItem w:displayText="11110 | CULTIVO DE SEMILLAS DE MARAVILLA (GIRASOL)" w:value="11110 | CULTIVO DE SEMILLAS DE MARAVILLA (GIRASOL)"/>
                  <w:listItem w:displayText="11111 | CULTIVO DE SEMILLAS DE CEREALES, LEGUMBRES Y OLEAGINOSAS (EXCEPTO SEMILLAS DE RAPS Y MARAVILLA)" w:value="11111 | CULTIVO DE SEMILLAS DE CEREALES, LEGUMBRES Y OLEAGINOSAS (EXCEPTO SEMILLAS DE RAPS Y MARAVILLA)"/>
                  <w:listItem w:displayText="11200 | CULTIVO DE ARROZ" w:value="11200 | CULTIVO DE ARROZ"/>
                  <w:listItem w:displayText="11301 | CULTIVO DE PAPAS" w:value="11301 | CULTIVO DE PAPAS"/>
                  <w:listItem w:displayText="11302 | CULTIVO DE CAMOTES" w:value="11302 | CULTIVO DE CAMOTES"/>
                  <w:listItem w:displayText="11303 | CULTIVO DE OTROS TUBÉRCULOS (EXCEPTO PAPAS Y CAMOTES)" w:value="11303 | CULTIVO DE OTROS TUBÉRCULOS (EXCEPTO PAPAS Y CAMOTES)"/>
                  <w:listItem w:displayText="11304 | CULTIVO DE REMOLACHA AZUCARERA" w:value="11304 | CULTIVO DE REMOLACHA AZUCARERA"/>
                  <w:listItem w:displayText="11305 | CULTIVO DE SEMILLAS DE HORTALIZAS" w:value="11305 | CULTIVO DE SEMILLAS DE HORTALIZAS"/>
                  <w:listItem w:displayText="11306 | CULTIVO DE HORTALIZAS Y MELONES" w:value="11306 | CULTIVO DE HORTALIZAS Y MELONES"/>
                  <w:listItem w:displayText="11400 | CULTIVO DE CAÑA DE AZÚCAR" w:value="11400 | CULTIVO DE CAÑA DE AZÚCAR"/>
                  <w:listItem w:displayText="11500 | CULTIVO DE TABACO" w:value="11500 | CULTIVO DE TABACO"/>
                  <w:listItem w:displayText="11600 | CULTIVO DE PLANTAS DE FIBRA" w:value="11600 | CULTIVO DE PLANTAS DE FIBRA"/>
                  <w:listItem w:displayText="11901 | CULTIVO DE FLORES" w:value="11901 | CULTIVO DE FLORES"/>
                  <w:listItem w:displayText="11902 | CULTIVOS FORRAJEROS EN PRADERAS MEJORADAS O SEMBRADAS; CULTIVOS SUPLEMENTARIOS FORRAJEROS" w:value="11902 | CULTIVOS FORRAJEROS EN PRADERAS MEJORADAS O SEMBRADAS; CULTIVOS SUPLEMENTARIOS FORRAJEROS"/>
                  <w:listItem w:displayText="11903 | CULTIVOS DE SEMILLAS DE FLORES; CULTIVO DE SEMILLAS DE PLANTAS FORRAJERAS" w:value="11903 | CULTIVOS DE SEMILLAS DE FLORES; CULTIVO DE SEMILLAS DE PLANTAS FORRAJERAS"/>
                  <w:listItem w:displayText="12111 | CULTIVO DE UVA DESTINADA A LA PRODUCCIÓN DE PISCO Y AGUARDIENTE" w:value="12111 | CULTIVO DE UVA DESTINADA A LA PRODUCCIÓN DE PISCO Y AGUARDIENTE"/>
                  <w:listItem w:displayText="12112 | CULTIVO DE UVA DESTINADA A LA PRODUCCIÓN DE VINO" w:value="12112 | CULTIVO DE UVA DESTINADA A LA PRODUCCIÓN DE VINO"/>
                  <w:listItem w:displayText="12120 | CULTIVO DE UVA PARA MESA" w:value="12120 | CULTIVO DE UVA PARA MESA"/>
                  <w:listItem w:displayText="12200 | CULTIVO DE FRUTAS TROPICALES Y SUBTROPICALES (INCLUYE EL CULTIVO DE PALTAS)" w:value="12200 | CULTIVO DE FRUTAS TROPICALES Y SUBTROPICALES (INCLUYE EL CULTIVO DE PALTAS)"/>
                  <w:listItem w:displayText="12300 | CULTIVO DE CÍTRICOS" w:value="12300 | CULTIVO DE CÍTRICOS"/>
                  <w:listItem w:displayText="12400 | CULTIVO DE FRUTAS DE PEPITA Y DE HUESO" w:value="12400 | CULTIVO DE FRUTAS DE PEPITA Y DE HUESO"/>
                  <w:listItem w:displayText="12501 | CULTIVO DE SEMILLAS DE FRUTAS" w:value="12501 | CULTIVO DE SEMILLAS DE FRUTAS"/>
                  <w:listItem w:displayText="12502 | CULTIVO DE OTROS FRUTOS Y NUECES DE ÁRBOLES Y ARBUSTOS" w:value="12502 | CULTIVO DE OTROS FRUTOS Y NUECES DE ÁRBOLES Y ARBUSTOS"/>
                  <w:listItem w:displayText="12600 | CULTIVO DE FRUTOS OLEAGINOSOS (INCLUYE EL CULTIVO DE ACEITUNAS)" w:value="12600 | CULTIVO DE FRUTOS OLEAGINOSOS (INCLUYE EL CULTIVO DE ACEITUNAS)"/>
                  <w:listItem w:displayText="12700 | CULTIVO DE PLANTAS CON LAS QUE SE PREPARAN BEBIDAS (INCLUYE EL CULTIVO DE CAFÉ, TÉ Y MATE)" w:value="12700 | CULTIVO DE PLANTAS CON LAS QUE SE PREPARAN BEBIDAS (INCLUYE EL CULTIVO DE CAFÉ, TÉ Y MATE)"/>
                  <w:listItem w:displayText="12801 | CULTIVO DE ESPECIAS" w:value="12801 | CULTIVO DE ESPECIAS"/>
                  <w:listItem w:displayText="12802 | CULTIVO DE PLANTAS AROMÁTICAS, MEDICINALES Y FARMACÉUTICAS" w:value="12802 | CULTIVO DE PLANTAS AROMÁTICAS, MEDICINALES Y FARMACÉUTICAS"/>
                  <w:listItem w:displayText="12900 | CULTIVO DE OTRAS PLANTAS PERENNES" w:value="12900 | CULTIVO DE OTRAS PLANTAS PERENNES"/>
                  <w:listItem w:displayText="13000 | CULTIVO DE PLANTAS VIVAS INCLUIDA LA PRODUCCIÓN EN VIVEROS (EXCEPTO VIVEROS FORESTALES)" w:value="13000 | CULTIVO DE PLANTAS VIVAS INCLUIDA LA PRODUCCIÓN EN VIVEROS (EXCEPTO VIVEROS FORESTALES)"/>
                  <w:listItem w:displayText="14101 | CRÍA DE GANADO BOVINO PARA LA PRODUCCIÓN LECHERA" w:value="14101 | CRÍA DE GANADO BOVINO PARA LA PRODUCCIÓN LECHERA"/>
                  <w:listItem w:displayText="14102 | CRÍA DE GANADO BOVINO PARA LA PRODUCCIÓN DE CARNE O COMO GANADO REPRODUCTOR" w:value="14102 | CRÍA DE GANADO BOVINO PARA LA PRODUCCIÓN DE CARNE O COMO GANADO REPRODUCTOR"/>
                  <w:listItem w:displayText="14200 | CRÍA DE CABALLOS Y OTROS EQUINOS" w:value="14200 | CRÍA DE CABALLOS Y OTROS EQUINOS"/>
                  <w:listItem w:displayText="14300 | CRÍA DE LLAMAS, ALPACAS, VICUÑAS, GUANACOS Y OTROS CAMÉLIDOS" w:value="14300 | CRÍA DE LLAMAS, ALPACAS, VICUÑAS, GUANACOS Y OTROS CAMÉLIDOS"/>
                  <w:listItem w:displayText="14410 | CRÍA DE OVEJAS (OVINOS)" w:value="14410 | CRÍA DE OVEJAS (OVINOS)"/>
                  <w:listItem w:displayText="14420 | CRÍA DE CABRAS (CAPRINOS)" w:value="14420 | CRÍA DE CABRAS (CAPRINOS)"/>
                  <w:listItem w:displayText="14500 | CRÍA DE CERDOS" w:value="14500 | CRÍA DE CERDOS"/>
                  <w:listItem w:displayText="14601 | CRÍA DE AVES DE CORRAL PARA LA PRODUCCIÓN DE CARNE" w:value="14601 | CRÍA DE AVES DE CORRAL PARA LA PRODUCCIÓN DE CARNE"/>
                  <w:listItem w:displayText="14602 | CRÍA DE AVES DE CORRAL PARA LA PRODUCCIÓN DE HUEVOS" w:value="14602 | CRÍA DE AVES DE CORRAL PARA LA PRODUCCIÓN DE HUEVOS"/>
                  <w:listItem w:displayText="14901 | APICULTURA" w:value="14901 | APICULTURA"/>
                  <w:listItem w:displayText="14909 | CRÍA DE OTROS ANIMALES N.C.P." w:value="14909 | CRÍA DE OTROS ANIMALES N.C.P."/>
                  <w:listItem w:displayText="15000 | CULTIVO DE PRODUCTOS AGRÍCOLAS EN COMBINACIÓN CON LA CRÍA DE ANIMALES (EXPLOTACIÓN MIXTA)" w:value="15000 | CULTIVO DE PRODUCTOS AGRÍCOLAS EN COMBINACIÓN CON LA CRÍA DE ANIMALES (EXPLOTACIÓN MIXTA)"/>
                  <w:listItem w:displayText="16100 | ACTIVIDADES DE APOYO A LA AGRICULTURA" w:value="16100 | ACTIVIDADES DE APOYO A LA AGRICULTURA"/>
                  <w:listItem w:displayText="16200 | ACTIVIDADES DE APOYO A LA GANADERÍA" w:value="16200 | ACTIVIDADES DE APOYO A LA GANADERÍA"/>
                  <w:listItem w:displayText="16300 | ACTIVIDADES POSCOSECHA" w:value="16300 | ACTIVIDADES POSCOSECHA"/>
                  <w:listItem w:displayText="16400 | TRATAMIENTO DE SEMILLAS PARA PROPAGACIÓN" w:value="16400 | TRATAMIENTO DE SEMILLAS PARA PROPAGACIÓN"/>
                  <w:listItem w:displayText="17000 | CAZA ORDINARIA Y MEDIANTE TRAMPAS Y ACTIVIDADES DE SERVICIOS CONEXAS" w:value="17000 | CAZA ORDINARIA Y MEDIANTE TRAMPAS Y ACTIVIDADES DE SERVICIOS CONEXAS"/>
                  <w:listItem w:displayText="21001 | EXPLOTACIÓN DE VIVEROS FORESTALES" w:value="21001 | EXPLOTACIÓN DE VIVEROS FORESTALES"/>
                  <w:listItem w:displayText="21002 | SILVICULTURA Y OTRAS ACTIVIDADES FORESTALES (EXCEPTO EXPLOTACIÓN DE VIVEROS FORESTALES)" w:value="21002 | SILVICULTURA Y OTRAS ACTIVIDADES FORESTALES (EXCEPTO EXPLOTACIÓN DE VIVEROS FORESTALES)"/>
                  <w:listItem w:displayText="22000 | EXTRACCIÓN DE MADERA" w:value="22000 | EXTRACCIÓN DE MADERA"/>
                  <w:listItem w:displayText="23000 | RECOLECCIÓN DE PRODUCTOS FORESTALES DISTINTOS DE LA MADERA" w:value="23000 | RECOLECCIÓN DE PRODUCTOS FORESTALES DISTINTOS DE LA MADERA"/>
                  <w:listItem w:displayText="24001 | SERVICIOS DE FORESTACIÓN A CAMBIO DE UNA RETRIBUCIÓN O POR CONTRATA" w:value="24001 | SERVICIOS DE FORESTACIÓN A CAMBIO DE UNA RETRIBUCIÓN O POR CONTRATA"/>
                  <w:listItem w:displayText="24002 | SERVICIOS DE CORTA DE MADERA A CAMBIO DE UNA RETRIBUCIÓN O POR CONTRATA" w:value="24002 | SERVICIOS DE CORTA DE MADERA A CAMBIO DE UNA RETRIBUCIÓN O POR CONTRATA"/>
                  <w:listItem w:displayText="24003 | SERVICIOS DE EXTINCIÓN Y PREVENCIÓN DE INCENDIOS FORESTALES" w:value="24003 | SERVICIOS DE EXTINCIÓN Y PREVENCIÓN DE INCENDIOS FORESTALES"/>
                  <w:listItem w:displayText="24009 | OTROS SERVICIOS DE APOYO A LA SILVICULTURA N.C.P." w:value="24009 | OTROS SERVICIOS DE APOYO A LA SILVICULTURA N.C.P."/>
                  <w:listItem w:displayText="101011 | EXPLOTACIÓN DE MATADEROS DE BOVINOS, OVINOS, EQUINOS, CAPRINOS, PORCINOS Y CAMÉLIDOS" w:value="101011 | EXPLOTACIÓN DE MATADEROS DE BOVINOS, OVINOS, EQUINOS, CAPRINOS, PORCINOS Y CAMÉLIDOS"/>
                  <w:listItem w:displayText="101019 | EXPLOTACIÓN DE MATADEROS DE AVES Y DE OTROS TIPOS DE ANIMALES N.C.P." w:value="101019 | EXPLOTACIÓN DE MATADEROS DE AVES Y DE OTROS TIPOS DE ANIMALES N.C.P."/>
                  <w:listItem w:displayText="101020 | ELABORACIÓN Y CONSERVACIÓN DE CARNE Y PRODUCTOS CÁRNICOS" w:value="101020 | ELABORACIÓN Y CONSERVACIÓN DE CARNE Y PRODUCTOS CÁRNICOS"/>
                  <w:listItem w:displayText="103000 | ELABORACIÓN Y CONSERVACIÓN DE FRUTAS, LEGUMBRES Y HORTALIZAS" w:value="103000 | ELABORACIÓN Y CONSERVACIÓN DE FRUTAS, LEGUMBRES Y HORTALIZAS"/>
                  <w:listItem w:displayText="104000 | ELABORACIÓN DE ACEITES Y GRASAS DE ORIGEN VEGETAL Y ANIMAL (EXCEPTO ELABORACIÓN DE MANTEQUILLA)" w:value="104000 | ELABORACIÓN DE ACEITES Y GRASAS DE ORIGEN VEGETAL Y ANIMAL (EXCEPTO ELABORACIÓN DE MANTEQUILLA)"/>
                  <w:listItem w:displayText="105000 | ELABORACIÓN DE PRODUCTOS LÁCTEOS" w:value="105000 | ELABORACIÓN DE PRODUCTOS LÁCTEOS"/>
                  <w:listItem w:displayText="106101 | MOLIENDA DE TRIGO: PRODUCCIÓN DE HARINA, SÉMOLA Y GRÁNULOS" w:value="106101 | MOLIENDA DE TRIGO: PRODUCCIÓN DE HARINA, SÉMOLA Y GRÁNULOS"/>
                  <w:listItem w:displayText="106102 | MOLIENDA DE ARROZ; PRODUCCIÓN DE HARINA DE ARROZ" w:value="106102 | MOLIENDA DE ARROZ; PRODUCCIÓN DE HARINA DE ARROZ"/>
                  <w:listItem w:displayText="106109 | ELABORACIÓN DE OTROS PRODUCTOS DE MOLINERÍA N.C.P." w:value="106109 | ELABORACIÓN DE OTROS PRODUCTOS DE MOLINERÍA N.C.P."/>
                  <w:listItem w:displayText="106200 | ELABORACIÓN DE ALMIDONES Y PRODUCTOS DERIVADOS DEL ALMIDÓN" w:value="106200 | ELABORACIÓN DE ALMIDONES Y PRODUCTOS DERIVADOS DEL ALMIDÓN"/>
                  <w:listItem w:displayText="107100 | ELABORACIÓN DE PRODUCTOS DE PANADERÍA Y PASTELERÍA" w:value="107100 | ELABORACIÓN DE PRODUCTOS DE PANADERÍA Y PASTELERÍA"/>
                  <w:listItem w:displayText="107200 | ELABORACIÓN DE AZÚCAR" w:value="107200 | ELABORACIÓN DE AZÚCAR"/>
                  <w:listItem w:displayText="107300 | ELABORACIÓN DE CACAO, CHOCOLATE Y DE PRODUCTOS DE CONFITERÍA" w:value="107300 | ELABORACIÓN DE CACAO, CHOCOLATE Y DE PRODUCTOS DE CONFITERÍA"/>
                  <w:listItem w:displayText="107400 | ELABORACIÓN DE MACARRONES, FIDEOS, ALCUZCUZ Y PRODUCTOS FARINÁCEOS SIMILARES" w:value="107400 | ELABORACIÓN DE MACARRONES, FIDEOS, ALCUZCUZ Y PRODUCTOS FARINÁCEOS SIMILARES"/>
                  <w:listItem w:displayText="107500 | ELABORACIÓN DE COMIDAS Y PLATOS PREPARADOS ENVASADOS, ROTULADOS Y CON INFORMACIÓN NUTRICIONAL" w:value="107500 | ELABORACIÓN DE COMIDAS Y PLATOS PREPARADOS ENVASADOS, ROTULADOS Y CON INFORMACIÓN NUTRICIONAL"/>
                  <w:listItem w:displayText="107901 | ELABORACIÓN DE TÉ, CAFÉ, MATE E INFUSIONES DE HIERBAS" w:value="107901 | ELABORACIÓN DE TÉ, CAFÉ, MATE E INFUSIONES DE HIERBAS"/>
                  <w:listItem w:displayText="107902 | ELABORACIÓN DE LEVADURAS NATURALES O ARTIFICIALES" w:value="107902 | ELABORACIÓN DE LEVADURAS NATURALES O ARTIFICIALES"/>
                  <w:listItem w:displayText="107903 | ELABORACIÓN DE VINAGRES, MOSTAZAS, MAYONESAS Y CONDIMENTOS EN GENERAL" w:value="107903 | ELABORACIÓN DE VINAGRES, MOSTAZAS, MAYONESAS Y CONDIMENTOS EN GENERAL"/>
                  <w:listItem w:displayText="107909 | ELABORACIÓN DE OTROS PRODUCTOS ALIMENTICIOS N.C.P." w:value="107909 | ELABORACIÓN DE OTROS PRODUCTOS ALIMENTICIOS N.C.P."/>
                  <w:listItem w:displayText="108000 | ELABORACIÓN DE PIENSOS PREPARADOS PARA ANIMALES" w:value="108000 | ELABORACIÓN DE PIENSOS PREPARADOS PARA ANIMALES"/>
                  <w:listItem w:displayText="110110 | ELABORACIÓN DE PISCO (INDUSTRIAS PISQUERAS)" w:value="110110 | ELABORACIÓN DE PISCO (INDUSTRIAS PISQUERAS)"/>
                  <w:listItem w:displayText="110120 | DESTILACIÓN, RECTIFICACIÓN Y MEZCLAS DE BEBIDAS ALCOHÓLICAS; EXCEPTO PISCO" w:value="110120 | DESTILACIÓN, RECTIFICACIÓN Y MEZCLAS DE BEBIDAS ALCOHÓLICAS; EXCEPTO PISCO"/>
                  <w:listItem w:displayText="110200 | ELABORACIÓN DE VINOS" w:value="110200 | ELABORACIÓN DE VINOS"/>
                  <w:listItem w:displayText="110300 | ELABORACIÓN DE BEBIDAS MALTEADAS Y DE MALTA" w:value="110300 | ELABORACIÓN DE BEBIDAS MALTEADAS Y DE MALTA"/>
                  <w:listItem w:displayText="110401 | ELABORACIÓN DE BEBIDAS NO ALCOHÓLICAS" w:value="110401 | ELABORACIÓN DE BEBIDAS NO ALCOHÓLICAS"/>
                  <w:listItem w:displayText="110402 | PRODUCCIÓN DE AGUAS MINERALES Y OTRAS AGUAS EMBOTELLADAS" w:value="110402 | PRODUCCIÓN DE AGUAS MINERALES Y OTRAS AGUAS EMBOTELLADAS"/>
                  <w:listItem w:displayText="120009 | ELABORACIÓN DE OTROS PRODUCTOS DE TABACO N.C.P." w:value="120009 | ELABORACIÓN DE OTROS PRODUCTOS DE TABACO N.C.P."/>
                  <w:listItem w:displayText="131100 | PREPARACIÓN E HILATURA DE FIBRAS TEXTILES" w:value="131100 | PREPARACIÓN E HILATURA DE FIBRAS TEXTILES"/>
                  <w:listItem w:displayText="131200 | TEJEDURA DE PRODUCTOS TEXTILES" w:value="131200 | TEJEDURA DE PRODUCTOS TEXTILES"/>
                  <w:listItem w:displayText="131300 | ACABADO DE PRODUCTOS TEXTILES" w:value="131300 | ACABADO DE PRODUCTOS TEXTILES"/>
                  <w:listItem w:displayText="139100 | FABRICACIÓN DE TEJIDOS DE PUNTO Y GANCHILLO" w:value="139100 | FABRICACIÓN DE TEJIDOS DE PUNTO Y GANCHILLO"/>
                  <w:listItem w:displayText="139200 | FABRICACIÓN DE ARTÍCULOS CONFECCIONADOS DE MATERIALES TEXTILES, EXCEPTO PRENDAS DE VESTIR" w:value="139200 | FABRICACIÓN DE ARTÍCULOS CONFECCIONADOS DE MATERIALES TEXTILES, EXCEPTO PRENDAS DE VESTIR"/>
                  <w:listItem w:displayText="139300 | FABRICACIÓN DE TAPICES Y ALFOMBRAS" w:value="139300 | FABRICACIÓN DE TAPICES Y ALFOMBRAS"/>
                  <w:listItem w:displayText="139400 | FABRICACIÓN DE CUERDAS, CORDELES, BRAMANTES Y REDES" w:value="139400 | FABRICACIÓN DE CUERDAS, CORDELES, BRAMANTES Y REDES"/>
                  <w:listItem w:displayText="139900 | FABRICACIÓN DE OTROS PRODUCTOS TEXTILES N.C.P." w:value="139900 | FABRICACIÓN DE OTROS PRODUCTOS TEXTILES N.C.P."/>
                  <w:listItem w:displayText="141001 | FABRICACIÓN DE PRENDAS DE VESTIR DE MATERIALES TEXTILES Y SIMILARES" w:value="141001 | FABRICACIÓN DE PRENDAS DE VESTIR DE MATERIALES TEXTILES Y SIMILARES"/>
                  <w:listItem w:displayText="141002 | FABRICACIÓN DE PRENDAS DE VESTIR DE CUERO NATURAL O ARTIFICIAL" w:value="141002 | FABRICACIÓN DE PRENDAS DE VESTIR DE CUERO NATURAL O ARTIFICIAL"/>
                  <w:listItem w:displayText="141003 | FABRICACIÓN DE ACCESORIOS DE VESTIR" w:value="141003 | FABRICACIÓN DE ACCESORIOS DE VESTIR"/>
                  <w:listItem w:displayText="141004 | FABRICACIÓN DE ROPA DE TRABAJO" w:value="141004 | FABRICACIÓN DE ROPA DE TRABAJO"/>
                  <w:listItem w:displayText="142000 | FABRICACIÓN DE ARTÍCULOS DE PIEL" w:value="142000 | FABRICACIÓN DE ARTÍCULOS DE PIEL"/>
                  <w:listItem w:displayText="143000 | FABRICACIÓN DE ARTÍCULOS DE PUNTO Y GANCHILLO" w:value="143000 | FABRICACIÓN DE ARTÍCULOS DE PUNTO Y GANCHILLO"/>
                  <w:listItem w:displayText="151100 | CURTIDO Y ADOBO DE CUEROS; ADOBO Y TEÑIDO DE PIELES" w:value="151100 | CURTIDO Y ADOBO DE CUEROS; ADOBO Y TEÑIDO DE PIELES"/>
                  <w:listItem w:displayText="151200 | FABRICACIÓN DE MALETAS, BOLSOS Y ARTÍCULOS SIMILARES, ARTÍCULOS DE TALABARTERÍA Y GUARNICIONERÍA" w:value="151200 | FABRICACIÓN DE MALETAS, BOLSOS Y ARTÍCULOS SIMILARES, ARTÍCULOS DE TALABARTERÍA Y GUARNICIONERÍA"/>
                  <w:listItem w:displayText="152000 | FABRICACIÓN DE CALZADO" w:value="152000 | FABRICACIÓN DE CALZADO"/>
                  <w:listItem w:displayText="161000 | ASERRADO Y ACEPILLADURA DE MADERA" w:value="161000 | ASERRADO Y ACEPILLADURA DE MADERA"/>
                  <w:listItem w:displayText="162100 | FABRICACIÓN DE HOJAS DE MADERA PARA ENCHAPADO Y TABLEROS A BASE DE MADERA" w:value="162100 | FABRICACIÓN DE HOJAS DE MADERA PARA ENCHAPADO Y TABLEROS A BASE DE MADERA"/>
                  <w:listItem w:displayText="162200 | FABRICACIÓN DE PARTES Y PIEZAS DE CARPINTERÍA PARA EDIFICIOS Y CONSTRUCCIONES" w:value="162200 | FABRICACIÓN DE PARTES Y PIEZAS DE CARPINTERÍA PARA EDIFICIOS Y CONSTRUCCIONES"/>
                  <w:listItem w:displayText="162300 | FABRICACIÓN DE RECIPIENTES DE MADERA" w:value="162300 | FABRICACIÓN DE RECIPIENTES DE MADERA"/>
                  <w:listItem w:displayText="162900 | FABRICACIÓN DE OTROS PRODUCTOS DE MADERA, DE ARTÍCULOS DE CORCHO, PAJA Y MATERIALES TRENZABLES" w:value="162900 | FABRICACIÓN DE OTROS PRODUCTOS DE MADERA, DE ARTÍCULOS DE CORCHO, PAJA Y MATERIALES TRENZABLES"/>
                  <w:listItem w:displayText="170110 | FABRICACIÓN DE CELULOSA Y OTRAS PASTAS DE MADERA" w:value="170110 | FABRICACIÓN DE CELULOSA Y OTRAS PASTAS DE MADERA"/>
                  <w:listItem w:displayText="170190 | FABRICACIÓN DE PAPEL Y CARTÓN PARA SU POSTERIOR USO INDUSTRIAL N.C.P." w:value="170190 | FABRICACIÓN DE PAPEL Y CARTÓN PARA SU POSTERIOR USO INDUSTRIAL N.C.P."/>
                  <w:listItem w:displayText="170200 | FABRICACIÓN DE PAPEL Y CARTÓN ONDULADO Y DE ENVASES DE PAPEL Y CARTÓN" w:value="170200 | FABRICACIÓN DE PAPEL Y CARTÓN ONDULADO Y DE ENVASES DE PAPEL Y CARTÓN"/>
                  <w:listItem w:displayText="170900 | FABRICACIÓN DE OTROS ARTÍCULOS DE PAPEL Y CARTÓN" w:value="170900 | FABRICACIÓN DE OTROS ARTÍCULOS DE PAPEL Y CARTÓN"/>
                  <w:listItem w:displayText="201101 | FABRICACIÓN DE CARBÓN VEGETAL (EXCEPTO ACTIVADO); FABRICACIÓN DE BRIQUETAS DE CARBÓN VEGETAL" w:value="201101 | FABRICACIÓN DE CARBÓN VEGETAL (EXCEPTO ACTIVADO); FABRICACIÓN DE BRIQUETAS DE CARBÓN VEGETAL"/>
                  <w:listItem w:displayText="201109 | FABRICACIÓN DE OTRAS SUSTANCIAS QUÍMICAS BÁSICAS N.C.P." w:value="201109 | FABRICACIÓN DE OTRAS SUSTANCIAS QUÍMICAS BÁSICAS N.C.P."/>
                  <w:listItem w:displayText="201200 | FABRICACIÓN DE ABONOS Y COMPUESTOS DE NITRÓGENO" w:value="201200 | FABRICACIÓN DE ABONOS Y COMPUESTOS DE NITRÓGENO"/>
                  <w:listItem w:displayText="202100 | FABRICACIÓN DE PLAGUICIDAS Y OTROS PRODUCTOS QUÍMICOS DE USO AGROPECUARIO" w:value="202100 | FABRICACIÓN DE PLAGUICIDAS Y OTROS PRODUCTOS QUÍMICOS DE USO AGROPECUARIO"/>
                  <w:listItem w:displayText="202300 | FABRICACIÓN DE JABONES Y DETERGENTES, PREPARADOS PARA LIMPIAR, PERFUMES Y PREPARADOS DE TOCADOR" w:value="202300 | FABRICACIÓN DE JABONES Y DETERGENTES, PREPARADOS PARA LIMPIAR, PERFUMES Y PREPARADOS DE TOCADOR"/>
                  <w:listItem w:displayText="202909 | FABRICACIÓN DE OTROS PRODUCTOS QUÍMICOS N.C.P." w:value="202909 | FABRICACIÓN DE OTROS PRODUCTOS QUÍMICOS N.C.P."/>
                  <w:listItem w:displayText="210000 | FABRICACIÓN DE PRODUCTOS FARMACÉUTICOS, SUSTANCIAS QUÍMICAS MEDICINALES Y PRODUCTOS BOTÁNICOS" w:value="210000 | FABRICACIÓN DE PRODUCTOS FARMACÉUTICOS, SUSTANCIAS QUÍMICAS MEDICINALES Y PRODUCTOS BOTÁNICOS"/>
                  <w:listItem w:displayText="221100 | FABRICACIÓN DE CUBIERTAS Y CÁMARAS DE CAUCHO; RECAUCHUTADO Y RENOVACIÓN DE CUBIERTAS DE CAUCHO" w:value="221100 | FABRICACIÓN DE CUBIERTAS Y CÁMARAS DE CAUCHO; RECAUCHUTADO Y RENOVACIÓN DE CUBIERTAS DE CAUCHO"/>
                  <w:listItem w:displayText="221900 | FABRICACIÓN DE OTROS PRODUCTOS DE CAUCHO" w:value="221900 | FABRICACIÓN DE OTROS PRODUCTOS DE CAUCHO"/>
                  <w:listItem w:displayText="282100 | FABRICACIÓN DE MAQUINARIA AGROPECUARIA Y FORESTAL" w:value="282100 | FABRICACIÓN DE MAQUINARIA AGROPECUARIA Y FORESTAL"/>
                  <w:listItem w:displayText="282500 | FABRICACIÓN DE MAQUINARIA PARA LA ELABORACIÓN DE ALIMENTOS, BEBIDAS Y TABACO" w:value="282500 | FABRICACIÓN DE MAQUINARIA PARA LA ELABORACIÓN DE ALIMENTOS, BEBIDAS Y TABACO"/>
                  <w:listItem w:displayText="282600 | FABRICACIÓN DE MAQUINARIA PARA LA ELABORACIÓN DE PRODUCTOS TEXTILES, PRENDAS DE VESTIR Y CUEROS" w:value="282600 | FABRICACIÓN DE MAQUINARIA PARA LA ELABORACIÓN DE PRODUCTOS TEXTILES, PRENDAS DE VESTIR Y CUEROS"/>
                  <w:listItem w:displayText="282900 | FABRICACIÓN DE OTROS TIPOS DE MAQUINARIA DE USO ESPECIAL" w:value="282900 | FABRICACIÓN DE OTROS TIPOS DE MAQUINARIA DE USO ESPECIAL"/>
                  <w:listItem w:displayText="310001 | FABRICACIÓN DE MUEBLES PRINCIPALMENTE DE MADERA" w:value="310001 | FABRICACIÓN DE MUEBLES PRINCIPALMENTE DE MADERA"/>
                  <w:listItem w:displayText="331201 | REPARACIÓN DE MAQUINARIA AGROPECUARIA Y FORESTAL" w:value="331201 | REPARACIÓN DE MAQUINARIA AGROPECUARIA Y FORESTAL"/>
                  <w:listItem w:displayText="331203 | REPARACIÓN DE MAQUINARIA PARA LA ELABORACIÓN DE ALIMENTOS, BEBIDAS Y TABACO" w:value="331203 | REPARACIÓN DE MAQUINARIA PARA LA ELABORACIÓN DE ALIMENTOS, BEBIDAS Y TABACO"/>
                  <w:listItem w:displayText="331204 | REPARACIÓN DE MAQUINARIA PARA PRODUCIR TEXTILES, PRENDAS DE VESTIR, ARTÍCULOS DE CUERO Y CALZADO" w:value="331204 | REPARACIÓN DE MAQUINARIA PARA PRODUCIR TEXTILES, PRENDAS DE VESTIR, ARTÍCULOS DE CUERO Y CALZADO"/>
                  <w:listItem w:displayText="461001 | CORRETAJE AL POR MAYOR DE PRODUCTOS AGRÍCOLAS" w:value="461001 | CORRETAJE AL POR MAYOR DE PRODUCTOS AGRÍCOLAS"/>
                  <w:listItem w:displayText="461002 | CORRETAJE AL POR MAYOR DE GANADO" w:value="461002 | CORRETAJE AL POR MAYOR DE GANADO"/>
                  <w:listItem w:displayText="462010 | VENTA AL POR MAYOR DE MATERIAS PRIMAS AGRÍCOLAS" w:value="462010 | VENTA AL POR MAYOR DE MATERIAS PRIMAS AGRÍCOLAS"/>
                  <w:listItem w:displayText="462020 | VENTA AL POR MAYOR DE ANIMALES VIVOS" w:value="462020 | VENTA AL POR MAYOR DE ANIMALES VIVOS"/>
                  <w:listItem w:displayText="462090 | VENTA AL POR MAYOR DE OTRAS MATERIAS PRIMAS AGROPECUARIAS N.C.P." w:value="462090 | VENTA AL POR MAYOR DE OTRAS MATERIAS PRIMAS AGROPECUARIAS N.C.P."/>
                  <w:listItem w:displayText="463011 | VENTA AL POR MAYOR DE FRUTAS Y VERDURAS" w:value="463011 | VENTA AL POR MAYOR DE FRUTAS Y VERDURAS"/>
                  <w:listItem w:displayText="463012 | VENTA AL POR MAYOR DE CARNE Y PRODUCTOS CÁRNICOS" w:value="463012 | VENTA AL POR MAYOR DE CARNE Y PRODUCTOS CÁRNICOS"/>
                  <w:listItem w:displayText="463019 | VENTA AL POR MAYOR DE HUEVOS, LÁCTEOS, ABARROTES Y DE OTROS ALIMENTOS N.C.P." w:value="463019 | VENTA AL POR MAYOR DE HUEVOS, LÁCTEOS, ABARROTES Y DE OTROS ALIMENTOS N.C.P."/>
                  <w:listItem w:displayText="463020 | VENTA AL POR MAYOR DE BEBIDAS ALCOHÓLICAS Y NO ALCOHÓLICAS" w:value="463020 | VENTA AL POR MAYOR DE BEBIDAS ALCOHÓLICAS Y NO ALCOHÓLICAS"/>
                  <w:listItem w:displayText="463030 | VENTA AL POR MAYOR DE TABACO" w:value="463030 | VENTA AL POR MAYOR DE TABACO"/>
                  <w:listItem w:displayText="465300 | VENTA AL POR MAYOR DE MAQUINARIA, EQUIPO Y MATERIALES AGROPECUARIOS" w:value="465300 | VENTA AL POR MAYOR DE MAQUINARIA, EQUIPO Y MATERIALES AGROPECUARIOS"/>
                  <w:listItem w:displayText="465902 | VENTA AL POR MAYOR DE MAQUINARIA PARA LA ELABORACIÓN DE ALIMENTOS, BEBIDAS Y TABACO" w:value="465902 | VENTA AL POR MAYOR DE MAQUINARIA PARA LA ELABORACIÓN DE ALIMENTOS, BEBIDAS Y TABACO"/>
                  <w:listItem w:displayText="465903 | VENTA AL POR MAYOR DE MAQUINARIA PARA LA INDUSTRIA TEXTIL, DEL CUERO Y DEL CALZADO" w:value="465903 | VENTA AL POR MAYOR DE MAQUINARIA PARA LA INDUSTRIA TEXTIL, DEL CUERO Y DEL CALZADO"/>
                  <w:listItem w:displayText="465909 | VENTA AL POR MAYOR DE OTROS TIPOS DE MAQUINARIA Y EQUIPO N.C.P." w:value="465909 | VENTA AL POR MAYOR DE OTROS TIPOS DE MAQUINARIA Y EQUIPO N.C.P."/>
                  <w:listItem w:displayText="466301 | VENTA AL POR MAYOR DE MADERA EN BRUTO Y PRODUCTOS PRIMARIOS DE LA ELABORACIÓN DE MADERA" w:value="466301 | VENTA AL POR MAYOR DE MADERA EN BRUTO Y PRODUCTOS PRIMARIOS DE LA ELABORACIÓN DE MADERA"/>
                  <w:listItem w:displayText="466901 | VENTA AL POR MAYOR DE PRODUCTOS QUÍMICOS" w:value="466901 | VENTA AL POR MAYOR DE PRODUCTOS QUÍMICOS"/>
                  <w:listItem w:displayText="469000 | VENTA AL POR MAYOR NO ESPECIALIZADA" w:value="469000 | VENTA AL POR MAYOR NO ESPECIALIZADA"/>
                  <w:listItem w:displayText="471100 | VENTA AL POR MENOR EN COMERCIOS DE ALIMENTOS, BEBIDAS O TABACO (SUPERMERCADOS E HIPERMERCADOS)" w:value="471100 | VENTA AL POR MENOR EN COMERCIOS DE ALIMENTOS, BEBIDAS O TABACO (SUPERMERCADOS E HIPERMERCADOS)"/>
                  <w:listItem w:displayText="472101 | VENTA AL POR MENOR DE ALIMENTOS EN COMERCIOS ESPECIALIZADOS (ALMACENES PEQUEÑOS Y MINIMARKET)" w:value="472101 | VENTA AL POR MENOR DE ALIMENTOS EN COMERCIOS ESPECIALIZADOS (ALMACENES PEQUEÑOS Y MINIMARKET)"/>
                  <w:listItem w:displayText="472102 | VENTA AL POR MENOR EN COMERCIOS ESPECIALIZADOS DE CARNE Y PRODUCTOS CÁRNICOS" w:value="472102 | VENTA AL POR MENOR EN COMERCIOS ESPECIALIZADOS DE CARNE Y PRODUCTOS CÁRNICOS"/>
                  <w:listItem w:displayText="472103 | VENTA AL POR MENOR EN COMERCIOS ESPECIALIZADOS DE FRUTAS Y VERDURAS (VERDULERÍAS)" w:value="472103 | VENTA AL POR MENOR EN COMERCIOS ESPECIALIZADOS DE FRUTAS Y VERDURAS (VERDULERÍAS)"/>
                  <w:listItem w:displayText="472105 | VENTA AL POR MENOR EN COMERCIOS ESPECIALIZADOS DE PRODUCTOS DE PANADERÍA Y PASTELERÍA" w:value="472105 | VENTA AL POR MENOR EN COMERCIOS ESPECIALIZADOS DE PRODUCTOS DE PANADERÍA Y PASTELERÍA"/>
                  <w:listItem w:displayText="472109 | VENTA AL POR MENOR EN COMERCIOS ESPECIALIZADOS DE HUEVOS, CONFITES Y PRODUCTOS ALIMENTICIOS N.C.P." w:value="472109 | VENTA AL POR MENOR EN COMERCIOS ESPECIALIZADOS DE HUEVOS, CONFITES Y PRODUCTOS ALIMENTICIOS N.C.P."/>
                  <w:listItem w:displayText="472200 | VENTA AL POR MENOR DE BEBIDAS ALCOHÓLICAS Y NO ALCOHÓLICAS EN COMERCIOS ESPECIALIZADOS (BOTILLERÍAS)" w:value="472200 | VENTA AL POR MENOR DE BEBIDAS ALCOHÓLICAS Y NO ALCOHÓLICAS EN COMERCIOS ESPECIALIZADOS (BOTILLERÍAS)"/>
                  <w:listItem w:displayText="477395 | VENTA AL POR MENOR DE CARBÓN, LEÑA Y OTROS COMBUSTIBLES DE USO DOMÉSTICO EN COMERCIOS ESPECIALIZADOS" w:value="477395 | VENTA AL POR MENOR DE CARBÓN, LEÑA Y OTROS COMBUSTIBLES DE USO DOMÉSTICO EN COMERCIOS ESPECIALIZADOS"/>
                  <w:listItem w:displayText="477397 | VENTA AL POR MENOR DE FLORES, PLANTAS, ARBOLES, SEMILLAS Y ABONOS EN COMERCIOS ESPECIALIZADOS" w:value="477397 | VENTA AL POR MENOR DE FLORES, PLANTAS, ARBOLES, SEMILLAS Y ABONOS EN COMERCIOS ESPECIALIZADOS"/>
                  <w:listItem w:displayText="478100 | VENTA AL POR MENOR DE ALIMENTOS, BEBIDAS Y TABACO EN PUESTOS DE VENTA Y MERCADOS (INCLUYE FERIAS)" w:value="478100 | VENTA AL POR MENOR DE ALIMENTOS, BEBIDAS Y TABACO EN PUESTOS DE VENTA Y MERCADOS (INCLUYE FERIAS)"/>
                  <w:listItem w:displayText="478900 | VENTA AL POR MENOR DE OTROS PRODUCTOS EN PUESTOS DE VENTA Y MERCADOS (INCLUYE FERIAS)" w:value="478900 | VENTA AL POR MENOR DE OTROS PRODUCTOS EN PUESTOS DE VENTA Y MERCADOS (INCLUYE FERIAS)"/>
                  <w:listItem w:displayText="639100 | ACTIVIDADES DE AGENCIAS DE NOTICIAS" w:value="639100 | ACTIVIDADES DE AGENCIAS DE NOTICIAS"/>
                  <w:listItem w:displayText="639900 | OTRAS ACTIVIDADES DE SERVICIOS DE INFORMACIÓN N.C.P." w:value="639900 | OTRAS ACTIVIDADES DE SERVICIOS DE INFORMACIÓN N.C.P."/>
                  <w:listItem w:displayText="722000 | INVESTIGACIONES Y DESARROLLO EXPERIMENTAL EN EL CAMPO DE LAS CIENCIAS SOCIALES Y HUMANIDADES." w:value="722000 | INVESTIGACIONES Y DESARROLLO EXPERIMENTAL EN EL CAMPO DE LAS CIENCIAS SOCIALES Y HUMANIDADES."/>
                  <w:listItem w:displayText="731001 | SERVICIOS DE PUBLICIDAD PRESTADOS POR EMPRESAS" w:value="731001 | SERVICIOS DE PUBLICIDAD PRESTADOS POR EMPRESAS"/>
                  <w:listItem w:displayText="750001 | ACTIVIDADES DE CLÍNICAS VETERINARIAS" w:value="750001 | ACTIVIDADES DE CLÍNICAS VETERINARIAS"/>
                  <w:listItem w:displayText="773002 | ALQUILER DE MAQUINARIA Y EQUIPO AGROPECUARIO, FORESTAL, DE CONSTRUCCIÓN E ING. CIVIL, SIN OPERARIOS" w:value="773002 | ALQUILER DE MAQUINARIA Y EQUIPO AGROPECUARIO, FORESTAL, DE CONSTRUCCIÓN E ING. CIVIL, SIN OPERARIOS"/>
                  <w:listItem w:displayText="949903 | FUNDACIONES Y CORPORACIONES; ASOCIACIONES QUE PROMUEVEN ACTIVIDADES " w:value="949903 | FUNDACIONES Y CORPORACIONES; ASOCIACIONES QUE PROMUEVEN ACTIVIDADES "/>
                  <w:listItem w:displayText="702000 | ACTIVIDADES DE CONSULTORÍA DE GESTIÓN" w:value="702000 | ACTIVIDADES DE CONSULTORÍA DE GESTIÓN"/>
                  <w:listItem w:displayText="721000 | INVESTIGACIONES Y DESARROLLO EXPERIMENTAL EN EL CAMPO DE LAS CIENCIAS NATURALES Y LA INGENIERÍA" w:value="721000 | INVESTIGACIONES Y DESARROLLO EXPERIMENTAL EN EL CAMPO DE LAS CIENCIAS NATURALES Y LA INGENIERÍA"/>
                  <w:listItem w:displayText="853110 | ENSEÑANZA SUPERIOR EN UNIVERSIDADES PÚBLICAS" w:value="853110 | ENSEÑANZA SUPERIOR EN UNIVERSIDADES PÚBLICAS"/>
                  <w:listItem w:displayText="853120 | ENSEÑANZA SUPERIOR EN UNIVERSIDADES PRIVADAS" w:value="853120 | ENSEÑANZA SUPERIOR EN UNIVERSIDADES PRIVADAS"/>
                  <w:listItem w:displayText="853201 | ENSEÑANZA SUPERIOR EN INSTITUTOS PROFESIONALES" w:value="853201 | ENSEÑANZA SUPERIOR EN INSTITUTOS PROFESIONALES"/>
                  <w:listItem w:displayText="853202 | ENSEÑANZA SUPERIOR EN CENTROS DE FORMACIÓN TÉCNICA" w:value="853202 | ENSEÑANZA SUPERIOR EN CENTROS DE FORMACIÓN TÉCNICA"/>
                  <w:listItem w:displayText="949909 | ACTIVIDADES DE OTRAS ASOCIACIONES N.C.P." w:value="949909 | ACTIVIDADES DE OTRAS ASOCIACIONES N.C.P."/>
                </w:comboBox>
              </w:sdtPr>
              <w:sdtEndPr/>
              <w:sdtContent>
                <w:r w:rsidR="00AE610E" w:rsidRPr="00AE610E">
                  <w:rPr>
                    <w:b/>
                    <w:lang w:val="es-CL"/>
                  </w:rPr>
                  <w:t>Seleccione…</w:t>
                </w:r>
              </w:sdtContent>
            </w:sdt>
          </w:p>
        </w:tc>
      </w:tr>
      <w:tr w:rsidR="00AE610E" w:rsidRPr="00AE610E" w14:paraId="58F63CE2"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DF824" w14:textId="77777777" w:rsidR="00AE610E" w:rsidRPr="00AE610E" w:rsidRDefault="00AE610E" w:rsidP="00AE610E">
            <w:pPr>
              <w:spacing w:after="160" w:line="259" w:lineRule="auto"/>
              <w:rPr>
                <w:b/>
                <w:bCs/>
                <w:lang w:val="es-CL"/>
              </w:rPr>
            </w:pPr>
            <w:r w:rsidRPr="00AE610E">
              <w:rPr>
                <w:b/>
                <w:bCs/>
                <w:lang w:val="es-CL"/>
              </w:rPr>
              <w:t xml:space="preserve">Región </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581ED" w14:textId="77777777" w:rsidR="00AE610E" w:rsidRPr="00AE610E" w:rsidRDefault="00AE610E" w:rsidP="00AE610E">
            <w:pPr>
              <w:spacing w:after="160" w:line="259" w:lineRule="auto"/>
              <w:rPr>
                <w:b/>
                <w:bCs/>
                <w:lang w:val="es-CL"/>
              </w:rPr>
            </w:pPr>
            <w:r w:rsidRPr="00AE610E">
              <w:rPr>
                <w:b/>
                <w:bCs/>
                <w:lang w:val="es-CL"/>
              </w:rPr>
              <w:t xml:space="preserve">Comuna </w:t>
            </w:r>
          </w:p>
        </w:tc>
      </w:tr>
      <w:tr w:rsidR="00AE610E" w:rsidRPr="00AE610E" w14:paraId="1A9807A3" w14:textId="77777777" w:rsidTr="00AE610E">
        <w:trPr>
          <w:trHeight w:val="301"/>
        </w:trPr>
        <w:sdt>
          <w:sdtPr>
            <w:rPr>
              <w:b/>
              <w:lang w:val="es-CL"/>
            </w:rPr>
            <w:alias w:val="Región"/>
            <w:tag w:val="Región"/>
            <w:id w:val="-290977704"/>
            <w:placeholder>
              <w:docPart w:val="EA06DD257B114FC0978B19026EFA1B38"/>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798A977E" w14:textId="77777777" w:rsidR="00AE610E" w:rsidRPr="00AE610E" w:rsidRDefault="00AE610E" w:rsidP="00AE610E">
                <w:pPr>
                  <w:spacing w:after="160" w:line="259" w:lineRule="auto"/>
                  <w:rPr>
                    <w:b/>
                    <w:lang w:val="es-CL"/>
                  </w:rPr>
                </w:pPr>
                <w:r w:rsidRPr="00AE610E">
                  <w:rPr>
                    <w:b/>
                    <w:lang w:val="es-CL"/>
                  </w:rPr>
                  <w:t>Seleccione…</w:t>
                </w:r>
              </w:p>
            </w:tc>
          </w:sdtContent>
        </w:sdt>
        <w:tc>
          <w:tcPr>
            <w:tcW w:w="4414" w:type="dxa"/>
            <w:tcBorders>
              <w:top w:val="single" w:sz="4" w:space="0" w:color="auto"/>
              <w:left w:val="single" w:sz="4" w:space="0" w:color="auto"/>
              <w:bottom w:val="single" w:sz="4" w:space="0" w:color="auto"/>
              <w:right w:val="single" w:sz="4" w:space="0" w:color="auto"/>
            </w:tcBorders>
            <w:hideMark/>
          </w:tcPr>
          <w:p w14:paraId="54E2C478" w14:textId="3B4AB472" w:rsidR="00AE610E" w:rsidRPr="00AE610E" w:rsidRDefault="00AE610E" w:rsidP="00AE610E">
            <w:pPr>
              <w:spacing w:after="160" w:line="259" w:lineRule="auto"/>
              <w:rPr>
                <w:b/>
                <w:lang w:val="es-CL"/>
              </w:rPr>
            </w:pPr>
          </w:p>
        </w:tc>
      </w:tr>
      <w:tr w:rsidR="00AE610E" w:rsidRPr="00AE610E" w14:paraId="4DD99DE7"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9BC19" w14:textId="77777777" w:rsidR="00AE610E" w:rsidRPr="00AE610E" w:rsidRDefault="00AE610E" w:rsidP="00AE610E">
            <w:pPr>
              <w:spacing w:after="160" w:line="259" w:lineRule="auto"/>
              <w:rPr>
                <w:b/>
                <w:bCs/>
                <w:lang w:val="es-CL"/>
              </w:rPr>
            </w:pPr>
            <w:r w:rsidRPr="00AE610E">
              <w:rPr>
                <w:b/>
                <w:bCs/>
                <w:lang w:val="es-CL"/>
              </w:rPr>
              <w:t xml:space="preserve">Ciudad </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1FAA6" w14:textId="77777777" w:rsidR="00AE610E" w:rsidRPr="00AE610E" w:rsidRDefault="00AE610E" w:rsidP="00AE610E">
            <w:pPr>
              <w:spacing w:after="160" w:line="259" w:lineRule="auto"/>
              <w:rPr>
                <w:b/>
                <w:bCs/>
                <w:lang w:val="es-CL"/>
              </w:rPr>
            </w:pPr>
            <w:r w:rsidRPr="00AE610E">
              <w:rPr>
                <w:b/>
                <w:bCs/>
                <w:lang w:val="es-CL"/>
              </w:rPr>
              <w:t>Dirección tributaria, sede, sucursal</w:t>
            </w:r>
          </w:p>
        </w:tc>
      </w:tr>
      <w:tr w:rsidR="00AE610E" w:rsidRPr="00AE610E" w14:paraId="1D0F2062" w14:textId="77777777" w:rsidTr="00AE610E">
        <w:tc>
          <w:tcPr>
            <w:tcW w:w="4414" w:type="dxa"/>
            <w:tcBorders>
              <w:top w:val="single" w:sz="4" w:space="0" w:color="auto"/>
              <w:left w:val="single" w:sz="4" w:space="0" w:color="auto"/>
              <w:bottom w:val="single" w:sz="4" w:space="0" w:color="auto"/>
              <w:right w:val="single" w:sz="4" w:space="0" w:color="auto"/>
            </w:tcBorders>
            <w:hideMark/>
          </w:tcPr>
          <w:p w14:paraId="308B7A77" w14:textId="77777777" w:rsidR="00AE610E" w:rsidRPr="00AE610E" w:rsidRDefault="00AE610E" w:rsidP="00AE610E">
            <w:pPr>
              <w:spacing w:after="160" w:line="259" w:lineRule="auto"/>
              <w:rPr>
                <w:b/>
                <w:bCs/>
                <w:lang w:val="es-CL"/>
              </w:rPr>
            </w:pPr>
          </w:p>
        </w:tc>
        <w:tc>
          <w:tcPr>
            <w:tcW w:w="4414" w:type="dxa"/>
            <w:tcBorders>
              <w:top w:val="single" w:sz="4" w:space="0" w:color="auto"/>
              <w:left w:val="single" w:sz="4" w:space="0" w:color="auto"/>
              <w:bottom w:val="single" w:sz="4" w:space="0" w:color="auto"/>
              <w:right w:val="single" w:sz="4" w:space="0" w:color="auto"/>
            </w:tcBorders>
          </w:tcPr>
          <w:p w14:paraId="71E5EF02" w14:textId="77777777" w:rsidR="00AE610E" w:rsidRPr="00AE610E" w:rsidRDefault="00AE610E" w:rsidP="00AE610E">
            <w:pPr>
              <w:spacing w:after="160" w:line="259" w:lineRule="auto"/>
              <w:rPr>
                <w:b/>
                <w:lang w:val="es-CL"/>
              </w:rPr>
            </w:pPr>
          </w:p>
        </w:tc>
      </w:tr>
      <w:tr w:rsidR="00AE610E" w:rsidRPr="00AE610E" w14:paraId="33A5165B"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9FE6E" w14:textId="77777777" w:rsidR="00AE610E" w:rsidRPr="00AE610E" w:rsidRDefault="00AE610E" w:rsidP="00AE610E">
            <w:pPr>
              <w:spacing w:after="160" w:line="259" w:lineRule="auto"/>
              <w:rPr>
                <w:b/>
                <w:bCs/>
                <w:lang w:val="es-CL"/>
              </w:rPr>
            </w:pPr>
            <w:r w:rsidRPr="00AE610E">
              <w:rPr>
                <w:b/>
                <w:bCs/>
                <w:lang w:val="es-CL"/>
              </w:rPr>
              <w:t xml:space="preserve">Teléfono Fijo </w:t>
            </w:r>
            <w:r w:rsidRPr="00AE610E">
              <w:rPr>
                <w:bCs/>
                <w:i/>
                <w:iCs/>
                <w:lang w:val="es-CL"/>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2AFF4" w14:textId="77777777" w:rsidR="00AE610E" w:rsidRPr="00AE610E" w:rsidRDefault="00AE610E" w:rsidP="00AE610E">
            <w:pPr>
              <w:spacing w:after="160" w:line="259" w:lineRule="auto"/>
              <w:rPr>
                <w:b/>
                <w:bCs/>
                <w:lang w:val="es-CL"/>
              </w:rPr>
            </w:pPr>
            <w:r w:rsidRPr="00AE610E">
              <w:rPr>
                <w:b/>
                <w:bCs/>
                <w:lang w:val="es-CL"/>
              </w:rPr>
              <w:t xml:space="preserve">Celular </w:t>
            </w:r>
            <w:r w:rsidRPr="00AE610E">
              <w:rPr>
                <w:bCs/>
                <w:i/>
                <w:iCs/>
                <w:lang w:val="es-CL"/>
              </w:rPr>
              <w:t>(Considere número de 9 dígitos)</w:t>
            </w:r>
          </w:p>
        </w:tc>
      </w:tr>
      <w:tr w:rsidR="00AE610E" w:rsidRPr="00AE610E" w14:paraId="35C74A52" w14:textId="77777777" w:rsidTr="00AE610E">
        <w:tc>
          <w:tcPr>
            <w:tcW w:w="4414" w:type="dxa"/>
            <w:tcBorders>
              <w:top w:val="single" w:sz="4" w:space="0" w:color="auto"/>
              <w:left w:val="single" w:sz="4" w:space="0" w:color="auto"/>
              <w:bottom w:val="single" w:sz="4" w:space="0" w:color="auto"/>
              <w:right w:val="single" w:sz="4" w:space="0" w:color="auto"/>
            </w:tcBorders>
          </w:tcPr>
          <w:p w14:paraId="5F577E6B" w14:textId="77777777" w:rsidR="00AE610E" w:rsidRPr="00AE610E" w:rsidRDefault="00AE610E" w:rsidP="00AE610E">
            <w:pPr>
              <w:spacing w:after="160" w:line="259" w:lineRule="auto"/>
              <w:rPr>
                <w:b/>
                <w:lang w:val="es-CL"/>
              </w:rPr>
            </w:pPr>
          </w:p>
        </w:tc>
        <w:tc>
          <w:tcPr>
            <w:tcW w:w="4414" w:type="dxa"/>
            <w:tcBorders>
              <w:top w:val="single" w:sz="4" w:space="0" w:color="auto"/>
              <w:left w:val="single" w:sz="4" w:space="0" w:color="auto"/>
              <w:bottom w:val="single" w:sz="4" w:space="0" w:color="auto"/>
              <w:right w:val="single" w:sz="4" w:space="0" w:color="auto"/>
            </w:tcBorders>
          </w:tcPr>
          <w:p w14:paraId="3A99B526" w14:textId="77777777" w:rsidR="00AE610E" w:rsidRPr="00AE610E" w:rsidRDefault="00AE610E" w:rsidP="00AE610E">
            <w:pPr>
              <w:spacing w:after="160" w:line="259" w:lineRule="auto"/>
              <w:rPr>
                <w:b/>
                <w:lang w:val="es-CL"/>
              </w:rPr>
            </w:pPr>
          </w:p>
        </w:tc>
      </w:tr>
      <w:tr w:rsidR="00AE610E" w:rsidRPr="00AE610E" w14:paraId="18B3EC8A"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B0BA0" w14:textId="77777777" w:rsidR="00AE610E" w:rsidRPr="00AE610E" w:rsidRDefault="00AE610E" w:rsidP="00AE610E">
            <w:pPr>
              <w:spacing w:after="160" w:line="259" w:lineRule="auto"/>
              <w:rPr>
                <w:b/>
                <w:bCs/>
                <w:lang w:val="es-CL"/>
              </w:rPr>
            </w:pPr>
            <w:r w:rsidRPr="00AE610E">
              <w:rPr>
                <w:b/>
                <w:bCs/>
                <w:lang w:val="es-CL"/>
              </w:rPr>
              <w:t xml:space="preserve">Correo Electrónico </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9B8D0" w14:textId="77777777" w:rsidR="00AE610E" w:rsidRPr="00AE610E" w:rsidRDefault="00AE610E" w:rsidP="00AE610E">
            <w:pPr>
              <w:spacing w:after="160" w:line="259" w:lineRule="auto"/>
              <w:rPr>
                <w:b/>
                <w:bCs/>
                <w:lang w:val="es-CL"/>
              </w:rPr>
            </w:pPr>
            <w:r w:rsidRPr="00AE610E">
              <w:rPr>
                <w:b/>
                <w:bCs/>
                <w:lang w:val="es-CL"/>
              </w:rPr>
              <w:t>Sitio Web</w:t>
            </w:r>
          </w:p>
        </w:tc>
      </w:tr>
      <w:tr w:rsidR="00AE610E" w:rsidRPr="00AE610E" w14:paraId="40C54F92" w14:textId="77777777" w:rsidTr="00AE610E">
        <w:tc>
          <w:tcPr>
            <w:tcW w:w="4414" w:type="dxa"/>
            <w:tcBorders>
              <w:top w:val="single" w:sz="4" w:space="0" w:color="auto"/>
              <w:left w:val="single" w:sz="4" w:space="0" w:color="auto"/>
              <w:bottom w:val="single" w:sz="4" w:space="0" w:color="auto"/>
              <w:right w:val="single" w:sz="4" w:space="0" w:color="auto"/>
            </w:tcBorders>
          </w:tcPr>
          <w:p w14:paraId="49862FF7" w14:textId="77777777" w:rsidR="00AE610E" w:rsidRPr="00AE610E" w:rsidRDefault="00AE610E" w:rsidP="00AE610E">
            <w:pPr>
              <w:spacing w:after="160" w:line="259" w:lineRule="auto"/>
              <w:rPr>
                <w:b/>
                <w:lang w:val="es-CL"/>
              </w:rPr>
            </w:pPr>
          </w:p>
        </w:tc>
        <w:tc>
          <w:tcPr>
            <w:tcW w:w="4414" w:type="dxa"/>
            <w:tcBorders>
              <w:top w:val="single" w:sz="4" w:space="0" w:color="auto"/>
              <w:left w:val="single" w:sz="4" w:space="0" w:color="auto"/>
              <w:bottom w:val="single" w:sz="4" w:space="0" w:color="auto"/>
              <w:right w:val="single" w:sz="4" w:space="0" w:color="auto"/>
            </w:tcBorders>
          </w:tcPr>
          <w:p w14:paraId="3BEAFBA9" w14:textId="77777777" w:rsidR="00AE610E" w:rsidRPr="00AE610E" w:rsidRDefault="00AE610E" w:rsidP="00AE610E">
            <w:pPr>
              <w:spacing w:after="160" w:line="259" w:lineRule="auto"/>
              <w:rPr>
                <w:b/>
                <w:lang w:val="es-CL"/>
              </w:rPr>
            </w:pPr>
          </w:p>
        </w:tc>
      </w:tr>
      <w:tr w:rsidR="00AE610E" w:rsidRPr="00AE610E" w14:paraId="162A5C77" w14:textId="77777777" w:rsidTr="001C1A0E">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A7153" w14:textId="77777777" w:rsidR="00AE610E" w:rsidRPr="00AE610E" w:rsidRDefault="00AE610E" w:rsidP="00AE610E">
            <w:pPr>
              <w:spacing w:after="160" w:line="259" w:lineRule="auto"/>
              <w:rPr>
                <w:b/>
                <w:bCs/>
                <w:lang w:val="es-CL"/>
              </w:rPr>
            </w:pPr>
            <w:r w:rsidRPr="00AE610E">
              <w:rPr>
                <w:b/>
                <w:bCs/>
                <w:lang w:val="es-CL"/>
              </w:rPr>
              <w:t xml:space="preserve">Describa brevemente las capacidades y experiencia del asociado que podrían contribuir al adecuado desarrollo de la propuesta. </w:t>
            </w:r>
          </w:p>
        </w:tc>
      </w:tr>
      <w:tr w:rsidR="00AE610E" w:rsidRPr="00AE610E" w14:paraId="4EE29252" w14:textId="77777777" w:rsidTr="00AE610E">
        <w:trPr>
          <w:trHeight w:val="688"/>
        </w:trPr>
        <w:tc>
          <w:tcPr>
            <w:tcW w:w="8828" w:type="dxa"/>
            <w:gridSpan w:val="2"/>
            <w:tcBorders>
              <w:top w:val="single" w:sz="4" w:space="0" w:color="auto"/>
              <w:left w:val="single" w:sz="4" w:space="0" w:color="auto"/>
              <w:bottom w:val="single" w:sz="4" w:space="0" w:color="auto"/>
              <w:right w:val="single" w:sz="4" w:space="0" w:color="auto"/>
            </w:tcBorders>
            <w:hideMark/>
          </w:tcPr>
          <w:p w14:paraId="7229F680" w14:textId="77777777" w:rsidR="00AE610E" w:rsidRPr="00AE610E" w:rsidRDefault="00AE610E" w:rsidP="00AE610E">
            <w:pPr>
              <w:spacing w:after="160" w:line="259" w:lineRule="auto"/>
              <w:rPr>
                <w:bCs/>
                <w:i/>
                <w:iCs/>
                <w:lang w:val="es-CL"/>
              </w:rPr>
            </w:pPr>
            <w:r w:rsidRPr="00AE610E">
              <w:rPr>
                <w:bCs/>
                <w:i/>
                <w:iCs/>
                <w:lang w:val="es-CL"/>
              </w:rPr>
              <w:t>(El texto debe contener máximo 1000 caracteres con espacios incluidos)</w:t>
            </w:r>
          </w:p>
        </w:tc>
      </w:tr>
      <w:tr w:rsidR="00AE610E" w:rsidRPr="00AE610E" w14:paraId="5488AFBE" w14:textId="77777777" w:rsidTr="001C1A0E">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43D83" w14:textId="7A284942" w:rsidR="00AE610E" w:rsidRPr="00AE610E" w:rsidRDefault="00AE610E" w:rsidP="00AE610E">
            <w:pPr>
              <w:spacing w:after="160" w:line="259" w:lineRule="auto"/>
              <w:rPr>
                <w:b/>
                <w:lang w:val="es-CL"/>
              </w:rPr>
            </w:pPr>
            <w:r w:rsidRPr="00AE610E">
              <w:rPr>
                <w:b/>
                <w:bCs/>
                <w:lang w:val="es-CL"/>
              </w:rPr>
              <w:lastRenderedPageBreak/>
              <w:t>Describa cuál es el aporte técnico, financiero, legal</w:t>
            </w:r>
            <w:r w:rsidR="000C3850">
              <w:rPr>
                <w:b/>
                <w:bCs/>
                <w:lang w:val="es-CL"/>
              </w:rPr>
              <w:t xml:space="preserve"> </w:t>
            </w:r>
            <w:r w:rsidRPr="00AE610E">
              <w:rPr>
                <w:b/>
                <w:bCs/>
                <w:lang w:val="es-CL"/>
              </w:rPr>
              <w:t xml:space="preserve">u otros del asociado para el desarrollo de la propuesta. </w:t>
            </w:r>
          </w:p>
        </w:tc>
      </w:tr>
      <w:tr w:rsidR="00AE610E" w:rsidRPr="00AE610E" w14:paraId="761D52BA" w14:textId="77777777" w:rsidTr="00AE610E">
        <w:trPr>
          <w:trHeight w:val="708"/>
        </w:trPr>
        <w:tc>
          <w:tcPr>
            <w:tcW w:w="8828" w:type="dxa"/>
            <w:gridSpan w:val="2"/>
            <w:tcBorders>
              <w:top w:val="single" w:sz="4" w:space="0" w:color="auto"/>
              <w:left w:val="single" w:sz="4" w:space="0" w:color="auto"/>
              <w:bottom w:val="single" w:sz="4" w:space="0" w:color="auto"/>
              <w:right w:val="single" w:sz="4" w:space="0" w:color="auto"/>
            </w:tcBorders>
            <w:hideMark/>
          </w:tcPr>
          <w:p w14:paraId="1ACAEE1B" w14:textId="77777777" w:rsidR="00AE610E" w:rsidRPr="00AE610E" w:rsidRDefault="00AE610E" w:rsidP="00AE610E">
            <w:pPr>
              <w:spacing w:after="160" w:line="259" w:lineRule="auto"/>
              <w:rPr>
                <w:bCs/>
                <w:i/>
                <w:iCs/>
                <w:lang w:val="es-CL"/>
              </w:rPr>
            </w:pPr>
            <w:r w:rsidRPr="00AE610E">
              <w:rPr>
                <w:bCs/>
                <w:i/>
                <w:iCs/>
                <w:lang w:val="es-CL"/>
              </w:rPr>
              <w:t>(El texto debe contener máximo 1000 caracteres con espacios incluidos)</w:t>
            </w:r>
          </w:p>
        </w:tc>
      </w:tr>
      <w:tr w:rsidR="00AE610E" w:rsidRPr="00AE610E" w14:paraId="0F6E3834" w14:textId="77777777" w:rsidTr="001C1A0E">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54D95" w14:textId="77777777" w:rsidR="00AE610E" w:rsidRPr="00AE610E" w:rsidRDefault="00AE610E" w:rsidP="00AE610E">
            <w:pPr>
              <w:spacing w:after="160" w:line="259" w:lineRule="auto"/>
              <w:rPr>
                <w:b/>
                <w:lang w:val="es-CL"/>
              </w:rPr>
            </w:pPr>
            <w:r w:rsidRPr="00AE610E">
              <w:rPr>
                <w:b/>
                <w:bCs/>
                <w:lang w:val="es-CL"/>
              </w:rPr>
              <w:t>3. REPRESENTANTE LEGAL DEL ASOCIADO</w:t>
            </w:r>
          </w:p>
        </w:tc>
      </w:tr>
      <w:tr w:rsidR="00AE610E" w:rsidRPr="00AE610E" w14:paraId="66BDCD14"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EEC06" w14:textId="77777777" w:rsidR="00AE610E" w:rsidRPr="00AE610E" w:rsidRDefault="00AE610E" w:rsidP="00AE610E">
            <w:pPr>
              <w:spacing w:after="160" w:line="259" w:lineRule="auto"/>
              <w:rPr>
                <w:b/>
                <w:bCs/>
                <w:lang w:val="es-CL"/>
              </w:rPr>
            </w:pPr>
            <w:r w:rsidRPr="00AE610E">
              <w:rPr>
                <w:b/>
                <w:bCs/>
                <w:lang w:val="es-CL"/>
              </w:rPr>
              <w:t xml:space="preserve">Rut </w:t>
            </w:r>
            <w:r w:rsidRPr="00AE610E">
              <w:rPr>
                <w:lang w:val="es-CL"/>
              </w:rPr>
              <w:t>(</w:t>
            </w:r>
            <w:r w:rsidRPr="00AE610E">
              <w:rPr>
                <w:i/>
                <w:iCs/>
                <w:lang w:val="es-CL"/>
              </w:rPr>
              <w:t>Debe ingresar Rut sin puntos y con guion)</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16072" w14:textId="77777777" w:rsidR="00AE610E" w:rsidRPr="00AE610E" w:rsidRDefault="00AE610E" w:rsidP="00AE610E">
            <w:pPr>
              <w:spacing w:after="160" w:line="259" w:lineRule="auto"/>
              <w:rPr>
                <w:b/>
                <w:bCs/>
                <w:lang w:val="es-CL"/>
              </w:rPr>
            </w:pPr>
            <w:r w:rsidRPr="00AE610E">
              <w:rPr>
                <w:b/>
                <w:bCs/>
                <w:lang w:val="es-CL"/>
              </w:rPr>
              <w:t>Nombres</w:t>
            </w:r>
          </w:p>
        </w:tc>
      </w:tr>
      <w:tr w:rsidR="00AE610E" w:rsidRPr="00AE610E" w14:paraId="20BAF9FE" w14:textId="77777777" w:rsidTr="00AE610E">
        <w:tc>
          <w:tcPr>
            <w:tcW w:w="4414" w:type="dxa"/>
            <w:tcBorders>
              <w:top w:val="single" w:sz="4" w:space="0" w:color="auto"/>
              <w:left w:val="single" w:sz="4" w:space="0" w:color="auto"/>
              <w:bottom w:val="single" w:sz="4" w:space="0" w:color="auto"/>
              <w:right w:val="single" w:sz="4" w:space="0" w:color="auto"/>
            </w:tcBorders>
          </w:tcPr>
          <w:p w14:paraId="1A71660A" w14:textId="77777777" w:rsidR="00AE610E" w:rsidRPr="00AE610E" w:rsidRDefault="00AE610E" w:rsidP="00AE610E">
            <w:pPr>
              <w:spacing w:after="160" w:line="259" w:lineRule="auto"/>
              <w:rPr>
                <w:b/>
                <w:lang w:val="es-CL"/>
              </w:rPr>
            </w:pPr>
          </w:p>
        </w:tc>
        <w:tc>
          <w:tcPr>
            <w:tcW w:w="4414" w:type="dxa"/>
            <w:tcBorders>
              <w:top w:val="single" w:sz="4" w:space="0" w:color="auto"/>
              <w:left w:val="single" w:sz="4" w:space="0" w:color="auto"/>
              <w:bottom w:val="single" w:sz="4" w:space="0" w:color="auto"/>
              <w:right w:val="single" w:sz="4" w:space="0" w:color="auto"/>
            </w:tcBorders>
          </w:tcPr>
          <w:p w14:paraId="0B644515" w14:textId="77777777" w:rsidR="00AE610E" w:rsidRPr="00AE610E" w:rsidRDefault="00AE610E" w:rsidP="00AE610E">
            <w:pPr>
              <w:spacing w:after="160" w:line="259" w:lineRule="auto"/>
              <w:rPr>
                <w:b/>
                <w:lang w:val="es-CL"/>
              </w:rPr>
            </w:pPr>
          </w:p>
        </w:tc>
      </w:tr>
      <w:tr w:rsidR="00AE610E" w:rsidRPr="00AE610E" w14:paraId="742C511C"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54410" w14:textId="77777777" w:rsidR="00AE610E" w:rsidRPr="00AE610E" w:rsidRDefault="00AE610E" w:rsidP="00AE610E">
            <w:pPr>
              <w:spacing w:after="160" w:line="259" w:lineRule="auto"/>
              <w:rPr>
                <w:b/>
                <w:bCs/>
                <w:lang w:val="es-CL"/>
              </w:rPr>
            </w:pPr>
            <w:r w:rsidRPr="00AE610E">
              <w:rPr>
                <w:b/>
                <w:bCs/>
                <w:lang w:val="es-CL"/>
              </w:rPr>
              <w:t>Apellido Paterno</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0FBE6" w14:textId="77777777" w:rsidR="00AE610E" w:rsidRPr="00AE610E" w:rsidRDefault="00AE610E" w:rsidP="00AE610E">
            <w:pPr>
              <w:spacing w:after="160" w:line="259" w:lineRule="auto"/>
              <w:rPr>
                <w:b/>
                <w:bCs/>
                <w:lang w:val="es-CL"/>
              </w:rPr>
            </w:pPr>
            <w:r w:rsidRPr="00AE610E">
              <w:rPr>
                <w:b/>
                <w:bCs/>
                <w:lang w:val="es-CL"/>
              </w:rPr>
              <w:t xml:space="preserve">Apellido Materno </w:t>
            </w:r>
          </w:p>
        </w:tc>
      </w:tr>
      <w:tr w:rsidR="00AE610E" w:rsidRPr="00AE610E" w14:paraId="4D82D57F" w14:textId="77777777" w:rsidTr="00AE610E">
        <w:tc>
          <w:tcPr>
            <w:tcW w:w="4414" w:type="dxa"/>
            <w:tcBorders>
              <w:top w:val="single" w:sz="4" w:space="0" w:color="auto"/>
              <w:left w:val="single" w:sz="4" w:space="0" w:color="auto"/>
              <w:bottom w:val="single" w:sz="4" w:space="0" w:color="auto"/>
              <w:right w:val="single" w:sz="4" w:space="0" w:color="auto"/>
            </w:tcBorders>
          </w:tcPr>
          <w:p w14:paraId="6330A5F7" w14:textId="77777777" w:rsidR="00AE610E" w:rsidRPr="00AE610E" w:rsidRDefault="00AE610E" w:rsidP="00AE610E">
            <w:pPr>
              <w:spacing w:after="160" w:line="259" w:lineRule="auto"/>
              <w:rPr>
                <w:b/>
                <w:lang w:val="es-CL"/>
              </w:rPr>
            </w:pPr>
          </w:p>
        </w:tc>
        <w:tc>
          <w:tcPr>
            <w:tcW w:w="4414" w:type="dxa"/>
            <w:tcBorders>
              <w:top w:val="single" w:sz="4" w:space="0" w:color="auto"/>
              <w:left w:val="single" w:sz="4" w:space="0" w:color="auto"/>
              <w:bottom w:val="single" w:sz="4" w:space="0" w:color="auto"/>
              <w:right w:val="single" w:sz="4" w:space="0" w:color="auto"/>
            </w:tcBorders>
          </w:tcPr>
          <w:p w14:paraId="5C5BEC3D" w14:textId="77777777" w:rsidR="00AE610E" w:rsidRPr="00AE610E" w:rsidRDefault="00AE610E" w:rsidP="00AE610E">
            <w:pPr>
              <w:spacing w:after="160" w:line="259" w:lineRule="auto"/>
              <w:rPr>
                <w:b/>
                <w:lang w:val="es-CL"/>
              </w:rPr>
            </w:pPr>
          </w:p>
        </w:tc>
      </w:tr>
      <w:tr w:rsidR="00AE610E" w:rsidRPr="00AE610E" w14:paraId="0371D805"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55436" w14:textId="77777777" w:rsidR="00AE610E" w:rsidRPr="00AE610E" w:rsidRDefault="00AE610E" w:rsidP="00AE610E">
            <w:pPr>
              <w:spacing w:after="160" w:line="259" w:lineRule="auto"/>
              <w:rPr>
                <w:b/>
                <w:bCs/>
                <w:lang w:val="es-CL"/>
              </w:rPr>
            </w:pPr>
            <w:r w:rsidRPr="00AE610E">
              <w:rPr>
                <w:b/>
                <w:bCs/>
                <w:lang w:val="es-CL"/>
              </w:rPr>
              <w:t xml:space="preserve">Profesión/Oficio </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C64C0" w14:textId="77777777" w:rsidR="00AE610E" w:rsidRPr="00AE610E" w:rsidRDefault="00AE610E" w:rsidP="00AE610E">
            <w:pPr>
              <w:spacing w:after="160" w:line="259" w:lineRule="auto"/>
              <w:rPr>
                <w:b/>
                <w:bCs/>
                <w:lang w:val="es-CL"/>
              </w:rPr>
            </w:pPr>
            <w:r w:rsidRPr="00AE610E">
              <w:rPr>
                <w:b/>
                <w:bCs/>
                <w:lang w:val="es-CL"/>
              </w:rPr>
              <w:t xml:space="preserve">Nacionalidad </w:t>
            </w:r>
          </w:p>
        </w:tc>
      </w:tr>
      <w:tr w:rsidR="00AE610E" w:rsidRPr="00AE610E" w14:paraId="0976AAEF" w14:textId="77777777" w:rsidTr="00AE610E">
        <w:tc>
          <w:tcPr>
            <w:tcW w:w="4414" w:type="dxa"/>
            <w:tcBorders>
              <w:top w:val="single" w:sz="4" w:space="0" w:color="auto"/>
              <w:left w:val="single" w:sz="4" w:space="0" w:color="auto"/>
              <w:bottom w:val="single" w:sz="4" w:space="0" w:color="auto"/>
              <w:right w:val="single" w:sz="4" w:space="0" w:color="auto"/>
            </w:tcBorders>
          </w:tcPr>
          <w:p w14:paraId="4178E91F" w14:textId="77777777" w:rsidR="00AE610E" w:rsidRPr="00AE610E" w:rsidRDefault="00AE610E" w:rsidP="00AE610E">
            <w:pPr>
              <w:spacing w:after="160" w:line="259" w:lineRule="auto"/>
              <w:rPr>
                <w:b/>
                <w:lang w:val="es-CL"/>
              </w:rPr>
            </w:pPr>
          </w:p>
        </w:tc>
        <w:tc>
          <w:tcPr>
            <w:tcW w:w="4414" w:type="dxa"/>
            <w:tcBorders>
              <w:top w:val="single" w:sz="4" w:space="0" w:color="auto"/>
              <w:left w:val="single" w:sz="4" w:space="0" w:color="auto"/>
              <w:bottom w:val="single" w:sz="4" w:space="0" w:color="auto"/>
              <w:right w:val="single" w:sz="4" w:space="0" w:color="auto"/>
            </w:tcBorders>
          </w:tcPr>
          <w:p w14:paraId="569411AB" w14:textId="77777777" w:rsidR="00AE610E" w:rsidRPr="00AE610E" w:rsidRDefault="00AE610E" w:rsidP="00AE610E">
            <w:pPr>
              <w:spacing w:after="160" w:line="259" w:lineRule="auto"/>
              <w:rPr>
                <w:b/>
                <w:lang w:val="es-CL"/>
              </w:rPr>
            </w:pPr>
          </w:p>
        </w:tc>
      </w:tr>
      <w:tr w:rsidR="00AE610E" w:rsidRPr="00AE610E" w14:paraId="0B7D4928"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85630" w14:textId="77777777" w:rsidR="00AE610E" w:rsidRPr="00AE610E" w:rsidRDefault="00AE610E" w:rsidP="00AE610E">
            <w:pPr>
              <w:spacing w:after="160" w:line="259" w:lineRule="auto"/>
              <w:rPr>
                <w:b/>
                <w:lang w:val="es-CL"/>
              </w:rPr>
            </w:pPr>
            <w:r w:rsidRPr="00AE610E">
              <w:rPr>
                <w:b/>
                <w:bCs/>
                <w:lang w:val="es-CL"/>
              </w:rPr>
              <w:t>Cargo que desarrolla en la empresa/organización.</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F2E3B" w14:textId="77777777" w:rsidR="00AE610E" w:rsidRPr="00AE610E" w:rsidRDefault="00AE610E" w:rsidP="00AE610E">
            <w:pPr>
              <w:spacing w:after="160" w:line="259" w:lineRule="auto"/>
              <w:rPr>
                <w:b/>
                <w:bCs/>
                <w:lang w:val="es-CL"/>
              </w:rPr>
            </w:pPr>
            <w:r w:rsidRPr="00AE610E">
              <w:rPr>
                <w:b/>
                <w:bCs/>
                <w:lang w:val="es-CL"/>
              </w:rPr>
              <w:t>Dirección (calle, número)</w:t>
            </w:r>
          </w:p>
        </w:tc>
      </w:tr>
      <w:tr w:rsidR="00AE610E" w:rsidRPr="00AE610E" w14:paraId="412AFE75" w14:textId="77777777" w:rsidTr="00AE610E">
        <w:tc>
          <w:tcPr>
            <w:tcW w:w="4414" w:type="dxa"/>
            <w:tcBorders>
              <w:top w:val="single" w:sz="4" w:space="0" w:color="auto"/>
              <w:left w:val="single" w:sz="4" w:space="0" w:color="auto"/>
              <w:bottom w:val="single" w:sz="4" w:space="0" w:color="auto"/>
              <w:right w:val="single" w:sz="4" w:space="0" w:color="auto"/>
            </w:tcBorders>
          </w:tcPr>
          <w:p w14:paraId="606C2E17" w14:textId="77777777" w:rsidR="00AE610E" w:rsidRPr="00AE610E" w:rsidRDefault="00AE610E" w:rsidP="00AE610E">
            <w:pPr>
              <w:spacing w:after="160" w:line="259" w:lineRule="auto"/>
              <w:rPr>
                <w:b/>
                <w:lang w:val="es-CL"/>
              </w:rPr>
            </w:pPr>
          </w:p>
        </w:tc>
        <w:tc>
          <w:tcPr>
            <w:tcW w:w="4414" w:type="dxa"/>
            <w:tcBorders>
              <w:top w:val="single" w:sz="4" w:space="0" w:color="auto"/>
              <w:left w:val="single" w:sz="4" w:space="0" w:color="auto"/>
              <w:bottom w:val="single" w:sz="4" w:space="0" w:color="auto"/>
              <w:right w:val="single" w:sz="4" w:space="0" w:color="auto"/>
            </w:tcBorders>
            <w:hideMark/>
          </w:tcPr>
          <w:p w14:paraId="313108CA" w14:textId="77777777" w:rsidR="00AE610E" w:rsidRPr="00AE610E" w:rsidRDefault="00AE610E" w:rsidP="00AE610E">
            <w:pPr>
              <w:spacing w:after="160" w:line="259" w:lineRule="auto"/>
              <w:rPr>
                <w:b/>
                <w:lang w:val="es-CL"/>
              </w:rPr>
            </w:pPr>
          </w:p>
        </w:tc>
      </w:tr>
      <w:tr w:rsidR="00AE610E" w:rsidRPr="00AE610E" w14:paraId="57C33FFD"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09683" w14:textId="77777777" w:rsidR="00AE610E" w:rsidRPr="00AE610E" w:rsidRDefault="00AE610E" w:rsidP="00AE610E">
            <w:pPr>
              <w:spacing w:after="160" w:line="259" w:lineRule="auto"/>
              <w:rPr>
                <w:b/>
                <w:bCs/>
                <w:lang w:val="es-CL"/>
              </w:rPr>
            </w:pPr>
            <w:r w:rsidRPr="00AE610E">
              <w:rPr>
                <w:b/>
                <w:bCs/>
                <w:lang w:val="es-CL"/>
              </w:rPr>
              <w:t xml:space="preserve">Región </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E86B" w14:textId="77777777" w:rsidR="00AE610E" w:rsidRPr="00AE610E" w:rsidRDefault="00AE610E" w:rsidP="00AE610E">
            <w:pPr>
              <w:spacing w:after="160" w:line="259" w:lineRule="auto"/>
              <w:rPr>
                <w:b/>
                <w:bCs/>
                <w:lang w:val="es-CL"/>
              </w:rPr>
            </w:pPr>
            <w:r w:rsidRPr="00AE610E">
              <w:rPr>
                <w:b/>
                <w:bCs/>
                <w:lang w:val="es-CL"/>
              </w:rPr>
              <w:t xml:space="preserve">Comuna </w:t>
            </w:r>
          </w:p>
        </w:tc>
      </w:tr>
      <w:tr w:rsidR="00AE610E" w:rsidRPr="00AE610E" w14:paraId="6B063AD0" w14:textId="77777777" w:rsidTr="00AE610E">
        <w:sdt>
          <w:sdtPr>
            <w:rPr>
              <w:b/>
              <w:lang w:val="es-CL"/>
            </w:rPr>
            <w:alias w:val="Región"/>
            <w:tag w:val="Región"/>
            <w:id w:val="1275605362"/>
            <w:placeholder>
              <w:docPart w:val="4144433748384B0A8F4F9BE528BDDD4C"/>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787AB50F" w14:textId="77777777" w:rsidR="00AE610E" w:rsidRPr="00AE610E" w:rsidRDefault="00AE610E" w:rsidP="00AE610E">
                <w:pPr>
                  <w:spacing w:after="160" w:line="259" w:lineRule="auto"/>
                  <w:rPr>
                    <w:b/>
                    <w:lang w:val="es-CL"/>
                  </w:rPr>
                </w:pPr>
                <w:r w:rsidRPr="00AE610E">
                  <w:rPr>
                    <w:b/>
                    <w:lang w:val="es-CL"/>
                  </w:rPr>
                  <w:t>Seleccione…</w:t>
                </w:r>
              </w:p>
            </w:tc>
          </w:sdtContent>
        </w:sdt>
        <w:tc>
          <w:tcPr>
            <w:tcW w:w="4414" w:type="dxa"/>
            <w:tcBorders>
              <w:top w:val="single" w:sz="4" w:space="0" w:color="auto"/>
              <w:left w:val="single" w:sz="4" w:space="0" w:color="auto"/>
              <w:bottom w:val="single" w:sz="4" w:space="0" w:color="auto"/>
              <w:right w:val="single" w:sz="4" w:space="0" w:color="auto"/>
            </w:tcBorders>
            <w:hideMark/>
          </w:tcPr>
          <w:p w14:paraId="1680ECB9" w14:textId="60D440C1" w:rsidR="00AE610E" w:rsidRPr="00AE610E" w:rsidRDefault="00AE610E" w:rsidP="00AE610E">
            <w:pPr>
              <w:spacing w:after="160" w:line="259" w:lineRule="auto"/>
              <w:rPr>
                <w:b/>
                <w:lang w:val="es-CL"/>
              </w:rPr>
            </w:pPr>
          </w:p>
        </w:tc>
      </w:tr>
      <w:tr w:rsidR="00AE610E" w:rsidRPr="00AE610E" w14:paraId="17759017"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B33F2" w14:textId="77777777" w:rsidR="00AE610E" w:rsidRPr="00AE610E" w:rsidRDefault="00AE610E" w:rsidP="00AE610E">
            <w:pPr>
              <w:spacing w:after="160" w:line="259" w:lineRule="auto"/>
              <w:rPr>
                <w:b/>
                <w:bCs/>
                <w:lang w:val="es-CL"/>
              </w:rPr>
            </w:pPr>
            <w:r w:rsidRPr="00AE610E">
              <w:rPr>
                <w:b/>
                <w:bCs/>
                <w:lang w:val="es-CL"/>
              </w:rPr>
              <w:t>Ciudad</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4CAD0" w14:textId="77777777" w:rsidR="00AE610E" w:rsidRPr="00AE610E" w:rsidRDefault="00AE610E" w:rsidP="00AE610E">
            <w:pPr>
              <w:spacing w:after="160" w:line="259" w:lineRule="auto"/>
              <w:rPr>
                <w:b/>
                <w:bCs/>
                <w:lang w:val="es-CL"/>
              </w:rPr>
            </w:pPr>
            <w:r w:rsidRPr="00AE610E">
              <w:rPr>
                <w:b/>
                <w:bCs/>
                <w:lang w:val="es-CL"/>
              </w:rPr>
              <w:t xml:space="preserve">Teléfono Fijo </w:t>
            </w:r>
            <w:r w:rsidRPr="00AE610E">
              <w:rPr>
                <w:bCs/>
                <w:i/>
                <w:iCs/>
                <w:lang w:val="es-CL"/>
              </w:rPr>
              <w:t>(Considere número de 9 dígitos)</w:t>
            </w:r>
          </w:p>
        </w:tc>
      </w:tr>
      <w:tr w:rsidR="00AE610E" w:rsidRPr="00AE610E" w14:paraId="6D90AA7E" w14:textId="77777777" w:rsidTr="00AE610E">
        <w:tc>
          <w:tcPr>
            <w:tcW w:w="4414" w:type="dxa"/>
            <w:tcBorders>
              <w:top w:val="single" w:sz="4" w:space="0" w:color="auto"/>
              <w:left w:val="single" w:sz="4" w:space="0" w:color="auto"/>
              <w:bottom w:val="single" w:sz="4" w:space="0" w:color="auto"/>
              <w:right w:val="single" w:sz="4" w:space="0" w:color="auto"/>
            </w:tcBorders>
          </w:tcPr>
          <w:p w14:paraId="14258605" w14:textId="77777777" w:rsidR="00AE610E" w:rsidRPr="00AE610E" w:rsidRDefault="00AE610E" w:rsidP="00AE610E">
            <w:pPr>
              <w:spacing w:after="160" w:line="259" w:lineRule="auto"/>
              <w:rPr>
                <w:b/>
                <w:lang w:val="es-CL"/>
              </w:rPr>
            </w:pPr>
          </w:p>
        </w:tc>
        <w:tc>
          <w:tcPr>
            <w:tcW w:w="4414" w:type="dxa"/>
            <w:tcBorders>
              <w:top w:val="single" w:sz="4" w:space="0" w:color="auto"/>
              <w:left w:val="single" w:sz="4" w:space="0" w:color="auto"/>
              <w:bottom w:val="single" w:sz="4" w:space="0" w:color="auto"/>
              <w:right w:val="single" w:sz="4" w:space="0" w:color="auto"/>
            </w:tcBorders>
          </w:tcPr>
          <w:p w14:paraId="7E93221D" w14:textId="77777777" w:rsidR="00AE610E" w:rsidRPr="00AE610E" w:rsidRDefault="00AE610E" w:rsidP="00AE610E">
            <w:pPr>
              <w:spacing w:after="160" w:line="259" w:lineRule="auto"/>
              <w:rPr>
                <w:b/>
                <w:lang w:val="es-CL"/>
              </w:rPr>
            </w:pPr>
          </w:p>
        </w:tc>
      </w:tr>
      <w:tr w:rsidR="00AE610E" w:rsidRPr="00AE610E" w14:paraId="36EA34C0"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99CA2" w14:textId="77777777" w:rsidR="00AE610E" w:rsidRPr="00AE610E" w:rsidRDefault="00AE610E" w:rsidP="00AE610E">
            <w:pPr>
              <w:spacing w:after="160" w:line="259" w:lineRule="auto"/>
              <w:rPr>
                <w:b/>
                <w:bCs/>
                <w:lang w:val="es-CL"/>
              </w:rPr>
            </w:pPr>
            <w:r w:rsidRPr="00AE610E">
              <w:rPr>
                <w:b/>
                <w:bCs/>
                <w:lang w:val="es-CL"/>
              </w:rPr>
              <w:t xml:space="preserve">Celular </w:t>
            </w:r>
            <w:r w:rsidRPr="00AE610E">
              <w:rPr>
                <w:bCs/>
                <w:i/>
                <w:iCs/>
                <w:lang w:val="es-CL"/>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ACC3D" w14:textId="77777777" w:rsidR="00AE610E" w:rsidRPr="00AE610E" w:rsidRDefault="00AE610E" w:rsidP="00AE610E">
            <w:pPr>
              <w:spacing w:after="160" w:line="259" w:lineRule="auto"/>
              <w:rPr>
                <w:b/>
                <w:bCs/>
                <w:lang w:val="es-CL"/>
              </w:rPr>
            </w:pPr>
            <w:r w:rsidRPr="00AE610E">
              <w:rPr>
                <w:b/>
                <w:bCs/>
                <w:lang w:val="es-CL"/>
              </w:rPr>
              <w:t xml:space="preserve">Correo Electrónico </w:t>
            </w:r>
          </w:p>
        </w:tc>
      </w:tr>
      <w:tr w:rsidR="00AE610E" w:rsidRPr="00AE610E" w14:paraId="547B95FD" w14:textId="77777777" w:rsidTr="00AE610E">
        <w:tc>
          <w:tcPr>
            <w:tcW w:w="4414" w:type="dxa"/>
            <w:tcBorders>
              <w:top w:val="single" w:sz="4" w:space="0" w:color="auto"/>
              <w:left w:val="single" w:sz="4" w:space="0" w:color="auto"/>
              <w:bottom w:val="single" w:sz="4" w:space="0" w:color="auto"/>
              <w:right w:val="single" w:sz="4" w:space="0" w:color="auto"/>
            </w:tcBorders>
          </w:tcPr>
          <w:p w14:paraId="51F67580" w14:textId="77777777" w:rsidR="00AE610E" w:rsidRPr="00AE610E" w:rsidRDefault="00AE610E" w:rsidP="00AE610E">
            <w:pPr>
              <w:spacing w:after="160" w:line="259" w:lineRule="auto"/>
              <w:rPr>
                <w:b/>
                <w:lang w:val="es-CL"/>
              </w:rPr>
            </w:pPr>
          </w:p>
        </w:tc>
        <w:tc>
          <w:tcPr>
            <w:tcW w:w="4414" w:type="dxa"/>
            <w:tcBorders>
              <w:top w:val="single" w:sz="4" w:space="0" w:color="auto"/>
              <w:left w:val="single" w:sz="4" w:space="0" w:color="auto"/>
              <w:bottom w:val="single" w:sz="4" w:space="0" w:color="auto"/>
              <w:right w:val="single" w:sz="4" w:space="0" w:color="auto"/>
            </w:tcBorders>
          </w:tcPr>
          <w:p w14:paraId="7706A1D6" w14:textId="77777777" w:rsidR="00AE610E" w:rsidRPr="00AE610E" w:rsidRDefault="00AE610E" w:rsidP="00AE610E">
            <w:pPr>
              <w:spacing w:after="160" w:line="259" w:lineRule="auto"/>
              <w:rPr>
                <w:b/>
                <w:lang w:val="es-CL"/>
              </w:rPr>
            </w:pPr>
          </w:p>
        </w:tc>
      </w:tr>
      <w:tr w:rsidR="00AE610E" w:rsidRPr="00AE610E" w14:paraId="5205F347" w14:textId="77777777" w:rsidTr="001C1A0E">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5DF82" w14:textId="77777777" w:rsidR="00AE610E" w:rsidRPr="00AE610E" w:rsidRDefault="00AE610E" w:rsidP="00AE610E">
            <w:pPr>
              <w:spacing w:after="160" w:line="259" w:lineRule="auto"/>
              <w:rPr>
                <w:b/>
                <w:bCs/>
                <w:lang w:val="es-CL"/>
              </w:rPr>
            </w:pPr>
            <w:r w:rsidRPr="00AE610E">
              <w:rPr>
                <w:b/>
                <w:bCs/>
                <w:lang w:val="es-CL"/>
              </w:rPr>
              <w:t xml:space="preserve">Fecha nacimiento </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C347A" w14:textId="77777777" w:rsidR="00AE610E" w:rsidRPr="00AE610E" w:rsidRDefault="00AE610E" w:rsidP="00AE610E">
            <w:pPr>
              <w:spacing w:after="160" w:line="259" w:lineRule="auto"/>
              <w:rPr>
                <w:b/>
                <w:bCs/>
                <w:lang w:val="es-CL"/>
              </w:rPr>
            </w:pPr>
            <w:r w:rsidRPr="00AE610E">
              <w:rPr>
                <w:b/>
                <w:bCs/>
                <w:lang w:val="es-CL"/>
              </w:rPr>
              <w:t xml:space="preserve">Etnia </w:t>
            </w:r>
          </w:p>
        </w:tc>
      </w:tr>
      <w:tr w:rsidR="00AE610E" w:rsidRPr="00AE610E" w14:paraId="65C76F4D" w14:textId="77777777" w:rsidTr="00AE610E">
        <w:sdt>
          <w:sdtPr>
            <w:rPr>
              <w:b/>
              <w:lang w:val="es-CL"/>
            </w:rPr>
            <w:alias w:val="Fecha Nacimiento"/>
            <w:tag w:val="Fecha Nacimiento"/>
            <w:id w:val="-210653358"/>
            <w:placeholder>
              <w:docPart w:val="087DE405F8D24548AC6A857CA4BAC0F5"/>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hideMark/>
              </w:tcPr>
              <w:p w14:paraId="4952C528" w14:textId="77777777" w:rsidR="00AE610E" w:rsidRPr="00AE610E" w:rsidRDefault="00AE610E" w:rsidP="00AE610E">
                <w:pPr>
                  <w:spacing w:after="160" w:line="259" w:lineRule="auto"/>
                  <w:rPr>
                    <w:b/>
                    <w:lang w:val="es-CL"/>
                  </w:rPr>
                </w:pPr>
                <w:r w:rsidRPr="00AE610E">
                  <w:rPr>
                    <w:b/>
                    <w:lang w:val="es-CL"/>
                  </w:rPr>
                  <w:t>Seleccione…</w:t>
                </w:r>
              </w:p>
            </w:tc>
          </w:sdtContent>
        </w:sdt>
        <w:sdt>
          <w:sdtPr>
            <w:rPr>
              <w:b/>
              <w:lang w:val="es-CL"/>
            </w:rPr>
            <w:alias w:val="Etnia"/>
            <w:tag w:val="Etnia"/>
            <w:id w:val="1770888695"/>
            <w:placeholder>
              <w:docPart w:val="15F8AB8E676241C7B9E5F75F02BA4E9A"/>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07626B9F" w14:textId="77777777" w:rsidR="00AE610E" w:rsidRPr="00AE610E" w:rsidRDefault="00AE610E" w:rsidP="00AE610E">
                <w:pPr>
                  <w:spacing w:after="160" w:line="259" w:lineRule="auto"/>
                  <w:rPr>
                    <w:b/>
                    <w:lang w:val="es-CL"/>
                  </w:rPr>
                </w:pPr>
                <w:r w:rsidRPr="00AE610E">
                  <w:rPr>
                    <w:b/>
                    <w:lang w:val="es-CL"/>
                  </w:rPr>
                  <w:t>Seleccione…</w:t>
                </w:r>
              </w:p>
            </w:tc>
          </w:sdtContent>
        </w:sdt>
      </w:tr>
      <w:tr w:rsidR="00AE610E" w:rsidRPr="00AE610E" w14:paraId="0DA9E88B" w14:textId="77777777" w:rsidTr="001C1A0E">
        <w:tc>
          <w:tcPr>
            <w:tcW w:w="8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5D42F" w14:textId="77777777" w:rsidR="00AE610E" w:rsidRPr="00AE610E" w:rsidRDefault="00AE610E" w:rsidP="00AE610E">
            <w:pPr>
              <w:spacing w:after="160" w:line="259" w:lineRule="auto"/>
              <w:rPr>
                <w:b/>
                <w:bCs/>
                <w:lang w:val="es-CL"/>
              </w:rPr>
            </w:pPr>
            <w:r w:rsidRPr="00AE610E">
              <w:rPr>
                <w:b/>
                <w:bCs/>
                <w:lang w:val="es-CL"/>
              </w:rPr>
              <w:t xml:space="preserve">Género </w:t>
            </w:r>
          </w:p>
        </w:tc>
      </w:tr>
      <w:tr w:rsidR="00AE610E" w:rsidRPr="00AE610E" w14:paraId="32671D26" w14:textId="77777777" w:rsidTr="00AE610E">
        <w:sdt>
          <w:sdtPr>
            <w:rPr>
              <w:b/>
              <w:lang w:val="es-CL"/>
            </w:rPr>
            <w:alias w:val="Genero"/>
            <w:tag w:val="Genero"/>
            <w:id w:val="1666515232"/>
            <w:placeholder>
              <w:docPart w:val="70E08484441842D8B8385015D6B0B9F5"/>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8828" w:type="dxa"/>
                <w:gridSpan w:val="2"/>
                <w:tcBorders>
                  <w:top w:val="single" w:sz="4" w:space="0" w:color="auto"/>
                  <w:left w:val="single" w:sz="4" w:space="0" w:color="auto"/>
                  <w:bottom w:val="single" w:sz="4" w:space="0" w:color="auto"/>
                  <w:right w:val="single" w:sz="4" w:space="0" w:color="auto"/>
                </w:tcBorders>
                <w:hideMark/>
              </w:tcPr>
              <w:p w14:paraId="4A4ACB53" w14:textId="77777777" w:rsidR="00AE610E" w:rsidRPr="00AE610E" w:rsidRDefault="00AE610E" w:rsidP="00AE610E">
                <w:pPr>
                  <w:spacing w:after="160" w:line="259" w:lineRule="auto"/>
                  <w:rPr>
                    <w:b/>
                    <w:lang w:val="es-CL"/>
                  </w:rPr>
                </w:pPr>
                <w:r w:rsidRPr="00AE610E">
                  <w:rPr>
                    <w:b/>
                    <w:lang w:val="es-CL"/>
                  </w:rPr>
                  <w:t>Seleccione…</w:t>
                </w:r>
              </w:p>
            </w:tc>
          </w:sdtContent>
        </w:sdt>
      </w:tr>
    </w:tbl>
    <w:p w14:paraId="5F721DFC" w14:textId="77777777" w:rsidR="00AE610E" w:rsidRPr="00AE610E" w:rsidRDefault="00AE610E" w:rsidP="00AE610E">
      <w:pPr>
        <w:rPr>
          <w:bCs/>
          <w:i/>
          <w:iCs/>
          <w:lang w:val="es-CL"/>
        </w:rPr>
      </w:pPr>
      <w:r w:rsidRPr="00AE610E">
        <w:rPr>
          <w:bCs/>
          <w:i/>
          <w:iCs/>
          <w:lang w:val="es-CL"/>
        </w:rPr>
        <w:t>Nota: Si su propuesta considera más de un asociado – persona jurídica, debe repetir esta tabla.</w:t>
      </w:r>
    </w:p>
    <w:p w14:paraId="3EEAD2DD" w14:textId="77777777" w:rsidR="00567276" w:rsidRDefault="00567276" w:rsidP="00AE610E">
      <w:pPr>
        <w:rPr>
          <w:bCs/>
          <w:i/>
          <w:iCs/>
          <w:lang w:val="es-CL"/>
        </w:rPr>
      </w:pPr>
    </w:p>
    <w:p w14:paraId="2208D73F" w14:textId="0D3DB45E" w:rsidR="003B7124" w:rsidRDefault="003B7124">
      <w:pPr>
        <w:rPr>
          <w:bCs/>
          <w:i/>
          <w:iCs/>
          <w:lang w:val="es-CL"/>
        </w:rPr>
      </w:pPr>
      <w:r>
        <w:rPr>
          <w:bCs/>
          <w:i/>
          <w:iCs/>
          <w:lang w:val="es-CL"/>
        </w:rPr>
        <w:lastRenderedPageBreak/>
        <w:br w:type="page"/>
      </w:r>
    </w:p>
    <w:tbl>
      <w:tblPr>
        <w:tblStyle w:val="Tablaconcuadrcula"/>
        <w:tblW w:w="0" w:type="auto"/>
        <w:tblInd w:w="-5" w:type="dxa"/>
        <w:tblLook w:val="04A0" w:firstRow="1" w:lastRow="0" w:firstColumn="1" w:lastColumn="0" w:noHBand="0" w:noVBand="1"/>
      </w:tblPr>
      <w:tblGrid>
        <w:gridCol w:w="4418"/>
        <w:gridCol w:w="4363"/>
        <w:gridCol w:w="52"/>
      </w:tblGrid>
      <w:tr w:rsidR="003B7124" w:rsidRPr="00335274" w14:paraId="6FCCF409" w14:textId="77777777" w:rsidTr="00542B52">
        <w:trPr>
          <w:gridAfter w:val="1"/>
          <w:wAfter w:w="52" w:type="dxa"/>
          <w:trHeight w:val="274"/>
        </w:trPr>
        <w:tc>
          <w:tcPr>
            <w:tcW w:w="8781" w:type="dxa"/>
            <w:gridSpan w:val="2"/>
            <w:tcBorders>
              <w:top w:val="single" w:sz="4" w:space="0" w:color="auto"/>
              <w:left w:val="single" w:sz="4" w:space="0" w:color="auto"/>
              <w:bottom w:val="single" w:sz="4" w:space="0" w:color="auto"/>
              <w:right w:val="single" w:sz="4" w:space="0" w:color="auto"/>
            </w:tcBorders>
            <w:hideMark/>
          </w:tcPr>
          <w:p w14:paraId="68E3374A" w14:textId="4464DEF9" w:rsidR="003B7124" w:rsidRPr="00335274" w:rsidRDefault="003B7124" w:rsidP="00542B52">
            <w:pPr>
              <w:spacing w:after="160" w:line="259" w:lineRule="auto"/>
              <w:jc w:val="center"/>
              <w:rPr>
                <w:b/>
              </w:rPr>
            </w:pPr>
            <w:r w:rsidRPr="00335274">
              <w:rPr>
                <w:b/>
                <w:noProof/>
              </w:rPr>
              <w:lastRenderedPageBreak/>
              <w:drawing>
                <wp:inline distT="0" distB="0" distL="0" distR="0" wp14:anchorId="3EDF5676" wp14:editId="1904B5C7">
                  <wp:extent cx="1371600" cy="247650"/>
                  <wp:effectExtent l="0" t="0" r="0" b="0"/>
                  <wp:docPr id="155134187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Pr>
                <w:b/>
              </w:rPr>
              <w:object w:dxaOrig="1440" w:dyaOrig="1440" w14:anchorId="2FF1C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8.5pt" o:ole="">
                  <v:imagedata r:id="rId11" o:title=""/>
                </v:shape>
                <w:control r:id="rId12" w:name="OptionButton1" w:shapeid="_x0000_i1027"/>
              </w:object>
            </w:r>
          </w:p>
        </w:tc>
      </w:tr>
      <w:tr w:rsidR="003B7124" w:rsidRPr="00335274" w14:paraId="34502011" w14:textId="77777777" w:rsidTr="00542B52">
        <w:trPr>
          <w:gridAfter w:val="1"/>
          <w:wAfter w:w="52" w:type="dxa"/>
          <w:trHeight w:val="337"/>
        </w:trPr>
        <w:tc>
          <w:tcPr>
            <w:tcW w:w="878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4BAFB87" w14:textId="77777777" w:rsidR="003B7124" w:rsidRPr="00335274" w:rsidRDefault="003B7124" w:rsidP="00542B52">
            <w:pPr>
              <w:spacing w:after="160" w:line="259" w:lineRule="auto"/>
              <w:rPr>
                <w:b/>
                <w:bCs/>
              </w:rPr>
            </w:pPr>
            <w:r w:rsidRPr="00335274">
              <w:rPr>
                <w:b/>
                <w:bCs/>
              </w:rPr>
              <w:t>PERSONA NATURAL</w:t>
            </w:r>
          </w:p>
        </w:tc>
      </w:tr>
      <w:tr w:rsidR="003B7124" w:rsidRPr="00335274" w14:paraId="738F5E17" w14:textId="77777777" w:rsidTr="00542B52">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00EB0498" w14:textId="77777777" w:rsidR="003B7124" w:rsidRPr="00335274" w:rsidRDefault="003B7124" w:rsidP="00542B52">
            <w:pPr>
              <w:spacing w:after="160" w:line="259" w:lineRule="auto"/>
              <w:rPr>
                <w:b/>
                <w:bCs/>
              </w:rPr>
            </w:pPr>
            <w:r w:rsidRPr="00335274">
              <w:rPr>
                <w:b/>
                <w:bCs/>
              </w:rPr>
              <w:t xml:space="preserve">Rut </w:t>
            </w:r>
            <w:r w:rsidRPr="00766682">
              <w:rPr>
                <w:i/>
                <w:iCs/>
              </w:rPr>
              <w:t>(</w:t>
            </w:r>
            <w:r>
              <w:rPr>
                <w:i/>
                <w:iCs/>
              </w:rPr>
              <w:t xml:space="preserve">Debe </w:t>
            </w:r>
            <w:r w:rsidRPr="00766682">
              <w:rPr>
                <w:i/>
                <w:iCs/>
              </w:rPr>
              <w:t>ingresar Rut sin punto</w:t>
            </w:r>
            <w:r>
              <w:rPr>
                <w:i/>
                <w:iCs/>
              </w:rPr>
              <w:t>s</w:t>
            </w:r>
            <w:r w:rsidRPr="00766682">
              <w:rPr>
                <w:i/>
                <w:iCs/>
              </w:rPr>
              <w:t xml:space="preserve"> y con guion)</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31BFB95" w14:textId="77777777" w:rsidR="003B7124" w:rsidRPr="00335274" w:rsidRDefault="003B7124" w:rsidP="00542B52">
            <w:pPr>
              <w:spacing w:after="160" w:line="259" w:lineRule="auto"/>
              <w:rPr>
                <w:b/>
                <w:bCs/>
              </w:rPr>
            </w:pPr>
            <w:r w:rsidRPr="00335274">
              <w:rPr>
                <w:b/>
                <w:bCs/>
              </w:rPr>
              <w:t xml:space="preserve">Nombres </w:t>
            </w:r>
          </w:p>
        </w:tc>
      </w:tr>
      <w:tr w:rsidR="003B7124" w:rsidRPr="00335274" w14:paraId="7297887F" w14:textId="77777777" w:rsidTr="00542B52">
        <w:tc>
          <w:tcPr>
            <w:tcW w:w="4418" w:type="dxa"/>
            <w:tcBorders>
              <w:top w:val="single" w:sz="4" w:space="0" w:color="auto"/>
              <w:left w:val="single" w:sz="4" w:space="0" w:color="auto"/>
              <w:bottom w:val="single" w:sz="4" w:space="0" w:color="auto"/>
              <w:right w:val="single" w:sz="4" w:space="0" w:color="auto"/>
            </w:tcBorders>
          </w:tcPr>
          <w:p w14:paraId="5E19914A" w14:textId="77777777" w:rsidR="003B7124" w:rsidRPr="00335274" w:rsidRDefault="003B7124" w:rsidP="00542B52">
            <w:pPr>
              <w:spacing w:after="160" w:line="259" w:lineRule="auto"/>
              <w:rPr>
                <w:b/>
              </w:rPr>
            </w:pPr>
          </w:p>
        </w:tc>
        <w:tc>
          <w:tcPr>
            <w:tcW w:w="4415" w:type="dxa"/>
            <w:gridSpan w:val="2"/>
            <w:tcBorders>
              <w:top w:val="single" w:sz="4" w:space="0" w:color="auto"/>
              <w:left w:val="single" w:sz="4" w:space="0" w:color="auto"/>
              <w:bottom w:val="single" w:sz="4" w:space="0" w:color="auto"/>
              <w:right w:val="single" w:sz="4" w:space="0" w:color="auto"/>
            </w:tcBorders>
          </w:tcPr>
          <w:p w14:paraId="15E7A452" w14:textId="77777777" w:rsidR="003B7124" w:rsidRPr="00335274" w:rsidRDefault="003B7124" w:rsidP="00542B52">
            <w:pPr>
              <w:spacing w:after="160" w:line="259" w:lineRule="auto"/>
              <w:rPr>
                <w:b/>
              </w:rPr>
            </w:pPr>
          </w:p>
        </w:tc>
      </w:tr>
      <w:tr w:rsidR="003B7124" w:rsidRPr="00335274" w14:paraId="65CE6A13" w14:textId="77777777" w:rsidTr="00542B52">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3A5C5E82" w14:textId="77777777" w:rsidR="003B7124" w:rsidRPr="00335274" w:rsidRDefault="003B7124" w:rsidP="00542B52">
            <w:pPr>
              <w:spacing w:after="160" w:line="259" w:lineRule="auto"/>
              <w:rPr>
                <w:b/>
                <w:bCs/>
              </w:rPr>
            </w:pPr>
            <w:r w:rsidRPr="00335274">
              <w:rPr>
                <w:b/>
                <w:bCs/>
              </w:rPr>
              <w:t xml:space="preserve">Apellido Paterno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4A26A23" w14:textId="77777777" w:rsidR="003B7124" w:rsidRPr="00335274" w:rsidRDefault="003B7124" w:rsidP="00542B52">
            <w:pPr>
              <w:spacing w:after="160" w:line="259" w:lineRule="auto"/>
              <w:rPr>
                <w:b/>
                <w:bCs/>
              </w:rPr>
            </w:pPr>
            <w:r w:rsidRPr="00335274">
              <w:rPr>
                <w:b/>
                <w:bCs/>
              </w:rPr>
              <w:t xml:space="preserve">Apellido Materno </w:t>
            </w:r>
          </w:p>
        </w:tc>
      </w:tr>
      <w:tr w:rsidR="003B7124" w:rsidRPr="00335274" w14:paraId="71207D2E" w14:textId="77777777" w:rsidTr="00542B52">
        <w:tc>
          <w:tcPr>
            <w:tcW w:w="4418" w:type="dxa"/>
            <w:tcBorders>
              <w:top w:val="single" w:sz="4" w:space="0" w:color="auto"/>
              <w:left w:val="single" w:sz="4" w:space="0" w:color="auto"/>
              <w:bottom w:val="single" w:sz="4" w:space="0" w:color="auto"/>
              <w:right w:val="single" w:sz="4" w:space="0" w:color="auto"/>
            </w:tcBorders>
          </w:tcPr>
          <w:p w14:paraId="3AC83EEF" w14:textId="77777777" w:rsidR="003B7124" w:rsidRPr="00335274" w:rsidRDefault="003B7124" w:rsidP="00542B52">
            <w:pPr>
              <w:spacing w:after="160" w:line="259" w:lineRule="auto"/>
              <w:rPr>
                <w:b/>
              </w:rPr>
            </w:pPr>
          </w:p>
        </w:tc>
        <w:tc>
          <w:tcPr>
            <w:tcW w:w="4415" w:type="dxa"/>
            <w:gridSpan w:val="2"/>
            <w:tcBorders>
              <w:top w:val="single" w:sz="4" w:space="0" w:color="auto"/>
              <w:left w:val="single" w:sz="4" w:space="0" w:color="auto"/>
              <w:bottom w:val="single" w:sz="4" w:space="0" w:color="auto"/>
              <w:right w:val="single" w:sz="4" w:space="0" w:color="auto"/>
            </w:tcBorders>
          </w:tcPr>
          <w:p w14:paraId="2F231D1C" w14:textId="77777777" w:rsidR="003B7124" w:rsidRPr="00335274" w:rsidRDefault="003B7124" w:rsidP="00542B52">
            <w:pPr>
              <w:spacing w:after="160" w:line="259" w:lineRule="auto"/>
              <w:rPr>
                <w:b/>
              </w:rPr>
            </w:pPr>
          </w:p>
        </w:tc>
      </w:tr>
      <w:tr w:rsidR="003B7124" w:rsidRPr="00335274" w14:paraId="5CE7DC2D" w14:textId="77777777" w:rsidTr="00542B52">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066F4EE4" w14:textId="77777777" w:rsidR="003B7124" w:rsidRPr="00335274" w:rsidRDefault="003B7124" w:rsidP="00542B52">
            <w:pPr>
              <w:spacing w:after="160" w:line="259" w:lineRule="auto"/>
              <w:rPr>
                <w:b/>
                <w:bCs/>
              </w:rPr>
            </w:pPr>
            <w:r w:rsidRPr="00335274">
              <w:rPr>
                <w:b/>
                <w:bCs/>
              </w:rPr>
              <w:t xml:space="preserve">Profesión/Oficio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73239FF" w14:textId="77777777" w:rsidR="003B7124" w:rsidRPr="00335274" w:rsidRDefault="003B7124" w:rsidP="00542B52">
            <w:pPr>
              <w:spacing w:after="160" w:line="259" w:lineRule="auto"/>
              <w:rPr>
                <w:b/>
                <w:bCs/>
              </w:rPr>
            </w:pPr>
            <w:r w:rsidRPr="00335274">
              <w:rPr>
                <w:b/>
                <w:bCs/>
              </w:rPr>
              <w:t xml:space="preserve">Nacionalidad </w:t>
            </w:r>
          </w:p>
        </w:tc>
      </w:tr>
      <w:tr w:rsidR="003B7124" w:rsidRPr="00335274" w14:paraId="78692833" w14:textId="77777777" w:rsidTr="00542B52">
        <w:tc>
          <w:tcPr>
            <w:tcW w:w="4418" w:type="dxa"/>
            <w:tcBorders>
              <w:top w:val="single" w:sz="4" w:space="0" w:color="auto"/>
              <w:left w:val="single" w:sz="4" w:space="0" w:color="auto"/>
              <w:bottom w:val="single" w:sz="4" w:space="0" w:color="auto"/>
              <w:right w:val="single" w:sz="4" w:space="0" w:color="auto"/>
            </w:tcBorders>
          </w:tcPr>
          <w:p w14:paraId="45F6A3F5" w14:textId="77777777" w:rsidR="003B7124" w:rsidRPr="00335274" w:rsidRDefault="003B7124" w:rsidP="00542B52">
            <w:pPr>
              <w:spacing w:after="160" w:line="259" w:lineRule="auto"/>
              <w:rPr>
                <w:b/>
              </w:rPr>
            </w:pPr>
          </w:p>
        </w:tc>
        <w:tc>
          <w:tcPr>
            <w:tcW w:w="4415" w:type="dxa"/>
            <w:gridSpan w:val="2"/>
            <w:tcBorders>
              <w:top w:val="single" w:sz="4" w:space="0" w:color="auto"/>
              <w:left w:val="single" w:sz="4" w:space="0" w:color="auto"/>
              <w:bottom w:val="single" w:sz="4" w:space="0" w:color="auto"/>
              <w:right w:val="single" w:sz="4" w:space="0" w:color="auto"/>
            </w:tcBorders>
          </w:tcPr>
          <w:p w14:paraId="21FCC047" w14:textId="77777777" w:rsidR="003B7124" w:rsidRPr="00335274" w:rsidRDefault="003B7124" w:rsidP="00542B52">
            <w:pPr>
              <w:spacing w:after="160" w:line="259" w:lineRule="auto"/>
              <w:rPr>
                <w:b/>
              </w:rPr>
            </w:pPr>
          </w:p>
        </w:tc>
      </w:tr>
      <w:tr w:rsidR="003B7124" w:rsidRPr="00335274" w14:paraId="1DA665DA" w14:textId="77777777" w:rsidTr="00542B52">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75382682" w14:textId="77777777" w:rsidR="003B7124" w:rsidRPr="00335274" w:rsidRDefault="003B7124" w:rsidP="00542B52">
            <w:pPr>
              <w:spacing w:after="160" w:line="259" w:lineRule="auto"/>
              <w:rPr>
                <w:b/>
              </w:rPr>
            </w:pPr>
            <w:r w:rsidRPr="00335274">
              <w:rPr>
                <w:b/>
                <w:bCs/>
              </w:rPr>
              <w:t xml:space="preserve">Dirección </w:t>
            </w:r>
            <w:r>
              <w:rPr>
                <w:b/>
                <w:bCs/>
              </w:rPr>
              <w:t>(calle, número)</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062A3E58" w14:textId="77777777" w:rsidR="003B7124" w:rsidRPr="00335274" w:rsidRDefault="003B7124" w:rsidP="00542B52">
            <w:pPr>
              <w:spacing w:after="160" w:line="259" w:lineRule="auto"/>
              <w:rPr>
                <w:b/>
                <w:bCs/>
              </w:rPr>
            </w:pPr>
            <w:r w:rsidRPr="00335274">
              <w:rPr>
                <w:b/>
                <w:bCs/>
              </w:rPr>
              <w:t xml:space="preserve">Región </w:t>
            </w:r>
          </w:p>
        </w:tc>
      </w:tr>
      <w:tr w:rsidR="003B7124" w:rsidRPr="00335274" w14:paraId="0F755119" w14:textId="77777777" w:rsidTr="00542B52">
        <w:tc>
          <w:tcPr>
            <w:tcW w:w="4418" w:type="dxa"/>
            <w:tcBorders>
              <w:top w:val="single" w:sz="4" w:space="0" w:color="auto"/>
              <w:left w:val="single" w:sz="4" w:space="0" w:color="auto"/>
              <w:bottom w:val="single" w:sz="4" w:space="0" w:color="auto"/>
              <w:right w:val="single" w:sz="4" w:space="0" w:color="auto"/>
            </w:tcBorders>
          </w:tcPr>
          <w:p w14:paraId="139E124C" w14:textId="77777777" w:rsidR="003B7124" w:rsidRPr="00335274" w:rsidRDefault="003B7124" w:rsidP="00542B52">
            <w:pPr>
              <w:spacing w:after="160" w:line="259" w:lineRule="auto"/>
              <w:rPr>
                <w:b/>
              </w:rPr>
            </w:pPr>
          </w:p>
        </w:tc>
        <w:sdt>
          <w:sdtPr>
            <w:rPr>
              <w:b/>
            </w:rPr>
            <w:alias w:val="Región"/>
            <w:tag w:val="Región"/>
            <w:id w:val="843825917"/>
            <w:placeholder>
              <w:docPart w:val="043C0BE86B9C471599A181DE36220ED7"/>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5" w:type="dxa"/>
                <w:gridSpan w:val="2"/>
                <w:tcBorders>
                  <w:top w:val="single" w:sz="4" w:space="0" w:color="auto"/>
                  <w:left w:val="single" w:sz="4" w:space="0" w:color="auto"/>
                  <w:bottom w:val="single" w:sz="4" w:space="0" w:color="auto"/>
                  <w:right w:val="single" w:sz="4" w:space="0" w:color="auto"/>
                </w:tcBorders>
              </w:tcPr>
              <w:p w14:paraId="3230A6A2" w14:textId="77777777" w:rsidR="003B7124" w:rsidRPr="00335274" w:rsidRDefault="003B7124" w:rsidP="00542B52">
                <w:pPr>
                  <w:spacing w:after="160" w:line="259" w:lineRule="auto"/>
                  <w:rPr>
                    <w:b/>
                  </w:rPr>
                </w:pPr>
                <w:r>
                  <w:rPr>
                    <w:b/>
                  </w:rPr>
                  <w:t>Seleccione…</w:t>
                </w:r>
              </w:p>
            </w:tc>
          </w:sdtContent>
        </w:sdt>
      </w:tr>
      <w:tr w:rsidR="003B7124" w:rsidRPr="00335274" w14:paraId="5315ECF7" w14:textId="77777777" w:rsidTr="00542B52">
        <w:tc>
          <w:tcPr>
            <w:tcW w:w="4418" w:type="dxa"/>
            <w:tcBorders>
              <w:top w:val="single" w:sz="4" w:space="0" w:color="auto"/>
              <w:left w:val="single" w:sz="4" w:space="0" w:color="auto"/>
              <w:bottom w:val="single" w:sz="4" w:space="0" w:color="auto"/>
              <w:right w:val="single" w:sz="4" w:space="0" w:color="auto"/>
            </w:tcBorders>
            <w:shd w:val="clear" w:color="auto" w:fill="F2F2F2"/>
          </w:tcPr>
          <w:p w14:paraId="22B4E10F" w14:textId="49C5293E" w:rsidR="003B7124" w:rsidRPr="00335274" w:rsidRDefault="003B7124" w:rsidP="00542B52">
            <w:pPr>
              <w:spacing w:after="160" w:line="259" w:lineRule="auto"/>
              <w:rPr>
                <w:b/>
                <w:bCs/>
              </w:rPr>
            </w:pPr>
            <w:r w:rsidRPr="00335274">
              <w:rPr>
                <w:b/>
                <w:bCs/>
              </w:rPr>
              <w:t>Comuna</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102AC00A" w14:textId="77777777" w:rsidR="003B7124" w:rsidRPr="00335274" w:rsidRDefault="003B7124" w:rsidP="00542B52">
            <w:pPr>
              <w:spacing w:after="160" w:line="259" w:lineRule="auto"/>
              <w:rPr>
                <w:b/>
                <w:bCs/>
              </w:rPr>
            </w:pPr>
            <w:r w:rsidRPr="00335274">
              <w:rPr>
                <w:b/>
                <w:bCs/>
              </w:rPr>
              <w:t>Ciudad</w:t>
            </w:r>
          </w:p>
        </w:tc>
      </w:tr>
      <w:tr w:rsidR="003B7124" w:rsidRPr="00335274" w14:paraId="3D2B2A85" w14:textId="77777777" w:rsidTr="00542B52">
        <w:tc>
          <w:tcPr>
            <w:tcW w:w="4418" w:type="dxa"/>
            <w:tcBorders>
              <w:top w:val="single" w:sz="4" w:space="0" w:color="auto"/>
              <w:left w:val="single" w:sz="4" w:space="0" w:color="auto"/>
              <w:bottom w:val="single" w:sz="4" w:space="0" w:color="auto"/>
              <w:right w:val="single" w:sz="4" w:space="0" w:color="auto"/>
            </w:tcBorders>
          </w:tcPr>
          <w:p w14:paraId="0B309574" w14:textId="50F54759" w:rsidR="003B7124" w:rsidRPr="00335274" w:rsidRDefault="003B7124" w:rsidP="00542B52">
            <w:pPr>
              <w:spacing w:after="160" w:line="259" w:lineRule="auto"/>
              <w:rPr>
                <w:b/>
              </w:rPr>
            </w:pPr>
          </w:p>
        </w:tc>
        <w:tc>
          <w:tcPr>
            <w:tcW w:w="4415" w:type="dxa"/>
            <w:gridSpan w:val="2"/>
            <w:tcBorders>
              <w:top w:val="single" w:sz="4" w:space="0" w:color="auto"/>
              <w:left w:val="single" w:sz="4" w:space="0" w:color="auto"/>
              <w:bottom w:val="single" w:sz="4" w:space="0" w:color="auto"/>
              <w:right w:val="single" w:sz="4" w:space="0" w:color="auto"/>
            </w:tcBorders>
          </w:tcPr>
          <w:p w14:paraId="61E22ED2" w14:textId="77777777" w:rsidR="003B7124" w:rsidRPr="00335274" w:rsidRDefault="003B7124" w:rsidP="00542B52">
            <w:pPr>
              <w:spacing w:after="160" w:line="259" w:lineRule="auto"/>
              <w:rPr>
                <w:b/>
              </w:rPr>
            </w:pPr>
          </w:p>
        </w:tc>
      </w:tr>
      <w:tr w:rsidR="003B7124" w:rsidRPr="00335274" w14:paraId="4F64F950" w14:textId="77777777" w:rsidTr="00542B52">
        <w:tc>
          <w:tcPr>
            <w:tcW w:w="4418" w:type="dxa"/>
            <w:tcBorders>
              <w:top w:val="single" w:sz="4" w:space="0" w:color="auto"/>
              <w:left w:val="single" w:sz="4" w:space="0" w:color="auto"/>
              <w:bottom w:val="single" w:sz="4" w:space="0" w:color="auto"/>
              <w:right w:val="single" w:sz="4" w:space="0" w:color="auto"/>
            </w:tcBorders>
            <w:shd w:val="clear" w:color="auto" w:fill="F2F2F2"/>
          </w:tcPr>
          <w:p w14:paraId="3C0B104D" w14:textId="77777777" w:rsidR="003B7124" w:rsidRPr="00335274" w:rsidRDefault="003B7124" w:rsidP="00542B52">
            <w:pPr>
              <w:spacing w:after="160" w:line="259" w:lineRule="auto"/>
              <w:rPr>
                <w:b/>
                <w:bCs/>
              </w:rPr>
            </w:pPr>
            <w:r w:rsidRPr="00335274">
              <w:rPr>
                <w:b/>
                <w:bCs/>
              </w:rPr>
              <w:t xml:space="preserve">Teléfono Fijo </w:t>
            </w:r>
            <w:r w:rsidRPr="007B5113">
              <w:rPr>
                <w:bCs/>
                <w:i/>
                <w:iCs/>
              </w:rPr>
              <w:t>(</w:t>
            </w:r>
            <w:r w:rsidRPr="007B5113">
              <w:rPr>
                <w:bCs/>
                <w:i/>
                <w:iCs/>
                <w:sz w:val="18"/>
                <w:szCs w:val="18"/>
              </w:rPr>
              <w:t>Considere número de 9 dígitos)</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F7D279A" w14:textId="77777777" w:rsidR="003B7124" w:rsidRPr="00335274" w:rsidRDefault="003B7124" w:rsidP="00542B52">
            <w:pPr>
              <w:pStyle w:val="Textonotapie"/>
              <w:rPr>
                <w:rFonts w:cs="Calibri"/>
                <w:b/>
                <w:bCs/>
              </w:rPr>
            </w:pPr>
            <w:r>
              <w:rPr>
                <w:rFonts w:cs="Calibri"/>
                <w:b/>
                <w:bCs/>
              </w:rPr>
              <w:t>C</w:t>
            </w:r>
            <w:r w:rsidRPr="00335274">
              <w:rPr>
                <w:rFonts w:cs="Calibri"/>
                <w:b/>
                <w:bCs/>
              </w:rPr>
              <w:t xml:space="preserve">elular </w:t>
            </w:r>
            <w:r w:rsidRPr="007B5113">
              <w:rPr>
                <w:rFonts w:cs="Calibri"/>
                <w:bCs/>
                <w:i/>
                <w:iCs/>
              </w:rPr>
              <w:t>(</w:t>
            </w:r>
            <w:r w:rsidRPr="007B5113">
              <w:rPr>
                <w:rFonts w:cs="Calibri"/>
                <w:bCs/>
                <w:i/>
                <w:iCs/>
                <w:sz w:val="18"/>
                <w:szCs w:val="18"/>
              </w:rPr>
              <w:t>Considere número de 9 dígitos)</w:t>
            </w:r>
          </w:p>
        </w:tc>
      </w:tr>
      <w:tr w:rsidR="003B7124" w:rsidRPr="00335274" w14:paraId="4EFB2A70" w14:textId="77777777" w:rsidTr="00542B52">
        <w:tc>
          <w:tcPr>
            <w:tcW w:w="4418" w:type="dxa"/>
            <w:tcBorders>
              <w:top w:val="single" w:sz="4" w:space="0" w:color="auto"/>
              <w:left w:val="single" w:sz="4" w:space="0" w:color="auto"/>
              <w:bottom w:val="single" w:sz="4" w:space="0" w:color="auto"/>
              <w:right w:val="single" w:sz="4" w:space="0" w:color="auto"/>
            </w:tcBorders>
          </w:tcPr>
          <w:p w14:paraId="6FBD5F01" w14:textId="77777777" w:rsidR="003B7124" w:rsidRPr="00335274" w:rsidRDefault="003B7124" w:rsidP="00542B52">
            <w:pPr>
              <w:spacing w:after="160" w:line="259" w:lineRule="auto"/>
              <w:rPr>
                <w:b/>
              </w:rPr>
            </w:pPr>
          </w:p>
        </w:tc>
        <w:tc>
          <w:tcPr>
            <w:tcW w:w="4415" w:type="dxa"/>
            <w:gridSpan w:val="2"/>
            <w:tcBorders>
              <w:top w:val="single" w:sz="4" w:space="0" w:color="auto"/>
              <w:left w:val="single" w:sz="4" w:space="0" w:color="auto"/>
              <w:bottom w:val="single" w:sz="4" w:space="0" w:color="auto"/>
              <w:right w:val="single" w:sz="4" w:space="0" w:color="auto"/>
            </w:tcBorders>
          </w:tcPr>
          <w:p w14:paraId="4EF2AD9C" w14:textId="77777777" w:rsidR="003B7124" w:rsidRPr="00335274" w:rsidRDefault="003B7124" w:rsidP="00542B52">
            <w:pPr>
              <w:spacing w:after="160" w:line="259" w:lineRule="auto"/>
              <w:rPr>
                <w:b/>
              </w:rPr>
            </w:pPr>
          </w:p>
        </w:tc>
      </w:tr>
      <w:tr w:rsidR="003B7124" w:rsidRPr="00335274" w14:paraId="3283D335" w14:textId="77777777" w:rsidTr="00542B52">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1497F2B1" w14:textId="77777777" w:rsidR="003B7124" w:rsidRPr="00335274" w:rsidRDefault="003B7124" w:rsidP="00542B52">
            <w:pPr>
              <w:pStyle w:val="Textonotapie"/>
              <w:rPr>
                <w:rFonts w:cs="Calibri"/>
                <w:b/>
                <w:bCs/>
              </w:rPr>
            </w:pPr>
            <w:r w:rsidRPr="00335274">
              <w:rPr>
                <w:rFonts w:cs="Calibri"/>
                <w:b/>
                <w:bCs/>
              </w:rPr>
              <w:t xml:space="preserve">Correo Electrónico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24462846" w14:textId="77777777" w:rsidR="003B7124" w:rsidRPr="00335274" w:rsidRDefault="003B7124" w:rsidP="00542B52">
            <w:pPr>
              <w:spacing w:after="160" w:line="259" w:lineRule="auto"/>
              <w:rPr>
                <w:b/>
                <w:bCs/>
              </w:rPr>
            </w:pPr>
            <w:r w:rsidRPr="00335274">
              <w:rPr>
                <w:b/>
                <w:bCs/>
              </w:rPr>
              <w:t xml:space="preserve">Fecha nacimiento </w:t>
            </w:r>
          </w:p>
        </w:tc>
      </w:tr>
      <w:tr w:rsidR="003B7124" w:rsidRPr="00335274" w14:paraId="080F0F4E" w14:textId="77777777" w:rsidTr="00542B52">
        <w:tc>
          <w:tcPr>
            <w:tcW w:w="4418" w:type="dxa"/>
            <w:tcBorders>
              <w:top w:val="single" w:sz="4" w:space="0" w:color="auto"/>
              <w:left w:val="single" w:sz="4" w:space="0" w:color="auto"/>
              <w:bottom w:val="single" w:sz="4" w:space="0" w:color="auto"/>
              <w:right w:val="single" w:sz="4" w:space="0" w:color="auto"/>
            </w:tcBorders>
          </w:tcPr>
          <w:p w14:paraId="064A6090" w14:textId="77777777" w:rsidR="003B7124" w:rsidRPr="00335274" w:rsidRDefault="003B7124" w:rsidP="00542B52">
            <w:pPr>
              <w:spacing w:after="160" w:line="259" w:lineRule="auto"/>
              <w:rPr>
                <w:b/>
              </w:rPr>
            </w:pPr>
          </w:p>
        </w:tc>
        <w:sdt>
          <w:sdtPr>
            <w:rPr>
              <w:b/>
            </w:rPr>
            <w:alias w:val="Fecha Nacimiento"/>
            <w:tag w:val="Fecha Nacimiento"/>
            <w:id w:val="-602349957"/>
            <w:placeholder>
              <w:docPart w:val="7348BF751CC247FEA6DC65860B2A1DD0"/>
            </w:placeholder>
            <w:showingPlcHdr/>
            <w:date>
              <w:dateFormat w:val="dd-MM-yyyy"/>
              <w:lid w:val="es-CL"/>
              <w:storeMappedDataAs w:val="dateTime"/>
              <w:calendar w:val="gregorian"/>
            </w:date>
          </w:sdtPr>
          <w:sdtEndPr/>
          <w:sdtContent>
            <w:tc>
              <w:tcPr>
                <w:tcW w:w="4415" w:type="dxa"/>
                <w:gridSpan w:val="2"/>
                <w:tcBorders>
                  <w:top w:val="single" w:sz="4" w:space="0" w:color="auto"/>
                  <w:left w:val="single" w:sz="4" w:space="0" w:color="auto"/>
                  <w:bottom w:val="single" w:sz="4" w:space="0" w:color="auto"/>
                  <w:right w:val="single" w:sz="4" w:space="0" w:color="auto"/>
                </w:tcBorders>
              </w:tcPr>
              <w:p w14:paraId="6E6732A6" w14:textId="77777777" w:rsidR="003B7124" w:rsidRPr="00335274" w:rsidRDefault="003B7124" w:rsidP="00542B52">
                <w:pPr>
                  <w:spacing w:after="160" w:line="259" w:lineRule="auto"/>
                  <w:rPr>
                    <w:b/>
                  </w:rPr>
                </w:pPr>
                <w:r>
                  <w:rPr>
                    <w:b/>
                  </w:rPr>
                  <w:t>Seleccione…</w:t>
                </w:r>
              </w:p>
            </w:tc>
          </w:sdtContent>
        </w:sdt>
      </w:tr>
      <w:tr w:rsidR="003B7124" w:rsidRPr="00335274" w14:paraId="412E7702" w14:textId="77777777" w:rsidTr="00542B52">
        <w:tc>
          <w:tcPr>
            <w:tcW w:w="4418" w:type="dxa"/>
            <w:tcBorders>
              <w:top w:val="single" w:sz="4" w:space="0" w:color="auto"/>
              <w:left w:val="single" w:sz="4" w:space="0" w:color="auto"/>
              <w:bottom w:val="single" w:sz="4" w:space="0" w:color="auto"/>
              <w:right w:val="single" w:sz="4" w:space="0" w:color="auto"/>
            </w:tcBorders>
            <w:shd w:val="clear" w:color="auto" w:fill="F2F2F2"/>
          </w:tcPr>
          <w:p w14:paraId="44CAE6B2" w14:textId="77777777" w:rsidR="003B7124" w:rsidRPr="00335274" w:rsidRDefault="003B7124" w:rsidP="00542B52">
            <w:pPr>
              <w:spacing w:after="160" w:line="259" w:lineRule="auto"/>
              <w:rPr>
                <w:b/>
                <w:bCs/>
              </w:rPr>
            </w:pPr>
            <w:r w:rsidRPr="00335274">
              <w:rPr>
                <w:b/>
                <w:bCs/>
              </w:rPr>
              <w:t xml:space="preserve">Etnia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37011FD1" w14:textId="77777777" w:rsidR="003B7124" w:rsidRPr="00335274" w:rsidRDefault="003B7124" w:rsidP="00542B52">
            <w:pPr>
              <w:spacing w:after="160" w:line="259" w:lineRule="auto"/>
              <w:rPr>
                <w:b/>
                <w:bCs/>
              </w:rPr>
            </w:pPr>
            <w:r w:rsidRPr="00335274">
              <w:rPr>
                <w:b/>
                <w:bCs/>
              </w:rPr>
              <w:t xml:space="preserve">Género </w:t>
            </w:r>
          </w:p>
        </w:tc>
      </w:tr>
      <w:tr w:rsidR="003B7124" w:rsidRPr="00335274" w14:paraId="48F4FBBB" w14:textId="77777777" w:rsidTr="00542B52">
        <w:sdt>
          <w:sdtPr>
            <w:rPr>
              <w:b/>
            </w:rPr>
            <w:alias w:val="Etnia"/>
            <w:tag w:val="Etnia"/>
            <w:id w:val="-2134784479"/>
            <w:placeholder>
              <w:docPart w:val="A5C1C660D71C4154A15FE44910605E14"/>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8" w:type="dxa"/>
                <w:tcBorders>
                  <w:top w:val="single" w:sz="4" w:space="0" w:color="auto"/>
                  <w:left w:val="single" w:sz="4" w:space="0" w:color="auto"/>
                  <w:bottom w:val="single" w:sz="4" w:space="0" w:color="auto"/>
                  <w:right w:val="single" w:sz="4" w:space="0" w:color="auto"/>
                </w:tcBorders>
              </w:tcPr>
              <w:p w14:paraId="2E9858A7" w14:textId="77777777" w:rsidR="003B7124" w:rsidRPr="00335274" w:rsidRDefault="003B7124" w:rsidP="00542B52">
                <w:pPr>
                  <w:spacing w:after="160" w:line="259" w:lineRule="auto"/>
                  <w:rPr>
                    <w:b/>
                  </w:rPr>
                </w:pPr>
                <w:r>
                  <w:rPr>
                    <w:b/>
                  </w:rPr>
                  <w:t>Seleccione…</w:t>
                </w:r>
              </w:p>
            </w:tc>
          </w:sdtContent>
        </w:sdt>
        <w:sdt>
          <w:sdtPr>
            <w:rPr>
              <w:b/>
            </w:rPr>
            <w:alias w:val="Genero"/>
            <w:tag w:val="Genero"/>
            <w:id w:val="1180936725"/>
            <w:placeholder>
              <w:docPart w:val="9A38C84E63F24DD7AA5AC6BD3F47933E"/>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5" w:type="dxa"/>
                <w:gridSpan w:val="2"/>
                <w:tcBorders>
                  <w:top w:val="single" w:sz="4" w:space="0" w:color="auto"/>
                  <w:left w:val="single" w:sz="4" w:space="0" w:color="auto"/>
                  <w:bottom w:val="single" w:sz="4" w:space="0" w:color="auto"/>
                  <w:right w:val="single" w:sz="4" w:space="0" w:color="auto"/>
                </w:tcBorders>
              </w:tcPr>
              <w:p w14:paraId="258DB8BD" w14:textId="77777777" w:rsidR="003B7124" w:rsidRPr="00335274" w:rsidRDefault="003B7124" w:rsidP="00542B52">
                <w:pPr>
                  <w:spacing w:after="160" w:line="259" w:lineRule="auto"/>
                  <w:rPr>
                    <w:b/>
                  </w:rPr>
                </w:pPr>
                <w:r>
                  <w:rPr>
                    <w:b/>
                  </w:rPr>
                  <w:t>Seleccione…</w:t>
                </w:r>
              </w:p>
            </w:tc>
          </w:sdtContent>
        </w:sdt>
      </w:tr>
      <w:tr w:rsidR="003B7124" w:rsidRPr="00335274" w14:paraId="77D9302A" w14:textId="77777777" w:rsidTr="00542B52">
        <w:tc>
          <w:tcPr>
            <w:tcW w:w="883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96A234D" w14:textId="77777777" w:rsidR="003B7124" w:rsidRPr="00335274" w:rsidRDefault="003B7124" w:rsidP="00542B52">
            <w:pPr>
              <w:spacing w:after="160" w:line="259" w:lineRule="auto"/>
              <w:rPr>
                <w:b/>
              </w:rPr>
            </w:pPr>
            <w:r w:rsidRPr="00335274">
              <w:rPr>
                <w:b/>
                <w:bCs/>
              </w:rPr>
              <w:t xml:space="preserve">Describa brevemente las capacidades y experiencia del asociado que podrían contribuir al adecuado desarrollo de la propuesta. </w:t>
            </w:r>
          </w:p>
        </w:tc>
      </w:tr>
      <w:tr w:rsidR="003B7124" w:rsidRPr="00335274" w14:paraId="0DAA0D1B" w14:textId="77777777" w:rsidTr="00542B52">
        <w:trPr>
          <w:trHeight w:val="426"/>
        </w:trPr>
        <w:tc>
          <w:tcPr>
            <w:tcW w:w="8833" w:type="dxa"/>
            <w:gridSpan w:val="3"/>
            <w:tcBorders>
              <w:top w:val="single" w:sz="4" w:space="0" w:color="auto"/>
              <w:left w:val="single" w:sz="4" w:space="0" w:color="auto"/>
              <w:bottom w:val="single" w:sz="4" w:space="0" w:color="auto"/>
              <w:right w:val="single" w:sz="4" w:space="0" w:color="auto"/>
            </w:tcBorders>
            <w:hideMark/>
          </w:tcPr>
          <w:p w14:paraId="6219AA60" w14:textId="77777777" w:rsidR="003B7124" w:rsidRPr="005B26F2" w:rsidRDefault="003B7124" w:rsidP="00542B52">
            <w:pPr>
              <w:spacing w:after="160" w:line="259" w:lineRule="auto"/>
              <w:rPr>
                <w:bCs/>
                <w:i/>
                <w:iCs/>
              </w:rPr>
            </w:pPr>
            <w:r w:rsidRPr="00250341">
              <w:rPr>
                <w:bCs/>
                <w:i/>
                <w:iCs/>
              </w:rPr>
              <w:t>(</w:t>
            </w:r>
            <w:r>
              <w:rPr>
                <w:bCs/>
                <w:i/>
                <w:iCs/>
              </w:rPr>
              <w:t>El texto debe contener máximo</w:t>
            </w:r>
            <w:r w:rsidRPr="00250341">
              <w:rPr>
                <w:bCs/>
                <w:i/>
                <w:iCs/>
              </w:rPr>
              <w:t xml:space="preserve"> 1000 caracteres con espacios incluidos)</w:t>
            </w:r>
          </w:p>
        </w:tc>
      </w:tr>
      <w:tr w:rsidR="003B7124" w:rsidRPr="00335274" w14:paraId="63B31090" w14:textId="77777777" w:rsidTr="00542B52">
        <w:tc>
          <w:tcPr>
            <w:tcW w:w="883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FC56B52" w14:textId="77777777" w:rsidR="003B7124" w:rsidRPr="00335274" w:rsidRDefault="003B7124" w:rsidP="00542B52">
            <w:pPr>
              <w:spacing w:after="160" w:line="259" w:lineRule="auto"/>
              <w:rPr>
                <w:b/>
                <w:bCs/>
              </w:rPr>
            </w:pPr>
            <w:r w:rsidRPr="00335274">
              <w:rPr>
                <w:b/>
                <w:bCs/>
              </w:rPr>
              <w:t>Describa cu</w:t>
            </w:r>
            <w:r>
              <w:rPr>
                <w:b/>
                <w:bCs/>
              </w:rPr>
              <w:t>á</w:t>
            </w:r>
            <w:r w:rsidRPr="00335274">
              <w:rPr>
                <w:b/>
                <w:bCs/>
              </w:rPr>
              <w:t xml:space="preserve">l es el aporte técnico, financiero, legales, u otros del asociado para el desarrollo de la propuesta.  </w:t>
            </w:r>
          </w:p>
        </w:tc>
      </w:tr>
      <w:tr w:rsidR="003B7124" w:rsidRPr="00335274" w14:paraId="009A69F4" w14:textId="77777777" w:rsidTr="003B7124">
        <w:trPr>
          <w:trHeight w:val="903"/>
        </w:trPr>
        <w:tc>
          <w:tcPr>
            <w:tcW w:w="8833" w:type="dxa"/>
            <w:gridSpan w:val="3"/>
            <w:tcBorders>
              <w:top w:val="single" w:sz="4" w:space="0" w:color="auto"/>
              <w:left w:val="single" w:sz="4" w:space="0" w:color="auto"/>
              <w:bottom w:val="single" w:sz="4" w:space="0" w:color="auto"/>
              <w:right w:val="single" w:sz="4" w:space="0" w:color="auto"/>
            </w:tcBorders>
            <w:hideMark/>
          </w:tcPr>
          <w:p w14:paraId="678F541A" w14:textId="77777777" w:rsidR="003B7124" w:rsidRPr="005B26F2" w:rsidRDefault="003B7124" w:rsidP="00542B52">
            <w:pPr>
              <w:spacing w:after="160" w:line="259" w:lineRule="auto"/>
              <w:rPr>
                <w:bCs/>
                <w:i/>
                <w:iCs/>
              </w:rPr>
            </w:pPr>
            <w:r w:rsidRPr="00250341">
              <w:rPr>
                <w:bCs/>
                <w:i/>
                <w:iCs/>
              </w:rPr>
              <w:t>(</w:t>
            </w:r>
            <w:r>
              <w:rPr>
                <w:bCs/>
                <w:i/>
                <w:iCs/>
              </w:rPr>
              <w:t>El texto debe contener máximo</w:t>
            </w:r>
            <w:r w:rsidRPr="00250341">
              <w:rPr>
                <w:bCs/>
                <w:i/>
                <w:iCs/>
              </w:rPr>
              <w:t xml:space="preserve"> 1000 caracteres con espacios incluidos)</w:t>
            </w:r>
          </w:p>
        </w:tc>
      </w:tr>
    </w:tbl>
    <w:p w14:paraId="34E2E0A8" w14:textId="6CEDE572" w:rsidR="003B7124" w:rsidRPr="00AE610E" w:rsidRDefault="003B7124" w:rsidP="003B7124">
      <w:pPr>
        <w:rPr>
          <w:bCs/>
          <w:i/>
          <w:iCs/>
          <w:lang w:val="es-CL"/>
        </w:rPr>
      </w:pPr>
      <w:r w:rsidRPr="00AE610E">
        <w:rPr>
          <w:bCs/>
          <w:i/>
          <w:iCs/>
          <w:lang w:val="es-CL"/>
        </w:rPr>
        <w:t xml:space="preserve">Nota: Si su propuesta considera más de un asociado – persona </w:t>
      </w:r>
      <w:r>
        <w:rPr>
          <w:bCs/>
          <w:i/>
          <w:iCs/>
          <w:lang w:val="es-CL"/>
        </w:rPr>
        <w:t>natural</w:t>
      </w:r>
      <w:r w:rsidRPr="00AE610E">
        <w:rPr>
          <w:bCs/>
          <w:i/>
          <w:iCs/>
          <w:lang w:val="es-CL"/>
        </w:rPr>
        <w:t>, debe repetir esta tabla.</w:t>
      </w:r>
    </w:p>
    <w:p w14:paraId="133D40F5" w14:textId="77777777" w:rsidR="00567276" w:rsidRDefault="00567276" w:rsidP="00AE610E">
      <w:pPr>
        <w:rPr>
          <w:bCs/>
          <w:i/>
          <w:iCs/>
          <w:lang w:val="es-CL"/>
        </w:rPr>
      </w:pPr>
    </w:p>
    <w:tbl>
      <w:tblPr>
        <w:tblStyle w:val="Tablaconcuadrcula"/>
        <w:tblW w:w="0" w:type="auto"/>
        <w:tblLook w:val="04A0" w:firstRow="1" w:lastRow="0" w:firstColumn="1" w:lastColumn="0" w:noHBand="0" w:noVBand="1"/>
      </w:tblPr>
      <w:tblGrid>
        <w:gridCol w:w="4414"/>
        <w:gridCol w:w="4414"/>
      </w:tblGrid>
      <w:tr w:rsidR="00965DAF" w:rsidRPr="0066234D" w14:paraId="5DFD7199" w14:textId="77777777" w:rsidTr="00A75FC5">
        <w:trPr>
          <w:trHeight w:val="227"/>
        </w:trPr>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3868B2B" w14:textId="77777777" w:rsidR="00965DAF" w:rsidRPr="0066234D" w:rsidRDefault="00965DAF" w:rsidP="00965DAF">
            <w:pPr>
              <w:pStyle w:val="Prrafodelista"/>
              <w:numPr>
                <w:ilvl w:val="0"/>
                <w:numId w:val="14"/>
              </w:numPr>
              <w:ind w:left="318"/>
              <w:jc w:val="both"/>
              <w:rPr>
                <w:rFonts w:asciiTheme="minorHAnsi" w:hAnsiTheme="minorHAnsi" w:cstheme="minorHAnsi"/>
                <w:b/>
                <w:bCs/>
              </w:rPr>
            </w:pPr>
            <w:r w:rsidRPr="0066234D">
              <w:rPr>
                <w:rFonts w:asciiTheme="minorHAnsi" w:hAnsiTheme="minorHAnsi" w:cstheme="minorHAnsi"/>
                <w:b/>
                <w:bCs/>
              </w:rPr>
              <w:t>ANTECEDENTES DEL EQUIPO TÉCNICO</w:t>
            </w:r>
          </w:p>
          <w:p w14:paraId="1B95D447" w14:textId="3C504056" w:rsidR="00965DAF" w:rsidRPr="0066234D" w:rsidRDefault="00965DAF" w:rsidP="00A75FC5">
            <w:pPr>
              <w:pStyle w:val="Prrafodelista"/>
              <w:ind w:left="318"/>
              <w:rPr>
                <w:rFonts w:asciiTheme="minorHAnsi" w:hAnsiTheme="minorHAnsi" w:cstheme="minorHAnsi"/>
                <w:bCs/>
              </w:rPr>
            </w:pPr>
            <w:r w:rsidRPr="0066234D">
              <w:rPr>
                <w:rFonts w:asciiTheme="minorHAnsi" w:hAnsiTheme="minorHAnsi" w:cstheme="minorHAnsi"/>
                <w:bCs/>
                <w:i/>
                <w:iCs/>
              </w:rPr>
              <w:t>En esta sección debe identificar y describir los datos y funciones de todos los integrantes de la propuesta (</w:t>
            </w:r>
            <w:r w:rsidRPr="0066234D">
              <w:rPr>
                <w:rFonts w:asciiTheme="minorHAnsi" w:hAnsiTheme="minorHAnsi" w:cstheme="minorHAnsi"/>
              </w:rPr>
              <w:t>Coordinador principal y equipo técnico)</w:t>
            </w:r>
            <w:proofErr w:type="gramStart"/>
            <w:r w:rsidRPr="0066234D">
              <w:rPr>
                <w:rFonts w:asciiTheme="minorHAnsi" w:hAnsiTheme="minorHAnsi" w:cstheme="minorHAnsi"/>
              </w:rPr>
              <w:t xml:space="preserve">, </w:t>
            </w:r>
            <w:r w:rsidRPr="0066234D">
              <w:rPr>
                <w:rFonts w:asciiTheme="minorHAnsi" w:hAnsiTheme="minorHAnsi" w:cstheme="minorHAnsi"/>
                <w:bCs/>
                <w:i/>
                <w:iCs/>
              </w:rPr>
              <w:t>.</w:t>
            </w:r>
            <w:proofErr w:type="gramEnd"/>
          </w:p>
        </w:tc>
      </w:tr>
      <w:tr w:rsidR="00965DAF" w:rsidRPr="0066234D" w14:paraId="6822485F"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EFBD133" w14:textId="17D1C588" w:rsidR="00965DAF" w:rsidRPr="0066234D" w:rsidRDefault="0066234D" w:rsidP="00A75FC5">
            <w:pPr>
              <w:spacing w:after="160"/>
              <w:rPr>
                <w:rFonts w:asciiTheme="minorHAnsi" w:hAnsiTheme="minorHAnsi" w:cstheme="minorHAnsi"/>
                <w:b/>
                <w:bCs/>
              </w:rPr>
            </w:pPr>
            <w:r w:rsidRPr="0066234D">
              <w:rPr>
                <w:rFonts w:asciiTheme="minorHAnsi" w:hAnsiTheme="minorHAnsi" w:cstheme="minorHAnsi"/>
                <w:b/>
                <w:bCs/>
              </w:rPr>
              <w:t>TIPO DE INTEGRANTE</w:t>
            </w:r>
            <w:r w:rsidR="00965DAF" w:rsidRPr="0066234D">
              <w:rPr>
                <w:rFonts w:asciiTheme="minorHAnsi" w:hAnsiTheme="minorHAnsi" w:cstheme="minorHAnsi"/>
                <w:b/>
                <w:bCs/>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D956A77" w14:textId="77777777" w:rsidR="00965DAF" w:rsidRPr="0066234D" w:rsidRDefault="00965DAF" w:rsidP="00A75FC5">
            <w:pPr>
              <w:spacing w:after="160"/>
              <w:rPr>
                <w:rFonts w:asciiTheme="minorHAnsi" w:hAnsiTheme="minorHAnsi" w:cstheme="minorHAnsi"/>
                <w:b/>
                <w:bCs/>
              </w:rPr>
            </w:pPr>
            <w:r w:rsidRPr="0066234D">
              <w:rPr>
                <w:rFonts w:asciiTheme="minorHAnsi" w:hAnsiTheme="minorHAnsi" w:cstheme="minorHAnsi"/>
                <w:b/>
                <w:bCs/>
              </w:rPr>
              <w:t xml:space="preserve">Rut </w:t>
            </w:r>
            <w:r w:rsidRPr="0066234D">
              <w:rPr>
                <w:rFonts w:asciiTheme="minorHAnsi" w:hAnsiTheme="minorHAnsi" w:cstheme="minorHAnsi"/>
                <w:i/>
                <w:iCs/>
              </w:rPr>
              <w:t>(Debe ingresar Rut sin puntos y con guion)</w:t>
            </w:r>
          </w:p>
        </w:tc>
      </w:tr>
      <w:tr w:rsidR="00965DAF" w:rsidRPr="0066234D" w14:paraId="3D4683CB" w14:textId="77777777" w:rsidTr="00A75FC5">
        <w:trPr>
          <w:trHeight w:val="273"/>
        </w:trPr>
        <w:sdt>
          <w:sdtPr>
            <w:rPr>
              <w:rFonts w:asciiTheme="minorHAnsi" w:hAnsiTheme="minorHAnsi" w:cstheme="minorHAnsi"/>
              <w:b/>
            </w:rPr>
            <w:alias w:val="Tipo de Integrante"/>
            <w:tag w:val="Tipo de Integrante"/>
            <w:id w:val="1251551520"/>
            <w:placeholder>
              <w:docPart w:val="A1022305D59C44A4A29C9BF2E15CBDC8"/>
            </w:placeholder>
            <w:dropDownList>
              <w:listItem w:displayText="Coordinador Principal" w:value="Coordinador Principal"/>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063F4925" w14:textId="3D4BFE47" w:rsidR="00965DAF" w:rsidRPr="0066234D" w:rsidRDefault="0066234D" w:rsidP="00A75FC5">
                <w:pPr>
                  <w:spacing w:after="160"/>
                  <w:rPr>
                    <w:rFonts w:asciiTheme="minorHAnsi" w:hAnsiTheme="minorHAnsi" w:cstheme="minorHAnsi"/>
                    <w:b/>
                  </w:rPr>
                </w:pPr>
                <w:r w:rsidRPr="0066234D">
                  <w:rPr>
                    <w:rFonts w:asciiTheme="minorHAnsi" w:hAnsiTheme="minorHAnsi" w:cstheme="minorHAnsi"/>
                    <w:b/>
                  </w:rPr>
                  <w:t>Coordinador Principal</w:t>
                </w:r>
              </w:p>
            </w:tc>
          </w:sdtContent>
        </w:sdt>
        <w:tc>
          <w:tcPr>
            <w:tcW w:w="4414" w:type="dxa"/>
            <w:tcBorders>
              <w:top w:val="single" w:sz="4" w:space="0" w:color="auto"/>
              <w:left w:val="single" w:sz="4" w:space="0" w:color="auto"/>
              <w:bottom w:val="single" w:sz="4" w:space="0" w:color="auto"/>
              <w:right w:val="single" w:sz="4" w:space="0" w:color="auto"/>
            </w:tcBorders>
          </w:tcPr>
          <w:p w14:paraId="44E5C1BF" w14:textId="77777777" w:rsidR="00965DAF" w:rsidRPr="0066234D" w:rsidRDefault="00965DAF" w:rsidP="00A75FC5">
            <w:pPr>
              <w:spacing w:after="160"/>
              <w:rPr>
                <w:rFonts w:asciiTheme="minorHAnsi" w:hAnsiTheme="minorHAnsi" w:cstheme="minorHAnsi"/>
                <w:b/>
              </w:rPr>
            </w:pPr>
          </w:p>
        </w:tc>
      </w:tr>
      <w:tr w:rsidR="00965DAF" w:rsidRPr="0066234D" w14:paraId="0C6468DB"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53AE08E" w14:textId="275CA603" w:rsidR="0066234D" w:rsidRPr="0066234D" w:rsidRDefault="00965DAF" w:rsidP="0066234D">
            <w:pPr>
              <w:spacing w:after="160"/>
              <w:rPr>
                <w:rFonts w:asciiTheme="minorHAnsi" w:hAnsiTheme="minorHAnsi" w:cstheme="minorHAnsi"/>
                <w:b/>
                <w:bCs/>
              </w:rPr>
            </w:pPr>
            <w:r w:rsidRPr="0066234D">
              <w:rPr>
                <w:rFonts w:asciiTheme="minorHAnsi" w:hAnsiTheme="minorHAnsi" w:cstheme="minorHAnsi"/>
                <w:b/>
                <w:bCs/>
              </w:rPr>
              <w:t xml:space="preserve"> Nombre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EC5914F" w14:textId="77777777" w:rsidR="00965DAF" w:rsidRPr="0066234D" w:rsidRDefault="00965DAF" w:rsidP="00A75FC5">
            <w:pPr>
              <w:spacing w:after="160"/>
              <w:rPr>
                <w:rFonts w:asciiTheme="minorHAnsi" w:hAnsiTheme="minorHAnsi" w:cstheme="minorHAnsi"/>
                <w:b/>
                <w:bCs/>
              </w:rPr>
            </w:pPr>
            <w:r w:rsidRPr="0066234D">
              <w:rPr>
                <w:rFonts w:asciiTheme="minorHAnsi" w:hAnsiTheme="minorHAnsi" w:cstheme="minorHAnsi"/>
                <w:b/>
                <w:bCs/>
              </w:rPr>
              <w:t xml:space="preserve">Apellido Paterno </w:t>
            </w:r>
          </w:p>
        </w:tc>
      </w:tr>
      <w:tr w:rsidR="00965DAF" w:rsidRPr="0066234D" w14:paraId="7FF82DE9"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tcPr>
          <w:p w14:paraId="03175548" w14:textId="77777777" w:rsidR="00965DAF" w:rsidRPr="0066234D" w:rsidRDefault="00965DAF" w:rsidP="00A75FC5">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312F55B7" w14:textId="77777777" w:rsidR="00965DAF" w:rsidRPr="0066234D" w:rsidRDefault="00965DAF" w:rsidP="00A75FC5">
            <w:pPr>
              <w:spacing w:after="160"/>
              <w:rPr>
                <w:rFonts w:asciiTheme="minorHAnsi" w:hAnsiTheme="minorHAnsi" w:cstheme="minorHAnsi"/>
                <w:b/>
              </w:rPr>
            </w:pPr>
          </w:p>
        </w:tc>
      </w:tr>
      <w:tr w:rsidR="00965DAF" w:rsidRPr="0066234D" w14:paraId="56037E6C"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F065215" w14:textId="77777777" w:rsidR="00965DAF" w:rsidRPr="0066234D" w:rsidRDefault="00965DAF" w:rsidP="00A75FC5">
            <w:pPr>
              <w:spacing w:after="160"/>
              <w:rPr>
                <w:rFonts w:asciiTheme="minorHAnsi" w:hAnsiTheme="minorHAnsi" w:cstheme="minorHAnsi"/>
                <w:b/>
                <w:bCs/>
              </w:rPr>
            </w:pPr>
            <w:r w:rsidRPr="0066234D">
              <w:rPr>
                <w:rFonts w:asciiTheme="minorHAnsi" w:hAnsiTheme="minorHAnsi" w:cstheme="minorHAnsi"/>
                <w:b/>
                <w:bCs/>
              </w:rPr>
              <w:t xml:space="preserve">Apellido Matern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087D501" w14:textId="77777777" w:rsidR="00965DAF" w:rsidRPr="0066234D" w:rsidRDefault="00965DAF" w:rsidP="00A75FC5">
            <w:pPr>
              <w:spacing w:after="160"/>
              <w:rPr>
                <w:rFonts w:asciiTheme="minorHAnsi" w:hAnsiTheme="minorHAnsi" w:cstheme="minorHAnsi"/>
                <w:b/>
                <w:bCs/>
              </w:rPr>
            </w:pPr>
            <w:r w:rsidRPr="0066234D">
              <w:rPr>
                <w:rFonts w:asciiTheme="minorHAnsi" w:hAnsiTheme="minorHAnsi" w:cstheme="minorHAnsi"/>
                <w:b/>
                <w:bCs/>
              </w:rPr>
              <w:t xml:space="preserve">Profesión/Oficio </w:t>
            </w:r>
          </w:p>
        </w:tc>
      </w:tr>
      <w:tr w:rsidR="00965DAF" w:rsidRPr="0066234D" w14:paraId="3C4CF0B2"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tcPr>
          <w:p w14:paraId="5F15E720" w14:textId="77777777" w:rsidR="00965DAF" w:rsidRPr="0066234D" w:rsidRDefault="00965DAF" w:rsidP="00A75FC5">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6650940F" w14:textId="77777777" w:rsidR="00965DAF" w:rsidRPr="0066234D" w:rsidRDefault="00965DAF" w:rsidP="00A75FC5">
            <w:pPr>
              <w:spacing w:after="160"/>
              <w:rPr>
                <w:rFonts w:asciiTheme="minorHAnsi" w:hAnsiTheme="minorHAnsi" w:cstheme="minorHAnsi"/>
                <w:b/>
              </w:rPr>
            </w:pPr>
          </w:p>
        </w:tc>
      </w:tr>
      <w:tr w:rsidR="00965DAF" w:rsidRPr="0066234D" w14:paraId="42C28290"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EBAB00F"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Nacionalidad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B010FA9"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Región </w:t>
            </w:r>
          </w:p>
        </w:tc>
      </w:tr>
      <w:tr w:rsidR="00965DAF" w:rsidRPr="0066234D" w14:paraId="78912C79"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tcPr>
          <w:p w14:paraId="3B17A2AF" w14:textId="77777777" w:rsidR="00965DAF" w:rsidRPr="0066234D" w:rsidRDefault="00965DAF" w:rsidP="00A75FC5">
            <w:pPr>
              <w:spacing w:after="160"/>
              <w:rPr>
                <w:rFonts w:asciiTheme="minorHAnsi" w:hAnsiTheme="minorHAnsi" w:cstheme="minorHAnsi"/>
                <w:b/>
              </w:rPr>
            </w:pPr>
          </w:p>
        </w:tc>
        <w:sdt>
          <w:sdtPr>
            <w:rPr>
              <w:rFonts w:asciiTheme="minorHAnsi" w:hAnsiTheme="minorHAnsi" w:cstheme="minorHAnsi"/>
              <w:b/>
            </w:rPr>
            <w:alias w:val="Región"/>
            <w:tag w:val="Región"/>
            <w:id w:val="-172111391"/>
            <w:placeholder>
              <w:docPart w:val="75A83CF7B769463CBDEA08E988CE987A"/>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tcPr>
              <w:p w14:paraId="14C8DB49"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rPr>
                  <w:t>Seleccione…</w:t>
                </w:r>
              </w:p>
            </w:tc>
          </w:sdtContent>
        </w:sdt>
      </w:tr>
      <w:tr w:rsidR="00965DAF" w:rsidRPr="0066234D" w14:paraId="7E1B10E2"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4641D8F"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Comun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FCEDDAD"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Ciudad </w:t>
            </w:r>
          </w:p>
        </w:tc>
      </w:tr>
      <w:tr w:rsidR="00965DAF" w:rsidRPr="0066234D" w14:paraId="53D0CD19"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tcPr>
          <w:p w14:paraId="6F63A28A" w14:textId="5B8AF8C2" w:rsidR="00965DAF" w:rsidRPr="0066234D" w:rsidRDefault="00965DAF" w:rsidP="00A75FC5">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5C5F6C76" w14:textId="77777777" w:rsidR="00965DAF" w:rsidRPr="0066234D" w:rsidRDefault="00965DAF" w:rsidP="00A75FC5">
            <w:pPr>
              <w:spacing w:after="160"/>
              <w:rPr>
                <w:rFonts w:asciiTheme="minorHAnsi" w:hAnsiTheme="minorHAnsi" w:cstheme="minorHAnsi"/>
                <w:b/>
              </w:rPr>
            </w:pPr>
          </w:p>
        </w:tc>
      </w:tr>
      <w:tr w:rsidR="00965DAF" w:rsidRPr="0066234D" w14:paraId="218091D9"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C5916F2"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Dirección (calle, númer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0D1F3BE" w14:textId="77777777" w:rsidR="00965DAF" w:rsidRPr="0066234D" w:rsidRDefault="00965DAF" w:rsidP="00A75FC5">
            <w:pPr>
              <w:pStyle w:val="Textonotapie"/>
              <w:spacing w:line="240" w:lineRule="auto"/>
              <w:rPr>
                <w:rFonts w:asciiTheme="minorHAnsi" w:hAnsiTheme="minorHAnsi" w:cstheme="minorHAnsi"/>
                <w:b/>
                <w:sz w:val="22"/>
                <w:szCs w:val="22"/>
              </w:rPr>
            </w:pPr>
            <w:r w:rsidRPr="0066234D">
              <w:rPr>
                <w:rFonts w:asciiTheme="minorHAnsi" w:hAnsiTheme="minorHAnsi" w:cstheme="minorHAnsi"/>
                <w:b/>
                <w:bCs/>
                <w:sz w:val="22"/>
                <w:szCs w:val="22"/>
              </w:rPr>
              <w:t xml:space="preserve"> Teléfono Fijo </w:t>
            </w:r>
            <w:r w:rsidRPr="0066234D">
              <w:rPr>
                <w:rFonts w:asciiTheme="minorHAnsi" w:hAnsiTheme="minorHAnsi" w:cstheme="minorHAnsi"/>
                <w:bCs/>
                <w:i/>
                <w:iCs/>
                <w:sz w:val="22"/>
                <w:szCs w:val="22"/>
              </w:rPr>
              <w:t>(Considere número de 9 dígitos)</w:t>
            </w:r>
          </w:p>
        </w:tc>
      </w:tr>
      <w:tr w:rsidR="00965DAF" w:rsidRPr="0066234D" w14:paraId="42265F39"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tcPr>
          <w:p w14:paraId="5C67F2CB" w14:textId="77777777" w:rsidR="00965DAF" w:rsidRPr="0066234D" w:rsidRDefault="00965DAF" w:rsidP="00A75FC5">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1ADA4218" w14:textId="77777777" w:rsidR="00965DAF" w:rsidRPr="0066234D" w:rsidRDefault="00965DAF" w:rsidP="00A75FC5">
            <w:pPr>
              <w:spacing w:after="160"/>
              <w:rPr>
                <w:rFonts w:asciiTheme="minorHAnsi" w:hAnsiTheme="minorHAnsi" w:cstheme="minorHAnsi"/>
                <w:b/>
              </w:rPr>
            </w:pPr>
          </w:p>
        </w:tc>
      </w:tr>
      <w:tr w:rsidR="00965DAF" w:rsidRPr="0066234D" w14:paraId="088A4E4E"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51FD2A4" w14:textId="77777777" w:rsidR="00965DAF" w:rsidRPr="0066234D" w:rsidRDefault="00965DAF" w:rsidP="00A75FC5">
            <w:pPr>
              <w:pStyle w:val="Textonotapie"/>
              <w:spacing w:line="240" w:lineRule="auto"/>
              <w:rPr>
                <w:rFonts w:asciiTheme="minorHAnsi" w:hAnsiTheme="minorHAnsi" w:cstheme="minorHAnsi"/>
                <w:b/>
                <w:sz w:val="22"/>
                <w:szCs w:val="22"/>
              </w:rPr>
            </w:pPr>
            <w:r w:rsidRPr="0066234D">
              <w:rPr>
                <w:rFonts w:asciiTheme="minorHAnsi" w:hAnsiTheme="minorHAnsi" w:cstheme="minorHAnsi"/>
                <w:b/>
                <w:bCs/>
                <w:sz w:val="22"/>
                <w:szCs w:val="22"/>
              </w:rPr>
              <w:t xml:space="preserve"> Celular </w:t>
            </w:r>
            <w:r w:rsidRPr="0066234D">
              <w:rPr>
                <w:rFonts w:asciiTheme="minorHAnsi" w:hAnsiTheme="minorHAnsi" w:cstheme="minorHAnsi"/>
                <w:bCs/>
                <w:i/>
                <w:iCs/>
                <w:sz w:val="22"/>
                <w:szCs w:val="22"/>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0E0BB9D"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Correo Electrónico </w:t>
            </w:r>
            <w:r w:rsidRPr="0066234D">
              <w:rPr>
                <w:rFonts w:asciiTheme="minorHAnsi" w:hAnsiTheme="minorHAnsi" w:cstheme="minorHAnsi"/>
                <w:i/>
                <w:iCs/>
              </w:rPr>
              <w:t>(Medio oficial de comunicación con FIA)</w:t>
            </w:r>
          </w:p>
        </w:tc>
      </w:tr>
      <w:tr w:rsidR="00965DAF" w:rsidRPr="0066234D" w14:paraId="1FA536B8"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tcPr>
          <w:p w14:paraId="3CEAB8C3" w14:textId="77777777" w:rsidR="00965DAF" w:rsidRPr="0066234D" w:rsidRDefault="00965DAF" w:rsidP="00A75FC5">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13BEF40C" w14:textId="77777777" w:rsidR="00965DAF" w:rsidRPr="0066234D" w:rsidRDefault="00965DAF" w:rsidP="00A75FC5">
            <w:pPr>
              <w:spacing w:after="160"/>
              <w:rPr>
                <w:rFonts w:asciiTheme="minorHAnsi" w:hAnsiTheme="minorHAnsi" w:cstheme="minorHAnsi"/>
                <w:b/>
              </w:rPr>
            </w:pPr>
          </w:p>
        </w:tc>
      </w:tr>
      <w:tr w:rsidR="00965DAF" w:rsidRPr="0066234D" w14:paraId="48E711E0"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030F9D4"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 Fecha de nacimient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1ECEA59"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Género </w:t>
            </w:r>
          </w:p>
        </w:tc>
      </w:tr>
      <w:tr w:rsidR="00965DAF" w:rsidRPr="0066234D" w14:paraId="3EAC8F11" w14:textId="77777777" w:rsidTr="00A75FC5">
        <w:trPr>
          <w:trHeight w:val="227"/>
        </w:trPr>
        <w:sdt>
          <w:sdtPr>
            <w:rPr>
              <w:rFonts w:asciiTheme="minorHAnsi" w:hAnsiTheme="minorHAnsi" w:cstheme="minorHAnsi"/>
              <w:b/>
            </w:rPr>
            <w:alias w:val="Fecha Nacimiento"/>
            <w:tag w:val="Fecha Nacimiento"/>
            <w:id w:val="-1128314799"/>
            <w:placeholder>
              <w:docPart w:val="201637A938F3433AAD4BC09F3F842082"/>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tcPr>
              <w:p w14:paraId="63A5AB65"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rPr>
                  <w:t>Seleccione…</w:t>
                </w:r>
              </w:p>
            </w:tc>
          </w:sdtContent>
        </w:sdt>
        <w:sdt>
          <w:sdtPr>
            <w:rPr>
              <w:rFonts w:asciiTheme="minorHAnsi" w:hAnsiTheme="minorHAnsi" w:cstheme="minorHAnsi"/>
              <w:b/>
            </w:rPr>
            <w:alias w:val="Genero"/>
            <w:tag w:val="Genero"/>
            <w:id w:val="-1167246919"/>
            <w:placeholder>
              <w:docPart w:val="B23CCA6625FE40BA81BAD93094713D97"/>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4" w:type="dxa"/>
                <w:tcBorders>
                  <w:top w:val="single" w:sz="4" w:space="0" w:color="auto"/>
                  <w:left w:val="single" w:sz="4" w:space="0" w:color="auto"/>
                  <w:bottom w:val="single" w:sz="4" w:space="0" w:color="auto"/>
                  <w:right w:val="single" w:sz="4" w:space="0" w:color="auto"/>
                </w:tcBorders>
              </w:tcPr>
              <w:p w14:paraId="65AD268B"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rPr>
                  <w:t>Seleccione…</w:t>
                </w:r>
              </w:p>
            </w:tc>
          </w:sdtContent>
        </w:sdt>
      </w:tr>
      <w:tr w:rsidR="00965DAF" w:rsidRPr="0066234D" w14:paraId="0C172C0D" w14:textId="77777777" w:rsidTr="00965DAF">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CF96094"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 Etnia </w:t>
            </w:r>
          </w:p>
        </w:tc>
        <w:tc>
          <w:tcPr>
            <w:tcW w:w="4414" w:type="dxa"/>
            <w:tcBorders>
              <w:top w:val="single" w:sz="4" w:space="0" w:color="auto"/>
              <w:left w:val="single" w:sz="4" w:space="0" w:color="auto"/>
              <w:bottom w:val="single" w:sz="4" w:space="0" w:color="auto"/>
              <w:right w:val="single" w:sz="4" w:space="0" w:color="auto"/>
            </w:tcBorders>
            <w:shd w:val="clear" w:color="auto" w:fill="F2F2F2"/>
          </w:tcPr>
          <w:p w14:paraId="05FB1311" w14:textId="6DC10758" w:rsidR="00965DAF" w:rsidRPr="0066234D" w:rsidRDefault="00965DAF" w:rsidP="00A75FC5">
            <w:pPr>
              <w:spacing w:after="160"/>
              <w:rPr>
                <w:rFonts w:asciiTheme="minorHAnsi" w:hAnsiTheme="minorHAnsi" w:cstheme="minorHAnsi"/>
                <w:b/>
              </w:rPr>
            </w:pPr>
          </w:p>
        </w:tc>
      </w:tr>
      <w:tr w:rsidR="00965DAF" w:rsidRPr="0066234D" w14:paraId="70376A50" w14:textId="77777777" w:rsidTr="00965DAF">
        <w:trPr>
          <w:trHeight w:val="490"/>
        </w:trPr>
        <w:sdt>
          <w:sdtPr>
            <w:rPr>
              <w:rFonts w:asciiTheme="minorHAnsi" w:hAnsiTheme="minorHAnsi" w:cstheme="minorHAnsi"/>
              <w:b/>
            </w:rPr>
            <w:alias w:val="Etnia"/>
            <w:tag w:val="Etnia"/>
            <w:id w:val="1375114868"/>
            <w:placeholder>
              <w:docPart w:val="44D101EB91CC4E5795DC99321D950673"/>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shd w:val="clear" w:color="auto" w:fill="F2F2F2"/>
              </w:tcPr>
              <w:p w14:paraId="64E727A1" w14:textId="17687BFB" w:rsidR="00965DAF" w:rsidRPr="0066234D" w:rsidRDefault="00965DAF" w:rsidP="00965DAF">
                <w:pPr>
                  <w:rPr>
                    <w:rFonts w:asciiTheme="minorHAnsi" w:hAnsiTheme="minorHAnsi" w:cstheme="minorHAnsi"/>
                    <w:b/>
                    <w:bCs/>
                  </w:rPr>
                </w:pPr>
                <w:r w:rsidRPr="0066234D">
                  <w:rPr>
                    <w:rFonts w:asciiTheme="minorHAnsi" w:hAnsiTheme="minorHAnsi" w:cstheme="minorHAnsi"/>
                    <w:b/>
                  </w:rPr>
                  <w:t>Seleccione…</w:t>
                </w:r>
              </w:p>
            </w:tc>
          </w:sdtContent>
        </w:sdt>
        <w:tc>
          <w:tcPr>
            <w:tcW w:w="4414" w:type="dxa"/>
            <w:tcBorders>
              <w:top w:val="single" w:sz="4" w:space="0" w:color="auto"/>
              <w:left w:val="single" w:sz="4" w:space="0" w:color="auto"/>
              <w:bottom w:val="single" w:sz="4" w:space="0" w:color="auto"/>
              <w:right w:val="single" w:sz="4" w:space="0" w:color="auto"/>
            </w:tcBorders>
            <w:shd w:val="clear" w:color="auto" w:fill="F2F2F2"/>
          </w:tcPr>
          <w:p w14:paraId="12E82DF2" w14:textId="77777777" w:rsidR="00965DAF" w:rsidRPr="0066234D" w:rsidRDefault="00965DAF" w:rsidP="00965DAF">
            <w:pPr>
              <w:rPr>
                <w:rFonts w:asciiTheme="minorHAnsi" w:hAnsiTheme="minorHAnsi" w:cstheme="minorHAnsi"/>
                <w:b/>
                <w:bCs/>
              </w:rPr>
            </w:pPr>
          </w:p>
        </w:tc>
      </w:tr>
      <w:tr w:rsidR="00965DAF" w:rsidRPr="0066234D" w14:paraId="7362D9F3"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D678079" w14:textId="747F1361" w:rsidR="00965DAF" w:rsidRPr="0066234D" w:rsidRDefault="00965DAF" w:rsidP="00965DAF">
            <w:pPr>
              <w:spacing w:after="160"/>
              <w:rPr>
                <w:rFonts w:asciiTheme="minorHAnsi" w:hAnsiTheme="minorHAnsi" w:cstheme="minorHAnsi"/>
                <w:b/>
                <w:bCs/>
              </w:rPr>
            </w:pPr>
            <w:r w:rsidRPr="0066234D">
              <w:rPr>
                <w:rFonts w:asciiTheme="minorHAnsi" w:hAnsiTheme="minorHAnsi" w:cstheme="minorHAnsi"/>
                <w:b/>
                <w:bCs/>
              </w:rPr>
              <w:t>Nombre de la empresa / organización donde trabaja (Si no trabaja o es independiente indique no aplic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6B89CC5" w14:textId="77777777" w:rsidR="00965DAF" w:rsidRPr="0066234D" w:rsidRDefault="00965DAF" w:rsidP="00965DAF">
            <w:pPr>
              <w:spacing w:after="160"/>
              <w:rPr>
                <w:rFonts w:asciiTheme="minorHAnsi" w:hAnsiTheme="minorHAnsi" w:cstheme="minorHAnsi"/>
                <w:b/>
                <w:bCs/>
              </w:rPr>
            </w:pPr>
            <w:r w:rsidRPr="0066234D">
              <w:rPr>
                <w:rFonts w:asciiTheme="minorHAnsi" w:hAnsiTheme="minorHAnsi" w:cstheme="minorHAnsi"/>
                <w:b/>
                <w:bCs/>
              </w:rPr>
              <w:t xml:space="preserve">RUT empresa / organización donde trabaja (Si no trabaja o es independiente indique no aplica) </w:t>
            </w:r>
          </w:p>
        </w:tc>
      </w:tr>
      <w:tr w:rsidR="00965DAF" w:rsidRPr="0066234D" w14:paraId="3E04AE8C"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tcPr>
          <w:p w14:paraId="32503BCF" w14:textId="77777777" w:rsidR="00965DAF" w:rsidRPr="0066234D" w:rsidRDefault="00965DAF" w:rsidP="00965DAF">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hideMark/>
          </w:tcPr>
          <w:p w14:paraId="4B1349D8" w14:textId="1FAE6513" w:rsidR="00965DAF" w:rsidRPr="0066234D" w:rsidRDefault="00965DAF" w:rsidP="00965DAF">
            <w:pPr>
              <w:spacing w:after="160"/>
              <w:rPr>
                <w:rFonts w:asciiTheme="minorHAnsi" w:hAnsiTheme="minorHAnsi" w:cstheme="minorHAnsi"/>
                <w:b/>
              </w:rPr>
            </w:pPr>
            <w:r w:rsidRPr="0066234D">
              <w:rPr>
                <w:rFonts w:asciiTheme="minorHAnsi" w:hAnsiTheme="minorHAnsi" w:cstheme="minorHAnsi"/>
                <w:b/>
                <w:noProof/>
              </w:rPr>
              <w:drawing>
                <wp:anchor distT="0" distB="0" distL="114300" distR="114300" simplePos="0" relativeHeight="251661312" behindDoc="0" locked="0" layoutInCell="1" allowOverlap="1" wp14:anchorId="2790DF2F" wp14:editId="7BCED34E">
                  <wp:simplePos x="0" y="0"/>
                  <wp:positionH relativeFrom="column">
                    <wp:posOffset>1470783</wp:posOffset>
                  </wp:positionH>
                  <wp:positionV relativeFrom="paragraph">
                    <wp:posOffset>1270</wp:posOffset>
                  </wp:positionV>
                  <wp:extent cx="1207827" cy="234950"/>
                  <wp:effectExtent l="0" t="0" r="0" b="0"/>
                  <wp:wrapNone/>
                  <wp:docPr id="195049973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827" cy="234950"/>
                          </a:xfrm>
                          <a:prstGeom prst="rect">
                            <a:avLst/>
                          </a:prstGeom>
                          <a:noFill/>
                          <a:ln>
                            <a:noFill/>
                          </a:ln>
                        </pic:spPr>
                      </pic:pic>
                    </a:graphicData>
                  </a:graphic>
                  <wp14:sizeRelH relativeFrom="margin">
                    <wp14:pctWidth>0</wp14:pctWidth>
                  </wp14:sizeRelH>
                </wp:anchor>
              </w:drawing>
            </w:r>
          </w:p>
        </w:tc>
      </w:tr>
      <w:tr w:rsidR="00965DAF" w:rsidRPr="0066234D" w14:paraId="728DEE32" w14:textId="77777777" w:rsidTr="00965DAF">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tcPr>
          <w:p w14:paraId="54A90AD9" w14:textId="25301F80" w:rsidR="00965DAF" w:rsidRPr="0066234D" w:rsidRDefault="00965DAF" w:rsidP="00965DAF">
            <w:pPr>
              <w:spacing w:after="160"/>
              <w:rPr>
                <w:rFonts w:asciiTheme="minorHAnsi" w:hAnsiTheme="minorHAnsi" w:cstheme="minorHAnsi"/>
                <w:b/>
                <w:bCs/>
              </w:rPr>
            </w:pPr>
            <w:r w:rsidRPr="0066234D">
              <w:rPr>
                <w:rFonts w:asciiTheme="minorHAnsi" w:hAnsiTheme="minorHAnsi" w:cstheme="minorHAnsi"/>
                <w:b/>
                <w:bCs/>
              </w:rPr>
              <w:lastRenderedPageBreak/>
              <w:t>Cargo que desempeña en la empresa / organización donde trabaja (Si no trabaja o es independiente indique no aplic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4120670" w14:textId="7D0E35BA" w:rsidR="00965DAF" w:rsidRPr="0066234D" w:rsidRDefault="00965DAF" w:rsidP="00965DAF">
            <w:pPr>
              <w:spacing w:after="160"/>
              <w:rPr>
                <w:rFonts w:asciiTheme="minorHAnsi" w:hAnsiTheme="minorHAnsi" w:cstheme="minorHAnsi"/>
                <w:b/>
                <w:bCs/>
              </w:rPr>
            </w:pPr>
          </w:p>
        </w:tc>
      </w:tr>
      <w:tr w:rsidR="00965DAF" w:rsidRPr="0066234D" w14:paraId="1976204C" w14:textId="77777777" w:rsidTr="00A75FC5">
        <w:trPr>
          <w:trHeight w:val="227"/>
        </w:trPr>
        <w:tc>
          <w:tcPr>
            <w:tcW w:w="4414" w:type="dxa"/>
            <w:tcBorders>
              <w:top w:val="single" w:sz="4" w:space="0" w:color="auto"/>
              <w:left w:val="single" w:sz="4" w:space="0" w:color="auto"/>
              <w:bottom w:val="single" w:sz="4" w:space="0" w:color="auto"/>
              <w:right w:val="single" w:sz="4" w:space="0" w:color="auto"/>
            </w:tcBorders>
          </w:tcPr>
          <w:p w14:paraId="49F7E994" w14:textId="77777777" w:rsidR="00965DAF" w:rsidRPr="0066234D" w:rsidRDefault="00965DAF" w:rsidP="00965DAF">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46C89E85" w14:textId="77777777" w:rsidR="00965DAF" w:rsidRPr="0066234D" w:rsidRDefault="00965DAF" w:rsidP="00965DAF">
            <w:pPr>
              <w:spacing w:after="160"/>
              <w:rPr>
                <w:rFonts w:asciiTheme="minorHAnsi" w:hAnsiTheme="minorHAnsi" w:cstheme="minorHAnsi"/>
                <w:b/>
              </w:rPr>
            </w:pPr>
          </w:p>
        </w:tc>
      </w:tr>
      <w:tr w:rsidR="00965DAF" w:rsidRPr="0066234D" w14:paraId="1AA7CC83" w14:textId="77777777" w:rsidTr="00A75FC5">
        <w:trPr>
          <w:trHeight w:val="160"/>
        </w:trPr>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3C1BE20" w14:textId="77777777" w:rsidR="00965DAF" w:rsidRPr="0066234D" w:rsidRDefault="00965DAF" w:rsidP="00965DAF">
            <w:pPr>
              <w:spacing w:after="160"/>
              <w:rPr>
                <w:rFonts w:asciiTheme="minorHAnsi" w:hAnsiTheme="minorHAnsi" w:cstheme="minorHAnsi"/>
                <w:b/>
              </w:rPr>
            </w:pPr>
            <w:r w:rsidRPr="0066234D">
              <w:rPr>
                <w:rFonts w:asciiTheme="minorHAnsi" w:hAnsiTheme="minorHAnsi" w:cstheme="minorHAnsi"/>
                <w:b/>
                <w:bCs/>
              </w:rPr>
              <w:t xml:space="preserve"> Describa en detalle el rol y aporte técnico que llevará a cabo en la propuesta</w:t>
            </w:r>
          </w:p>
        </w:tc>
      </w:tr>
      <w:tr w:rsidR="00965DAF" w:rsidRPr="0066234D" w14:paraId="45267217" w14:textId="77777777" w:rsidTr="00965DAF">
        <w:trPr>
          <w:trHeight w:val="995"/>
        </w:trPr>
        <w:tc>
          <w:tcPr>
            <w:tcW w:w="8828" w:type="dxa"/>
            <w:gridSpan w:val="2"/>
            <w:tcBorders>
              <w:top w:val="single" w:sz="4" w:space="0" w:color="auto"/>
              <w:left w:val="single" w:sz="4" w:space="0" w:color="auto"/>
              <w:bottom w:val="single" w:sz="4" w:space="0" w:color="auto"/>
              <w:right w:val="single" w:sz="4" w:space="0" w:color="auto"/>
            </w:tcBorders>
            <w:hideMark/>
          </w:tcPr>
          <w:p w14:paraId="325D6CDF" w14:textId="77777777" w:rsidR="00965DAF" w:rsidRPr="0066234D" w:rsidRDefault="00965DAF" w:rsidP="00965DAF">
            <w:pPr>
              <w:spacing w:after="160"/>
              <w:rPr>
                <w:rFonts w:asciiTheme="minorHAnsi" w:hAnsiTheme="minorHAnsi" w:cstheme="minorHAnsi"/>
                <w:bCs/>
                <w:i/>
                <w:iCs/>
              </w:rPr>
            </w:pPr>
            <w:r w:rsidRPr="0066234D">
              <w:rPr>
                <w:rFonts w:asciiTheme="minorHAnsi" w:hAnsiTheme="minorHAnsi" w:cstheme="minorHAnsi"/>
                <w:bCs/>
                <w:i/>
                <w:iCs/>
              </w:rPr>
              <w:t>(El texto debe contener máximo 1000 caracteres con espacios incluidos)</w:t>
            </w:r>
          </w:p>
        </w:tc>
      </w:tr>
    </w:tbl>
    <w:p w14:paraId="73D7ED43" w14:textId="12FB5DF7" w:rsidR="00567276" w:rsidRDefault="00567276">
      <w:pPr>
        <w:rPr>
          <w:bCs/>
          <w:i/>
          <w:iCs/>
          <w:lang w:val="es-CL"/>
        </w:rPr>
      </w:pPr>
    </w:p>
    <w:tbl>
      <w:tblPr>
        <w:tblStyle w:val="Tablaconcuadrcula"/>
        <w:tblW w:w="0" w:type="auto"/>
        <w:tblLook w:val="04A0" w:firstRow="1" w:lastRow="0" w:firstColumn="1" w:lastColumn="0" w:noHBand="0" w:noVBand="1"/>
      </w:tblPr>
      <w:tblGrid>
        <w:gridCol w:w="4414"/>
        <w:gridCol w:w="4414"/>
      </w:tblGrid>
      <w:tr w:rsidR="00965DAF" w:rsidRPr="0066234D" w14:paraId="65733D24" w14:textId="77777777" w:rsidTr="00A75FC5">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88307FC" w14:textId="013851F7" w:rsidR="00965DAF" w:rsidRPr="0066234D" w:rsidRDefault="00965DAF" w:rsidP="00A75FC5">
            <w:pPr>
              <w:spacing w:after="160"/>
              <w:rPr>
                <w:rFonts w:asciiTheme="minorHAnsi" w:hAnsiTheme="minorHAnsi" w:cstheme="minorHAnsi"/>
                <w:b/>
                <w:bCs/>
              </w:rPr>
            </w:pPr>
            <w:r w:rsidRPr="0066234D">
              <w:rPr>
                <w:rFonts w:asciiTheme="minorHAnsi" w:hAnsiTheme="minorHAnsi" w:cstheme="minorHAnsi"/>
                <w:b/>
                <w:bCs/>
              </w:rPr>
              <w:t>T</w:t>
            </w:r>
            <w:r w:rsidR="0066234D" w:rsidRPr="0066234D">
              <w:rPr>
                <w:rFonts w:asciiTheme="minorHAnsi" w:hAnsiTheme="minorHAnsi" w:cstheme="minorHAnsi"/>
                <w:b/>
                <w:bCs/>
              </w:rPr>
              <w:t>IPO DE INTEGRANTE</w:t>
            </w:r>
            <w:r w:rsidRPr="0066234D">
              <w:rPr>
                <w:rFonts w:asciiTheme="minorHAnsi" w:hAnsiTheme="minorHAnsi" w:cstheme="minorHAnsi"/>
                <w:b/>
                <w:bCs/>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5D63319" w14:textId="77777777" w:rsidR="00965DAF" w:rsidRPr="0066234D" w:rsidRDefault="00965DAF" w:rsidP="00A75FC5">
            <w:pPr>
              <w:spacing w:after="160"/>
              <w:rPr>
                <w:rFonts w:asciiTheme="minorHAnsi" w:hAnsiTheme="minorHAnsi" w:cstheme="minorHAnsi"/>
                <w:b/>
                <w:bCs/>
              </w:rPr>
            </w:pPr>
            <w:r w:rsidRPr="0066234D">
              <w:rPr>
                <w:rFonts w:asciiTheme="minorHAnsi" w:hAnsiTheme="minorHAnsi" w:cstheme="minorHAnsi"/>
                <w:b/>
                <w:bCs/>
              </w:rPr>
              <w:t xml:space="preserve"> Rut (</w:t>
            </w:r>
            <w:r w:rsidRPr="0066234D">
              <w:rPr>
                <w:rFonts w:asciiTheme="minorHAnsi" w:hAnsiTheme="minorHAnsi" w:cstheme="minorHAnsi"/>
                <w:i/>
                <w:iCs/>
              </w:rPr>
              <w:t>Debe ingresar Rut sin puntos y con guion)</w:t>
            </w:r>
          </w:p>
        </w:tc>
      </w:tr>
      <w:tr w:rsidR="00965DAF" w:rsidRPr="0066234D" w14:paraId="28236A4A" w14:textId="77777777" w:rsidTr="00A75FC5">
        <w:sdt>
          <w:sdtPr>
            <w:rPr>
              <w:rFonts w:asciiTheme="minorHAnsi" w:hAnsiTheme="minorHAnsi" w:cstheme="minorHAnsi"/>
              <w:b/>
            </w:rPr>
            <w:alias w:val="Tipo de Integrante"/>
            <w:tag w:val="Tipo de Integrante"/>
            <w:id w:val="-1965802107"/>
            <w:placeholder>
              <w:docPart w:val="5BC00E0E290F4132ABE49CB5F8A35902"/>
            </w:placeholder>
            <w:dropDownList>
              <w:listItem w:displayText="Equipo Técnico" w:value="Equipo Técnico"/>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10FD7FF9"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rPr>
                  <w:t>Equipo Técnico</w:t>
                </w:r>
              </w:p>
            </w:tc>
          </w:sdtContent>
        </w:sdt>
        <w:tc>
          <w:tcPr>
            <w:tcW w:w="4414" w:type="dxa"/>
            <w:tcBorders>
              <w:top w:val="single" w:sz="4" w:space="0" w:color="auto"/>
              <w:left w:val="single" w:sz="4" w:space="0" w:color="auto"/>
              <w:bottom w:val="single" w:sz="4" w:space="0" w:color="auto"/>
              <w:right w:val="single" w:sz="4" w:space="0" w:color="auto"/>
            </w:tcBorders>
          </w:tcPr>
          <w:p w14:paraId="68232A87" w14:textId="77777777" w:rsidR="00965DAF" w:rsidRPr="0066234D" w:rsidRDefault="00965DAF" w:rsidP="00A75FC5">
            <w:pPr>
              <w:spacing w:after="160"/>
              <w:rPr>
                <w:rFonts w:asciiTheme="minorHAnsi" w:hAnsiTheme="minorHAnsi" w:cstheme="minorHAnsi"/>
                <w:b/>
              </w:rPr>
            </w:pPr>
          </w:p>
        </w:tc>
      </w:tr>
      <w:tr w:rsidR="00965DAF" w:rsidRPr="0066234D" w14:paraId="4539A288" w14:textId="77777777" w:rsidTr="00A75FC5">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1B16C46" w14:textId="77777777" w:rsidR="00965DAF" w:rsidRPr="0066234D" w:rsidRDefault="00965DAF" w:rsidP="00A75FC5">
            <w:pPr>
              <w:spacing w:after="160"/>
              <w:rPr>
                <w:rFonts w:asciiTheme="minorHAnsi" w:hAnsiTheme="minorHAnsi" w:cstheme="minorHAnsi"/>
                <w:b/>
                <w:bCs/>
              </w:rPr>
            </w:pPr>
            <w:r w:rsidRPr="0066234D">
              <w:rPr>
                <w:rFonts w:asciiTheme="minorHAnsi" w:hAnsiTheme="minorHAnsi" w:cstheme="minorHAnsi"/>
                <w:b/>
                <w:bCs/>
              </w:rPr>
              <w:t>Nombre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E93C000" w14:textId="77777777" w:rsidR="00965DAF" w:rsidRPr="0066234D" w:rsidRDefault="00965DAF" w:rsidP="00A75FC5">
            <w:pPr>
              <w:spacing w:after="160"/>
              <w:rPr>
                <w:rFonts w:asciiTheme="minorHAnsi" w:hAnsiTheme="minorHAnsi" w:cstheme="minorHAnsi"/>
                <w:b/>
                <w:bCs/>
              </w:rPr>
            </w:pPr>
            <w:r w:rsidRPr="0066234D">
              <w:rPr>
                <w:rFonts w:asciiTheme="minorHAnsi" w:hAnsiTheme="minorHAnsi" w:cstheme="minorHAnsi"/>
                <w:b/>
                <w:bCs/>
              </w:rPr>
              <w:t xml:space="preserve">Apellido Paterno </w:t>
            </w:r>
          </w:p>
        </w:tc>
      </w:tr>
      <w:tr w:rsidR="00965DAF" w:rsidRPr="0066234D" w14:paraId="0F468C53" w14:textId="77777777" w:rsidTr="00A75FC5">
        <w:tc>
          <w:tcPr>
            <w:tcW w:w="4414" w:type="dxa"/>
            <w:tcBorders>
              <w:top w:val="single" w:sz="4" w:space="0" w:color="auto"/>
              <w:left w:val="single" w:sz="4" w:space="0" w:color="auto"/>
              <w:bottom w:val="single" w:sz="4" w:space="0" w:color="auto"/>
              <w:right w:val="single" w:sz="4" w:space="0" w:color="auto"/>
            </w:tcBorders>
          </w:tcPr>
          <w:p w14:paraId="4F1D0FC6" w14:textId="77777777" w:rsidR="00965DAF" w:rsidRPr="0066234D" w:rsidRDefault="00965DAF" w:rsidP="00A75FC5">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28F30D00" w14:textId="77777777" w:rsidR="00965DAF" w:rsidRPr="0066234D" w:rsidRDefault="00965DAF" w:rsidP="00A75FC5">
            <w:pPr>
              <w:spacing w:after="160"/>
              <w:rPr>
                <w:rFonts w:asciiTheme="minorHAnsi" w:hAnsiTheme="minorHAnsi" w:cstheme="minorHAnsi"/>
                <w:b/>
              </w:rPr>
            </w:pPr>
          </w:p>
        </w:tc>
      </w:tr>
      <w:tr w:rsidR="00965DAF" w:rsidRPr="0066234D" w14:paraId="418BD029" w14:textId="77777777" w:rsidTr="00A75FC5">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081FF08" w14:textId="77777777" w:rsidR="00965DAF" w:rsidRPr="0066234D" w:rsidRDefault="00965DAF" w:rsidP="00A75FC5">
            <w:pPr>
              <w:spacing w:after="160"/>
              <w:rPr>
                <w:rFonts w:asciiTheme="minorHAnsi" w:hAnsiTheme="minorHAnsi" w:cstheme="minorHAnsi"/>
                <w:b/>
                <w:bCs/>
              </w:rPr>
            </w:pPr>
            <w:r w:rsidRPr="0066234D">
              <w:rPr>
                <w:rFonts w:asciiTheme="minorHAnsi" w:hAnsiTheme="minorHAnsi" w:cstheme="minorHAnsi"/>
                <w:b/>
                <w:bCs/>
              </w:rPr>
              <w:t xml:space="preserve">Apellido Matern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6219632" w14:textId="77777777" w:rsidR="00965DAF" w:rsidRPr="0066234D" w:rsidRDefault="00965DAF" w:rsidP="00A75FC5">
            <w:pPr>
              <w:spacing w:after="160"/>
              <w:rPr>
                <w:rFonts w:asciiTheme="minorHAnsi" w:hAnsiTheme="minorHAnsi" w:cstheme="minorHAnsi"/>
                <w:b/>
                <w:bCs/>
              </w:rPr>
            </w:pPr>
            <w:r w:rsidRPr="0066234D">
              <w:rPr>
                <w:rFonts w:asciiTheme="minorHAnsi" w:hAnsiTheme="minorHAnsi" w:cstheme="minorHAnsi"/>
                <w:b/>
                <w:bCs/>
              </w:rPr>
              <w:t xml:space="preserve">Profesión/Oficio </w:t>
            </w:r>
          </w:p>
        </w:tc>
      </w:tr>
      <w:tr w:rsidR="00965DAF" w:rsidRPr="0066234D" w14:paraId="4AABC1CE" w14:textId="77777777" w:rsidTr="00A75FC5">
        <w:tc>
          <w:tcPr>
            <w:tcW w:w="4414" w:type="dxa"/>
            <w:tcBorders>
              <w:top w:val="single" w:sz="4" w:space="0" w:color="auto"/>
              <w:left w:val="single" w:sz="4" w:space="0" w:color="auto"/>
              <w:bottom w:val="single" w:sz="4" w:space="0" w:color="auto"/>
              <w:right w:val="single" w:sz="4" w:space="0" w:color="auto"/>
            </w:tcBorders>
          </w:tcPr>
          <w:p w14:paraId="2BBD8020" w14:textId="77777777" w:rsidR="00965DAF" w:rsidRPr="0066234D" w:rsidRDefault="00965DAF" w:rsidP="00A75FC5">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1FE90D31" w14:textId="77777777" w:rsidR="00965DAF" w:rsidRPr="0066234D" w:rsidRDefault="00965DAF" w:rsidP="00A75FC5">
            <w:pPr>
              <w:spacing w:after="160"/>
              <w:rPr>
                <w:rFonts w:asciiTheme="minorHAnsi" w:hAnsiTheme="minorHAnsi" w:cstheme="minorHAnsi"/>
                <w:b/>
              </w:rPr>
            </w:pPr>
          </w:p>
        </w:tc>
      </w:tr>
      <w:tr w:rsidR="00965DAF" w:rsidRPr="0066234D" w14:paraId="2A8E324C" w14:textId="77777777" w:rsidTr="00A75FC5">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A36CDBC"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Nacionalidad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37F6D3A"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Región </w:t>
            </w:r>
          </w:p>
        </w:tc>
      </w:tr>
      <w:tr w:rsidR="00965DAF" w:rsidRPr="0066234D" w14:paraId="35491E15" w14:textId="77777777" w:rsidTr="00A75FC5">
        <w:tc>
          <w:tcPr>
            <w:tcW w:w="4414" w:type="dxa"/>
            <w:tcBorders>
              <w:top w:val="single" w:sz="4" w:space="0" w:color="auto"/>
              <w:left w:val="single" w:sz="4" w:space="0" w:color="auto"/>
              <w:bottom w:val="single" w:sz="4" w:space="0" w:color="auto"/>
              <w:right w:val="single" w:sz="4" w:space="0" w:color="auto"/>
            </w:tcBorders>
          </w:tcPr>
          <w:p w14:paraId="2C2C5A7D" w14:textId="77777777" w:rsidR="00965DAF" w:rsidRPr="0066234D" w:rsidRDefault="00965DAF" w:rsidP="00A75FC5">
            <w:pPr>
              <w:spacing w:after="160"/>
              <w:rPr>
                <w:rFonts w:asciiTheme="minorHAnsi" w:hAnsiTheme="minorHAnsi" w:cstheme="minorHAnsi"/>
                <w:b/>
              </w:rPr>
            </w:pPr>
          </w:p>
        </w:tc>
        <w:sdt>
          <w:sdtPr>
            <w:rPr>
              <w:rFonts w:asciiTheme="minorHAnsi" w:hAnsiTheme="minorHAnsi" w:cstheme="minorHAnsi"/>
              <w:b/>
            </w:rPr>
            <w:alias w:val="Región"/>
            <w:tag w:val="Región"/>
            <w:id w:val="2011176122"/>
            <w:placeholder>
              <w:docPart w:val="75014D88DD564DD1BE8A05772CC5901E"/>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tcPr>
              <w:p w14:paraId="3C982ED3"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rPr>
                  <w:t>Seleccione…</w:t>
                </w:r>
              </w:p>
            </w:tc>
          </w:sdtContent>
        </w:sdt>
      </w:tr>
      <w:tr w:rsidR="00965DAF" w:rsidRPr="0066234D" w14:paraId="747EF7A7" w14:textId="77777777" w:rsidTr="00A75FC5">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113E5C4"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Comun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3627DC1"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Ciudad </w:t>
            </w:r>
          </w:p>
        </w:tc>
      </w:tr>
      <w:tr w:rsidR="00965DAF" w:rsidRPr="0066234D" w14:paraId="1A7490BA" w14:textId="77777777" w:rsidTr="00A75FC5">
        <w:tc>
          <w:tcPr>
            <w:tcW w:w="4414" w:type="dxa"/>
            <w:tcBorders>
              <w:top w:val="single" w:sz="4" w:space="0" w:color="auto"/>
              <w:left w:val="single" w:sz="4" w:space="0" w:color="auto"/>
              <w:bottom w:val="single" w:sz="4" w:space="0" w:color="auto"/>
              <w:right w:val="single" w:sz="4" w:space="0" w:color="auto"/>
            </w:tcBorders>
          </w:tcPr>
          <w:p w14:paraId="45EFB7C1" w14:textId="46F80855" w:rsidR="00965DAF" w:rsidRPr="0066234D" w:rsidRDefault="00965DAF" w:rsidP="00A75FC5">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18694B25" w14:textId="77777777" w:rsidR="00965DAF" w:rsidRPr="0066234D" w:rsidRDefault="00965DAF" w:rsidP="00A75FC5">
            <w:pPr>
              <w:spacing w:after="160"/>
              <w:rPr>
                <w:rFonts w:asciiTheme="minorHAnsi" w:hAnsiTheme="minorHAnsi" w:cstheme="minorHAnsi"/>
                <w:b/>
              </w:rPr>
            </w:pPr>
          </w:p>
        </w:tc>
      </w:tr>
      <w:tr w:rsidR="00965DAF" w:rsidRPr="0066234D" w14:paraId="6556EC15" w14:textId="77777777" w:rsidTr="00A75FC5">
        <w:trPr>
          <w:trHeight w:val="153"/>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4E0F196"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Dirección (calle, númer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4A0BBF1" w14:textId="77777777" w:rsidR="00965DAF" w:rsidRPr="0066234D" w:rsidRDefault="00965DAF" w:rsidP="00A75FC5">
            <w:pPr>
              <w:pStyle w:val="Textonotapie"/>
              <w:spacing w:line="240" w:lineRule="auto"/>
              <w:rPr>
                <w:rFonts w:asciiTheme="minorHAnsi" w:hAnsiTheme="minorHAnsi" w:cstheme="minorHAnsi"/>
                <w:b/>
                <w:sz w:val="22"/>
                <w:szCs w:val="22"/>
              </w:rPr>
            </w:pPr>
            <w:r w:rsidRPr="0066234D">
              <w:rPr>
                <w:rFonts w:asciiTheme="minorHAnsi" w:hAnsiTheme="minorHAnsi" w:cstheme="minorHAnsi"/>
                <w:b/>
                <w:bCs/>
                <w:sz w:val="22"/>
                <w:szCs w:val="22"/>
              </w:rPr>
              <w:t xml:space="preserve">Teléfono Fijo </w:t>
            </w:r>
            <w:r w:rsidRPr="0066234D">
              <w:rPr>
                <w:rFonts w:asciiTheme="minorHAnsi" w:hAnsiTheme="minorHAnsi" w:cstheme="minorHAnsi"/>
                <w:bCs/>
                <w:i/>
                <w:iCs/>
                <w:sz w:val="22"/>
                <w:szCs w:val="22"/>
              </w:rPr>
              <w:t>(Considere número de 9 dígitos)</w:t>
            </w:r>
          </w:p>
        </w:tc>
      </w:tr>
      <w:tr w:rsidR="00965DAF" w:rsidRPr="0066234D" w14:paraId="43F1AAF7" w14:textId="77777777" w:rsidTr="00A75FC5">
        <w:tc>
          <w:tcPr>
            <w:tcW w:w="4414" w:type="dxa"/>
            <w:tcBorders>
              <w:top w:val="single" w:sz="4" w:space="0" w:color="auto"/>
              <w:left w:val="single" w:sz="4" w:space="0" w:color="auto"/>
              <w:bottom w:val="single" w:sz="4" w:space="0" w:color="auto"/>
              <w:right w:val="single" w:sz="4" w:space="0" w:color="auto"/>
            </w:tcBorders>
          </w:tcPr>
          <w:p w14:paraId="52ABD22C" w14:textId="77777777" w:rsidR="00965DAF" w:rsidRPr="0066234D" w:rsidRDefault="00965DAF" w:rsidP="00A75FC5">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24AAB515" w14:textId="77777777" w:rsidR="00965DAF" w:rsidRPr="0066234D" w:rsidRDefault="00965DAF" w:rsidP="00A75FC5">
            <w:pPr>
              <w:spacing w:after="160"/>
              <w:rPr>
                <w:rFonts w:asciiTheme="minorHAnsi" w:hAnsiTheme="minorHAnsi" w:cstheme="minorHAnsi"/>
                <w:b/>
              </w:rPr>
            </w:pPr>
          </w:p>
        </w:tc>
      </w:tr>
      <w:tr w:rsidR="00965DAF" w:rsidRPr="0066234D" w14:paraId="189DD3C1" w14:textId="77777777" w:rsidTr="00A75FC5">
        <w:trPr>
          <w:trHeight w:val="223"/>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9389262" w14:textId="77777777" w:rsidR="00965DAF" w:rsidRPr="0066234D" w:rsidRDefault="00965DAF" w:rsidP="00A75FC5">
            <w:pPr>
              <w:pStyle w:val="Textonotapie"/>
              <w:spacing w:line="240" w:lineRule="auto"/>
              <w:rPr>
                <w:rFonts w:asciiTheme="minorHAnsi" w:hAnsiTheme="minorHAnsi" w:cstheme="minorHAnsi"/>
                <w:b/>
                <w:sz w:val="22"/>
                <w:szCs w:val="22"/>
              </w:rPr>
            </w:pPr>
            <w:r w:rsidRPr="0066234D">
              <w:rPr>
                <w:rFonts w:asciiTheme="minorHAnsi" w:hAnsiTheme="minorHAnsi" w:cstheme="minorHAnsi"/>
                <w:b/>
                <w:bCs/>
                <w:sz w:val="22"/>
                <w:szCs w:val="22"/>
              </w:rPr>
              <w:t xml:space="preserve">Celular </w:t>
            </w:r>
            <w:r w:rsidRPr="0066234D">
              <w:rPr>
                <w:rFonts w:asciiTheme="minorHAnsi" w:hAnsiTheme="minorHAnsi" w:cstheme="minorHAnsi"/>
                <w:bCs/>
                <w:i/>
                <w:iCs/>
                <w:sz w:val="22"/>
                <w:szCs w:val="22"/>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A548C78" w14:textId="34649220"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Correo Electrónico </w:t>
            </w:r>
          </w:p>
        </w:tc>
      </w:tr>
      <w:tr w:rsidR="00965DAF" w:rsidRPr="0066234D" w14:paraId="4B2B5187" w14:textId="77777777" w:rsidTr="00A75FC5">
        <w:tc>
          <w:tcPr>
            <w:tcW w:w="4414" w:type="dxa"/>
            <w:tcBorders>
              <w:top w:val="single" w:sz="4" w:space="0" w:color="auto"/>
              <w:left w:val="single" w:sz="4" w:space="0" w:color="auto"/>
              <w:bottom w:val="single" w:sz="4" w:space="0" w:color="auto"/>
              <w:right w:val="single" w:sz="4" w:space="0" w:color="auto"/>
            </w:tcBorders>
          </w:tcPr>
          <w:p w14:paraId="79D145D6" w14:textId="77777777" w:rsidR="00965DAF" w:rsidRPr="0066234D" w:rsidRDefault="00965DAF" w:rsidP="00A75FC5">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6C7121D1" w14:textId="77777777" w:rsidR="00965DAF" w:rsidRPr="0066234D" w:rsidRDefault="00965DAF" w:rsidP="00A75FC5">
            <w:pPr>
              <w:spacing w:after="160"/>
              <w:rPr>
                <w:rFonts w:asciiTheme="minorHAnsi" w:hAnsiTheme="minorHAnsi" w:cstheme="minorHAnsi"/>
                <w:b/>
              </w:rPr>
            </w:pPr>
          </w:p>
        </w:tc>
      </w:tr>
      <w:tr w:rsidR="00965DAF" w:rsidRPr="0066234D" w14:paraId="3FDAFFA0" w14:textId="77777777" w:rsidTr="00A75FC5">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7E37298"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Fecha de nacimient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BB02728"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Género </w:t>
            </w:r>
          </w:p>
        </w:tc>
      </w:tr>
      <w:tr w:rsidR="00965DAF" w:rsidRPr="0066234D" w14:paraId="467BDA51" w14:textId="77777777" w:rsidTr="00A75FC5">
        <w:sdt>
          <w:sdtPr>
            <w:rPr>
              <w:rFonts w:asciiTheme="minorHAnsi" w:hAnsiTheme="minorHAnsi" w:cstheme="minorHAnsi"/>
              <w:b/>
            </w:rPr>
            <w:alias w:val="Fecha Nacimiento"/>
            <w:tag w:val="Fecha Nacimiento"/>
            <w:id w:val="-1915467422"/>
            <w:placeholder>
              <w:docPart w:val="DB008B4D3AAB4C818FE174FE25F51515"/>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tcPr>
              <w:p w14:paraId="4F8D6BA6"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rPr>
                  <w:t>Seleccione…</w:t>
                </w:r>
              </w:p>
            </w:tc>
          </w:sdtContent>
        </w:sdt>
        <w:sdt>
          <w:sdtPr>
            <w:rPr>
              <w:rFonts w:asciiTheme="minorHAnsi" w:hAnsiTheme="minorHAnsi" w:cstheme="minorHAnsi"/>
              <w:b/>
            </w:rPr>
            <w:alias w:val="Genero"/>
            <w:tag w:val="Genero"/>
            <w:id w:val="-1740551010"/>
            <w:placeholder>
              <w:docPart w:val="FDA17AC34118497D8CA4EAD84875ECFB"/>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4" w:type="dxa"/>
                <w:tcBorders>
                  <w:top w:val="single" w:sz="4" w:space="0" w:color="auto"/>
                  <w:left w:val="single" w:sz="4" w:space="0" w:color="auto"/>
                  <w:bottom w:val="single" w:sz="4" w:space="0" w:color="auto"/>
                  <w:right w:val="single" w:sz="4" w:space="0" w:color="auto"/>
                </w:tcBorders>
              </w:tcPr>
              <w:p w14:paraId="7F67A6ED"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rPr>
                  <w:t>Seleccione…</w:t>
                </w:r>
              </w:p>
            </w:tc>
          </w:sdtContent>
        </w:sdt>
      </w:tr>
      <w:tr w:rsidR="00965DAF" w:rsidRPr="0066234D" w14:paraId="21CDD895" w14:textId="77777777" w:rsidTr="00A75FC5">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87337F6"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bCs/>
              </w:rPr>
              <w:t xml:space="preserve">Etni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7368660" w14:textId="3620C521" w:rsidR="00965DAF" w:rsidRPr="0066234D" w:rsidRDefault="00965DAF" w:rsidP="00A75FC5">
            <w:pPr>
              <w:spacing w:after="160"/>
              <w:rPr>
                <w:rFonts w:asciiTheme="minorHAnsi" w:hAnsiTheme="minorHAnsi" w:cstheme="minorHAnsi"/>
                <w:b/>
              </w:rPr>
            </w:pPr>
          </w:p>
        </w:tc>
      </w:tr>
      <w:tr w:rsidR="00965DAF" w:rsidRPr="0066234D" w14:paraId="4942F82E" w14:textId="77777777" w:rsidTr="00A75FC5">
        <w:sdt>
          <w:sdtPr>
            <w:rPr>
              <w:rFonts w:asciiTheme="minorHAnsi" w:hAnsiTheme="minorHAnsi" w:cstheme="minorHAnsi"/>
              <w:b/>
            </w:rPr>
            <w:alias w:val="Etnia"/>
            <w:tag w:val="Etnia"/>
            <w:id w:val="-1406829271"/>
            <w:placeholder>
              <w:docPart w:val="57D012BC48344B8DB87F00B3F0F49A7B"/>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tcPr>
              <w:p w14:paraId="70FA9F72" w14:textId="77777777" w:rsidR="00965DAF" w:rsidRPr="0066234D" w:rsidRDefault="00965DAF" w:rsidP="00A75FC5">
                <w:pPr>
                  <w:spacing w:after="160"/>
                  <w:rPr>
                    <w:rFonts w:asciiTheme="minorHAnsi" w:hAnsiTheme="minorHAnsi" w:cstheme="minorHAnsi"/>
                    <w:b/>
                  </w:rPr>
                </w:pPr>
                <w:r w:rsidRPr="0066234D">
                  <w:rPr>
                    <w:rFonts w:asciiTheme="minorHAnsi" w:hAnsiTheme="minorHAnsi" w:cstheme="minorHAnsi"/>
                    <w:b/>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59C3D804" w14:textId="77777777" w:rsidR="00965DAF" w:rsidRPr="0066234D" w:rsidRDefault="00965DAF" w:rsidP="00A75FC5">
            <w:pPr>
              <w:spacing w:after="160"/>
              <w:rPr>
                <w:rFonts w:asciiTheme="minorHAnsi" w:hAnsiTheme="minorHAnsi" w:cstheme="minorHAnsi"/>
                <w:b/>
              </w:rPr>
            </w:pPr>
          </w:p>
        </w:tc>
      </w:tr>
      <w:tr w:rsidR="0066234D" w:rsidRPr="0066234D" w14:paraId="36654EF1" w14:textId="77777777" w:rsidTr="00A75FC5">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937D7AD" w14:textId="21E3A168" w:rsidR="0066234D" w:rsidRPr="0066234D" w:rsidRDefault="0066234D" w:rsidP="0066234D">
            <w:pPr>
              <w:spacing w:after="160"/>
              <w:rPr>
                <w:rFonts w:asciiTheme="minorHAnsi" w:hAnsiTheme="minorHAnsi" w:cstheme="minorHAnsi"/>
                <w:b/>
                <w:bCs/>
              </w:rPr>
            </w:pPr>
            <w:r w:rsidRPr="0066234D">
              <w:rPr>
                <w:rFonts w:asciiTheme="minorHAnsi" w:hAnsiTheme="minorHAnsi" w:cstheme="minorHAnsi"/>
                <w:b/>
                <w:bCs/>
              </w:rPr>
              <w:t>Nombre de la empresa / organización donde trabaja (Si no trabaja o es independiente indique no aplic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E59CEF4" w14:textId="1806F4CB" w:rsidR="0066234D" w:rsidRPr="0066234D" w:rsidRDefault="0066234D" w:rsidP="0066234D">
            <w:pPr>
              <w:spacing w:after="160"/>
              <w:rPr>
                <w:rFonts w:asciiTheme="minorHAnsi" w:hAnsiTheme="minorHAnsi" w:cstheme="minorHAnsi"/>
                <w:b/>
                <w:bCs/>
              </w:rPr>
            </w:pPr>
            <w:r w:rsidRPr="0066234D">
              <w:rPr>
                <w:rFonts w:asciiTheme="minorHAnsi" w:hAnsiTheme="minorHAnsi" w:cstheme="minorHAnsi"/>
                <w:b/>
                <w:bCs/>
              </w:rPr>
              <w:t>RUT empresa / organización donde trabaja (Si no trabaja o es independiente indique no aplica)</w:t>
            </w:r>
          </w:p>
        </w:tc>
      </w:tr>
      <w:tr w:rsidR="0066234D" w:rsidRPr="0066234D" w14:paraId="66710D22" w14:textId="77777777" w:rsidTr="00A75FC5">
        <w:trPr>
          <w:trHeight w:val="519"/>
        </w:trPr>
        <w:tc>
          <w:tcPr>
            <w:tcW w:w="4414" w:type="dxa"/>
            <w:tcBorders>
              <w:top w:val="single" w:sz="4" w:space="0" w:color="auto"/>
              <w:left w:val="single" w:sz="4" w:space="0" w:color="auto"/>
              <w:bottom w:val="single" w:sz="4" w:space="0" w:color="auto"/>
              <w:right w:val="single" w:sz="4" w:space="0" w:color="auto"/>
            </w:tcBorders>
          </w:tcPr>
          <w:p w14:paraId="67924765" w14:textId="77777777" w:rsidR="0066234D" w:rsidRPr="0066234D" w:rsidRDefault="0066234D" w:rsidP="0066234D">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hideMark/>
          </w:tcPr>
          <w:p w14:paraId="71C9D158" w14:textId="2AFBFD86" w:rsidR="0066234D" w:rsidRPr="0066234D" w:rsidRDefault="0066234D" w:rsidP="0066234D">
            <w:pPr>
              <w:spacing w:after="160"/>
              <w:rPr>
                <w:rFonts w:asciiTheme="minorHAnsi" w:hAnsiTheme="minorHAnsi" w:cstheme="minorHAnsi"/>
                <w:b/>
              </w:rPr>
            </w:pPr>
            <w:r w:rsidRPr="0066234D">
              <w:rPr>
                <w:rFonts w:asciiTheme="minorHAnsi" w:hAnsiTheme="minorHAnsi" w:cstheme="minorHAnsi"/>
                <w:b/>
                <w:noProof/>
              </w:rPr>
              <w:drawing>
                <wp:anchor distT="0" distB="0" distL="114300" distR="114300" simplePos="0" relativeHeight="251665408" behindDoc="0" locked="0" layoutInCell="1" allowOverlap="1" wp14:anchorId="6DE8EE47" wp14:editId="5E10C3E2">
                  <wp:simplePos x="0" y="0"/>
                  <wp:positionH relativeFrom="column">
                    <wp:posOffset>1802130</wp:posOffset>
                  </wp:positionH>
                  <wp:positionV relativeFrom="paragraph">
                    <wp:posOffset>41910</wp:posOffset>
                  </wp:positionV>
                  <wp:extent cx="1371600" cy="234950"/>
                  <wp:effectExtent l="0" t="0" r="0" b="0"/>
                  <wp:wrapNone/>
                  <wp:docPr id="97753059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4950"/>
                          </a:xfrm>
                          <a:prstGeom prst="rect">
                            <a:avLst/>
                          </a:prstGeom>
                          <a:noFill/>
                          <a:ln>
                            <a:noFill/>
                          </a:ln>
                        </pic:spPr>
                      </pic:pic>
                    </a:graphicData>
                  </a:graphic>
                </wp:anchor>
              </w:drawing>
            </w:r>
          </w:p>
        </w:tc>
      </w:tr>
      <w:tr w:rsidR="0066234D" w:rsidRPr="0066234D" w14:paraId="7CEC8BF4" w14:textId="77777777" w:rsidTr="0066234D">
        <w:tc>
          <w:tcPr>
            <w:tcW w:w="4414" w:type="dxa"/>
            <w:tcBorders>
              <w:top w:val="single" w:sz="4" w:space="0" w:color="auto"/>
              <w:left w:val="single" w:sz="4" w:space="0" w:color="auto"/>
              <w:bottom w:val="single" w:sz="4" w:space="0" w:color="auto"/>
              <w:right w:val="single" w:sz="4" w:space="0" w:color="auto"/>
            </w:tcBorders>
            <w:shd w:val="clear" w:color="auto" w:fill="F2F2F2"/>
          </w:tcPr>
          <w:p w14:paraId="1A11CE69" w14:textId="5A483E98" w:rsidR="0066234D" w:rsidRPr="0066234D" w:rsidRDefault="0066234D" w:rsidP="0066234D">
            <w:pPr>
              <w:spacing w:after="160"/>
              <w:rPr>
                <w:rFonts w:asciiTheme="minorHAnsi" w:hAnsiTheme="minorHAnsi" w:cstheme="minorHAnsi"/>
                <w:b/>
                <w:bCs/>
              </w:rPr>
            </w:pPr>
            <w:r w:rsidRPr="0066234D">
              <w:rPr>
                <w:rFonts w:asciiTheme="minorHAnsi" w:hAnsiTheme="minorHAnsi" w:cstheme="minorHAnsi"/>
                <w:b/>
                <w:bCs/>
              </w:rPr>
              <w:t>Cargo que desempeña en la empresa / organización donde trabaja (Si no trabaja o es independiente indique no aplic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8284BB1" w14:textId="72AC6269" w:rsidR="0066234D" w:rsidRPr="0066234D" w:rsidRDefault="0066234D" w:rsidP="0066234D">
            <w:pPr>
              <w:spacing w:after="160"/>
              <w:rPr>
                <w:rFonts w:asciiTheme="minorHAnsi" w:hAnsiTheme="minorHAnsi" w:cstheme="minorHAnsi"/>
                <w:b/>
                <w:bCs/>
              </w:rPr>
            </w:pPr>
          </w:p>
        </w:tc>
      </w:tr>
      <w:tr w:rsidR="0066234D" w:rsidRPr="0066234D" w14:paraId="31820323" w14:textId="77777777" w:rsidTr="00A75FC5">
        <w:tc>
          <w:tcPr>
            <w:tcW w:w="4414" w:type="dxa"/>
            <w:tcBorders>
              <w:top w:val="single" w:sz="4" w:space="0" w:color="auto"/>
              <w:left w:val="single" w:sz="4" w:space="0" w:color="auto"/>
              <w:bottom w:val="single" w:sz="4" w:space="0" w:color="auto"/>
              <w:right w:val="single" w:sz="4" w:space="0" w:color="auto"/>
            </w:tcBorders>
          </w:tcPr>
          <w:p w14:paraId="19C21ADC" w14:textId="77777777" w:rsidR="0066234D" w:rsidRPr="0066234D" w:rsidRDefault="0066234D" w:rsidP="0066234D">
            <w:pPr>
              <w:spacing w:after="160"/>
              <w:rPr>
                <w:rFonts w:asciiTheme="minorHAnsi" w:hAnsiTheme="minorHAnsi" w:cstheme="minorHAnsi"/>
                <w:b/>
              </w:rPr>
            </w:pPr>
          </w:p>
        </w:tc>
        <w:tc>
          <w:tcPr>
            <w:tcW w:w="4414" w:type="dxa"/>
            <w:tcBorders>
              <w:top w:val="single" w:sz="4" w:space="0" w:color="auto"/>
              <w:left w:val="single" w:sz="4" w:space="0" w:color="auto"/>
              <w:bottom w:val="single" w:sz="4" w:space="0" w:color="auto"/>
              <w:right w:val="single" w:sz="4" w:space="0" w:color="auto"/>
            </w:tcBorders>
          </w:tcPr>
          <w:p w14:paraId="468D3048" w14:textId="77777777" w:rsidR="0066234D" w:rsidRPr="0066234D" w:rsidRDefault="0066234D" w:rsidP="0066234D">
            <w:pPr>
              <w:spacing w:after="160"/>
              <w:rPr>
                <w:rFonts w:asciiTheme="minorHAnsi" w:hAnsiTheme="minorHAnsi" w:cstheme="minorHAnsi"/>
                <w:b/>
              </w:rPr>
            </w:pPr>
          </w:p>
        </w:tc>
      </w:tr>
      <w:tr w:rsidR="0066234D" w:rsidRPr="0066234D" w14:paraId="381771B1" w14:textId="77777777" w:rsidTr="00A75FC5">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3BF2C68" w14:textId="77777777" w:rsidR="0066234D" w:rsidRPr="0066234D" w:rsidRDefault="0066234D" w:rsidP="0066234D">
            <w:pPr>
              <w:spacing w:after="160"/>
              <w:rPr>
                <w:rFonts w:asciiTheme="minorHAnsi" w:hAnsiTheme="minorHAnsi" w:cstheme="minorHAnsi"/>
                <w:b/>
              </w:rPr>
            </w:pPr>
            <w:r w:rsidRPr="0066234D">
              <w:rPr>
                <w:rFonts w:asciiTheme="minorHAnsi" w:hAnsiTheme="minorHAnsi" w:cstheme="minorHAnsi"/>
                <w:b/>
                <w:bCs/>
              </w:rPr>
              <w:t>Describa en detalle el rol y aporte técnico que llevará a cabo en la propuesta</w:t>
            </w:r>
          </w:p>
        </w:tc>
      </w:tr>
      <w:tr w:rsidR="0066234D" w:rsidRPr="0066234D" w14:paraId="7594F0DB" w14:textId="77777777" w:rsidTr="0066234D">
        <w:trPr>
          <w:trHeight w:val="741"/>
        </w:trPr>
        <w:tc>
          <w:tcPr>
            <w:tcW w:w="8828" w:type="dxa"/>
            <w:gridSpan w:val="2"/>
            <w:tcBorders>
              <w:top w:val="single" w:sz="4" w:space="0" w:color="auto"/>
              <w:left w:val="single" w:sz="4" w:space="0" w:color="auto"/>
              <w:bottom w:val="single" w:sz="4" w:space="0" w:color="auto"/>
              <w:right w:val="single" w:sz="4" w:space="0" w:color="auto"/>
            </w:tcBorders>
            <w:hideMark/>
          </w:tcPr>
          <w:p w14:paraId="767159F5" w14:textId="77777777" w:rsidR="0066234D" w:rsidRPr="0066234D" w:rsidRDefault="0066234D" w:rsidP="0066234D">
            <w:pPr>
              <w:spacing w:after="160"/>
              <w:rPr>
                <w:rFonts w:asciiTheme="minorHAnsi" w:hAnsiTheme="minorHAnsi" w:cstheme="minorHAnsi"/>
                <w:bCs/>
                <w:i/>
                <w:iCs/>
              </w:rPr>
            </w:pPr>
            <w:r w:rsidRPr="0066234D">
              <w:rPr>
                <w:rFonts w:asciiTheme="minorHAnsi" w:hAnsiTheme="minorHAnsi" w:cstheme="minorHAnsi"/>
                <w:bCs/>
                <w:i/>
                <w:iCs/>
              </w:rPr>
              <w:t>(El texto debe contener máximo 1000 caracteres con espacios incluidos)</w:t>
            </w:r>
          </w:p>
        </w:tc>
      </w:tr>
    </w:tbl>
    <w:p w14:paraId="1673EBD2" w14:textId="02FBEFB0" w:rsidR="009E07D7" w:rsidRPr="009E07D7" w:rsidRDefault="003B7124" w:rsidP="009E07D7">
      <w:pPr>
        <w:rPr>
          <w:i/>
          <w:iCs/>
          <w:lang w:val="es-CL"/>
        </w:rPr>
      </w:pPr>
      <w:r w:rsidRPr="003B7124">
        <w:rPr>
          <w:i/>
          <w:iCs/>
          <w:lang w:val="es-CL"/>
        </w:rPr>
        <w:t xml:space="preserve">Nota: </w:t>
      </w:r>
      <w:r w:rsidR="009E07D7" w:rsidRPr="009E07D7">
        <w:rPr>
          <w:i/>
          <w:iCs/>
          <w:lang w:val="es-CL"/>
        </w:rPr>
        <w:t xml:space="preserve">Se debe repetir esta tabla, según el número de integrantes del equipo técnico que considere </w:t>
      </w:r>
      <w:r w:rsidR="00B40A1E">
        <w:rPr>
          <w:i/>
          <w:iCs/>
          <w:lang w:val="es-CL"/>
        </w:rPr>
        <w:t>su</w:t>
      </w:r>
      <w:r w:rsidR="009E07D7" w:rsidRPr="009E07D7">
        <w:rPr>
          <w:i/>
          <w:iCs/>
          <w:lang w:val="es-CL"/>
        </w:rPr>
        <w:t xml:space="preserve"> </w:t>
      </w:r>
      <w:r w:rsidR="009E07D7" w:rsidRPr="003B7124">
        <w:rPr>
          <w:i/>
          <w:iCs/>
          <w:lang w:val="es-CL"/>
        </w:rPr>
        <w:t>propuesta</w:t>
      </w:r>
      <w:r w:rsidR="009E07D7" w:rsidRPr="009E07D7">
        <w:rPr>
          <w:i/>
          <w:iCs/>
          <w:lang w:val="es-CL"/>
        </w:rPr>
        <w:t>.</w:t>
      </w:r>
    </w:p>
    <w:p w14:paraId="5FEE0001" w14:textId="77777777" w:rsidR="00965DAF" w:rsidRDefault="00965DAF" w:rsidP="00AE610E">
      <w:pPr>
        <w:rPr>
          <w:bCs/>
          <w:i/>
          <w:iCs/>
          <w:lang w:val="es-CL"/>
        </w:rPr>
      </w:pPr>
    </w:p>
    <w:p w14:paraId="37F5329A" w14:textId="08EF5073" w:rsidR="00AE610E" w:rsidRPr="00AE610E" w:rsidRDefault="00AE610E" w:rsidP="00AE610E">
      <w:pPr>
        <w:rPr>
          <w:bCs/>
          <w:i/>
          <w:iCs/>
          <w:lang w:val="es-CL"/>
        </w:rPr>
      </w:pPr>
      <w:r w:rsidRPr="00AE610E">
        <w:rPr>
          <w:bCs/>
          <w:i/>
          <w:iCs/>
          <w:lang w:val="es-CL"/>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2519"/>
        <w:gridCol w:w="871"/>
        <w:gridCol w:w="870"/>
        <w:gridCol w:w="510"/>
        <w:gridCol w:w="450"/>
        <w:gridCol w:w="900"/>
        <w:gridCol w:w="675"/>
        <w:gridCol w:w="1023"/>
      </w:tblGrid>
      <w:tr w:rsidR="0066234D" w:rsidRPr="00814359" w14:paraId="64D60A76" w14:textId="77777777" w:rsidTr="33492522">
        <w:tc>
          <w:tcPr>
            <w:tcW w:w="8838" w:type="dxa"/>
            <w:gridSpan w:val="9"/>
            <w:shd w:val="clear" w:color="auto" w:fill="BFBFBF" w:themeFill="background1" w:themeFillShade="BF"/>
          </w:tcPr>
          <w:p w14:paraId="5B68F6EF" w14:textId="4905ABAA" w:rsidR="0066234D" w:rsidRPr="00C36EDE" w:rsidRDefault="0066234D" w:rsidP="0066234D">
            <w:pPr>
              <w:pStyle w:val="Prrafodelista"/>
              <w:ind w:left="0"/>
              <w:jc w:val="center"/>
              <w:rPr>
                <w:b/>
              </w:rPr>
            </w:pPr>
            <w:r w:rsidRPr="002C06D8">
              <w:rPr>
                <w:b/>
                <w:sz w:val="24"/>
                <w:szCs w:val="24"/>
              </w:rPr>
              <w:lastRenderedPageBreak/>
              <w:t>SECCIÓN II</w:t>
            </w:r>
          </w:p>
        </w:tc>
      </w:tr>
      <w:tr w:rsidR="002C7458" w:rsidRPr="00814359" w14:paraId="56A753A2" w14:textId="77777777" w:rsidTr="33492522">
        <w:tc>
          <w:tcPr>
            <w:tcW w:w="8838" w:type="dxa"/>
            <w:gridSpan w:val="9"/>
            <w:shd w:val="clear" w:color="auto" w:fill="BFBFBF" w:themeFill="background1" w:themeFillShade="BF"/>
          </w:tcPr>
          <w:p w14:paraId="7EC7EBA0" w14:textId="7C50F3B2" w:rsidR="002C7458" w:rsidRPr="00C36EDE" w:rsidRDefault="009F34B2" w:rsidP="0066234D">
            <w:pPr>
              <w:pStyle w:val="Prrafodelista"/>
              <w:numPr>
                <w:ilvl w:val="0"/>
                <w:numId w:val="15"/>
              </w:numPr>
              <w:ind w:left="351"/>
              <w:rPr>
                <w:b/>
              </w:rPr>
            </w:pPr>
            <w:r w:rsidRPr="00C36EDE">
              <w:rPr>
                <w:b/>
              </w:rPr>
              <w:t>RESUMEN DEL PROYECTO</w:t>
            </w:r>
            <w:r w:rsidR="00C97A8C" w:rsidRPr="00C36EDE">
              <w:rPr>
                <w:b/>
              </w:rPr>
              <w:t xml:space="preserve"> </w:t>
            </w:r>
            <w:r w:rsidR="00C97A8C" w:rsidRPr="00C36EDE">
              <w:rPr>
                <w:bCs/>
              </w:rPr>
              <w:t>(Describa brevemente</w:t>
            </w:r>
            <w:r w:rsidR="007722CC" w:rsidRPr="00C36EDE">
              <w:rPr>
                <w:bCs/>
              </w:rPr>
              <w:t xml:space="preserve"> de qué se trata su proyecto)</w:t>
            </w:r>
          </w:p>
        </w:tc>
      </w:tr>
      <w:tr w:rsidR="009F34B2" w:rsidRPr="00E22EE5" w14:paraId="4F4AF22B" w14:textId="77777777" w:rsidTr="33492522">
        <w:trPr>
          <w:trHeight w:val="2364"/>
        </w:trPr>
        <w:tc>
          <w:tcPr>
            <w:tcW w:w="8838" w:type="dxa"/>
            <w:gridSpan w:val="9"/>
            <w:shd w:val="clear" w:color="auto" w:fill="FFFFFF" w:themeFill="background1"/>
          </w:tcPr>
          <w:p w14:paraId="183BC14F" w14:textId="77777777" w:rsidR="009F34B2" w:rsidRDefault="009F34B2" w:rsidP="00C21A33">
            <w:pPr>
              <w:pStyle w:val="Prrafodelista"/>
              <w:ind w:left="-75"/>
              <w:rPr>
                <w:rFonts w:cs="Arial"/>
                <w:bCs/>
                <w:sz w:val="20"/>
                <w:szCs w:val="20"/>
              </w:rPr>
            </w:pPr>
            <w:r w:rsidRPr="009F34B2">
              <w:rPr>
                <w:rFonts w:cs="Arial"/>
                <w:bCs/>
                <w:sz w:val="20"/>
                <w:szCs w:val="20"/>
              </w:rPr>
              <w:t>(El texto debe contener máximo 2.000 caracteres con espacio incluido)</w:t>
            </w:r>
          </w:p>
          <w:p w14:paraId="55A252AF" w14:textId="5856E27D" w:rsidR="00D04D77" w:rsidRPr="009F34B2" w:rsidRDefault="00D04D77" w:rsidP="00F30718">
            <w:pPr>
              <w:pStyle w:val="Prrafodelista"/>
              <w:ind w:left="432"/>
              <w:jc w:val="both"/>
              <w:rPr>
                <w:rFonts w:cs="Arial"/>
                <w:bCs/>
              </w:rPr>
            </w:pPr>
          </w:p>
        </w:tc>
      </w:tr>
      <w:tr w:rsidR="002C7458" w:rsidRPr="00D74FD0" w14:paraId="26446D66" w14:textId="77777777" w:rsidTr="33492522">
        <w:trPr>
          <w:trHeight w:val="414"/>
        </w:trPr>
        <w:tc>
          <w:tcPr>
            <w:tcW w:w="8838" w:type="dxa"/>
            <w:gridSpan w:val="9"/>
            <w:shd w:val="clear" w:color="auto" w:fill="BFBFBF" w:themeFill="background1" w:themeFillShade="BF"/>
          </w:tcPr>
          <w:p w14:paraId="173D5076" w14:textId="11A0FFB7" w:rsidR="002C7458" w:rsidRPr="00A341AD" w:rsidRDefault="002C7458" w:rsidP="0066234D">
            <w:pPr>
              <w:pStyle w:val="Prrafodelista"/>
              <w:numPr>
                <w:ilvl w:val="0"/>
                <w:numId w:val="15"/>
              </w:numPr>
              <w:ind w:left="351"/>
              <w:rPr>
                <w:rFonts w:cs="Arial"/>
                <w:b/>
              </w:rPr>
            </w:pPr>
            <w:bookmarkStart w:id="1" w:name="_Toc2004314"/>
            <w:bookmarkStart w:id="2" w:name="_Toc50421590"/>
            <w:bookmarkStart w:id="3" w:name="_Toc50421740"/>
            <w:bookmarkStart w:id="4" w:name="_Toc124855850"/>
            <w:r w:rsidRPr="00A341AD">
              <w:rPr>
                <w:rFonts w:cs="Arial"/>
                <w:b/>
              </w:rPr>
              <w:t>SOLUCIÓN</w:t>
            </w:r>
            <w:r w:rsidR="000756AA" w:rsidRPr="00A341AD">
              <w:rPr>
                <w:rFonts w:cs="Arial"/>
                <w:b/>
              </w:rPr>
              <w:t>(ES)</w:t>
            </w:r>
            <w:r w:rsidRPr="00A341AD">
              <w:rPr>
                <w:rFonts w:cs="Arial"/>
                <w:b/>
              </w:rPr>
              <w:t xml:space="preserve"> </w:t>
            </w:r>
            <w:bookmarkEnd w:id="1"/>
            <w:bookmarkEnd w:id="2"/>
            <w:bookmarkEnd w:id="3"/>
            <w:r w:rsidRPr="00A341AD">
              <w:rPr>
                <w:rFonts w:cs="Arial"/>
                <w:b/>
              </w:rPr>
              <w:t>PROPUESTA</w:t>
            </w:r>
            <w:bookmarkEnd w:id="4"/>
            <w:r w:rsidR="000756AA" w:rsidRPr="00A341AD">
              <w:rPr>
                <w:rFonts w:cs="Arial"/>
                <w:b/>
              </w:rPr>
              <w:t>(S)</w:t>
            </w:r>
          </w:p>
        </w:tc>
      </w:tr>
      <w:tr w:rsidR="00814359" w:rsidRPr="00814359" w14:paraId="037DFF30" w14:textId="77777777" w:rsidTr="33492522">
        <w:trPr>
          <w:trHeight w:val="812"/>
        </w:trPr>
        <w:tc>
          <w:tcPr>
            <w:tcW w:w="8838" w:type="dxa"/>
            <w:gridSpan w:val="9"/>
            <w:shd w:val="clear" w:color="auto" w:fill="D9D9D9" w:themeFill="background1" w:themeFillShade="D9"/>
          </w:tcPr>
          <w:p w14:paraId="2A25B42E" w14:textId="667B30DA" w:rsidR="002C7458" w:rsidRPr="00814359" w:rsidRDefault="0066234D" w:rsidP="00315BB9">
            <w:pPr>
              <w:spacing w:after="20"/>
              <w:rPr>
                <w:rFonts w:cstheme="minorHAnsi"/>
                <w:color w:val="000000" w:themeColor="text1"/>
                <w:sz w:val="20"/>
              </w:rPr>
            </w:pPr>
            <w:r>
              <w:rPr>
                <w:rFonts w:cstheme="minorHAnsi"/>
                <w:color w:val="000000" w:themeColor="text1"/>
                <w:sz w:val="20"/>
              </w:rPr>
              <w:t>2</w:t>
            </w:r>
            <w:r w:rsidR="002C7458" w:rsidRPr="00814359">
              <w:rPr>
                <w:rFonts w:cstheme="minorHAnsi"/>
                <w:color w:val="000000" w:themeColor="text1"/>
                <w:sz w:val="20"/>
              </w:rPr>
              <w:t>.1 ¿Cuál</w:t>
            </w:r>
            <w:r w:rsidR="000756AA">
              <w:rPr>
                <w:rFonts w:cstheme="minorHAnsi"/>
                <w:color w:val="000000" w:themeColor="text1"/>
                <w:sz w:val="20"/>
              </w:rPr>
              <w:t>(es)</w:t>
            </w:r>
            <w:r w:rsidR="002C7458" w:rsidRPr="00814359">
              <w:rPr>
                <w:rFonts w:cstheme="minorHAnsi"/>
                <w:color w:val="000000" w:themeColor="text1"/>
                <w:sz w:val="20"/>
              </w:rPr>
              <w:t xml:space="preserve"> es</w:t>
            </w:r>
            <w:r w:rsidR="000756AA">
              <w:rPr>
                <w:rFonts w:cstheme="minorHAnsi"/>
                <w:color w:val="000000" w:themeColor="text1"/>
                <w:sz w:val="20"/>
              </w:rPr>
              <w:t>(son)</w:t>
            </w:r>
            <w:r w:rsidR="002C7458" w:rsidRPr="00814359">
              <w:rPr>
                <w:rFonts w:cstheme="minorHAnsi"/>
                <w:color w:val="000000" w:themeColor="text1"/>
                <w:sz w:val="20"/>
              </w:rPr>
              <w:t xml:space="preserve"> la</w:t>
            </w:r>
            <w:r w:rsidR="000756AA">
              <w:rPr>
                <w:rFonts w:cstheme="minorHAnsi"/>
                <w:color w:val="000000" w:themeColor="text1"/>
                <w:sz w:val="20"/>
              </w:rPr>
              <w:t>(s)</w:t>
            </w:r>
            <w:r w:rsidR="002C7458" w:rsidRPr="00814359">
              <w:rPr>
                <w:rFonts w:cstheme="minorHAnsi"/>
                <w:color w:val="000000" w:themeColor="text1"/>
                <w:sz w:val="20"/>
              </w:rPr>
              <w:t xml:space="preserve"> solución</w:t>
            </w:r>
            <w:r w:rsidR="000756AA">
              <w:rPr>
                <w:rFonts w:cstheme="minorHAnsi"/>
                <w:color w:val="000000" w:themeColor="text1"/>
                <w:sz w:val="20"/>
              </w:rPr>
              <w:t>(es)</w:t>
            </w:r>
            <w:r w:rsidR="002C7458" w:rsidRPr="00814359">
              <w:rPr>
                <w:rFonts w:cstheme="minorHAnsi"/>
                <w:color w:val="000000" w:themeColor="text1"/>
                <w:sz w:val="20"/>
              </w:rPr>
              <w:t xml:space="preserve"> que se </w:t>
            </w:r>
            <w:r w:rsidR="009C0B04" w:rsidRPr="00814359">
              <w:rPr>
                <w:rFonts w:cstheme="minorHAnsi"/>
                <w:color w:val="000000" w:themeColor="text1"/>
                <w:sz w:val="20"/>
              </w:rPr>
              <w:t xml:space="preserve">desea </w:t>
            </w:r>
            <w:r w:rsidR="002C7458" w:rsidRPr="00814359">
              <w:rPr>
                <w:rFonts w:cstheme="minorHAnsi"/>
                <w:color w:val="000000" w:themeColor="text1"/>
                <w:sz w:val="20"/>
              </w:rPr>
              <w:t xml:space="preserve">desarrollar en </w:t>
            </w:r>
            <w:r w:rsidR="002C7458" w:rsidRPr="00D03471">
              <w:rPr>
                <w:rFonts w:cstheme="minorHAnsi"/>
                <w:color w:val="000000" w:themeColor="text1"/>
                <w:sz w:val="20"/>
              </w:rPr>
              <w:t>este proyecto</w:t>
            </w:r>
            <w:r w:rsidR="000C3850" w:rsidRPr="00D03471">
              <w:rPr>
                <w:rFonts w:cstheme="minorHAnsi"/>
                <w:color w:val="000000" w:themeColor="text1"/>
                <w:sz w:val="20"/>
              </w:rPr>
              <w:t xml:space="preserve"> para abordar</w:t>
            </w:r>
            <w:r w:rsidR="000C3850">
              <w:rPr>
                <w:rFonts w:cstheme="minorHAnsi"/>
                <w:color w:val="000000" w:themeColor="text1"/>
                <w:sz w:val="20"/>
              </w:rPr>
              <w:t xml:space="preserve"> el desafío de innovación? </w:t>
            </w:r>
            <w:r w:rsidR="002C7458" w:rsidRPr="00814359">
              <w:rPr>
                <w:rFonts w:cstheme="minorHAnsi"/>
                <w:color w:val="000000" w:themeColor="text1"/>
                <w:sz w:val="20"/>
              </w:rPr>
              <w:t>(Máximo 3.000 caracteres).</w:t>
            </w:r>
          </w:p>
        </w:tc>
      </w:tr>
      <w:tr w:rsidR="002C7458" w:rsidRPr="00D74FD0" w14:paraId="742530A5" w14:textId="77777777" w:rsidTr="33492522">
        <w:trPr>
          <w:trHeight w:val="968"/>
        </w:trPr>
        <w:tc>
          <w:tcPr>
            <w:tcW w:w="8838" w:type="dxa"/>
            <w:gridSpan w:val="9"/>
            <w:shd w:val="clear" w:color="auto" w:fill="FFFFFF" w:themeFill="background1"/>
          </w:tcPr>
          <w:p w14:paraId="69BF8A30" w14:textId="77777777" w:rsidR="002C7458" w:rsidRPr="00D74FD0" w:rsidRDefault="002C7458" w:rsidP="00315BB9">
            <w:pPr>
              <w:spacing w:after="20"/>
              <w:rPr>
                <w:rFonts w:cstheme="minorHAnsi"/>
                <w:sz w:val="20"/>
              </w:rPr>
            </w:pPr>
          </w:p>
        </w:tc>
      </w:tr>
      <w:tr w:rsidR="002C7458" w:rsidRPr="00D74FD0" w14:paraId="06CC21C7" w14:textId="77777777" w:rsidTr="33492522">
        <w:trPr>
          <w:trHeight w:val="812"/>
        </w:trPr>
        <w:tc>
          <w:tcPr>
            <w:tcW w:w="8838" w:type="dxa"/>
            <w:gridSpan w:val="9"/>
            <w:shd w:val="clear" w:color="auto" w:fill="D9D9D9" w:themeFill="background1" w:themeFillShade="D9"/>
          </w:tcPr>
          <w:p w14:paraId="51C828A5" w14:textId="766CC134" w:rsidR="002C7458" w:rsidRPr="00D74FD0" w:rsidRDefault="0066234D" w:rsidP="33492522">
            <w:pPr>
              <w:spacing w:after="20"/>
              <w:rPr>
                <w:rFonts w:cstheme="minorBidi"/>
                <w:sz w:val="20"/>
                <w:szCs w:val="20"/>
                <w:lang w:val="es-ES"/>
              </w:rPr>
            </w:pPr>
            <w:r>
              <w:rPr>
                <w:rFonts w:cstheme="minorBidi"/>
                <w:sz w:val="20"/>
                <w:szCs w:val="20"/>
                <w:lang w:val="es-ES"/>
              </w:rPr>
              <w:t>2</w:t>
            </w:r>
            <w:r w:rsidR="002C7458" w:rsidRPr="33492522">
              <w:rPr>
                <w:rFonts w:cstheme="minorBidi"/>
                <w:sz w:val="20"/>
                <w:szCs w:val="20"/>
                <w:lang w:val="es-ES"/>
              </w:rPr>
              <w:t>.2 ¿C</w:t>
            </w:r>
            <w:r w:rsidR="00DB2ECA" w:rsidRPr="33492522">
              <w:rPr>
                <w:rFonts w:cstheme="minorBidi"/>
                <w:sz w:val="20"/>
                <w:szCs w:val="20"/>
                <w:lang w:val="es-ES"/>
              </w:rPr>
              <w:t>ó</w:t>
            </w:r>
            <w:r w:rsidR="002C7458" w:rsidRPr="33492522">
              <w:rPr>
                <w:rFonts w:cstheme="minorBidi"/>
                <w:sz w:val="20"/>
                <w:szCs w:val="20"/>
                <w:lang w:val="es-ES"/>
              </w:rPr>
              <w:t xml:space="preserve">mo la </w:t>
            </w:r>
            <w:r w:rsidR="00DB2ECA" w:rsidRPr="33492522">
              <w:rPr>
                <w:rFonts w:cstheme="minorBidi"/>
                <w:sz w:val="20"/>
                <w:szCs w:val="20"/>
                <w:lang w:val="es-ES"/>
              </w:rPr>
              <w:t xml:space="preserve">solución anteriormente descrita responde a </w:t>
            </w:r>
            <w:r w:rsidR="003B0440" w:rsidRPr="33492522">
              <w:rPr>
                <w:rFonts w:cstheme="minorBidi"/>
                <w:sz w:val="20"/>
                <w:szCs w:val="20"/>
                <w:lang w:val="es-ES"/>
              </w:rPr>
              <w:t xml:space="preserve">la realidad productiva y de gestión de las cooperativas del programa </w:t>
            </w:r>
            <w:proofErr w:type="spellStart"/>
            <w:r w:rsidR="003B0440" w:rsidRPr="33492522">
              <w:rPr>
                <w:rFonts w:cstheme="minorBidi"/>
                <w:sz w:val="20"/>
                <w:szCs w:val="20"/>
                <w:lang w:val="es-ES"/>
              </w:rPr>
              <w:t>AgroCoopInnova</w:t>
            </w:r>
            <w:proofErr w:type="spellEnd"/>
            <w:r w:rsidR="003B0440" w:rsidRPr="33492522">
              <w:rPr>
                <w:rFonts w:cstheme="minorBidi"/>
                <w:sz w:val="20"/>
                <w:szCs w:val="20"/>
                <w:lang w:val="es-ES"/>
              </w:rPr>
              <w:t xml:space="preserve">? </w:t>
            </w:r>
            <w:r w:rsidR="002C7458" w:rsidRPr="33492522">
              <w:rPr>
                <w:rFonts w:cstheme="minorBidi"/>
                <w:color w:val="000000" w:themeColor="text1"/>
                <w:sz w:val="20"/>
                <w:szCs w:val="20"/>
                <w:lang w:val="es-ES"/>
              </w:rPr>
              <w:t>(máximo 3000 caracteres)</w:t>
            </w:r>
            <w:r w:rsidR="005A6C82" w:rsidRPr="33492522">
              <w:rPr>
                <w:rFonts w:cstheme="minorBidi"/>
                <w:color w:val="000000" w:themeColor="text1"/>
                <w:sz w:val="20"/>
                <w:szCs w:val="20"/>
                <w:lang w:val="es-ES"/>
              </w:rPr>
              <w:t xml:space="preserve"> </w:t>
            </w:r>
          </w:p>
        </w:tc>
      </w:tr>
      <w:tr w:rsidR="002C7458" w:rsidRPr="00D74FD0" w14:paraId="248D1AAB" w14:textId="77777777" w:rsidTr="33492522">
        <w:trPr>
          <w:trHeight w:val="812"/>
        </w:trPr>
        <w:tc>
          <w:tcPr>
            <w:tcW w:w="8838" w:type="dxa"/>
            <w:gridSpan w:val="9"/>
            <w:shd w:val="clear" w:color="auto" w:fill="FFFFFF" w:themeFill="background1"/>
          </w:tcPr>
          <w:p w14:paraId="7142C360" w14:textId="77777777" w:rsidR="002C7458" w:rsidRDefault="002C7458" w:rsidP="00315BB9">
            <w:pPr>
              <w:spacing w:after="20"/>
              <w:rPr>
                <w:rFonts w:cstheme="minorHAnsi"/>
                <w:sz w:val="20"/>
              </w:rPr>
            </w:pPr>
          </w:p>
          <w:p w14:paraId="54DC5A9D" w14:textId="294E2F11" w:rsidR="002C7458" w:rsidRPr="002C7458" w:rsidRDefault="002C7458" w:rsidP="002C7458">
            <w:pPr>
              <w:tabs>
                <w:tab w:val="left" w:pos="990"/>
              </w:tabs>
              <w:rPr>
                <w:rFonts w:cstheme="minorHAnsi"/>
                <w:sz w:val="20"/>
              </w:rPr>
            </w:pPr>
            <w:r>
              <w:rPr>
                <w:rFonts w:cstheme="minorHAnsi"/>
                <w:sz w:val="20"/>
              </w:rPr>
              <w:tab/>
            </w:r>
          </w:p>
        </w:tc>
      </w:tr>
      <w:tr w:rsidR="002C7458" w:rsidRPr="002C7458" w14:paraId="006261B0" w14:textId="77777777" w:rsidTr="33492522">
        <w:trPr>
          <w:trHeight w:val="471"/>
        </w:trPr>
        <w:tc>
          <w:tcPr>
            <w:tcW w:w="8838" w:type="dxa"/>
            <w:gridSpan w:val="9"/>
            <w:shd w:val="clear" w:color="auto" w:fill="BFBFBF" w:themeFill="background1" w:themeFillShade="BF"/>
          </w:tcPr>
          <w:p w14:paraId="47BB8822" w14:textId="70FF3139" w:rsidR="002C7458" w:rsidRPr="002C7458" w:rsidRDefault="002C7458" w:rsidP="0066234D">
            <w:pPr>
              <w:pStyle w:val="Prrafodelista"/>
              <w:numPr>
                <w:ilvl w:val="0"/>
                <w:numId w:val="15"/>
              </w:numPr>
              <w:ind w:left="351"/>
              <w:rPr>
                <w:rFonts w:cstheme="minorHAnsi"/>
                <w:sz w:val="20"/>
              </w:rPr>
            </w:pPr>
            <w:r>
              <w:rPr>
                <w:rFonts w:cs="Arial"/>
                <w:b/>
              </w:rPr>
              <w:t xml:space="preserve">PLAN DE TRABAJO </w:t>
            </w:r>
          </w:p>
        </w:tc>
      </w:tr>
      <w:tr w:rsidR="002C7458" w:rsidRPr="002C7458" w14:paraId="4C2FB3B4" w14:textId="77777777" w:rsidTr="33492522">
        <w:trPr>
          <w:trHeight w:val="354"/>
        </w:trPr>
        <w:tc>
          <w:tcPr>
            <w:tcW w:w="8838" w:type="dxa"/>
            <w:gridSpan w:val="9"/>
            <w:shd w:val="clear" w:color="auto" w:fill="D9D9D9" w:themeFill="background1" w:themeFillShade="D9"/>
          </w:tcPr>
          <w:p w14:paraId="18B3FE4E" w14:textId="418F567E" w:rsidR="002C7458" w:rsidRPr="00D03471" w:rsidRDefault="0066234D" w:rsidP="33492522">
            <w:pPr>
              <w:spacing w:after="20"/>
              <w:rPr>
                <w:rFonts w:cstheme="minorBidi"/>
                <w:sz w:val="20"/>
                <w:szCs w:val="20"/>
                <w:lang w:val="es-ES"/>
              </w:rPr>
            </w:pPr>
            <w:r>
              <w:rPr>
                <w:rFonts w:cstheme="minorBidi"/>
                <w:sz w:val="20"/>
                <w:szCs w:val="20"/>
                <w:lang w:val="es-ES"/>
              </w:rPr>
              <w:t>3</w:t>
            </w:r>
            <w:r w:rsidR="002C7458" w:rsidRPr="00D03471">
              <w:rPr>
                <w:rFonts w:cstheme="minorBidi"/>
                <w:sz w:val="20"/>
                <w:szCs w:val="20"/>
                <w:lang w:val="es-ES"/>
              </w:rPr>
              <w:t>.1 Indique el objetivo general del proyecto.</w:t>
            </w:r>
          </w:p>
        </w:tc>
      </w:tr>
      <w:tr w:rsidR="002C7458" w:rsidRPr="002C7458" w14:paraId="798F676D" w14:textId="77777777" w:rsidTr="33492522">
        <w:trPr>
          <w:trHeight w:val="668"/>
        </w:trPr>
        <w:tc>
          <w:tcPr>
            <w:tcW w:w="8838" w:type="dxa"/>
            <w:gridSpan w:val="9"/>
            <w:shd w:val="clear" w:color="auto" w:fill="FFFFFF" w:themeFill="background1"/>
          </w:tcPr>
          <w:p w14:paraId="761E0AC0" w14:textId="77777777" w:rsidR="002C7458" w:rsidRPr="00D03471" w:rsidRDefault="002C7458" w:rsidP="002C7458">
            <w:pPr>
              <w:spacing w:after="20"/>
              <w:rPr>
                <w:rFonts w:cstheme="minorHAnsi"/>
                <w:sz w:val="20"/>
              </w:rPr>
            </w:pPr>
          </w:p>
        </w:tc>
      </w:tr>
      <w:tr w:rsidR="002C7458" w:rsidRPr="002C7458" w14:paraId="1BDBD889" w14:textId="77777777" w:rsidTr="33492522">
        <w:trPr>
          <w:trHeight w:val="509"/>
        </w:trPr>
        <w:tc>
          <w:tcPr>
            <w:tcW w:w="8838" w:type="dxa"/>
            <w:gridSpan w:val="9"/>
            <w:shd w:val="clear" w:color="auto" w:fill="D9D9D9" w:themeFill="background1" w:themeFillShade="D9"/>
          </w:tcPr>
          <w:p w14:paraId="001AB69A" w14:textId="23A6547E" w:rsidR="002C7458" w:rsidRPr="00D03471" w:rsidRDefault="0066234D" w:rsidP="002C7458">
            <w:pPr>
              <w:spacing w:after="20"/>
              <w:rPr>
                <w:rFonts w:cstheme="minorHAnsi"/>
                <w:sz w:val="20"/>
              </w:rPr>
            </w:pPr>
            <w:r>
              <w:rPr>
                <w:rFonts w:cstheme="minorHAnsi"/>
                <w:sz w:val="20"/>
              </w:rPr>
              <w:t>3</w:t>
            </w:r>
            <w:r w:rsidR="002C7458" w:rsidRPr="00D03471">
              <w:rPr>
                <w:rFonts w:cstheme="minorHAnsi"/>
                <w:sz w:val="20"/>
              </w:rPr>
              <w:t xml:space="preserve">.2 Indique </w:t>
            </w:r>
            <w:r w:rsidR="00A02009" w:rsidRPr="00D03471">
              <w:rPr>
                <w:rFonts w:cstheme="minorHAnsi"/>
                <w:sz w:val="20"/>
              </w:rPr>
              <w:t xml:space="preserve">uno o más </w:t>
            </w:r>
            <w:r w:rsidR="002C7458" w:rsidRPr="00D03471">
              <w:rPr>
                <w:rFonts w:cstheme="minorHAnsi"/>
                <w:sz w:val="20"/>
              </w:rPr>
              <w:t>objetivos específicos y los resultados que usted espera lograr con</w:t>
            </w:r>
            <w:r w:rsidR="00DC7445" w:rsidRPr="00D03471">
              <w:rPr>
                <w:rFonts w:cstheme="minorHAnsi"/>
                <w:sz w:val="20"/>
              </w:rPr>
              <w:t xml:space="preserve"> el proyecto</w:t>
            </w:r>
            <w:r w:rsidR="00E9581C" w:rsidRPr="00D03471">
              <w:rPr>
                <w:rFonts w:cstheme="minorHAnsi"/>
                <w:sz w:val="20"/>
              </w:rPr>
              <w:t>.</w:t>
            </w:r>
          </w:p>
        </w:tc>
      </w:tr>
      <w:tr w:rsidR="00696DE4" w:rsidRPr="002C7458" w14:paraId="234709D9" w14:textId="77777777" w:rsidTr="33492522">
        <w:trPr>
          <w:trHeight w:val="509"/>
        </w:trPr>
        <w:tc>
          <w:tcPr>
            <w:tcW w:w="8838" w:type="dxa"/>
            <w:gridSpan w:val="9"/>
            <w:shd w:val="clear" w:color="auto" w:fill="D9D9D9" w:themeFill="background1" w:themeFillShade="D9"/>
          </w:tcPr>
          <w:p w14:paraId="37C5331F" w14:textId="123844AC" w:rsidR="00696DE4" w:rsidRPr="00696DE4" w:rsidRDefault="00696DE4" w:rsidP="002C7458">
            <w:pPr>
              <w:spacing w:after="20"/>
              <w:rPr>
                <w:rFonts w:cstheme="minorHAnsi"/>
                <w:b/>
                <w:bCs/>
                <w:sz w:val="20"/>
                <w:szCs w:val="20"/>
              </w:rPr>
            </w:pPr>
            <w:r w:rsidRPr="00696DE4">
              <w:rPr>
                <w:rFonts w:cstheme="minorHAnsi"/>
                <w:b/>
                <w:bCs/>
                <w:sz w:val="20"/>
                <w:szCs w:val="20"/>
              </w:rPr>
              <w:t>Indique el objetivo específico N°1</w:t>
            </w:r>
          </w:p>
        </w:tc>
      </w:tr>
      <w:tr w:rsidR="00696DE4" w:rsidRPr="002C7458" w14:paraId="67AA5452" w14:textId="77777777" w:rsidTr="33492522">
        <w:trPr>
          <w:trHeight w:val="749"/>
        </w:trPr>
        <w:tc>
          <w:tcPr>
            <w:tcW w:w="8838" w:type="dxa"/>
            <w:gridSpan w:val="9"/>
            <w:shd w:val="clear" w:color="auto" w:fill="FFFFFF" w:themeFill="background1"/>
          </w:tcPr>
          <w:p w14:paraId="70F1D918" w14:textId="77777777" w:rsidR="00696DE4" w:rsidRDefault="00696DE4" w:rsidP="002C7458">
            <w:pPr>
              <w:spacing w:after="20"/>
              <w:rPr>
                <w:rFonts w:cstheme="minorHAnsi"/>
                <w:b/>
                <w:bCs/>
                <w:sz w:val="20"/>
                <w:szCs w:val="20"/>
              </w:rPr>
            </w:pPr>
            <w:r w:rsidRPr="00696DE4">
              <w:rPr>
                <w:rFonts w:cstheme="minorHAnsi"/>
                <w:b/>
                <w:bCs/>
                <w:sz w:val="20"/>
                <w:szCs w:val="20"/>
              </w:rPr>
              <w:t>(Máximo 200 caracteres, espacios incluidos)</w:t>
            </w:r>
          </w:p>
          <w:p w14:paraId="04FD353B" w14:textId="77777777" w:rsidR="00C21A33" w:rsidRDefault="00C21A33" w:rsidP="002C7458">
            <w:pPr>
              <w:spacing w:after="20"/>
              <w:rPr>
                <w:rFonts w:cstheme="minorHAnsi"/>
                <w:b/>
                <w:bCs/>
                <w:sz w:val="20"/>
                <w:szCs w:val="20"/>
              </w:rPr>
            </w:pPr>
          </w:p>
          <w:p w14:paraId="0C5FC4F2" w14:textId="77777777" w:rsidR="00C21A33" w:rsidRDefault="00C21A33" w:rsidP="002C7458">
            <w:pPr>
              <w:spacing w:after="20"/>
              <w:rPr>
                <w:rFonts w:cstheme="minorHAnsi"/>
                <w:b/>
                <w:bCs/>
                <w:sz w:val="20"/>
                <w:szCs w:val="20"/>
              </w:rPr>
            </w:pPr>
          </w:p>
          <w:p w14:paraId="114037D3" w14:textId="7F71F351" w:rsidR="00C21A33" w:rsidRPr="00696DE4" w:rsidRDefault="00C21A33" w:rsidP="002C7458">
            <w:pPr>
              <w:spacing w:after="20"/>
              <w:rPr>
                <w:rFonts w:cstheme="minorHAnsi"/>
                <w:b/>
                <w:bCs/>
                <w:sz w:val="20"/>
                <w:szCs w:val="20"/>
              </w:rPr>
            </w:pPr>
          </w:p>
        </w:tc>
      </w:tr>
      <w:tr w:rsidR="00696DE4" w:rsidRPr="002C7458" w14:paraId="439398B6" w14:textId="4229A581" w:rsidTr="33492522">
        <w:trPr>
          <w:trHeight w:val="509"/>
        </w:trPr>
        <w:tc>
          <w:tcPr>
            <w:tcW w:w="5790" w:type="dxa"/>
            <w:gridSpan w:val="5"/>
            <w:shd w:val="clear" w:color="auto" w:fill="D9D9D9" w:themeFill="background1" w:themeFillShade="D9"/>
            <w:vAlign w:val="center"/>
          </w:tcPr>
          <w:p w14:paraId="00832E4B" w14:textId="3E9652A6" w:rsidR="00696DE4" w:rsidRPr="00696DE4" w:rsidRDefault="00696DE4" w:rsidP="00696DE4">
            <w:pPr>
              <w:spacing w:after="20"/>
              <w:rPr>
                <w:rFonts w:cstheme="minorHAnsi"/>
                <w:b/>
                <w:bCs/>
                <w:sz w:val="20"/>
                <w:szCs w:val="20"/>
              </w:rPr>
            </w:pPr>
            <w:bookmarkStart w:id="5" w:name="_Toc517368559"/>
            <w:bookmarkStart w:id="6" w:name="_Toc46942216"/>
            <w:bookmarkStart w:id="7" w:name="_Toc50421609"/>
            <w:bookmarkStart w:id="8" w:name="_Toc50421759"/>
            <w:r w:rsidRPr="00696DE4">
              <w:rPr>
                <w:rFonts w:eastAsia="Times New Roman" w:cs="Arial"/>
                <w:b/>
                <w:bCs/>
                <w:sz w:val="20"/>
                <w:szCs w:val="20"/>
                <w:lang w:eastAsia="es-ES"/>
              </w:rPr>
              <w:lastRenderedPageBreak/>
              <w:t>Resultados esperados</w:t>
            </w:r>
            <w:r w:rsidRPr="00696DE4">
              <w:rPr>
                <w:rFonts w:eastAsia="Times New Roman" w:cs="Arial"/>
                <w:b/>
                <w:bCs/>
                <w:sz w:val="20"/>
                <w:szCs w:val="20"/>
                <w:vertAlign w:val="superscript"/>
                <w:lang w:eastAsia="es-ES"/>
              </w:rPr>
              <w:footnoteReference w:id="4"/>
            </w:r>
            <w:r w:rsidRPr="00696DE4">
              <w:rPr>
                <w:rFonts w:eastAsia="Times New Roman" w:cs="Arial"/>
                <w:b/>
                <w:bCs/>
                <w:sz w:val="20"/>
                <w:szCs w:val="20"/>
                <w:lang w:eastAsia="es-ES"/>
              </w:rPr>
              <w:t xml:space="preserve"> (RE) que se espera conseguir para validar el cumplimiento del objetivo específico N°1</w:t>
            </w:r>
            <w:bookmarkEnd w:id="5"/>
            <w:bookmarkEnd w:id="6"/>
            <w:bookmarkEnd w:id="7"/>
            <w:bookmarkEnd w:id="8"/>
          </w:p>
        </w:tc>
        <w:tc>
          <w:tcPr>
            <w:tcW w:w="3048" w:type="dxa"/>
            <w:gridSpan w:val="4"/>
            <w:shd w:val="clear" w:color="auto" w:fill="D9D9D9" w:themeFill="background1" w:themeFillShade="D9"/>
            <w:vAlign w:val="center"/>
          </w:tcPr>
          <w:p w14:paraId="5AFF5320" w14:textId="77777777" w:rsidR="00696DE4" w:rsidRPr="00696DE4" w:rsidRDefault="00696DE4" w:rsidP="009A6F4C">
            <w:pPr>
              <w:contextualSpacing/>
              <w:rPr>
                <w:rFonts w:cs="Arial"/>
                <w:b/>
                <w:bCs/>
                <w:sz w:val="20"/>
                <w:szCs w:val="20"/>
              </w:rPr>
            </w:pPr>
            <w:r w:rsidRPr="00696DE4">
              <w:rPr>
                <w:rFonts w:cs="Arial"/>
                <w:b/>
                <w:bCs/>
                <w:sz w:val="20"/>
                <w:szCs w:val="20"/>
              </w:rPr>
              <w:t>Fecha de alcance del RE</w:t>
            </w:r>
          </w:p>
          <w:p w14:paraId="52BF1F1A" w14:textId="63F7157D" w:rsidR="00696DE4" w:rsidRPr="00696DE4" w:rsidRDefault="00696DE4" w:rsidP="009A6F4C">
            <w:pPr>
              <w:spacing w:after="20"/>
              <w:rPr>
                <w:rFonts w:cstheme="minorHAnsi"/>
                <w:b/>
                <w:bCs/>
                <w:sz w:val="20"/>
                <w:szCs w:val="20"/>
              </w:rPr>
            </w:pPr>
            <w:r w:rsidRPr="00696DE4">
              <w:rPr>
                <w:rFonts w:cs="Arial"/>
                <w:b/>
                <w:bCs/>
                <w:sz w:val="20"/>
                <w:szCs w:val="20"/>
              </w:rPr>
              <w:t>(mes)</w:t>
            </w:r>
            <w:r w:rsidR="00A42E17">
              <w:rPr>
                <w:rStyle w:val="Refdenotaalpie"/>
                <w:rFonts w:cs="Arial"/>
                <w:b/>
                <w:bCs/>
                <w:sz w:val="20"/>
                <w:szCs w:val="20"/>
              </w:rPr>
              <w:footnoteReference w:id="5"/>
            </w:r>
          </w:p>
        </w:tc>
      </w:tr>
      <w:tr w:rsidR="00696DE4" w:rsidRPr="002C7458" w14:paraId="31C43B83" w14:textId="50BA6765" w:rsidTr="33492522">
        <w:trPr>
          <w:trHeight w:val="325"/>
        </w:trPr>
        <w:tc>
          <w:tcPr>
            <w:tcW w:w="5790" w:type="dxa"/>
            <w:gridSpan w:val="5"/>
            <w:vAlign w:val="center"/>
          </w:tcPr>
          <w:p w14:paraId="5A70BB09" w14:textId="77777777" w:rsidR="00696DE4" w:rsidRPr="00696DE4" w:rsidRDefault="00696DE4" w:rsidP="00696DE4">
            <w:pPr>
              <w:spacing w:after="20"/>
              <w:rPr>
                <w:rFonts w:cstheme="minorHAnsi"/>
                <w:b/>
                <w:bCs/>
                <w:sz w:val="20"/>
                <w:szCs w:val="20"/>
              </w:rPr>
            </w:pPr>
          </w:p>
        </w:tc>
        <w:tc>
          <w:tcPr>
            <w:tcW w:w="3048" w:type="dxa"/>
            <w:gridSpan w:val="4"/>
            <w:shd w:val="clear" w:color="auto" w:fill="auto"/>
            <w:vAlign w:val="center"/>
          </w:tcPr>
          <w:p w14:paraId="1A1D5F97" w14:textId="77777777" w:rsidR="00696DE4" w:rsidRPr="00696DE4" w:rsidRDefault="00696DE4" w:rsidP="00696DE4">
            <w:pPr>
              <w:spacing w:after="20"/>
              <w:rPr>
                <w:rFonts w:cstheme="minorHAnsi"/>
                <w:b/>
                <w:bCs/>
                <w:sz w:val="20"/>
                <w:szCs w:val="20"/>
              </w:rPr>
            </w:pPr>
          </w:p>
        </w:tc>
      </w:tr>
      <w:tr w:rsidR="00696DE4" w:rsidRPr="002C7458" w14:paraId="54C9FAE2" w14:textId="7CFB63B7" w:rsidTr="33492522">
        <w:trPr>
          <w:trHeight w:val="414"/>
        </w:trPr>
        <w:tc>
          <w:tcPr>
            <w:tcW w:w="5790" w:type="dxa"/>
            <w:gridSpan w:val="5"/>
            <w:vAlign w:val="center"/>
          </w:tcPr>
          <w:p w14:paraId="3C2439CB" w14:textId="77777777" w:rsidR="00696DE4" w:rsidRPr="00696DE4" w:rsidRDefault="00696DE4" w:rsidP="00696DE4">
            <w:pPr>
              <w:spacing w:after="20"/>
              <w:rPr>
                <w:rFonts w:cstheme="minorHAnsi"/>
                <w:b/>
                <w:bCs/>
                <w:sz w:val="20"/>
                <w:szCs w:val="20"/>
              </w:rPr>
            </w:pPr>
          </w:p>
        </w:tc>
        <w:tc>
          <w:tcPr>
            <w:tcW w:w="3048" w:type="dxa"/>
            <w:gridSpan w:val="4"/>
            <w:shd w:val="clear" w:color="auto" w:fill="auto"/>
            <w:vAlign w:val="center"/>
          </w:tcPr>
          <w:p w14:paraId="532D646E" w14:textId="77777777" w:rsidR="00696DE4" w:rsidRPr="00696DE4" w:rsidRDefault="00696DE4" w:rsidP="00696DE4">
            <w:pPr>
              <w:spacing w:after="20"/>
              <w:rPr>
                <w:rFonts w:cstheme="minorHAnsi"/>
                <w:b/>
                <w:bCs/>
                <w:sz w:val="20"/>
                <w:szCs w:val="20"/>
              </w:rPr>
            </w:pPr>
          </w:p>
        </w:tc>
      </w:tr>
      <w:tr w:rsidR="00696DE4" w:rsidRPr="002C7458" w14:paraId="33676183" w14:textId="77777777" w:rsidTr="33492522">
        <w:trPr>
          <w:trHeight w:val="509"/>
        </w:trPr>
        <w:tc>
          <w:tcPr>
            <w:tcW w:w="8838" w:type="dxa"/>
            <w:gridSpan w:val="9"/>
            <w:shd w:val="clear" w:color="auto" w:fill="D9D9D9" w:themeFill="background1" w:themeFillShade="D9"/>
            <w:vAlign w:val="center"/>
          </w:tcPr>
          <w:p w14:paraId="39EC2580" w14:textId="05278DA7" w:rsidR="00696DE4" w:rsidRPr="00696DE4" w:rsidRDefault="00696DE4" w:rsidP="00696DE4">
            <w:pPr>
              <w:numPr>
                <w:ilvl w:val="1"/>
                <w:numId w:val="0"/>
              </w:numPr>
              <w:spacing w:before="120"/>
              <w:ind w:left="601" w:hanging="601"/>
              <w:contextualSpacing/>
              <w:outlineLvl w:val="2"/>
              <w:rPr>
                <w:rFonts w:eastAsia="Times New Roman" w:cs="Arial"/>
                <w:b/>
                <w:bCs/>
                <w:sz w:val="20"/>
                <w:szCs w:val="20"/>
                <w:lang w:eastAsia="es-ES"/>
              </w:rPr>
            </w:pPr>
            <w:bookmarkStart w:id="9" w:name="_Toc517368560"/>
            <w:bookmarkStart w:id="10" w:name="_Toc46942217"/>
            <w:bookmarkStart w:id="11" w:name="_Toc50421610"/>
            <w:bookmarkStart w:id="12" w:name="_Toc50421760"/>
            <w:r w:rsidRPr="00696DE4">
              <w:rPr>
                <w:rFonts w:eastAsia="Times New Roman" w:cs="Arial"/>
                <w:b/>
                <w:bCs/>
                <w:sz w:val="20"/>
                <w:szCs w:val="20"/>
                <w:lang w:eastAsia="es-ES"/>
              </w:rPr>
              <w:t>Explique cómo piensa cumplir el objetivo específico N°1:</w:t>
            </w:r>
            <w:bookmarkEnd w:id="9"/>
            <w:bookmarkEnd w:id="10"/>
            <w:bookmarkEnd w:id="11"/>
            <w:bookmarkEnd w:id="12"/>
          </w:p>
        </w:tc>
      </w:tr>
      <w:tr w:rsidR="00696DE4" w:rsidRPr="002C7458" w14:paraId="1F092A03" w14:textId="77777777" w:rsidTr="33492522">
        <w:trPr>
          <w:trHeight w:val="748"/>
        </w:trPr>
        <w:tc>
          <w:tcPr>
            <w:tcW w:w="8838" w:type="dxa"/>
            <w:gridSpan w:val="9"/>
            <w:shd w:val="clear" w:color="auto" w:fill="FFFFFF" w:themeFill="background1"/>
            <w:vAlign w:val="center"/>
          </w:tcPr>
          <w:p w14:paraId="6B7DD72E" w14:textId="77777777" w:rsidR="00696DE4" w:rsidRDefault="00696DE4" w:rsidP="00696DE4">
            <w:pPr>
              <w:numPr>
                <w:ilvl w:val="1"/>
                <w:numId w:val="0"/>
              </w:numPr>
              <w:spacing w:before="120"/>
              <w:ind w:left="601" w:hanging="601"/>
              <w:contextualSpacing/>
              <w:outlineLvl w:val="2"/>
              <w:rPr>
                <w:rFonts w:eastAsia="Times New Roman" w:cs="Arial"/>
                <w:b/>
                <w:bCs/>
                <w:sz w:val="20"/>
                <w:szCs w:val="20"/>
                <w:lang w:eastAsia="es-ES"/>
              </w:rPr>
            </w:pPr>
          </w:p>
          <w:p w14:paraId="1C3AA0CA" w14:textId="77777777" w:rsidR="00696DE4" w:rsidRDefault="00696DE4" w:rsidP="00696DE4">
            <w:pPr>
              <w:numPr>
                <w:ilvl w:val="1"/>
                <w:numId w:val="0"/>
              </w:numPr>
              <w:spacing w:before="120"/>
              <w:ind w:left="601" w:hanging="601"/>
              <w:contextualSpacing/>
              <w:outlineLvl w:val="2"/>
              <w:rPr>
                <w:rFonts w:eastAsia="Times New Roman" w:cs="Arial"/>
                <w:b/>
                <w:bCs/>
                <w:sz w:val="20"/>
                <w:szCs w:val="20"/>
                <w:lang w:eastAsia="es-ES"/>
              </w:rPr>
            </w:pPr>
          </w:p>
          <w:p w14:paraId="2DB016DC" w14:textId="77777777" w:rsidR="00696DE4" w:rsidRDefault="00696DE4" w:rsidP="00696DE4">
            <w:pPr>
              <w:numPr>
                <w:ilvl w:val="1"/>
                <w:numId w:val="0"/>
              </w:numPr>
              <w:spacing w:before="120"/>
              <w:ind w:left="601" w:hanging="601"/>
              <w:contextualSpacing/>
              <w:outlineLvl w:val="2"/>
              <w:rPr>
                <w:rFonts w:eastAsia="Times New Roman" w:cs="Arial"/>
                <w:b/>
                <w:bCs/>
                <w:sz w:val="20"/>
                <w:szCs w:val="20"/>
                <w:lang w:eastAsia="es-ES"/>
              </w:rPr>
            </w:pPr>
          </w:p>
          <w:p w14:paraId="246703CA" w14:textId="276D828D" w:rsidR="00696DE4" w:rsidRPr="00696DE4" w:rsidRDefault="00696DE4" w:rsidP="00696DE4">
            <w:pPr>
              <w:numPr>
                <w:ilvl w:val="1"/>
                <w:numId w:val="0"/>
              </w:numPr>
              <w:spacing w:before="120"/>
              <w:ind w:left="601" w:hanging="601"/>
              <w:contextualSpacing/>
              <w:outlineLvl w:val="2"/>
              <w:rPr>
                <w:rFonts w:eastAsia="Times New Roman" w:cs="Arial"/>
                <w:b/>
                <w:bCs/>
                <w:sz w:val="20"/>
                <w:szCs w:val="20"/>
                <w:lang w:eastAsia="es-ES"/>
              </w:rPr>
            </w:pPr>
          </w:p>
        </w:tc>
      </w:tr>
      <w:tr w:rsidR="00696DE4" w:rsidRPr="00696DE4" w14:paraId="1CD17939" w14:textId="77777777" w:rsidTr="33492522">
        <w:trPr>
          <w:trHeight w:val="699"/>
        </w:trPr>
        <w:tc>
          <w:tcPr>
            <w:tcW w:w="883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FBCF9" w14:textId="596E387F" w:rsidR="00696DE4" w:rsidRPr="00696DE4" w:rsidRDefault="00696DE4" w:rsidP="00696DE4">
            <w:pPr>
              <w:numPr>
                <w:ilvl w:val="1"/>
                <w:numId w:val="0"/>
              </w:numPr>
              <w:spacing w:before="120"/>
              <w:ind w:left="601" w:hanging="601"/>
              <w:contextualSpacing/>
              <w:outlineLvl w:val="2"/>
              <w:rPr>
                <w:rFonts w:eastAsia="Times New Roman" w:cs="Arial"/>
                <w:b/>
                <w:bCs/>
                <w:sz w:val="20"/>
                <w:szCs w:val="20"/>
                <w:lang w:eastAsia="es-ES"/>
              </w:rPr>
            </w:pPr>
            <w:r w:rsidRPr="00696DE4">
              <w:rPr>
                <w:rFonts w:eastAsia="Times New Roman" w:cs="Arial"/>
                <w:b/>
                <w:bCs/>
                <w:sz w:val="20"/>
                <w:szCs w:val="20"/>
                <w:lang w:eastAsia="es-ES"/>
              </w:rPr>
              <w:t>Indique el objetivo específico N°</w:t>
            </w:r>
            <w:r>
              <w:rPr>
                <w:rFonts w:eastAsia="Times New Roman" w:cs="Arial"/>
                <w:b/>
                <w:bCs/>
                <w:sz w:val="20"/>
                <w:szCs w:val="20"/>
                <w:lang w:eastAsia="es-ES"/>
              </w:rPr>
              <w:t>2</w:t>
            </w:r>
          </w:p>
        </w:tc>
      </w:tr>
      <w:tr w:rsidR="00696DE4" w:rsidRPr="00696DE4" w14:paraId="260EAC49" w14:textId="77777777" w:rsidTr="33492522">
        <w:trPr>
          <w:trHeight w:val="674"/>
        </w:trPr>
        <w:tc>
          <w:tcPr>
            <w:tcW w:w="883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42E3D" w14:textId="77777777" w:rsidR="00696DE4" w:rsidRPr="00696DE4" w:rsidRDefault="00696DE4" w:rsidP="00696DE4">
            <w:pPr>
              <w:numPr>
                <w:ilvl w:val="1"/>
                <w:numId w:val="0"/>
              </w:numPr>
              <w:spacing w:before="120"/>
              <w:ind w:left="601" w:hanging="601"/>
              <w:contextualSpacing/>
              <w:outlineLvl w:val="2"/>
              <w:rPr>
                <w:rFonts w:eastAsia="Times New Roman" w:cs="Arial"/>
                <w:b/>
                <w:bCs/>
                <w:sz w:val="20"/>
                <w:szCs w:val="20"/>
                <w:lang w:eastAsia="es-ES"/>
              </w:rPr>
            </w:pPr>
            <w:r w:rsidRPr="00696DE4">
              <w:rPr>
                <w:rFonts w:eastAsia="Times New Roman" w:cs="Arial"/>
                <w:b/>
                <w:bCs/>
                <w:sz w:val="20"/>
                <w:szCs w:val="20"/>
                <w:lang w:eastAsia="es-ES"/>
              </w:rPr>
              <w:t>(Máximo 200 caracteres, espacios incluidos)</w:t>
            </w:r>
          </w:p>
        </w:tc>
      </w:tr>
      <w:tr w:rsidR="00696DE4" w:rsidRPr="00696DE4" w14:paraId="720A9BC3" w14:textId="77777777" w:rsidTr="33492522">
        <w:trPr>
          <w:trHeight w:val="509"/>
        </w:trPr>
        <w:tc>
          <w:tcPr>
            <w:tcW w:w="5790" w:type="dxa"/>
            <w:gridSpan w:val="5"/>
            <w:shd w:val="clear" w:color="auto" w:fill="D9D9D9" w:themeFill="background1" w:themeFillShade="D9"/>
            <w:vAlign w:val="center"/>
          </w:tcPr>
          <w:p w14:paraId="1BF422FF" w14:textId="10FD92C3" w:rsidR="00696DE4" w:rsidRPr="00696DE4" w:rsidRDefault="00696DE4" w:rsidP="00315BB9">
            <w:pPr>
              <w:spacing w:after="20"/>
              <w:rPr>
                <w:rFonts w:cstheme="minorHAnsi"/>
                <w:b/>
                <w:bCs/>
                <w:sz w:val="20"/>
                <w:szCs w:val="20"/>
              </w:rPr>
            </w:pPr>
            <w:r w:rsidRPr="00696DE4">
              <w:rPr>
                <w:rFonts w:eastAsia="Times New Roman" w:cs="Arial"/>
                <w:b/>
                <w:bCs/>
                <w:sz w:val="20"/>
                <w:szCs w:val="20"/>
                <w:lang w:eastAsia="es-ES"/>
              </w:rPr>
              <w:t>Resultados esperados</w:t>
            </w:r>
            <w:r w:rsidRPr="00696DE4">
              <w:rPr>
                <w:rFonts w:eastAsia="Times New Roman" w:cs="Arial"/>
                <w:b/>
                <w:bCs/>
                <w:sz w:val="20"/>
                <w:szCs w:val="20"/>
                <w:vertAlign w:val="superscript"/>
                <w:lang w:eastAsia="es-ES"/>
              </w:rPr>
              <w:footnoteReference w:id="6"/>
            </w:r>
            <w:r w:rsidRPr="00696DE4">
              <w:rPr>
                <w:rFonts w:eastAsia="Times New Roman" w:cs="Arial"/>
                <w:b/>
                <w:bCs/>
                <w:sz w:val="20"/>
                <w:szCs w:val="20"/>
                <w:lang w:eastAsia="es-ES"/>
              </w:rPr>
              <w:t xml:space="preserve"> (RE) que se espera conseguir para validar el cumplimiento del objetivo específico N°</w:t>
            </w:r>
            <w:r>
              <w:rPr>
                <w:rFonts w:eastAsia="Times New Roman" w:cs="Arial"/>
                <w:b/>
                <w:bCs/>
                <w:sz w:val="20"/>
                <w:szCs w:val="20"/>
                <w:lang w:eastAsia="es-ES"/>
              </w:rPr>
              <w:t>2</w:t>
            </w:r>
          </w:p>
        </w:tc>
        <w:tc>
          <w:tcPr>
            <w:tcW w:w="3048" w:type="dxa"/>
            <w:gridSpan w:val="4"/>
            <w:shd w:val="clear" w:color="auto" w:fill="D9D9D9" w:themeFill="background1" w:themeFillShade="D9"/>
            <w:vAlign w:val="center"/>
          </w:tcPr>
          <w:p w14:paraId="7FEF4622" w14:textId="77777777" w:rsidR="00696DE4" w:rsidRPr="00696DE4" w:rsidRDefault="00696DE4" w:rsidP="009A6F4C">
            <w:pPr>
              <w:contextualSpacing/>
              <w:rPr>
                <w:rFonts w:cs="Arial"/>
                <w:b/>
                <w:bCs/>
                <w:sz w:val="20"/>
                <w:szCs w:val="20"/>
              </w:rPr>
            </w:pPr>
            <w:r w:rsidRPr="00696DE4">
              <w:rPr>
                <w:rFonts w:cs="Arial"/>
                <w:b/>
                <w:bCs/>
                <w:sz w:val="20"/>
                <w:szCs w:val="20"/>
              </w:rPr>
              <w:t>Fecha de alcance del RE</w:t>
            </w:r>
          </w:p>
          <w:p w14:paraId="19627AB8" w14:textId="77777777" w:rsidR="00696DE4" w:rsidRPr="00696DE4" w:rsidRDefault="00696DE4" w:rsidP="009A6F4C">
            <w:pPr>
              <w:spacing w:after="20"/>
              <w:rPr>
                <w:rFonts w:cstheme="minorHAnsi"/>
                <w:b/>
                <w:bCs/>
                <w:sz w:val="20"/>
                <w:szCs w:val="20"/>
              </w:rPr>
            </w:pPr>
            <w:r w:rsidRPr="00696DE4">
              <w:rPr>
                <w:rFonts w:cs="Arial"/>
                <w:b/>
                <w:bCs/>
                <w:sz w:val="20"/>
                <w:szCs w:val="20"/>
              </w:rPr>
              <w:t>(mes)</w:t>
            </w:r>
          </w:p>
        </w:tc>
      </w:tr>
      <w:tr w:rsidR="00696DE4" w:rsidRPr="00696DE4" w14:paraId="52AEAE87" w14:textId="77777777" w:rsidTr="33492522">
        <w:trPr>
          <w:trHeight w:val="424"/>
        </w:trPr>
        <w:tc>
          <w:tcPr>
            <w:tcW w:w="5790" w:type="dxa"/>
            <w:gridSpan w:val="5"/>
            <w:vAlign w:val="center"/>
          </w:tcPr>
          <w:p w14:paraId="1C068D84" w14:textId="77777777" w:rsidR="00696DE4" w:rsidRPr="00696DE4" w:rsidRDefault="00696DE4" w:rsidP="00315BB9">
            <w:pPr>
              <w:spacing w:after="20"/>
              <w:rPr>
                <w:rFonts w:cstheme="minorHAnsi"/>
                <w:b/>
                <w:bCs/>
                <w:sz w:val="20"/>
                <w:szCs w:val="20"/>
              </w:rPr>
            </w:pPr>
          </w:p>
        </w:tc>
        <w:tc>
          <w:tcPr>
            <w:tcW w:w="3048" w:type="dxa"/>
            <w:gridSpan w:val="4"/>
            <w:shd w:val="clear" w:color="auto" w:fill="auto"/>
            <w:vAlign w:val="center"/>
          </w:tcPr>
          <w:p w14:paraId="426FB63A" w14:textId="77777777" w:rsidR="00696DE4" w:rsidRPr="00696DE4" w:rsidRDefault="00696DE4" w:rsidP="00315BB9">
            <w:pPr>
              <w:spacing w:after="20"/>
              <w:rPr>
                <w:rFonts w:cstheme="minorHAnsi"/>
                <w:b/>
                <w:bCs/>
                <w:sz w:val="20"/>
                <w:szCs w:val="20"/>
              </w:rPr>
            </w:pPr>
          </w:p>
        </w:tc>
      </w:tr>
      <w:tr w:rsidR="00696DE4" w:rsidRPr="00696DE4" w14:paraId="02F30F5D" w14:textId="77777777" w:rsidTr="33492522">
        <w:trPr>
          <w:trHeight w:val="415"/>
        </w:trPr>
        <w:tc>
          <w:tcPr>
            <w:tcW w:w="5790" w:type="dxa"/>
            <w:gridSpan w:val="5"/>
            <w:vAlign w:val="center"/>
          </w:tcPr>
          <w:p w14:paraId="126A5A9F" w14:textId="77777777" w:rsidR="00696DE4" w:rsidRPr="00696DE4" w:rsidRDefault="00696DE4" w:rsidP="00315BB9">
            <w:pPr>
              <w:spacing w:after="20"/>
              <w:rPr>
                <w:rFonts w:cstheme="minorHAnsi"/>
                <w:b/>
                <w:bCs/>
                <w:sz w:val="20"/>
                <w:szCs w:val="20"/>
              </w:rPr>
            </w:pPr>
          </w:p>
        </w:tc>
        <w:tc>
          <w:tcPr>
            <w:tcW w:w="3048" w:type="dxa"/>
            <w:gridSpan w:val="4"/>
            <w:shd w:val="clear" w:color="auto" w:fill="auto"/>
            <w:vAlign w:val="center"/>
          </w:tcPr>
          <w:p w14:paraId="1523369E" w14:textId="77777777" w:rsidR="00696DE4" w:rsidRPr="00696DE4" w:rsidRDefault="00696DE4" w:rsidP="00315BB9">
            <w:pPr>
              <w:spacing w:after="20"/>
              <w:rPr>
                <w:rFonts w:cstheme="minorHAnsi"/>
                <w:b/>
                <w:bCs/>
                <w:sz w:val="20"/>
                <w:szCs w:val="20"/>
              </w:rPr>
            </w:pPr>
          </w:p>
        </w:tc>
      </w:tr>
      <w:tr w:rsidR="00696DE4" w:rsidRPr="00696DE4" w14:paraId="1E10E63C" w14:textId="77777777" w:rsidTr="33492522">
        <w:trPr>
          <w:trHeight w:val="509"/>
        </w:trPr>
        <w:tc>
          <w:tcPr>
            <w:tcW w:w="8838" w:type="dxa"/>
            <w:gridSpan w:val="9"/>
            <w:shd w:val="clear" w:color="auto" w:fill="D9D9D9" w:themeFill="background1" w:themeFillShade="D9"/>
            <w:vAlign w:val="center"/>
          </w:tcPr>
          <w:p w14:paraId="4EEE110C" w14:textId="2CAA8E2F" w:rsidR="00696DE4" w:rsidRPr="00696DE4" w:rsidRDefault="00696DE4" w:rsidP="00315BB9">
            <w:pPr>
              <w:numPr>
                <w:ilvl w:val="1"/>
                <w:numId w:val="0"/>
              </w:numPr>
              <w:spacing w:before="120"/>
              <w:ind w:left="601" w:hanging="601"/>
              <w:contextualSpacing/>
              <w:outlineLvl w:val="2"/>
              <w:rPr>
                <w:rFonts w:eastAsia="Times New Roman" w:cs="Arial"/>
                <w:b/>
                <w:bCs/>
                <w:sz w:val="20"/>
                <w:szCs w:val="20"/>
                <w:lang w:eastAsia="es-ES"/>
              </w:rPr>
            </w:pPr>
            <w:r w:rsidRPr="00696DE4">
              <w:rPr>
                <w:rFonts w:eastAsia="Times New Roman" w:cs="Arial"/>
                <w:b/>
                <w:bCs/>
                <w:sz w:val="20"/>
                <w:szCs w:val="20"/>
                <w:lang w:eastAsia="es-ES"/>
              </w:rPr>
              <w:t>Explique cómo piensa cumplir el objetivo específico N°</w:t>
            </w:r>
            <w:r>
              <w:rPr>
                <w:rFonts w:eastAsia="Times New Roman" w:cs="Arial"/>
                <w:b/>
                <w:bCs/>
                <w:sz w:val="20"/>
                <w:szCs w:val="20"/>
                <w:lang w:eastAsia="es-ES"/>
              </w:rPr>
              <w:t>2</w:t>
            </w:r>
            <w:r w:rsidRPr="00696DE4">
              <w:rPr>
                <w:rFonts w:eastAsia="Times New Roman" w:cs="Arial"/>
                <w:b/>
                <w:bCs/>
                <w:sz w:val="20"/>
                <w:szCs w:val="20"/>
                <w:lang w:eastAsia="es-ES"/>
              </w:rPr>
              <w:t>:</w:t>
            </w:r>
          </w:p>
        </w:tc>
      </w:tr>
      <w:tr w:rsidR="00696DE4" w:rsidRPr="00696DE4" w14:paraId="58E11725" w14:textId="77777777" w:rsidTr="33492522">
        <w:trPr>
          <w:trHeight w:val="881"/>
        </w:trPr>
        <w:tc>
          <w:tcPr>
            <w:tcW w:w="8838" w:type="dxa"/>
            <w:gridSpan w:val="9"/>
            <w:shd w:val="clear" w:color="auto" w:fill="FFFFFF" w:themeFill="background1"/>
            <w:vAlign w:val="center"/>
          </w:tcPr>
          <w:p w14:paraId="095D3C5B" w14:textId="77777777" w:rsidR="00696DE4" w:rsidRPr="00696DE4" w:rsidRDefault="00696DE4" w:rsidP="00315BB9">
            <w:pPr>
              <w:numPr>
                <w:ilvl w:val="1"/>
                <w:numId w:val="0"/>
              </w:numPr>
              <w:spacing w:before="120"/>
              <w:ind w:left="601" w:hanging="601"/>
              <w:contextualSpacing/>
              <w:outlineLvl w:val="2"/>
              <w:rPr>
                <w:rFonts w:eastAsia="Times New Roman" w:cs="Arial"/>
                <w:b/>
                <w:bCs/>
                <w:sz w:val="20"/>
                <w:szCs w:val="20"/>
                <w:lang w:eastAsia="es-ES"/>
              </w:rPr>
            </w:pPr>
          </w:p>
        </w:tc>
      </w:tr>
      <w:tr w:rsidR="00696DE4" w:rsidRPr="00696DE4" w14:paraId="3F253AFB" w14:textId="77777777" w:rsidTr="33492522">
        <w:trPr>
          <w:trHeight w:val="744"/>
        </w:trPr>
        <w:tc>
          <w:tcPr>
            <w:tcW w:w="883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E468C" w14:textId="4E76AA8B" w:rsidR="00696DE4" w:rsidRPr="00696DE4" w:rsidRDefault="00696DE4" w:rsidP="00315BB9">
            <w:pPr>
              <w:numPr>
                <w:ilvl w:val="1"/>
                <w:numId w:val="0"/>
              </w:numPr>
              <w:spacing w:before="120"/>
              <w:ind w:left="601" w:hanging="601"/>
              <w:contextualSpacing/>
              <w:outlineLvl w:val="2"/>
              <w:rPr>
                <w:rFonts w:eastAsia="Times New Roman" w:cs="Arial"/>
                <w:b/>
                <w:bCs/>
                <w:sz w:val="20"/>
                <w:szCs w:val="20"/>
                <w:lang w:eastAsia="es-ES"/>
              </w:rPr>
            </w:pPr>
            <w:r w:rsidRPr="00696DE4">
              <w:rPr>
                <w:rFonts w:eastAsia="Times New Roman" w:cs="Arial"/>
                <w:b/>
                <w:bCs/>
                <w:sz w:val="20"/>
                <w:szCs w:val="20"/>
                <w:lang w:eastAsia="es-ES"/>
              </w:rPr>
              <w:t>Indique el objetivo específico N°</w:t>
            </w:r>
            <w:r>
              <w:rPr>
                <w:rFonts w:eastAsia="Times New Roman" w:cs="Arial"/>
                <w:b/>
                <w:bCs/>
                <w:sz w:val="20"/>
                <w:szCs w:val="20"/>
                <w:lang w:eastAsia="es-ES"/>
              </w:rPr>
              <w:t>3</w:t>
            </w:r>
          </w:p>
        </w:tc>
      </w:tr>
      <w:tr w:rsidR="00696DE4" w:rsidRPr="00696DE4" w14:paraId="508C77AE" w14:textId="77777777" w:rsidTr="33492522">
        <w:trPr>
          <w:trHeight w:val="933"/>
        </w:trPr>
        <w:tc>
          <w:tcPr>
            <w:tcW w:w="883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8F1E6" w14:textId="77777777" w:rsidR="00696DE4" w:rsidRDefault="00696DE4" w:rsidP="00315BB9">
            <w:pPr>
              <w:numPr>
                <w:ilvl w:val="1"/>
                <w:numId w:val="0"/>
              </w:numPr>
              <w:spacing w:before="120"/>
              <w:ind w:left="601" w:hanging="601"/>
              <w:contextualSpacing/>
              <w:outlineLvl w:val="2"/>
              <w:rPr>
                <w:rFonts w:eastAsia="Times New Roman" w:cs="Arial"/>
                <w:b/>
                <w:bCs/>
                <w:sz w:val="20"/>
                <w:szCs w:val="20"/>
                <w:lang w:eastAsia="es-ES"/>
              </w:rPr>
            </w:pPr>
            <w:r w:rsidRPr="00696DE4">
              <w:rPr>
                <w:rFonts w:eastAsia="Times New Roman" w:cs="Arial"/>
                <w:b/>
                <w:bCs/>
                <w:sz w:val="20"/>
                <w:szCs w:val="20"/>
                <w:lang w:eastAsia="es-ES"/>
              </w:rPr>
              <w:t>(Máximo 200 caracteres, espacios incluidos)</w:t>
            </w:r>
          </w:p>
          <w:p w14:paraId="12548C06" w14:textId="3FE3F6D1" w:rsidR="00C21A33" w:rsidRPr="00696DE4" w:rsidRDefault="00C21A33" w:rsidP="00315BB9">
            <w:pPr>
              <w:numPr>
                <w:ilvl w:val="1"/>
                <w:numId w:val="0"/>
              </w:numPr>
              <w:spacing w:before="120"/>
              <w:ind w:left="601" w:hanging="601"/>
              <w:contextualSpacing/>
              <w:outlineLvl w:val="2"/>
              <w:rPr>
                <w:rFonts w:eastAsia="Times New Roman" w:cs="Arial"/>
                <w:b/>
                <w:bCs/>
                <w:sz w:val="20"/>
                <w:szCs w:val="20"/>
                <w:lang w:eastAsia="es-ES"/>
              </w:rPr>
            </w:pPr>
          </w:p>
        </w:tc>
      </w:tr>
      <w:tr w:rsidR="00696DE4" w:rsidRPr="00696DE4" w14:paraId="624DABE4" w14:textId="77777777" w:rsidTr="33492522">
        <w:trPr>
          <w:trHeight w:val="509"/>
        </w:trPr>
        <w:tc>
          <w:tcPr>
            <w:tcW w:w="5790" w:type="dxa"/>
            <w:gridSpan w:val="5"/>
            <w:shd w:val="clear" w:color="auto" w:fill="D9D9D9" w:themeFill="background1" w:themeFillShade="D9"/>
            <w:vAlign w:val="center"/>
          </w:tcPr>
          <w:p w14:paraId="37D81C36" w14:textId="0480D1C7" w:rsidR="00696DE4" w:rsidRPr="00696DE4" w:rsidRDefault="00696DE4" w:rsidP="00315BB9">
            <w:pPr>
              <w:spacing w:after="20"/>
              <w:rPr>
                <w:rFonts w:cstheme="minorHAnsi"/>
                <w:b/>
                <w:bCs/>
                <w:sz w:val="20"/>
                <w:szCs w:val="20"/>
              </w:rPr>
            </w:pPr>
            <w:r w:rsidRPr="00696DE4">
              <w:rPr>
                <w:rFonts w:eastAsia="Times New Roman" w:cs="Arial"/>
                <w:b/>
                <w:bCs/>
                <w:sz w:val="20"/>
                <w:szCs w:val="20"/>
                <w:lang w:eastAsia="es-ES"/>
              </w:rPr>
              <w:t>Resultados esperados</w:t>
            </w:r>
            <w:r w:rsidRPr="00696DE4">
              <w:rPr>
                <w:rFonts w:eastAsia="Times New Roman" w:cs="Arial"/>
                <w:b/>
                <w:bCs/>
                <w:sz w:val="20"/>
                <w:szCs w:val="20"/>
                <w:vertAlign w:val="superscript"/>
                <w:lang w:eastAsia="es-ES"/>
              </w:rPr>
              <w:footnoteReference w:id="7"/>
            </w:r>
            <w:r w:rsidRPr="00696DE4">
              <w:rPr>
                <w:rFonts w:eastAsia="Times New Roman" w:cs="Arial"/>
                <w:b/>
                <w:bCs/>
                <w:sz w:val="20"/>
                <w:szCs w:val="20"/>
                <w:lang w:eastAsia="es-ES"/>
              </w:rPr>
              <w:t xml:space="preserve"> (RE) que se espera conseguir para validar el cumplimiento del objetivo específico N°</w:t>
            </w:r>
            <w:r>
              <w:rPr>
                <w:rFonts w:eastAsia="Times New Roman" w:cs="Arial"/>
                <w:b/>
                <w:bCs/>
                <w:sz w:val="20"/>
                <w:szCs w:val="20"/>
                <w:lang w:eastAsia="es-ES"/>
              </w:rPr>
              <w:t>3</w:t>
            </w:r>
          </w:p>
        </w:tc>
        <w:tc>
          <w:tcPr>
            <w:tcW w:w="3048" w:type="dxa"/>
            <w:gridSpan w:val="4"/>
            <w:shd w:val="clear" w:color="auto" w:fill="D9D9D9" w:themeFill="background1" w:themeFillShade="D9"/>
            <w:vAlign w:val="center"/>
          </w:tcPr>
          <w:p w14:paraId="78BF20D3" w14:textId="77777777" w:rsidR="00696DE4" w:rsidRPr="00696DE4" w:rsidRDefault="00696DE4" w:rsidP="009A6F4C">
            <w:pPr>
              <w:contextualSpacing/>
              <w:rPr>
                <w:rFonts w:cs="Arial"/>
                <w:b/>
                <w:bCs/>
                <w:sz w:val="20"/>
                <w:szCs w:val="20"/>
              </w:rPr>
            </w:pPr>
            <w:r w:rsidRPr="00696DE4">
              <w:rPr>
                <w:rFonts w:cs="Arial"/>
                <w:b/>
                <w:bCs/>
                <w:sz w:val="20"/>
                <w:szCs w:val="20"/>
              </w:rPr>
              <w:t>Fecha de alcance del RE</w:t>
            </w:r>
          </w:p>
          <w:p w14:paraId="575B3D5B" w14:textId="77777777" w:rsidR="00696DE4" w:rsidRPr="00696DE4" w:rsidRDefault="00696DE4" w:rsidP="009A6F4C">
            <w:pPr>
              <w:spacing w:after="20"/>
              <w:rPr>
                <w:rFonts w:cstheme="minorHAnsi"/>
                <w:b/>
                <w:bCs/>
                <w:sz w:val="20"/>
                <w:szCs w:val="20"/>
              </w:rPr>
            </w:pPr>
            <w:r w:rsidRPr="00696DE4">
              <w:rPr>
                <w:rFonts w:cs="Arial"/>
                <w:b/>
                <w:bCs/>
                <w:sz w:val="20"/>
                <w:szCs w:val="20"/>
              </w:rPr>
              <w:t>(mes)</w:t>
            </w:r>
          </w:p>
        </w:tc>
      </w:tr>
      <w:tr w:rsidR="00696DE4" w:rsidRPr="00696DE4" w14:paraId="77B83950" w14:textId="77777777" w:rsidTr="33492522">
        <w:trPr>
          <w:trHeight w:val="445"/>
        </w:trPr>
        <w:tc>
          <w:tcPr>
            <w:tcW w:w="5790" w:type="dxa"/>
            <w:gridSpan w:val="5"/>
            <w:vAlign w:val="center"/>
          </w:tcPr>
          <w:p w14:paraId="58C82FE1" w14:textId="77777777" w:rsidR="00696DE4" w:rsidRPr="00696DE4" w:rsidRDefault="00696DE4" w:rsidP="00315BB9">
            <w:pPr>
              <w:spacing w:after="20"/>
              <w:rPr>
                <w:rFonts w:cstheme="minorHAnsi"/>
                <w:b/>
                <w:bCs/>
                <w:sz w:val="20"/>
                <w:szCs w:val="20"/>
              </w:rPr>
            </w:pPr>
          </w:p>
        </w:tc>
        <w:tc>
          <w:tcPr>
            <w:tcW w:w="3048" w:type="dxa"/>
            <w:gridSpan w:val="4"/>
            <w:shd w:val="clear" w:color="auto" w:fill="auto"/>
            <w:vAlign w:val="center"/>
          </w:tcPr>
          <w:p w14:paraId="12E1B3B7" w14:textId="77777777" w:rsidR="00696DE4" w:rsidRPr="00696DE4" w:rsidRDefault="00696DE4" w:rsidP="00315BB9">
            <w:pPr>
              <w:spacing w:after="20"/>
              <w:rPr>
                <w:rFonts w:cstheme="minorHAnsi"/>
                <w:b/>
                <w:bCs/>
                <w:sz w:val="20"/>
                <w:szCs w:val="20"/>
              </w:rPr>
            </w:pPr>
          </w:p>
        </w:tc>
      </w:tr>
      <w:tr w:rsidR="00696DE4" w:rsidRPr="00696DE4" w14:paraId="4B300802" w14:textId="77777777" w:rsidTr="33492522">
        <w:trPr>
          <w:trHeight w:val="395"/>
        </w:trPr>
        <w:tc>
          <w:tcPr>
            <w:tcW w:w="5790" w:type="dxa"/>
            <w:gridSpan w:val="5"/>
            <w:vAlign w:val="center"/>
          </w:tcPr>
          <w:p w14:paraId="717B96FD" w14:textId="77777777" w:rsidR="00696DE4" w:rsidRPr="00696DE4" w:rsidRDefault="00696DE4" w:rsidP="00315BB9">
            <w:pPr>
              <w:spacing w:after="20"/>
              <w:rPr>
                <w:rFonts w:cstheme="minorHAnsi"/>
                <w:b/>
                <w:bCs/>
                <w:sz w:val="20"/>
                <w:szCs w:val="20"/>
              </w:rPr>
            </w:pPr>
          </w:p>
        </w:tc>
        <w:tc>
          <w:tcPr>
            <w:tcW w:w="3048" w:type="dxa"/>
            <w:gridSpan w:val="4"/>
            <w:shd w:val="clear" w:color="auto" w:fill="auto"/>
            <w:vAlign w:val="center"/>
          </w:tcPr>
          <w:p w14:paraId="2D5C5B87" w14:textId="77777777" w:rsidR="00696DE4" w:rsidRPr="00696DE4" w:rsidRDefault="00696DE4" w:rsidP="00315BB9">
            <w:pPr>
              <w:spacing w:after="20"/>
              <w:rPr>
                <w:rFonts w:cstheme="minorHAnsi"/>
                <w:b/>
                <w:bCs/>
                <w:sz w:val="20"/>
                <w:szCs w:val="20"/>
              </w:rPr>
            </w:pPr>
          </w:p>
        </w:tc>
      </w:tr>
      <w:tr w:rsidR="00696DE4" w:rsidRPr="00696DE4" w14:paraId="6449EC09" w14:textId="77777777" w:rsidTr="33492522">
        <w:trPr>
          <w:trHeight w:val="509"/>
        </w:trPr>
        <w:tc>
          <w:tcPr>
            <w:tcW w:w="8838" w:type="dxa"/>
            <w:gridSpan w:val="9"/>
            <w:shd w:val="clear" w:color="auto" w:fill="D9D9D9" w:themeFill="background1" w:themeFillShade="D9"/>
            <w:vAlign w:val="center"/>
          </w:tcPr>
          <w:p w14:paraId="5C9892F0" w14:textId="5C4FFB4A" w:rsidR="00696DE4" w:rsidRPr="00696DE4" w:rsidRDefault="00696DE4" w:rsidP="00315BB9">
            <w:pPr>
              <w:numPr>
                <w:ilvl w:val="1"/>
                <w:numId w:val="0"/>
              </w:numPr>
              <w:spacing w:before="120"/>
              <w:ind w:left="601" w:hanging="601"/>
              <w:contextualSpacing/>
              <w:outlineLvl w:val="2"/>
              <w:rPr>
                <w:rFonts w:eastAsia="Times New Roman" w:cs="Arial"/>
                <w:b/>
                <w:bCs/>
                <w:sz w:val="20"/>
                <w:szCs w:val="20"/>
                <w:lang w:eastAsia="es-ES"/>
              </w:rPr>
            </w:pPr>
            <w:r w:rsidRPr="00696DE4">
              <w:rPr>
                <w:rFonts w:eastAsia="Times New Roman" w:cs="Arial"/>
                <w:b/>
                <w:bCs/>
                <w:sz w:val="20"/>
                <w:szCs w:val="20"/>
                <w:lang w:eastAsia="es-ES"/>
              </w:rPr>
              <w:t>Explique cómo piensa cumplir el objetivo específico N°</w:t>
            </w:r>
            <w:r>
              <w:rPr>
                <w:rFonts w:eastAsia="Times New Roman" w:cs="Arial"/>
                <w:b/>
                <w:bCs/>
                <w:sz w:val="20"/>
                <w:szCs w:val="20"/>
                <w:lang w:eastAsia="es-ES"/>
              </w:rPr>
              <w:t>3</w:t>
            </w:r>
            <w:r w:rsidRPr="00696DE4">
              <w:rPr>
                <w:rFonts w:eastAsia="Times New Roman" w:cs="Arial"/>
                <w:b/>
                <w:bCs/>
                <w:sz w:val="20"/>
                <w:szCs w:val="20"/>
                <w:lang w:eastAsia="es-ES"/>
              </w:rPr>
              <w:t>:</w:t>
            </w:r>
          </w:p>
        </w:tc>
      </w:tr>
      <w:tr w:rsidR="00696DE4" w:rsidRPr="00696DE4" w14:paraId="702E958C" w14:textId="77777777" w:rsidTr="33492522">
        <w:trPr>
          <w:trHeight w:val="1026"/>
        </w:trPr>
        <w:tc>
          <w:tcPr>
            <w:tcW w:w="8838" w:type="dxa"/>
            <w:gridSpan w:val="9"/>
            <w:shd w:val="clear" w:color="auto" w:fill="FFFFFF" w:themeFill="background1"/>
            <w:vAlign w:val="center"/>
          </w:tcPr>
          <w:p w14:paraId="02F0EFDD" w14:textId="77777777" w:rsidR="00696DE4" w:rsidRPr="00696DE4" w:rsidRDefault="00696DE4" w:rsidP="00315BB9">
            <w:pPr>
              <w:numPr>
                <w:ilvl w:val="1"/>
                <w:numId w:val="0"/>
              </w:numPr>
              <w:spacing w:before="120"/>
              <w:ind w:left="601" w:hanging="601"/>
              <w:contextualSpacing/>
              <w:outlineLvl w:val="2"/>
              <w:rPr>
                <w:rFonts w:eastAsia="Times New Roman" w:cs="Arial"/>
                <w:b/>
                <w:bCs/>
                <w:sz w:val="20"/>
                <w:szCs w:val="20"/>
                <w:lang w:eastAsia="es-ES"/>
              </w:rPr>
            </w:pPr>
          </w:p>
        </w:tc>
      </w:tr>
      <w:tr w:rsidR="0046173F" w:rsidRPr="002C7458" w14:paraId="563A8CDF" w14:textId="41ECEA54" w:rsidTr="33492522">
        <w:trPr>
          <w:trHeight w:val="471"/>
        </w:trPr>
        <w:tc>
          <w:tcPr>
            <w:tcW w:w="8838" w:type="dxa"/>
            <w:gridSpan w:val="9"/>
            <w:shd w:val="clear" w:color="auto" w:fill="BFBFBF" w:themeFill="background1" w:themeFillShade="BF"/>
          </w:tcPr>
          <w:p w14:paraId="1CED49F2" w14:textId="205A8C81" w:rsidR="0046173F" w:rsidRPr="002C7458" w:rsidRDefault="0046173F" w:rsidP="0066234D">
            <w:pPr>
              <w:pStyle w:val="Prrafodelista"/>
              <w:numPr>
                <w:ilvl w:val="0"/>
                <w:numId w:val="15"/>
              </w:numPr>
              <w:ind w:left="351"/>
              <w:rPr>
                <w:rFonts w:cstheme="minorHAnsi"/>
                <w:sz w:val="20"/>
              </w:rPr>
            </w:pPr>
            <w:r>
              <w:rPr>
                <w:rFonts w:cs="Arial"/>
                <w:b/>
              </w:rPr>
              <w:t xml:space="preserve">CARTA GANTT  </w:t>
            </w:r>
          </w:p>
        </w:tc>
      </w:tr>
      <w:tr w:rsidR="0046173F" w:rsidRPr="002C7458" w14:paraId="3EB50B56" w14:textId="2AD06B03" w:rsidTr="33492522">
        <w:trPr>
          <w:trHeight w:val="354"/>
        </w:trPr>
        <w:tc>
          <w:tcPr>
            <w:tcW w:w="8838" w:type="dxa"/>
            <w:gridSpan w:val="9"/>
            <w:shd w:val="clear" w:color="auto" w:fill="D9D9D9" w:themeFill="background1" w:themeFillShade="D9"/>
          </w:tcPr>
          <w:p w14:paraId="1F3B3D8D" w14:textId="7C5418E9" w:rsidR="0046173F" w:rsidRPr="002C7458" w:rsidRDefault="0046173F" w:rsidP="00315BB9">
            <w:pPr>
              <w:spacing w:after="20"/>
              <w:rPr>
                <w:rFonts w:cstheme="minorHAnsi"/>
                <w:sz w:val="20"/>
              </w:rPr>
            </w:pPr>
            <w:r>
              <w:rPr>
                <w:rFonts w:cstheme="minorHAnsi"/>
                <w:sz w:val="20"/>
              </w:rPr>
              <w:t xml:space="preserve">Detalle de las actividades a realizar durante la ejecución del proyecto. </w:t>
            </w:r>
          </w:p>
        </w:tc>
      </w:tr>
      <w:tr w:rsidR="0046173F" w:rsidRPr="002C7458" w14:paraId="747ABD04" w14:textId="7F075F85" w:rsidTr="33492522">
        <w:trPr>
          <w:trHeight w:val="354"/>
        </w:trPr>
        <w:tc>
          <w:tcPr>
            <w:tcW w:w="1020" w:type="dxa"/>
            <w:shd w:val="clear" w:color="auto" w:fill="D9D9D9" w:themeFill="background1" w:themeFillShade="D9"/>
          </w:tcPr>
          <w:p w14:paraId="314D1065" w14:textId="0D142208" w:rsidR="0046173F" w:rsidRPr="00696DE4" w:rsidRDefault="008D2E21" w:rsidP="33492522">
            <w:pPr>
              <w:spacing w:after="20"/>
              <w:jc w:val="center"/>
              <w:rPr>
                <w:rFonts w:cstheme="minorBidi"/>
                <w:b/>
                <w:bCs/>
                <w:sz w:val="20"/>
                <w:szCs w:val="20"/>
                <w:lang w:val="es-ES"/>
              </w:rPr>
            </w:pPr>
            <w:proofErr w:type="spellStart"/>
            <w:r w:rsidRPr="33492522">
              <w:rPr>
                <w:rFonts w:cstheme="minorBidi"/>
                <w:b/>
                <w:bCs/>
                <w:sz w:val="20"/>
                <w:szCs w:val="20"/>
                <w:lang w:val="es-ES"/>
              </w:rPr>
              <w:t>N°</w:t>
            </w:r>
            <w:proofErr w:type="spellEnd"/>
            <w:r w:rsidRPr="33492522">
              <w:rPr>
                <w:rFonts w:cstheme="minorBidi"/>
                <w:b/>
                <w:bCs/>
                <w:sz w:val="20"/>
                <w:szCs w:val="20"/>
                <w:lang w:val="es-ES"/>
              </w:rPr>
              <w:t xml:space="preserve"> de </w:t>
            </w:r>
            <w:r w:rsidR="0046173F" w:rsidRPr="33492522">
              <w:rPr>
                <w:rFonts w:cstheme="minorBidi"/>
                <w:b/>
                <w:bCs/>
                <w:sz w:val="20"/>
                <w:szCs w:val="20"/>
                <w:lang w:val="es-ES"/>
              </w:rPr>
              <w:t>Objetivo Específico</w:t>
            </w:r>
          </w:p>
        </w:tc>
        <w:tc>
          <w:tcPr>
            <w:tcW w:w="2519" w:type="dxa"/>
            <w:shd w:val="clear" w:color="auto" w:fill="D9D9D9" w:themeFill="background1" w:themeFillShade="D9"/>
          </w:tcPr>
          <w:p w14:paraId="45E11883" w14:textId="4AE5AE33" w:rsidR="0046173F" w:rsidRPr="00696DE4" w:rsidRDefault="0046173F" w:rsidP="00696DE4">
            <w:pPr>
              <w:spacing w:after="20"/>
              <w:jc w:val="center"/>
              <w:rPr>
                <w:rFonts w:cstheme="minorHAnsi"/>
                <w:b/>
                <w:bCs/>
                <w:sz w:val="20"/>
              </w:rPr>
            </w:pPr>
            <w:r w:rsidRPr="00696DE4">
              <w:rPr>
                <w:rFonts w:cstheme="minorHAnsi"/>
                <w:b/>
                <w:bCs/>
                <w:sz w:val="20"/>
              </w:rPr>
              <w:t>Actividad</w:t>
            </w:r>
            <w:r w:rsidR="008D2E21">
              <w:rPr>
                <w:rFonts w:cstheme="minorHAnsi"/>
                <w:b/>
                <w:bCs/>
                <w:sz w:val="20"/>
              </w:rPr>
              <w:t xml:space="preserve"> (es)</w:t>
            </w:r>
          </w:p>
        </w:tc>
        <w:tc>
          <w:tcPr>
            <w:tcW w:w="871" w:type="dxa"/>
            <w:shd w:val="clear" w:color="auto" w:fill="D9D9D9" w:themeFill="background1" w:themeFillShade="D9"/>
          </w:tcPr>
          <w:p w14:paraId="57008DD6" w14:textId="4B0AFE3C" w:rsidR="0046173F" w:rsidRPr="00696DE4" w:rsidRDefault="0046173F" w:rsidP="00696DE4">
            <w:pPr>
              <w:spacing w:after="20"/>
              <w:jc w:val="center"/>
              <w:rPr>
                <w:rFonts w:cstheme="minorHAnsi"/>
                <w:b/>
                <w:bCs/>
                <w:sz w:val="20"/>
              </w:rPr>
            </w:pPr>
            <w:r w:rsidRPr="00696DE4">
              <w:rPr>
                <w:rFonts w:cstheme="minorHAnsi"/>
                <w:b/>
                <w:bCs/>
                <w:sz w:val="20"/>
              </w:rPr>
              <w:t>Mes 1</w:t>
            </w:r>
          </w:p>
        </w:tc>
        <w:tc>
          <w:tcPr>
            <w:tcW w:w="870" w:type="dxa"/>
            <w:shd w:val="clear" w:color="auto" w:fill="D9D9D9" w:themeFill="background1" w:themeFillShade="D9"/>
          </w:tcPr>
          <w:p w14:paraId="122BE5CF" w14:textId="7FC824E6" w:rsidR="0046173F" w:rsidRPr="00696DE4" w:rsidRDefault="0046173F" w:rsidP="00696DE4">
            <w:pPr>
              <w:spacing w:after="20"/>
              <w:jc w:val="center"/>
              <w:rPr>
                <w:rFonts w:cstheme="minorHAnsi"/>
                <w:b/>
                <w:bCs/>
                <w:sz w:val="20"/>
              </w:rPr>
            </w:pPr>
            <w:r w:rsidRPr="00696DE4">
              <w:rPr>
                <w:rFonts w:cstheme="minorHAnsi"/>
                <w:b/>
                <w:bCs/>
                <w:sz w:val="20"/>
              </w:rPr>
              <w:t>Mes 2</w:t>
            </w:r>
          </w:p>
        </w:tc>
        <w:tc>
          <w:tcPr>
            <w:tcW w:w="960" w:type="dxa"/>
            <w:gridSpan w:val="2"/>
            <w:shd w:val="clear" w:color="auto" w:fill="D9D9D9" w:themeFill="background1" w:themeFillShade="D9"/>
          </w:tcPr>
          <w:p w14:paraId="758BDA9B" w14:textId="3C3C9B58" w:rsidR="0046173F" w:rsidRPr="00696DE4" w:rsidRDefault="0046173F" w:rsidP="00696DE4">
            <w:pPr>
              <w:spacing w:after="20"/>
              <w:jc w:val="center"/>
              <w:rPr>
                <w:rFonts w:cstheme="minorHAnsi"/>
                <w:b/>
                <w:bCs/>
                <w:sz w:val="20"/>
              </w:rPr>
            </w:pPr>
            <w:r w:rsidRPr="00696DE4">
              <w:rPr>
                <w:rFonts w:cstheme="minorHAnsi"/>
                <w:b/>
                <w:bCs/>
                <w:sz w:val="20"/>
              </w:rPr>
              <w:t>Mes 3</w:t>
            </w:r>
          </w:p>
        </w:tc>
        <w:tc>
          <w:tcPr>
            <w:tcW w:w="900" w:type="dxa"/>
            <w:shd w:val="clear" w:color="auto" w:fill="D9D9D9" w:themeFill="background1" w:themeFillShade="D9"/>
          </w:tcPr>
          <w:p w14:paraId="69AC8053" w14:textId="7C204852" w:rsidR="0046173F" w:rsidRPr="00696DE4" w:rsidRDefault="0046173F" w:rsidP="00696DE4">
            <w:pPr>
              <w:spacing w:after="20"/>
              <w:jc w:val="center"/>
              <w:rPr>
                <w:rFonts w:cstheme="minorHAnsi"/>
                <w:b/>
                <w:bCs/>
                <w:sz w:val="20"/>
              </w:rPr>
            </w:pPr>
            <w:r w:rsidRPr="00696DE4">
              <w:rPr>
                <w:rFonts w:cstheme="minorHAnsi"/>
                <w:b/>
                <w:bCs/>
                <w:sz w:val="20"/>
              </w:rPr>
              <w:t>Mes 4</w:t>
            </w:r>
          </w:p>
        </w:tc>
        <w:tc>
          <w:tcPr>
            <w:tcW w:w="675" w:type="dxa"/>
            <w:shd w:val="clear" w:color="auto" w:fill="D9D9D9" w:themeFill="background1" w:themeFillShade="D9"/>
          </w:tcPr>
          <w:p w14:paraId="66179381" w14:textId="7D836B52" w:rsidR="0046173F" w:rsidRPr="00696DE4" w:rsidRDefault="0046173F" w:rsidP="00696DE4">
            <w:pPr>
              <w:spacing w:after="20"/>
              <w:jc w:val="center"/>
              <w:rPr>
                <w:rFonts w:cstheme="minorHAnsi"/>
                <w:b/>
                <w:bCs/>
                <w:sz w:val="20"/>
              </w:rPr>
            </w:pPr>
            <w:r w:rsidRPr="00696DE4">
              <w:rPr>
                <w:rFonts w:cstheme="minorHAnsi"/>
                <w:b/>
                <w:bCs/>
                <w:sz w:val="20"/>
              </w:rPr>
              <w:t>Mes 5</w:t>
            </w:r>
          </w:p>
        </w:tc>
        <w:tc>
          <w:tcPr>
            <w:tcW w:w="1023" w:type="dxa"/>
            <w:shd w:val="clear" w:color="auto" w:fill="D9D9D9" w:themeFill="background1" w:themeFillShade="D9"/>
          </w:tcPr>
          <w:p w14:paraId="1F82D287" w14:textId="35B91A9B" w:rsidR="0046173F" w:rsidRPr="00696DE4" w:rsidRDefault="0046173F" w:rsidP="00696DE4">
            <w:pPr>
              <w:spacing w:after="20"/>
              <w:jc w:val="center"/>
              <w:rPr>
                <w:rFonts w:cstheme="minorHAnsi"/>
                <w:b/>
                <w:bCs/>
                <w:sz w:val="20"/>
              </w:rPr>
            </w:pPr>
            <w:r w:rsidRPr="00696DE4">
              <w:rPr>
                <w:rFonts w:cstheme="minorHAnsi"/>
                <w:b/>
                <w:bCs/>
                <w:sz w:val="20"/>
              </w:rPr>
              <w:t>Mes 6</w:t>
            </w:r>
          </w:p>
        </w:tc>
      </w:tr>
      <w:tr w:rsidR="0046173F" w:rsidRPr="002C7458" w14:paraId="55C38027" w14:textId="4A8305B5" w:rsidTr="33492522">
        <w:trPr>
          <w:trHeight w:val="354"/>
        </w:trPr>
        <w:tc>
          <w:tcPr>
            <w:tcW w:w="1020" w:type="dxa"/>
            <w:shd w:val="clear" w:color="auto" w:fill="FFFFFF" w:themeFill="background1"/>
          </w:tcPr>
          <w:p w14:paraId="09C7EC5E" w14:textId="36A2F258" w:rsidR="0046173F" w:rsidRDefault="0046173F" w:rsidP="008D2E21">
            <w:pPr>
              <w:spacing w:after="20"/>
              <w:jc w:val="center"/>
              <w:rPr>
                <w:rFonts w:cstheme="minorHAnsi"/>
                <w:sz w:val="20"/>
              </w:rPr>
            </w:pPr>
          </w:p>
        </w:tc>
        <w:tc>
          <w:tcPr>
            <w:tcW w:w="2519" w:type="dxa"/>
            <w:shd w:val="clear" w:color="auto" w:fill="FFFFFF" w:themeFill="background1"/>
          </w:tcPr>
          <w:p w14:paraId="59E26262" w14:textId="77777777" w:rsidR="0046173F" w:rsidRDefault="0046173F" w:rsidP="00315BB9">
            <w:pPr>
              <w:spacing w:after="20"/>
              <w:rPr>
                <w:rFonts w:cstheme="minorHAnsi"/>
                <w:sz w:val="20"/>
              </w:rPr>
            </w:pPr>
          </w:p>
        </w:tc>
        <w:tc>
          <w:tcPr>
            <w:tcW w:w="871" w:type="dxa"/>
            <w:shd w:val="clear" w:color="auto" w:fill="FFFFFF" w:themeFill="background1"/>
          </w:tcPr>
          <w:p w14:paraId="2C0AE6B4" w14:textId="77777777" w:rsidR="0046173F" w:rsidRDefault="0046173F" w:rsidP="00315BB9">
            <w:pPr>
              <w:spacing w:after="20"/>
              <w:rPr>
                <w:rFonts w:cstheme="minorHAnsi"/>
                <w:sz w:val="20"/>
              </w:rPr>
            </w:pPr>
          </w:p>
        </w:tc>
        <w:tc>
          <w:tcPr>
            <w:tcW w:w="870" w:type="dxa"/>
            <w:shd w:val="clear" w:color="auto" w:fill="FFFFFF" w:themeFill="background1"/>
          </w:tcPr>
          <w:p w14:paraId="1ECE2F6E" w14:textId="77777777" w:rsidR="0046173F" w:rsidRDefault="0046173F" w:rsidP="00315BB9">
            <w:pPr>
              <w:spacing w:after="20"/>
              <w:rPr>
                <w:rFonts w:cstheme="minorHAnsi"/>
                <w:sz w:val="20"/>
              </w:rPr>
            </w:pPr>
          </w:p>
        </w:tc>
        <w:tc>
          <w:tcPr>
            <w:tcW w:w="960" w:type="dxa"/>
            <w:gridSpan w:val="2"/>
            <w:shd w:val="clear" w:color="auto" w:fill="FFFFFF" w:themeFill="background1"/>
          </w:tcPr>
          <w:p w14:paraId="0240A6D5" w14:textId="77777777" w:rsidR="0046173F" w:rsidRDefault="0046173F" w:rsidP="00315BB9">
            <w:pPr>
              <w:spacing w:after="20"/>
              <w:rPr>
                <w:rFonts w:cstheme="minorHAnsi"/>
                <w:sz w:val="20"/>
              </w:rPr>
            </w:pPr>
          </w:p>
        </w:tc>
        <w:tc>
          <w:tcPr>
            <w:tcW w:w="900" w:type="dxa"/>
            <w:shd w:val="clear" w:color="auto" w:fill="FFFFFF" w:themeFill="background1"/>
          </w:tcPr>
          <w:p w14:paraId="004D9EA3" w14:textId="77777777" w:rsidR="0046173F" w:rsidRDefault="0046173F" w:rsidP="00315BB9">
            <w:pPr>
              <w:spacing w:after="20"/>
              <w:rPr>
                <w:rFonts w:cstheme="minorHAnsi"/>
                <w:sz w:val="20"/>
              </w:rPr>
            </w:pPr>
          </w:p>
        </w:tc>
        <w:tc>
          <w:tcPr>
            <w:tcW w:w="675" w:type="dxa"/>
            <w:shd w:val="clear" w:color="auto" w:fill="FFFFFF" w:themeFill="background1"/>
          </w:tcPr>
          <w:p w14:paraId="5A790D9C" w14:textId="77777777" w:rsidR="0046173F" w:rsidRDefault="0046173F" w:rsidP="00315BB9">
            <w:pPr>
              <w:spacing w:after="20"/>
              <w:rPr>
                <w:rFonts w:cstheme="minorHAnsi"/>
                <w:sz w:val="20"/>
              </w:rPr>
            </w:pPr>
          </w:p>
        </w:tc>
        <w:tc>
          <w:tcPr>
            <w:tcW w:w="1023" w:type="dxa"/>
            <w:shd w:val="clear" w:color="auto" w:fill="FFFFFF" w:themeFill="background1"/>
          </w:tcPr>
          <w:p w14:paraId="49909008" w14:textId="77777777" w:rsidR="0046173F" w:rsidRDefault="0046173F" w:rsidP="00315BB9">
            <w:pPr>
              <w:spacing w:after="20"/>
              <w:rPr>
                <w:rFonts w:cstheme="minorHAnsi"/>
                <w:sz w:val="20"/>
              </w:rPr>
            </w:pPr>
          </w:p>
        </w:tc>
      </w:tr>
      <w:tr w:rsidR="0046173F" w:rsidRPr="002C7458" w14:paraId="7580F8EC" w14:textId="66650CF0" w:rsidTr="33492522">
        <w:trPr>
          <w:trHeight w:val="354"/>
        </w:trPr>
        <w:tc>
          <w:tcPr>
            <w:tcW w:w="1020" w:type="dxa"/>
            <w:shd w:val="clear" w:color="auto" w:fill="FFFFFF" w:themeFill="background1"/>
          </w:tcPr>
          <w:p w14:paraId="664B657A" w14:textId="2437E26D" w:rsidR="0046173F" w:rsidRDefault="0046173F" w:rsidP="008D2E21">
            <w:pPr>
              <w:spacing w:after="20"/>
              <w:jc w:val="center"/>
              <w:rPr>
                <w:rFonts w:cstheme="minorHAnsi"/>
                <w:sz w:val="20"/>
              </w:rPr>
            </w:pPr>
          </w:p>
        </w:tc>
        <w:tc>
          <w:tcPr>
            <w:tcW w:w="2519" w:type="dxa"/>
            <w:shd w:val="clear" w:color="auto" w:fill="FFFFFF" w:themeFill="background1"/>
          </w:tcPr>
          <w:p w14:paraId="74619702" w14:textId="77777777" w:rsidR="0046173F" w:rsidRDefault="0046173F" w:rsidP="00315BB9">
            <w:pPr>
              <w:spacing w:after="20"/>
              <w:rPr>
                <w:rFonts w:cstheme="minorHAnsi"/>
                <w:sz w:val="20"/>
              </w:rPr>
            </w:pPr>
          </w:p>
        </w:tc>
        <w:tc>
          <w:tcPr>
            <w:tcW w:w="871" w:type="dxa"/>
            <w:shd w:val="clear" w:color="auto" w:fill="FFFFFF" w:themeFill="background1"/>
          </w:tcPr>
          <w:p w14:paraId="5E939E01" w14:textId="77777777" w:rsidR="0046173F" w:rsidRDefault="0046173F" w:rsidP="00315BB9">
            <w:pPr>
              <w:spacing w:after="20"/>
              <w:rPr>
                <w:rFonts w:cstheme="minorHAnsi"/>
                <w:sz w:val="20"/>
              </w:rPr>
            </w:pPr>
          </w:p>
        </w:tc>
        <w:tc>
          <w:tcPr>
            <w:tcW w:w="870" w:type="dxa"/>
            <w:shd w:val="clear" w:color="auto" w:fill="FFFFFF" w:themeFill="background1"/>
          </w:tcPr>
          <w:p w14:paraId="0AC59EFA" w14:textId="77777777" w:rsidR="0046173F" w:rsidRDefault="0046173F" w:rsidP="00315BB9">
            <w:pPr>
              <w:spacing w:after="20"/>
              <w:rPr>
                <w:rFonts w:cstheme="minorHAnsi"/>
                <w:sz w:val="20"/>
              </w:rPr>
            </w:pPr>
          </w:p>
        </w:tc>
        <w:tc>
          <w:tcPr>
            <w:tcW w:w="960" w:type="dxa"/>
            <w:gridSpan w:val="2"/>
            <w:shd w:val="clear" w:color="auto" w:fill="FFFFFF" w:themeFill="background1"/>
          </w:tcPr>
          <w:p w14:paraId="00EADC96" w14:textId="77777777" w:rsidR="0046173F" w:rsidRDefault="0046173F" w:rsidP="00315BB9">
            <w:pPr>
              <w:spacing w:after="20"/>
              <w:rPr>
                <w:rFonts w:cstheme="minorHAnsi"/>
                <w:sz w:val="20"/>
              </w:rPr>
            </w:pPr>
          </w:p>
        </w:tc>
        <w:tc>
          <w:tcPr>
            <w:tcW w:w="900" w:type="dxa"/>
            <w:shd w:val="clear" w:color="auto" w:fill="FFFFFF" w:themeFill="background1"/>
          </w:tcPr>
          <w:p w14:paraId="18283322" w14:textId="77777777" w:rsidR="0046173F" w:rsidRDefault="0046173F" w:rsidP="00315BB9">
            <w:pPr>
              <w:spacing w:after="20"/>
              <w:rPr>
                <w:rFonts w:cstheme="minorHAnsi"/>
                <w:sz w:val="20"/>
              </w:rPr>
            </w:pPr>
          </w:p>
        </w:tc>
        <w:tc>
          <w:tcPr>
            <w:tcW w:w="675" w:type="dxa"/>
            <w:shd w:val="clear" w:color="auto" w:fill="FFFFFF" w:themeFill="background1"/>
          </w:tcPr>
          <w:p w14:paraId="34E68407" w14:textId="77777777" w:rsidR="0046173F" w:rsidRDefault="0046173F" w:rsidP="00315BB9">
            <w:pPr>
              <w:spacing w:after="20"/>
              <w:rPr>
                <w:rFonts w:cstheme="minorHAnsi"/>
                <w:sz w:val="20"/>
              </w:rPr>
            </w:pPr>
          </w:p>
        </w:tc>
        <w:tc>
          <w:tcPr>
            <w:tcW w:w="1023" w:type="dxa"/>
            <w:shd w:val="clear" w:color="auto" w:fill="FFFFFF" w:themeFill="background1"/>
          </w:tcPr>
          <w:p w14:paraId="65E5683C" w14:textId="77777777" w:rsidR="0046173F" w:rsidRDefault="0046173F" w:rsidP="00315BB9">
            <w:pPr>
              <w:spacing w:after="20"/>
              <w:rPr>
                <w:rFonts w:cstheme="minorHAnsi"/>
                <w:sz w:val="20"/>
              </w:rPr>
            </w:pPr>
          </w:p>
        </w:tc>
      </w:tr>
      <w:tr w:rsidR="0046173F" w:rsidRPr="002C7458" w14:paraId="3BB80969" w14:textId="1697E830" w:rsidTr="33492522">
        <w:trPr>
          <w:trHeight w:val="354"/>
        </w:trPr>
        <w:tc>
          <w:tcPr>
            <w:tcW w:w="1020" w:type="dxa"/>
            <w:shd w:val="clear" w:color="auto" w:fill="FFFFFF" w:themeFill="background1"/>
          </w:tcPr>
          <w:p w14:paraId="2717161C" w14:textId="0EF63BE1" w:rsidR="0046173F" w:rsidRDefault="0046173F" w:rsidP="008D2E21">
            <w:pPr>
              <w:spacing w:after="20"/>
              <w:jc w:val="center"/>
              <w:rPr>
                <w:rFonts w:cstheme="minorHAnsi"/>
                <w:sz w:val="20"/>
              </w:rPr>
            </w:pPr>
          </w:p>
        </w:tc>
        <w:tc>
          <w:tcPr>
            <w:tcW w:w="2519" w:type="dxa"/>
            <w:shd w:val="clear" w:color="auto" w:fill="FFFFFF" w:themeFill="background1"/>
          </w:tcPr>
          <w:p w14:paraId="41356EC3" w14:textId="77777777" w:rsidR="0046173F" w:rsidRDefault="0046173F" w:rsidP="00315BB9">
            <w:pPr>
              <w:spacing w:after="20"/>
              <w:rPr>
                <w:rFonts w:cstheme="minorHAnsi"/>
                <w:sz w:val="20"/>
              </w:rPr>
            </w:pPr>
          </w:p>
        </w:tc>
        <w:tc>
          <w:tcPr>
            <w:tcW w:w="871" w:type="dxa"/>
            <w:shd w:val="clear" w:color="auto" w:fill="FFFFFF" w:themeFill="background1"/>
          </w:tcPr>
          <w:p w14:paraId="3D99E0A7" w14:textId="77777777" w:rsidR="0046173F" w:rsidRDefault="0046173F" w:rsidP="00315BB9">
            <w:pPr>
              <w:spacing w:after="20"/>
              <w:rPr>
                <w:rFonts w:cstheme="minorHAnsi"/>
                <w:sz w:val="20"/>
              </w:rPr>
            </w:pPr>
          </w:p>
        </w:tc>
        <w:tc>
          <w:tcPr>
            <w:tcW w:w="870" w:type="dxa"/>
            <w:shd w:val="clear" w:color="auto" w:fill="FFFFFF" w:themeFill="background1"/>
          </w:tcPr>
          <w:p w14:paraId="20491AD7" w14:textId="77777777" w:rsidR="0046173F" w:rsidRDefault="0046173F" w:rsidP="00315BB9">
            <w:pPr>
              <w:spacing w:after="20"/>
              <w:rPr>
                <w:rFonts w:cstheme="minorHAnsi"/>
                <w:sz w:val="20"/>
              </w:rPr>
            </w:pPr>
          </w:p>
        </w:tc>
        <w:tc>
          <w:tcPr>
            <w:tcW w:w="960" w:type="dxa"/>
            <w:gridSpan w:val="2"/>
            <w:shd w:val="clear" w:color="auto" w:fill="FFFFFF" w:themeFill="background1"/>
          </w:tcPr>
          <w:p w14:paraId="2CA9C747" w14:textId="77777777" w:rsidR="0046173F" w:rsidRDefault="0046173F" w:rsidP="00315BB9">
            <w:pPr>
              <w:spacing w:after="20"/>
              <w:rPr>
                <w:rFonts w:cstheme="minorHAnsi"/>
                <w:sz w:val="20"/>
              </w:rPr>
            </w:pPr>
          </w:p>
        </w:tc>
        <w:tc>
          <w:tcPr>
            <w:tcW w:w="900" w:type="dxa"/>
            <w:shd w:val="clear" w:color="auto" w:fill="FFFFFF" w:themeFill="background1"/>
          </w:tcPr>
          <w:p w14:paraId="080F4CE1" w14:textId="77777777" w:rsidR="0046173F" w:rsidRDefault="0046173F" w:rsidP="00315BB9">
            <w:pPr>
              <w:spacing w:after="20"/>
              <w:rPr>
                <w:rFonts w:cstheme="minorHAnsi"/>
                <w:sz w:val="20"/>
              </w:rPr>
            </w:pPr>
          </w:p>
        </w:tc>
        <w:tc>
          <w:tcPr>
            <w:tcW w:w="675" w:type="dxa"/>
            <w:shd w:val="clear" w:color="auto" w:fill="FFFFFF" w:themeFill="background1"/>
          </w:tcPr>
          <w:p w14:paraId="6C0382AB" w14:textId="77777777" w:rsidR="0046173F" w:rsidRDefault="0046173F" w:rsidP="00315BB9">
            <w:pPr>
              <w:spacing w:after="20"/>
              <w:rPr>
                <w:rFonts w:cstheme="minorHAnsi"/>
                <w:sz w:val="20"/>
              </w:rPr>
            </w:pPr>
          </w:p>
        </w:tc>
        <w:tc>
          <w:tcPr>
            <w:tcW w:w="1023" w:type="dxa"/>
            <w:shd w:val="clear" w:color="auto" w:fill="FFFFFF" w:themeFill="background1"/>
          </w:tcPr>
          <w:p w14:paraId="03670A1F" w14:textId="77777777" w:rsidR="0046173F" w:rsidRDefault="0046173F" w:rsidP="00315BB9">
            <w:pPr>
              <w:spacing w:after="20"/>
              <w:rPr>
                <w:rFonts w:cstheme="minorHAnsi"/>
                <w:sz w:val="20"/>
              </w:rPr>
            </w:pPr>
          </w:p>
        </w:tc>
      </w:tr>
      <w:tr w:rsidR="0046173F" w:rsidRPr="002C7458" w14:paraId="12AE440A" w14:textId="1AF5D3E1" w:rsidTr="33492522">
        <w:trPr>
          <w:trHeight w:val="354"/>
        </w:trPr>
        <w:tc>
          <w:tcPr>
            <w:tcW w:w="1020" w:type="dxa"/>
            <w:shd w:val="clear" w:color="auto" w:fill="FFFFFF" w:themeFill="background1"/>
          </w:tcPr>
          <w:p w14:paraId="2DC2511B" w14:textId="77777777" w:rsidR="0046173F" w:rsidRDefault="0046173F" w:rsidP="00315BB9">
            <w:pPr>
              <w:spacing w:after="20"/>
              <w:rPr>
                <w:rFonts w:cstheme="minorHAnsi"/>
                <w:sz w:val="20"/>
              </w:rPr>
            </w:pPr>
          </w:p>
        </w:tc>
        <w:tc>
          <w:tcPr>
            <w:tcW w:w="2519" w:type="dxa"/>
            <w:shd w:val="clear" w:color="auto" w:fill="FFFFFF" w:themeFill="background1"/>
          </w:tcPr>
          <w:p w14:paraId="7D6EE867" w14:textId="77777777" w:rsidR="0046173F" w:rsidRDefault="0046173F" w:rsidP="00315BB9">
            <w:pPr>
              <w:spacing w:after="20"/>
              <w:rPr>
                <w:rFonts w:cstheme="minorHAnsi"/>
                <w:sz w:val="20"/>
              </w:rPr>
            </w:pPr>
          </w:p>
        </w:tc>
        <w:tc>
          <w:tcPr>
            <w:tcW w:w="871" w:type="dxa"/>
            <w:shd w:val="clear" w:color="auto" w:fill="FFFFFF" w:themeFill="background1"/>
          </w:tcPr>
          <w:p w14:paraId="75182E22" w14:textId="77777777" w:rsidR="0046173F" w:rsidRDefault="0046173F" w:rsidP="00315BB9">
            <w:pPr>
              <w:spacing w:after="20"/>
              <w:rPr>
                <w:rFonts w:cstheme="minorHAnsi"/>
                <w:sz w:val="20"/>
              </w:rPr>
            </w:pPr>
          </w:p>
        </w:tc>
        <w:tc>
          <w:tcPr>
            <w:tcW w:w="870" w:type="dxa"/>
            <w:shd w:val="clear" w:color="auto" w:fill="FFFFFF" w:themeFill="background1"/>
          </w:tcPr>
          <w:p w14:paraId="53A6F727" w14:textId="77777777" w:rsidR="0046173F" w:rsidRDefault="0046173F" w:rsidP="00315BB9">
            <w:pPr>
              <w:spacing w:after="20"/>
              <w:rPr>
                <w:rFonts w:cstheme="minorHAnsi"/>
                <w:sz w:val="20"/>
              </w:rPr>
            </w:pPr>
          </w:p>
        </w:tc>
        <w:tc>
          <w:tcPr>
            <w:tcW w:w="960" w:type="dxa"/>
            <w:gridSpan w:val="2"/>
            <w:shd w:val="clear" w:color="auto" w:fill="FFFFFF" w:themeFill="background1"/>
          </w:tcPr>
          <w:p w14:paraId="45545944" w14:textId="77777777" w:rsidR="0046173F" w:rsidRDefault="0046173F" w:rsidP="00315BB9">
            <w:pPr>
              <w:spacing w:after="20"/>
              <w:rPr>
                <w:rFonts w:cstheme="minorHAnsi"/>
                <w:sz w:val="20"/>
              </w:rPr>
            </w:pPr>
          </w:p>
        </w:tc>
        <w:tc>
          <w:tcPr>
            <w:tcW w:w="900" w:type="dxa"/>
            <w:shd w:val="clear" w:color="auto" w:fill="FFFFFF" w:themeFill="background1"/>
          </w:tcPr>
          <w:p w14:paraId="448B0728" w14:textId="77777777" w:rsidR="0046173F" w:rsidRDefault="0046173F" w:rsidP="00315BB9">
            <w:pPr>
              <w:spacing w:after="20"/>
              <w:rPr>
                <w:rFonts w:cstheme="minorHAnsi"/>
                <w:sz w:val="20"/>
              </w:rPr>
            </w:pPr>
          </w:p>
        </w:tc>
        <w:tc>
          <w:tcPr>
            <w:tcW w:w="675" w:type="dxa"/>
            <w:shd w:val="clear" w:color="auto" w:fill="FFFFFF" w:themeFill="background1"/>
          </w:tcPr>
          <w:p w14:paraId="3AF173E9" w14:textId="77777777" w:rsidR="0046173F" w:rsidRDefault="0046173F" w:rsidP="00315BB9">
            <w:pPr>
              <w:spacing w:after="20"/>
              <w:rPr>
                <w:rFonts w:cstheme="minorHAnsi"/>
                <w:sz w:val="20"/>
              </w:rPr>
            </w:pPr>
          </w:p>
        </w:tc>
        <w:tc>
          <w:tcPr>
            <w:tcW w:w="1023" w:type="dxa"/>
            <w:shd w:val="clear" w:color="auto" w:fill="FFFFFF" w:themeFill="background1"/>
          </w:tcPr>
          <w:p w14:paraId="230F5678" w14:textId="77777777" w:rsidR="0046173F" w:rsidRDefault="0046173F" w:rsidP="00315BB9">
            <w:pPr>
              <w:spacing w:after="20"/>
              <w:rPr>
                <w:rFonts w:cstheme="minorHAnsi"/>
                <w:sz w:val="20"/>
              </w:rPr>
            </w:pPr>
          </w:p>
        </w:tc>
      </w:tr>
      <w:tr w:rsidR="0046173F" w:rsidRPr="002C7458" w14:paraId="1BEF5688" w14:textId="52D2BDC1" w:rsidTr="33492522">
        <w:trPr>
          <w:trHeight w:val="354"/>
        </w:trPr>
        <w:tc>
          <w:tcPr>
            <w:tcW w:w="1020" w:type="dxa"/>
            <w:shd w:val="clear" w:color="auto" w:fill="FFFFFF" w:themeFill="background1"/>
          </w:tcPr>
          <w:p w14:paraId="4274F532" w14:textId="77777777" w:rsidR="0046173F" w:rsidRDefault="0046173F" w:rsidP="00315BB9">
            <w:pPr>
              <w:spacing w:after="20"/>
              <w:rPr>
                <w:rFonts w:cstheme="minorHAnsi"/>
                <w:sz w:val="20"/>
              </w:rPr>
            </w:pPr>
          </w:p>
        </w:tc>
        <w:tc>
          <w:tcPr>
            <w:tcW w:w="2519" w:type="dxa"/>
            <w:shd w:val="clear" w:color="auto" w:fill="FFFFFF" w:themeFill="background1"/>
          </w:tcPr>
          <w:p w14:paraId="7102C0AE" w14:textId="77777777" w:rsidR="0046173F" w:rsidRDefault="0046173F" w:rsidP="00315BB9">
            <w:pPr>
              <w:spacing w:after="20"/>
              <w:rPr>
                <w:rFonts w:cstheme="minorHAnsi"/>
                <w:sz w:val="20"/>
              </w:rPr>
            </w:pPr>
          </w:p>
        </w:tc>
        <w:tc>
          <w:tcPr>
            <w:tcW w:w="871" w:type="dxa"/>
            <w:shd w:val="clear" w:color="auto" w:fill="FFFFFF" w:themeFill="background1"/>
          </w:tcPr>
          <w:p w14:paraId="3D7591DA" w14:textId="77777777" w:rsidR="0046173F" w:rsidRDefault="0046173F" w:rsidP="00315BB9">
            <w:pPr>
              <w:spacing w:after="20"/>
              <w:rPr>
                <w:rFonts w:cstheme="minorHAnsi"/>
                <w:sz w:val="20"/>
              </w:rPr>
            </w:pPr>
          </w:p>
        </w:tc>
        <w:tc>
          <w:tcPr>
            <w:tcW w:w="870" w:type="dxa"/>
            <w:shd w:val="clear" w:color="auto" w:fill="FFFFFF" w:themeFill="background1"/>
          </w:tcPr>
          <w:p w14:paraId="2DB0011B" w14:textId="77777777" w:rsidR="0046173F" w:rsidRDefault="0046173F" w:rsidP="00315BB9">
            <w:pPr>
              <w:spacing w:after="20"/>
              <w:rPr>
                <w:rFonts w:cstheme="minorHAnsi"/>
                <w:sz w:val="20"/>
              </w:rPr>
            </w:pPr>
          </w:p>
        </w:tc>
        <w:tc>
          <w:tcPr>
            <w:tcW w:w="960" w:type="dxa"/>
            <w:gridSpan w:val="2"/>
            <w:shd w:val="clear" w:color="auto" w:fill="FFFFFF" w:themeFill="background1"/>
          </w:tcPr>
          <w:p w14:paraId="2B9AA020" w14:textId="77777777" w:rsidR="0046173F" w:rsidRDefault="0046173F" w:rsidP="00315BB9">
            <w:pPr>
              <w:spacing w:after="20"/>
              <w:rPr>
                <w:rFonts w:cstheme="minorHAnsi"/>
                <w:sz w:val="20"/>
              </w:rPr>
            </w:pPr>
          </w:p>
        </w:tc>
        <w:tc>
          <w:tcPr>
            <w:tcW w:w="900" w:type="dxa"/>
            <w:shd w:val="clear" w:color="auto" w:fill="FFFFFF" w:themeFill="background1"/>
          </w:tcPr>
          <w:p w14:paraId="575E8F61" w14:textId="77777777" w:rsidR="0046173F" w:rsidRDefault="0046173F" w:rsidP="00315BB9">
            <w:pPr>
              <w:spacing w:after="20"/>
              <w:rPr>
                <w:rFonts w:cstheme="minorHAnsi"/>
                <w:sz w:val="20"/>
              </w:rPr>
            </w:pPr>
          </w:p>
        </w:tc>
        <w:tc>
          <w:tcPr>
            <w:tcW w:w="675" w:type="dxa"/>
            <w:shd w:val="clear" w:color="auto" w:fill="FFFFFF" w:themeFill="background1"/>
          </w:tcPr>
          <w:p w14:paraId="633CCA07" w14:textId="77777777" w:rsidR="0046173F" w:rsidRDefault="0046173F" w:rsidP="00315BB9">
            <w:pPr>
              <w:spacing w:after="20"/>
              <w:rPr>
                <w:rFonts w:cstheme="minorHAnsi"/>
                <w:sz w:val="20"/>
              </w:rPr>
            </w:pPr>
          </w:p>
        </w:tc>
        <w:tc>
          <w:tcPr>
            <w:tcW w:w="1023" w:type="dxa"/>
            <w:shd w:val="clear" w:color="auto" w:fill="FFFFFF" w:themeFill="background1"/>
          </w:tcPr>
          <w:p w14:paraId="3DB50870" w14:textId="77777777" w:rsidR="0046173F" w:rsidRDefault="0046173F" w:rsidP="00315BB9">
            <w:pPr>
              <w:spacing w:after="20"/>
              <w:rPr>
                <w:rFonts w:cstheme="minorHAnsi"/>
                <w:sz w:val="20"/>
              </w:rPr>
            </w:pPr>
          </w:p>
        </w:tc>
      </w:tr>
      <w:tr w:rsidR="0046173F" w:rsidRPr="002C7458" w14:paraId="2F228545" w14:textId="45225878" w:rsidTr="33492522">
        <w:trPr>
          <w:trHeight w:val="354"/>
        </w:trPr>
        <w:tc>
          <w:tcPr>
            <w:tcW w:w="1020" w:type="dxa"/>
            <w:shd w:val="clear" w:color="auto" w:fill="FFFFFF" w:themeFill="background1"/>
          </w:tcPr>
          <w:p w14:paraId="47D7714D" w14:textId="77777777" w:rsidR="0046173F" w:rsidRDefault="0046173F" w:rsidP="00315BB9">
            <w:pPr>
              <w:spacing w:after="20"/>
              <w:rPr>
                <w:rFonts w:cstheme="minorHAnsi"/>
                <w:sz w:val="20"/>
              </w:rPr>
            </w:pPr>
          </w:p>
        </w:tc>
        <w:tc>
          <w:tcPr>
            <w:tcW w:w="2519" w:type="dxa"/>
            <w:shd w:val="clear" w:color="auto" w:fill="FFFFFF" w:themeFill="background1"/>
          </w:tcPr>
          <w:p w14:paraId="778A4447" w14:textId="77777777" w:rsidR="0046173F" w:rsidRDefault="0046173F" w:rsidP="00315BB9">
            <w:pPr>
              <w:spacing w:after="20"/>
              <w:rPr>
                <w:rFonts w:cstheme="minorHAnsi"/>
                <w:sz w:val="20"/>
              </w:rPr>
            </w:pPr>
          </w:p>
        </w:tc>
        <w:tc>
          <w:tcPr>
            <w:tcW w:w="871" w:type="dxa"/>
            <w:shd w:val="clear" w:color="auto" w:fill="FFFFFF" w:themeFill="background1"/>
          </w:tcPr>
          <w:p w14:paraId="778BC401" w14:textId="77777777" w:rsidR="0046173F" w:rsidRDefault="0046173F" w:rsidP="00315BB9">
            <w:pPr>
              <w:spacing w:after="20"/>
              <w:rPr>
                <w:rFonts w:cstheme="minorHAnsi"/>
                <w:sz w:val="20"/>
              </w:rPr>
            </w:pPr>
          </w:p>
        </w:tc>
        <w:tc>
          <w:tcPr>
            <w:tcW w:w="870" w:type="dxa"/>
            <w:shd w:val="clear" w:color="auto" w:fill="FFFFFF" w:themeFill="background1"/>
          </w:tcPr>
          <w:p w14:paraId="7932ED65" w14:textId="77777777" w:rsidR="0046173F" w:rsidRDefault="0046173F" w:rsidP="00315BB9">
            <w:pPr>
              <w:spacing w:after="20"/>
              <w:rPr>
                <w:rFonts w:cstheme="minorHAnsi"/>
                <w:sz w:val="20"/>
              </w:rPr>
            </w:pPr>
          </w:p>
        </w:tc>
        <w:tc>
          <w:tcPr>
            <w:tcW w:w="960" w:type="dxa"/>
            <w:gridSpan w:val="2"/>
            <w:shd w:val="clear" w:color="auto" w:fill="FFFFFF" w:themeFill="background1"/>
          </w:tcPr>
          <w:p w14:paraId="229DA84B" w14:textId="77777777" w:rsidR="0046173F" w:rsidRDefault="0046173F" w:rsidP="00315BB9">
            <w:pPr>
              <w:spacing w:after="20"/>
              <w:rPr>
                <w:rFonts w:cstheme="minorHAnsi"/>
                <w:sz w:val="20"/>
              </w:rPr>
            </w:pPr>
          </w:p>
        </w:tc>
        <w:tc>
          <w:tcPr>
            <w:tcW w:w="900" w:type="dxa"/>
            <w:shd w:val="clear" w:color="auto" w:fill="FFFFFF" w:themeFill="background1"/>
          </w:tcPr>
          <w:p w14:paraId="0D6460C2" w14:textId="77777777" w:rsidR="0046173F" w:rsidRDefault="0046173F" w:rsidP="00315BB9">
            <w:pPr>
              <w:spacing w:after="20"/>
              <w:rPr>
                <w:rFonts w:cstheme="minorHAnsi"/>
                <w:sz w:val="20"/>
              </w:rPr>
            </w:pPr>
          </w:p>
        </w:tc>
        <w:tc>
          <w:tcPr>
            <w:tcW w:w="675" w:type="dxa"/>
            <w:shd w:val="clear" w:color="auto" w:fill="FFFFFF" w:themeFill="background1"/>
          </w:tcPr>
          <w:p w14:paraId="13D7CA80" w14:textId="77777777" w:rsidR="0046173F" w:rsidRDefault="0046173F" w:rsidP="00315BB9">
            <w:pPr>
              <w:spacing w:after="20"/>
              <w:rPr>
                <w:rFonts w:cstheme="minorHAnsi"/>
                <w:sz w:val="20"/>
              </w:rPr>
            </w:pPr>
          </w:p>
        </w:tc>
        <w:tc>
          <w:tcPr>
            <w:tcW w:w="1023" w:type="dxa"/>
            <w:shd w:val="clear" w:color="auto" w:fill="FFFFFF" w:themeFill="background1"/>
          </w:tcPr>
          <w:p w14:paraId="321CCD45" w14:textId="77777777" w:rsidR="0046173F" w:rsidRDefault="0046173F" w:rsidP="00315BB9">
            <w:pPr>
              <w:spacing w:after="20"/>
              <w:rPr>
                <w:rFonts w:cstheme="minorHAnsi"/>
                <w:sz w:val="20"/>
              </w:rPr>
            </w:pPr>
          </w:p>
        </w:tc>
      </w:tr>
      <w:tr w:rsidR="0046173F" w:rsidRPr="002C7458" w14:paraId="196F9C57" w14:textId="323F64F2" w:rsidTr="33492522">
        <w:trPr>
          <w:trHeight w:val="354"/>
        </w:trPr>
        <w:tc>
          <w:tcPr>
            <w:tcW w:w="1020" w:type="dxa"/>
            <w:shd w:val="clear" w:color="auto" w:fill="FFFFFF" w:themeFill="background1"/>
          </w:tcPr>
          <w:p w14:paraId="5A5F69ED" w14:textId="77777777" w:rsidR="0046173F" w:rsidRDefault="0046173F" w:rsidP="00315BB9">
            <w:pPr>
              <w:spacing w:after="20"/>
              <w:rPr>
                <w:rFonts w:cstheme="minorHAnsi"/>
                <w:sz w:val="20"/>
              </w:rPr>
            </w:pPr>
          </w:p>
        </w:tc>
        <w:tc>
          <w:tcPr>
            <w:tcW w:w="2519" w:type="dxa"/>
            <w:shd w:val="clear" w:color="auto" w:fill="FFFFFF" w:themeFill="background1"/>
          </w:tcPr>
          <w:p w14:paraId="3324844F" w14:textId="77777777" w:rsidR="0046173F" w:rsidRDefault="0046173F" w:rsidP="00315BB9">
            <w:pPr>
              <w:spacing w:after="20"/>
              <w:rPr>
                <w:rFonts w:cstheme="minorHAnsi"/>
                <w:sz w:val="20"/>
              </w:rPr>
            </w:pPr>
          </w:p>
        </w:tc>
        <w:tc>
          <w:tcPr>
            <w:tcW w:w="871" w:type="dxa"/>
            <w:shd w:val="clear" w:color="auto" w:fill="FFFFFF" w:themeFill="background1"/>
          </w:tcPr>
          <w:p w14:paraId="0D916C55" w14:textId="77777777" w:rsidR="0046173F" w:rsidRDefault="0046173F" w:rsidP="00315BB9">
            <w:pPr>
              <w:spacing w:after="20"/>
              <w:rPr>
                <w:rFonts w:cstheme="minorHAnsi"/>
                <w:sz w:val="20"/>
              </w:rPr>
            </w:pPr>
          </w:p>
        </w:tc>
        <w:tc>
          <w:tcPr>
            <w:tcW w:w="870" w:type="dxa"/>
            <w:shd w:val="clear" w:color="auto" w:fill="FFFFFF" w:themeFill="background1"/>
          </w:tcPr>
          <w:p w14:paraId="0564E904" w14:textId="77777777" w:rsidR="0046173F" w:rsidRDefault="0046173F" w:rsidP="00315BB9">
            <w:pPr>
              <w:spacing w:after="20"/>
              <w:rPr>
                <w:rFonts w:cstheme="minorHAnsi"/>
                <w:sz w:val="20"/>
              </w:rPr>
            </w:pPr>
          </w:p>
        </w:tc>
        <w:tc>
          <w:tcPr>
            <w:tcW w:w="960" w:type="dxa"/>
            <w:gridSpan w:val="2"/>
            <w:shd w:val="clear" w:color="auto" w:fill="FFFFFF" w:themeFill="background1"/>
          </w:tcPr>
          <w:p w14:paraId="76379829" w14:textId="77777777" w:rsidR="0046173F" w:rsidRDefault="0046173F" w:rsidP="00315BB9">
            <w:pPr>
              <w:spacing w:after="20"/>
              <w:rPr>
                <w:rFonts w:cstheme="minorHAnsi"/>
                <w:sz w:val="20"/>
              </w:rPr>
            </w:pPr>
          </w:p>
        </w:tc>
        <w:tc>
          <w:tcPr>
            <w:tcW w:w="900" w:type="dxa"/>
            <w:shd w:val="clear" w:color="auto" w:fill="FFFFFF" w:themeFill="background1"/>
          </w:tcPr>
          <w:p w14:paraId="449B6DA7" w14:textId="77777777" w:rsidR="0046173F" w:rsidRDefault="0046173F" w:rsidP="00315BB9">
            <w:pPr>
              <w:spacing w:after="20"/>
              <w:rPr>
                <w:rFonts w:cstheme="minorHAnsi"/>
                <w:sz w:val="20"/>
              </w:rPr>
            </w:pPr>
          </w:p>
        </w:tc>
        <w:tc>
          <w:tcPr>
            <w:tcW w:w="675" w:type="dxa"/>
            <w:shd w:val="clear" w:color="auto" w:fill="FFFFFF" w:themeFill="background1"/>
          </w:tcPr>
          <w:p w14:paraId="23760993" w14:textId="77777777" w:rsidR="0046173F" w:rsidRDefault="0046173F" w:rsidP="00315BB9">
            <w:pPr>
              <w:spacing w:after="20"/>
              <w:rPr>
                <w:rFonts w:cstheme="minorHAnsi"/>
                <w:sz w:val="20"/>
              </w:rPr>
            </w:pPr>
          </w:p>
        </w:tc>
        <w:tc>
          <w:tcPr>
            <w:tcW w:w="1023" w:type="dxa"/>
            <w:shd w:val="clear" w:color="auto" w:fill="FFFFFF" w:themeFill="background1"/>
          </w:tcPr>
          <w:p w14:paraId="637E8CD9" w14:textId="77777777" w:rsidR="0046173F" w:rsidRDefault="0046173F" w:rsidP="00315BB9">
            <w:pPr>
              <w:spacing w:after="20"/>
              <w:rPr>
                <w:rFonts w:cstheme="minorHAnsi"/>
                <w:sz w:val="20"/>
              </w:rPr>
            </w:pPr>
          </w:p>
        </w:tc>
      </w:tr>
      <w:tr w:rsidR="0046173F" w:rsidRPr="002C7458" w14:paraId="7D847F06" w14:textId="01A7C056" w:rsidTr="33492522">
        <w:trPr>
          <w:trHeight w:val="460"/>
        </w:trPr>
        <w:tc>
          <w:tcPr>
            <w:tcW w:w="1020" w:type="dxa"/>
            <w:shd w:val="clear" w:color="auto" w:fill="FFFFFF" w:themeFill="background1"/>
          </w:tcPr>
          <w:p w14:paraId="0A5BC440" w14:textId="77777777" w:rsidR="0046173F" w:rsidRDefault="0046173F" w:rsidP="00315BB9">
            <w:pPr>
              <w:spacing w:after="20"/>
              <w:rPr>
                <w:rFonts w:cstheme="minorHAnsi"/>
                <w:sz w:val="20"/>
              </w:rPr>
            </w:pPr>
          </w:p>
        </w:tc>
        <w:tc>
          <w:tcPr>
            <w:tcW w:w="2519" w:type="dxa"/>
            <w:shd w:val="clear" w:color="auto" w:fill="FFFFFF" w:themeFill="background1"/>
          </w:tcPr>
          <w:p w14:paraId="0A0DEC1E" w14:textId="77777777" w:rsidR="0046173F" w:rsidRDefault="0046173F" w:rsidP="00315BB9">
            <w:pPr>
              <w:spacing w:after="20"/>
              <w:rPr>
                <w:rFonts w:cstheme="minorHAnsi"/>
                <w:sz w:val="20"/>
              </w:rPr>
            </w:pPr>
          </w:p>
        </w:tc>
        <w:tc>
          <w:tcPr>
            <w:tcW w:w="871" w:type="dxa"/>
            <w:shd w:val="clear" w:color="auto" w:fill="FFFFFF" w:themeFill="background1"/>
          </w:tcPr>
          <w:p w14:paraId="64A4AA6E" w14:textId="77777777" w:rsidR="0046173F" w:rsidRDefault="0046173F" w:rsidP="00315BB9">
            <w:pPr>
              <w:spacing w:after="20"/>
              <w:rPr>
                <w:rFonts w:cstheme="minorHAnsi"/>
                <w:sz w:val="20"/>
              </w:rPr>
            </w:pPr>
          </w:p>
        </w:tc>
        <w:tc>
          <w:tcPr>
            <w:tcW w:w="870" w:type="dxa"/>
            <w:shd w:val="clear" w:color="auto" w:fill="FFFFFF" w:themeFill="background1"/>
          </w:tcPr>
          <w:p w14:paraId="4125D15E" w14:textId="77777777" w:rsidR="0046173F" w:rsidRDefault="0046173F" w:rsidP="00315BB9">
            <w:pPr>
              <w:spacing w:after="20"/>
              <w:rPr>
                <w:rFonts w:cstheme="minorHAnsi"/>
                <w:sz w:val="20"/>
              </w:rPr>
            </w:pPr>
          </w:p>
        </w:tc>
        <w:tc>
          <w:tcPr>
            <w:tcW w:w="960" w:type="dxa"/>
            <w:gridSpan w:val="2"/>
            <w:shd w:val="clear" w:color="auto" w:fill="FFFFFF" w:themeFill="background1"/>
          </w:tcPr>
          <w:p w14:paraId="4FA8B586" w14:textId="77777777" w:rsidR="0046173F" w:rsidRDefault="0046173F" w:rsidP="00315BB9">
            <w:pPr>
              <w:spacing w:after="20"/>
              <w:rPr>
                <w:rFonts w:cstheme="minorHAnsi"/>
                <w:sz w:val="20"/>
              </w:rPr>
            </w:pPr>
          </w:p>
        </w:tc>
        <w:tc>
          <w:tcPr>
            <w:tcW w:w="900" w:type="dxa"/>
            <w:shd w:val="clear" w:color="auto" w:fill="FFFFFF" w:themeFill="background1"/>
          </w:tcPr>
          <w:p w14:paraId="1218E3F0" w14:textId="77777777" w:rsidR="0046173F" w:rsidRDefault="0046173F" w:rsidP="00315BB9">
            <w:pPr>
              <w:spacing w:after="20"/>
              <w:rPr>
                <w:rFonts w:cstheme="minorHAnsi"/>
                <w:sz w:val="20"/>
              </w:rPr>
            </w:pPr>
          </w:p>
        </w:tc>
        <w:tc>
          <w:tcPr>
            <w:tcW w:w="675" w:type="dxa"/>
            <w:shd w:val="clear" w:color="auto" w:fill="FFFFFF" w:themeFill="background1"/>
          </w:tcPr>
          <w:p w14:paraId="16B2D25E" w14:textId="77777777" w:rsidR="0046173F" w:rsidRDefault="0046173F" w:rsidP="00315BB9">
            <w:pPr>
              <w:spacing w:after="20"/>
              <w:rPr>
                <w:rFonts w:cstheme="minorHAnsi"/>
                <w:sz w:val="20"/>
              </w:rPr>
            </w:pPr>
          </w:p>
        </w:tc>
        <w:tc>
          <w:tcPr>
            <w:tcW w:w="1023" w:type="dxa"/>
            <w:shd w:val="clear" w:color="auto" w:fill="FFFFFF" w:themeFill="background1"/>
          </w:tcPr>
          <w:p w14:paraId="4BD295AC" w14:textId="77777777" w:rsidR="0046173F" w:rsidRDefault="0046173F" w:rsidP="00315BB9">
            <w:pPr>
              <w:spacing w:after="20"/>
              <w:rPr>
                <w:rFonts w:cstheme="minorHAnsi"/>
                <w:sz w:val="20"/>
              </w:rPr>
            </w:pPr>
          </w:p>
        </w:tc>
      </w:tr>
    </w:tbl>
    <w:p w14:paraId="680B99CC" w14:textId="7B6B4D1A" w:rsidR="00696DE4" w:rsidRDefault="00696DE4"/>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D40B24" w:rsidRPr="002C7458" w14:paraId="405D7D39" w14:textId="77777777" w:rsidTr="003C60C8">
        <w:trPr>
          <w:trHeight w:val="471"/>
        </w:trPr>
        <w:tc>
          <w:tcPr>
            <w:tcW w:w="8784" w:type="dxa"/>
            <w:shd w:val="clear" w:color="auto" w:fill="BFBFBF" w:themeFill="background1" w:themeFillShade="BF"/>
          </w:tcPr>
          <w:p w14:paraId="60E806E6" w14:textId="67304608" w:rsidR="00D40B24" w:rsidRDefault="00D40B24" w:rsidP="0066234D">
            <w:pPr>
              <w:pStyle w:val="Prrafodelista"/>
              <w:numPr>
                <w:ilvl w:val="0"/>
                <w:numId w:val="15"/>
              </w:numPr>
              <w:ind w:left="351"/>
              <w:rPr>
                <w:rFonts w:cs="Arial"/>
                <w:b/>
              </w:rPr>
            </w:pPr>
            <w:r>
              <w:rPr>
                <w:rFonts w:cs="Arial"/>
                <w:b/>
              </w:rPr>
              <w:t>SERVICIOS DE TERCEROS Y PROVEEDORES</w:t>
            </w:r>
          </w:p>
        </w:tc>
      </w:tr>
      <w:tr w:rsidR="00D40B24" w:rsidRPr="002C7458" w14:paraId="00218AB2" w14:textId="77777777" w:rsidTr="003C60C8">
        <w:trPr>
          <w:trHeight w:val="354"/>
        </w:trPr>
        <w:tc>
          <w:tcPr>
            <w:tcW w:w="8784" w:type="dxa"/>
            <w:shd w:val="clear" w:color="auto" w:fill="D9D9D9" w:themeFill="background1" w:themeFillShade="D9"/>
          </w:tcPr>
          <w:p w14:paraId="6DAC2558" w14:textId="77777777" w:rsidR="00D40B24" w:rsidRPr="004A3600" w:rsidRDefault="00D40B24" w:rsidP="00315BB9">
            <w:pPr>
              <w:spacing w:after="20"/>
              <w:rPr>
                <w:rFonts w:cstheme="minorHAnsi"/>
                <w:strike/>
                <w:sz w:val="20"/>
              </w:rPr>
            </w:pPr>
            <w:r w:rsidRPr="00D40B24">
              <w:rPr>
                <w:rFonts w:cstheme="minorHAnsi"/>
                <w:color w:val="000000" w:themeColor="text1"/>
                <w:sz w:val="20"/>
              </w:rPr>
              <w:t xml:space="preserve">Enumere e identifique las acciones y/o actividades que se realizarán a </w:t>
            </w:r>
            <w:r w:rsidRPr="005E22D6">
              <w:rPr>
                <w:rFonts w:cstheme="minorHAnsi"/>
                <w:b/>
                <w:bCs/>
                <w:color w:val="000000" w:themeColor="text1"/>
                <w:sz w:val="20"/>
              </w:rPr>
              <w:t>través del pago por servicios de terceros</w:t>
            </w:r>
            <w:r w:rsidRPr="00D40B24">
              <w:rPr>
                <w:rFonts w:cstheme="minorHAnsi"/>
                <w:color w:val="000000" w:themeColor="text1"/>
                <w:sz w:val="20"/>
              </w:rPr>
              <w:t>, incluyendo los proveedores del servicio (persona natural o persona jurídica).</w:t>
            </w:r>
          </w:p>
        </w:tc>
      </w:tr>
    </w:tbl>
    <w:tbl>
      <w:tblPr>
        <w:tblStyle w:val="Tablaconcuadrcula"/>
        <w:tblW w:w="8784" w:type="dxa"/>
        <w:tblLook w:val="04A0" w:firstRow="1" w:lastRow="0" w:firstColumn="1" w:lastColumn="0" w:noHBand="0" w:noVBand="1"/>
      </w:tblPr>
      <w:tblGrid>
        <w:gridCol w:w="704"/>
        <w:gridCol w:w="2835"/>
        <w:gridCol w:w="5245"/>
      </w:tblGrid>
      <w:tr w:rsidR="003C60C8" w:rsidRPr="003C60C8" w14:paraId="79FF7941" w14:textId="77777777" w:rsidTr="33492522">
        <w:tc>
          <w:tcPr>
            <w:tcW w:w="704" w:type="dxa"/>
          </w:tcPr>
          <w:p w14:paraId="307FEA76" w14:textId="6EED3DF0" w:rsidR="00D40B24" w:rsidRPr="003C60C8" w:rsidRDefault="00D40B24" w:rsidP="33492522">
            <w:pPr>
              <w:rPr>
                <w:color w:val="000000" w:themeColor="text1"/>
                <w:lang w:val="es-ES"/>
              </w:rPr>
            </w:pPr>
            <w:proofErr w:type="spellStart"/>
            <w:r w:rsidRPr="33492522">
              <w:rPr>
                <w:rFonts w:cstheme="minorBidi"/>
                <w:color w:val="000000" w:themeColor="text1"/>
                <w:sz w:val="20"/>
                <w:szCs w:val="20"/>
                <w:lang w:val="es-ES"/>
              </w:rPr>
              <w:t>N°</w:t>
            </w:r>
            <w:proofErr w:type="spellEnd"/>
          </w:p>
        </w:tc>
        <w:tc>
          <w:tcPr>
            <w:tcW w:w="2835" w:type="dxa"/>
          </w:tcPr>
          <w:p w14:paraId="36528C95" w14:textId="702B5E3E" w:rsidR="00D40B24" w:rsidRPr="003C60C8" w:rsidRDefault="00D40B24" w:rsidP="00D40B24">
            <w:pPr>
              <w:rPr>
                <w:color w:val="000000" w:themeColor="text1"/>
              </w:rPr>
            </w:pPr>
            <w:r w:rsidRPr="003C60C8">
              <w:rPr>
                <w:rFonts w:cstheme="minorHAnsi"/>
                <w:color w:val="000000" w:themeColor="text1"/>
                <w:sz w:val="20"/>
              </w:rPr>
              <w:t>Tipo de servicio de tercero</w:t>
            </w:r>
            <w:r w:rsidR="003773FC">
              <w:rPr>
                <w:rFonts w:cstheme="minorHAnsi"/>
                <w:color w:val="000000" w:themeColor="text1"/>
                <w:sz w:val="20"/>
              </w:rPr>
              <w:t>s</w:t>
            </w:r>
          </w:p>
        </w:tc>
        <w:tc>
          <w:tcPr>
            <w:tcW w:w="5245" w:type="dxa"/>
          </w:tcPr>
          <w:p w14:paraId="29CEB4EC" w14:textId="335D419D" w:rsidR="00D40B24" w:rsidRPr="003C60C8" w:rsidRDefault="00D40B24" w:rsidP="00D40B24">
            <w:pPr>
              <w:rPr>
                <w:color w:val="000000" w:themeColor="text1"/>
              </w:rPr>
            </w:pPr>
            <w:r w:rsidRPr="003C60C8">
              <w:rPr>
                <w:rFonts w:cstheme="minorHAnsi"/>
                <w:color w:val="000000" w:themeColor="text1"/>
                <w:sz w:val="20"/>
              </w:rPr>
              <w:t xml:space="preserve">Nombre del </w:t>
            </w:r>
            <w:r w:rsidRPr="004E365A">
              <w:rPr>
                <w:rFonts w:cstheme="minorHAnsi"/>
                <w:color w:val="000000" w:themeColor="text1"/>
                <w:sz w:val="20"/>
              </w:rPr>
              <w:t xml:space="preserve">proveedor (En </w:t>
            </w:r>
            <w:r w:rsidRPr="004E365A">
              <w:rPr>
                <w:rFonts w:cstheme="minorHAnsi"/>
                <w:b/>
                <w:bCs/>
                <w:color w:val="000000" w:themeColor="text1"/>
                <w:sz w:val="20"/>
              </w:rPr>
              <w:t xml:space="preserve">Anexo </w:t>
            </w:r>
            <w:r w:rsidR="00CE4AC2">
              <w:rPr>
                <w:rFonts w:cstheme="minorHAnsi"/>
                <w:b/>
                <w:bCs/>
                <w:color w:val="000000" w:themeColor="text1"/>
                <w:sz w:val="20"/>
              </w:rPr>
              <w:t>6</w:t>
            </w:r>
            <w:r w:rsidRPr="003C60C8">
              <w:rPr>
                <w:rFonts w:cstheme="minorHAnsi"/>
                <w:color w:val="000000" w:themeColor="text1"/>
                <w:sz w:val="20"/>
              </w:rPr>
              <w:t xml:space="preserve"> se debe adjuntar antecedentes del proveedor y cotización del servicio que prestará)</w:t>
            </w:r>
          </w:p>
        </w:tc>
      </w:tr>
      <w:tr w:rsidR="00D40B24" w14:paraId="7D14C85D" w14:textId="77777777" w:rsidTr="33492522">
        <w:tc>
          <w:tcPr>
            <w:tcW w:w="704" w:type="dxa"/>
          </w:tcPr>
          <w:p w14:paraId="30429318" w14:textId="3B6181D8" w:rsidR="00D40B24" w:rsidRDefault="00D40B24" w:rsidP="00D40B24">
            <w:r>
              <w:rPr>
                <w:rFonts w:cstheme="minorHAnsi"/>
                <w:sz w:val="20"/>
              </w:rPr>
              <w:t>1</w:t>
            </w:r>
          </w:p>
        </w:tc>
        <w:tc>
          <w:tcPr>
            <w:tcW w:w="2835" w:type="dxa"/>
          </w:tcPr>
          <w:p w14:paraId="0511CF39" w14:textId="77777777" w:rsidR="00D40B24" w:rsidRDefault="00D40B24" w:rsidP="00D40B24"/>
        </w:tc>
        <w:tc>
          <w:tcPr>
            <w:tcW w:w="5245" w:type="dxa"/>
          </w:tcPr>
          <w:p w14:paraId="58DBA34E" w14:textId="738E2C33" w:rsidR="00D40B24" w:rsidRDefault="00D40B24" w:rsidP="00D40B24"/>
        </w:tc>
      </w:tr>
      <w:tr w:rsidR="00D40B24" w14:paraId="39B927DC" w14:textId="77777777" w:rsidTr="33492522">
        <w:tc>
          <w:tcPr>
            <w:tcW w:w="704" w:type="dxa"/>
          </w:tcPr>
          <w:p w14:paraId="7F785F41" w14:textId="26BF0BCB" w:rsidR="00D40B24" w:rsidRDefault="00D40B24" w:rsidP="00D40B24">
            <w:r>
              <w:rPr>
                <w:rFonts w:cstheme="minorHAnsi"/>
                <w:sz w:val="20"/>
              </w:rPr>
              <w:t>2</w:t>
            </w:r>
          </w:p>
        </w:tc>
        <w:tc>
          <w:tcPr>
            <w:tcW w:w="2835" w:type="dxa"/>
          </w:tcPr>
          <w:p w14:paraId="47EB3DF8" w14:textId="77777777" w:rsidR="00D40B24" w:rsidRDefault="00D40B24" w:rsidP="00D40B24"/>
        </w:tc>
        <w:tc>
          <w:tcPr>
            <w:tcW w:w="5245" w:type="dxa"/>
          </w:tcPr>
          <w:p w14:paraId="2157A09B" w14:textId="7E96EFBF" w:rsidR="00D40B24" w:rsidRDefault="00D40B24" w:rsidP="00D40B24"/>
        </w:tc>
      </w:tr>
      <w:tr w:rsidR="00D40B24" w14:paraId="64FCB6A4" w14:textId="77777777" w:rsidTr="33492522">
        <w:tc>
          <w:tcPr>
            <w:tcW w:w="704" w:type="dxa"/>
          </w:tcPr>
          <w:p w14:paraId="2C9D7079" w14:textId="0A3439CD" w:rsidR="00D40B24" w:rsidRDefault="00D40B24" w:rsidP="00D40B24">
            <w:r>
              <w:rPr>
                <w:rFonts w:cstheme="minorHAnsi"/>
                <w:sz w:val="20"/>
              </w:rPr>
              <w:t>3</w:t>
            </w:r>
          </w:p>
        </w:tc>
        <w:tc>
          <w:tcPr>
            <w:tcW w:w="2835" w:type="dxa"/>
          </w:tcPr>
          <w:p w14:paraId="2EF09E76" w14:textId="77777777" w:rsidR="00D40B24" w:rsidRDefault="00D40B24" w:rsidP="00D40B24"/>
        </w:tc>
        <w:tc>
          <w:tcPr>
            <w:tcW w:w="5245" w:type="dxa"/>
          </w:tcPr>
          <w:p w14:paraId="0F3AFCB0" w14:textId="117E12A1" w:rsidR="00D40B24" w:rsidRDefault="00D40B24" w:rsidP="00D40B24"/>
        </w:tc>
      </w:tr>
      <w:tr w:rsidR="00D40B24" w14:paraId="2D393335" w14:textId="77777777" w:rsidTr="33492522">
        <w:tc>
          <w:tcPr>
            <w:tcW w:w="704" w:type="dxa"/>
          </w:tcPr>
          <w:p w14:paraId="01AF27B6" w14:textId="109A12CA" w:rsidR="00D40B24" w:rsidRDefault="00D40B24" w:rsidP="00D40B24">
            <w:r>
              <w:rPr>
                <w:rFonts w:cstheme="minorHAnsi"/>
                <w:sz w:val="20"/>
              </w:rPr>
              <w:t>4</w:t>
            </w:r>
          </w:p>
        </w:tc>
        <w:tc>
          <w:tcPr>
            <w:tcW w:w="2835" w:type="dxa"/>
          </w:tcPr>
          <w:p w14:paraId="37932AAA" w14:textId="77777777" w:rsidR="00D40B24" w:rsidRDefault="00D40B24" w:rsidP="00D40B24"/>
        </w:tc>
        <w:tc>
          <w:tcPr>
            <w:tcW w:w="5245" w:type="dxa"/>
          </w:tcPr>
          <w:p w14:paraId="4DF78F17" w14:textId="59CBFCD4" w:rsidR="00D40B24" w:rsidRDefault="00D40B24" w:rsidP="00D40B24"/>
        </w:tc>
      </w:tr>
      <w:tr w:rsidR="00D40B24" w14:paraId="006D012F" w14:textId="77777777" w:rsidTr="33492522">
        <w:tc>
          <w:tcPr>
            <w:tcW w:w="704" w:type="dxa"/>
          </w:tcPr>
          <w:p w14:paraId="78942D0F" w14:textId="01CF9465" w:rsidR="00D40B24" w:rsidRDefault="00D40B24" w:rsidP="00D40B24">
            <w:r>
              <w:rPr>
                <w:rFonts w:cstheme="minorHAnsi"/>
                <w:sz w:val="20"/>
              </w:rPr>
              <w:t>5</w:t>
            </w:r>
          </w:p>
        </w:tc>
        <w:tc>
          <w:tcPr>
            <w:tcW w:w="2835" w:type="dxa"/>
          </w:tcPr>
          <w:p w14:paraId="679184CB" w14:textId="77777777" w:rsidR="00D40B24" w:rsidRDefault="00D40B24" w:rsidP="00D40B24"/>
        </w:tc>
        <w:tc>
          <w:tcPr>
            <w:tcW w:w="5245" w:type="dxa"/>
          </w:tcPr>
          <w:p w14:paraId="78661CD5" w14:textId="07E508ED" w:rsidR="00D40B24" w:rsidRDefault="00D40B24" w:rsidP="00D40B24"/>
        </w:tc>
      </w:tr>
    </w:tbl>
    <w:p w14:paraId="3C700E08" w14:textId="77777777" w:rsidR="00D40B24" w:rsidRDefault="00D40B24"/>
    <w:p w14:paraId="7FFA8066" w14:textId="77777777" w:rsidR="00BF485B" w:rsidRDefault="00BF485B"/>
    <w:p w14:paraId="134ABBC3" w14:textId="77777777" w:rsidR="00BF485B" w:rsidRDefault="00BF485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8"/>
      </w:tblGrid>
      <w:tr w:rsidR="00BF485B" w:rsidRPr="006A7FF3" w14:paraId="201E26B1" w14:textId="77777777" w:rsidTr="120BDDD2">
        <w:trPr>
          <w:trHeight w:val="370"/>
        </w:trPr>
        <w:tc>
          <w:tcPr>
            <w:tcW w:w="5000" w:type="pct"/>
            <w:shd w:val="clear" w:color="auto" w:fill="A6A6A6" w:themeFill="background1" w:themeFillShade="A6"/>
            <w:vAlign w:val="center"/>
          </w:tcPr>
          <w:p w14:paraId="312629CB" w14:textId="77777777" w:rsidR="00BF485B" w:rsidRPr="006A7FF3" w:rsidRDefault="00BF485B" w:rsidP="00315BB9">
            <w:pPr>
              <w:spacing w:after="0" w:line="240" w:lineRule="auto"/>
              <w:ind w:left="-109"/>
              <w:jc w:val="center"/>
              <w:rPr>
                <w:rFonts w:cstheme="minorHAnsi"/>
                <w:b/>
              </w:rPr>
            </w:pPr>
            <w:r w:rsidRPr="006A7FF3">
              <w:rPr>
                <w:rFonts w:cstheme="minorHAnsi"/>
                <w:b/>
              </w:rPr>
              <w:lastRenderedPageBreak/>
              <w:t>ANEXOS</w:t>
            </w:r>
          </w:p>
        </w:tc>
      </w:tr>
      <w:tr w:rsidR="00BF485B" w:rsidRPr="006A7FF3" w14:paraId="512BADF8" w14:textId="77777777" w:rsidTr="120BDDD2">
        <w:trPr>
          <w:trHeight w:val="576"/>
        </w:trPr>
        <w:tc>
          <w:tcPr>
            <w:tcW w:w="5000" w:type="pct"/>
            <w:shd w:val="clear" w:color="auto" w:fill="D9D9D9" w:themeFill="background1" w:themeFillShade="D9"/>
            <w:vAlign w:val="center"/>
          </w:tcPr>
          <w:p w14:paraId="1F69EBBC" w14:textId="77777777" w:rsidR="00C21A33" w:rsidRDefault="00C21A33" w:rsidP="00C21A33">
            <w:pPr>
              <w:spacing w:after="0" w:line="240" w:lineRule="auto"/>
              <w:ind w:left="-109"/>
              <w:jc w:val="both"/>
              <w:rPr>
                <w:rFonts w:cstheme="minorBidi"/>
                <w:lang w:val="es-CL"/>
              </w:rPr>
            </w:pPr>
            <w:bookmarkStart w:id="13" w:name="_Toc129953990"/>
            <w:r w:rsidRPr="00C21A33">
              <w:rPr>
                <w:rFonts w:cstheme="minorBidi"/>
                <w:lang w:val="es-CL"/>
              </w:rPr>
              <w:t xml:space="preserve">Cada uno de los anexos detallados a continuación debe ser cargado de manera individual en la plataforma de postulación de FIA, a través del siguiente enlace: </w:t>
            </w:r>
            <w:hyperlink r:id="rId14" w:history="1">
              <w:r w:rsidRPr="00C21A33">
                <w:rPr>
                  <w:rStyle w:val="Hipervnculo"/>
                  <w:rFonts w:cstheme="minorBidi"/>
                  <w:b/>
                  <w:lang w:val="es-ES"/>
                </w:rPr>
                <w:t>https://convocatoria.fia.cl/</w:t>
              </w:r>
            </w:hyperlink>
            <w:r w:rsidRPr="00C21A33">
              <w:rPr>
                <w:rFonts w:cstheme="minorBidi"/>
                <w:b/>
                <w:u w:val="single"/>
                <w:lang w:val="es-ES"/>
              </w:rPr>
              <w:t xml:space="preserve">.  </w:t>
            </w:r>
            <w:r w:rsidRPr="00C21A33">
              <w:rPr>
                <w:rFonts w:cstheme="minorBidi"/>
                <w:bCs/>
                <w:u w:val="single"/>
                <w:lang w:val="es-ES"/>
              </w:rPr>
              <w:t>Es i</w:t>
            </w:r>
            <w:r w:rsidRPr="00C21A33">
              <w:rPr>
                <w:rFonts w:cstheme="minorBidi"/>
                <w:u w:val="single"/>
                <w:lang w:val="es-ES"/>
              </w:rPr>
              <w:t>mportante</w:t>
            </w:r>
            <w:r w:rsidRPr="00C21A33">
              <w:rPr>
                <w:rFonts w:cstheme="minorBidi"/>
                <w:lang w:val="es-CL"/>
              </w:rPr>
              <w:t xml:space="preserve">, que cada anexo corresponda a un único archivo en </w:t>
            </w:r>
            <w:r w:rsidRPr="00C21A33">
              <w:rPr>
                <w:rFonts w:cstheme="minorBidi"/>
                <w:u w:val="single"/>
                <w:lang w:val="es-CL"/>
              </w:rPr>
              <w:t>formato PD</w:t>
            </w:r>
            <w:bookmarkEnd w:id="13"/>
            <w:r w:rsidRPr="00C21A33">
              <w:rPr>
                <w:rFonts w:cstheme="minorBidi"/>
                <w:u w:val="single"/>
                <w:lang w:val="es-CL"/>
              </w:rPr>
              <w:t>F</w:t>
            </w:r>
            <w:r w:rsidRPr="00C21A33">
              <w:rPr>
                <w:rFonts w:cstheme="minorBidi"/>
                <w:lang w:val="es-CL"/>
              </w:rPr>
              <w:t>, con una versión digital que no supere los 8 MB.</w:t>
            </w:r>
          </w:p>
          <w:p w14:paraId="4AF7B055" w14:textId="77777777" w:rsidR="00C21A33" w:rsidRPr="00C21A33" w:rsidRDefault="00C21A33" w:rsidP="00C21A33">
            <w:pPr>
              <w:spacing w:after="0" w:line="240" w:lineRule="auto"/>
              <w:ind w:left="-109"/>
              <w:jc w:val="both"/>
              <w:rPr>
                <w:rFonts w:cstheme="minorBidi"/>
                <w:lang w:val="es-CL"/>
              </w:rPr>
            </w:pPr>
          </w:p>
          <w:p w14:paraId="666D210E" w14:textId="7AAAB04B" w:rsidR="005064B2" w:rsidRPr="00C21A33" w:rsidRDefault="005064B2" w:rsidP="120BDDD2">
            <w:pPr>
              <w:spacing w:after="0" w:line="240" w:lineRule="auto"/>
              <w:ind w:left="-109"/>
              <w:jc w:val="both"/>
              <w:rPr>
                <w:sz w:val="24"/>
                <w:szCs w:val="24"/>
                <w:lang w:val="es-ES"/>
              </w:rPr>
            </w:pPr>
            <w:r w:rsidRPr="00C21A33">
              <w:rPr>
                <w:lang w:val="es-ES"/>
              </w:rPr>
              <w:t xml:space="preserve">Dichos anexos deberán ser adjuntados junto con </w:t>
            </w:r>
            <w:r w:rsidR="00EE7931" w:rsidRPr="00C21A33">
              <w:rPr>
                <w:lang w:val="es-ES"/>
              </w:rPr>
              <w:t>el</w:t>
            </w:r>
            <w:r w:rsidRPr="00C21A33">
              <w:rPr>
                <w:lang w:val="es-ES"/>
              </w:rPr>
              <w:t xml:space="preserve"> </w:t>
            </w:r>
            <w:r w:rsidR="00EE7931" w:rsidRPr="00C21A33">
              <w:rPr>
                <w:lang w:val="es-ES"/>
              </w:rPr>
              <w:t>documento</w:t>
            </w:r>
            <w:r w:rsidRPr="00C21A33">
              <w:rPr>
                <w:lang w:val="es-ES"/>
              </w:rPr>
              <w:t xml:space="preserve"> señalado en el numeral 2.</w:t>
            </w:r>
            <w:r w:rsidR="00EE7931" w:rsidRPr="00C21A33">
              <w:rPr>
                <w:lang w:val="es-ES"/>
              </w:rPr>
              <w:t>3</w:t>
            </w:r>
            <w:r w:rsidRPr="00C21A33">
              <w:rPr>
                <w:lang w:val="es-ES"/>
              </w:rPr>
              <w:t xml:space="preserve">., letra </w:t>
            </w:r>
            <w:r w:rsidR="00EE7931" w:rsidRPr="00C21A33">
              <w:rPr>
                <w:lang w:val="es-ES"/>
              </w:rPr>
              <w:t>a</w:t>
            </w:r>
            <w:r w:rsidRPr="00C21A33">
              <w:rPr>
                <w:lang w:val="es-ES"/>
              </w:rPr>
              <w:t xml:space="preserve">) </w:t>
            </w:r>
            <w:r w:rsidR="00EE7931" w:rsidRPr="00C21A33">
              <w:rPr>
                <w:lang w:val="es-ES"/>
              </w:rPr>
              <w:t>Documentos a presentar.</w:t>
            </w:r>
          </w:p>
          <w:p w14:paraId="7E2AF5FC" w14:textId="0C65BB11" w:rsidR="005064B2" w:rsidRPr="005064B2" w:rsidRDefault="005064B2" w:rsidP="33492522">
            <w:pPr>
              <w:spacing w:after="0" w:line="240" w:lineRule="auto"/>
              <w:ind w:left="-109"/>
              <w:jc w:val="both"/>
              <w:rPr>
                <w:b/>
                <w:bCs/>
              </w:rPr>
            </w:pPr>
          </w:p>
        </w:tc>
      </w:tr>
    </w:tbl>
    <w:p w14:paraId="3E709C4C" w14:textId="77777777" w:rsidR="0066234D" w:rsidRDefault="0066234D" w:rsidP="00580DEB">
      <w:pPr>
        <w:pStyle w:val="Sinespaciado"/>
        <w:jc w:val="both"/>
        <w:rPr>
          <w:b/>
          <w:bCs/>
          <w:color w:val="000000" w:themeColor="text1"/>
        </w:rPr>
      </w:pPr>
    </w:p>
    <w:p w14:paraId="1D8EBAED" w14:textId="15B79234" w:rsidR="00AE76C1" w:rsidRPr="004726C7" w:rsidRDefault="00AE76C1" w:rsidP="00580DEB">
      <w:pPr>
        <w:pStyle w:val="Sinespaciado"/>
        <w:jc w:val="both"/>
        <w:rPr>
          <w:bCs/>
          <w:color w:val="000000" w:themeColor="text1"/>
        </w:rPr>
      </w:pPr>
      <w:r w:rsidRPr="004726C7">
        <w:rPr>
          <w:b/>
          <w:bCs/>
          <w:color w:val="000000" w:themeColor="text1"/>
        </w:rPr>
        <w:t>Anexo 1</w:t>
      </w:r>
      <w:r w:rsidRPr="004726C7">
        <w:rPr>
          <w:bCs/>
          <w:color w:val="000000" w:themeColor="text1"/>
        </w:rPr>
        <w:t xml:space="preserve">. </w:t>
      </w:r>
      <w:r w:rsidRPr="004726C7">
        <w:rPr>
          <w:b/>
          <w:bCs/>
          <w:color w:val="000000" w:themeColor="text1"/>
        </w:rPr>
        <w:t>Certificado de vigencia del postulante.</w:t>
      </w:r>
      <w:r w:rsidRPr="004726C7">
        <w:rPr>
          <w:bCs/>
          <w:color w:val="000000" w:themeColor="text1"/>
        </w:rPr>
        <w:t xml:space="preserve"> La vigencia del certificado de la personalidad jurídica del postulante no podrá tener una antigüedad mayor a 90 días corridos anteriores a la fecha de cierre de esta convocatoria. Este documento se debe presentar en formato PDF.</w:t>
      </w:r>
    </w:p>
    <w:p w14:paraId="07A5E7B3" w14:textId="77777777" w:rsidR="00AE76C1" w:rsidRPr="004726C7" w:rsidRDefault="00AE76C1" w:rsidP="00AE76C1">
      <w:pPr>
        <w:pStyle w:val="Sinespaciado"/>
        <w:ind w:left="1068"/>
        <w:jc w:val="both"/>
        <w:rPr>
          <w:bCs/>
          <w:color w:val="000000" w:themeColor="text1"/>
        </w:rPr>
      </w:pPr>
    </w:p>
    <w:p w14:paraId="02B66A17" w14:textId="77777777" w:rsidR="00AE76C1" w:rsidRPr="004726C7" w:rsidRDefault="00AE76C1" w:rsidP="00580DEB">
      <w:pPr>
        <w:pStyle w:val="Sinespaciado"/>
        <w:jc w:val="both"/>
        <w:rPr>
          <w:bCs/>
          <w:color w:val="000000" w:themeColor="text1"/>
        </w:rPr>
      </w:pPr>
      <w:r w:rsidRPr="004726C7">
        <w:rPr>
          <w:bCs/>
          <w:color w:val="000000" w:themeColor="text1"/>
        </w:rPr>
        <w:t>Sólo se podrán eximir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FIA podrá verificar su vigencia a través del portal del Ministerio de Educación.</w:t>
      </w:r>
    </w:p>
    <w:p w14:paraId="2B10A057" w14:textId="77777777" w:rsidR="00AE76C1" w:rsidRPr="004726C7" w:rsidRDefault="00AE76C1" w:rsidP="00AE76C1">
      <w:pPr>
        <w:pStyle w:val="Sinespaciado"/>
        <w:ind w:left="1068"/>
        <w:jc w:val="both"/>
        <w:rPr>
          <w:bCs/>
          <w:color w:val="000000" w:themeColor="text1"/>
        </w:rPr>
      </w:pPr>
    </w:p>
    <w:p w14:paraId="37E3F4FD" w14:textId="77777777" w:rsidR="00AE76C1" w:rsidRPr="004726C7" w:rsidRDefault="00AE76C1" w:rsidP="00580DEB">
      <w:pPr>
        <w:pStyle w:val="Sinespaciado"/>
        <w:jc w:val="both"/>
        <w:rPr>
          <w:bCs/>
          <w:color w:val="000000" w:themeColor="text1"/>
        </w:rPr>
      </w:pPr>
      <w:r w:rsidRPr="004726C7">
        <w:rPr>
          <w:bCs/>
          <w:color w:val="000000" w:themeColor="text1"/>
        </w:rPr>
        <w:t xml:space="preserve">Todos aquellos postulantes que no deban presentar este certificado deberán adjuntar archivo que mencione </w:t>
      </w:r>
      <w:r w:rsidRPr="00E40353">
        <w:rPr>
          <w:b/>
          <w:color w:val="000000" w:themeColor="text1"/>
        </w:rPr>
        <w:t>“No Aplica”.</w:t>
      </w:r>
    </w:p>
    <w:p w14:paraId="3F3A4E0D" w14:textId="77777777" w:rsidR="00AE76C1" w:rsidRPr="004726C7" w:rsidRDefault="00AE76C1" w:rsidP="00AE76C1">
      <w:pPr>
        <w:pStyle w:val="Sinespaciado"/>
        <w:ind w:left="1068"/>
        <w:jc w:val="both"/>
        <w:rPr>
          <w:bCs/>
          <w:color w:val="000000" w:themeColor="text1"/>
        </w:rPr>
      </w:pPr>
    </w:p>
    <w:p w14:paraId="3AD10EC8" w14:textId="77777777" w:rsidR="00AE76C1" w:rsidRPr="004726C7" w:rsidRDefault="00AE76C1" w:rsidP="00580DEB">
      <w:pPr>
        <w:pStyle w:val="Sinespaciado"/>
        <w:jc w:val="both"/>
        <w:rPr>
          <w:bCs/>
          <w:color w:val="000000" w:themeColor="text1"/>
        </w:rPr>
      </w:pPr>
      <w:r w:rsidRPr="004726C7">
        <w:rPr>
          <w:b/>
          <w:bCs/>
          <w:color w:val="000000" w:themeColor="text1"/>
        </w:rPr>
        <w:t>Anexo 2</w:t>
      </w:r>
      <w:r w:rsidRPr="004726C7">
        <w:rPr>
          <w:bCs/>
          <w:color w:val="000000" w:themeColor="text1"/>
        </w:rPr>
        <w:t xml:space="preserve">. </w:t>
      </w:r>
      <w:r w:rsidRPr="004726C7">
        <w:rPr>
          <w:b/>
          <w:bCs/>
          <w:color w:val="000000" w:themeColor="text1"/>
        </w:rPr>
        <w:t>Carpeta tributaria electrónica.</w:t>
      </w:r>
      <w:r w:rsidRPr="004726C7">
        <w:rPr>
          <w:bCs/>
          <w:color w:val="000000" w:themeColor="text1"/>
        </w:rPr>
        <w:t xml:space="preserve"> Del tipo “Acreditar tamaño de empresa” que dispone el SII, en formato PDF. </w:t>
      </w:r>
    </w:p>
    <w:p w14:paraId="0130E221" w14:textId="77777777" w:rsidR="00AE76C1" w:rsidRPr="004726C7" w:rsidRDefault="00AE76C1" w:rsidP="00AE76C1">
      <w:pPr>
        <w:pStyle w:val="Sinespaciado"/>
        <w:ind w:left="1068"/>
        <w:jc w:val="both"/>
        <w:rPr>
          <w:bCs/>
          <w:color w:val="000000" w:themeColor="text1"/>
        </w:rPr>
      </w:pPr>
    </w:p>
    <w:p w14:paraId="4B5FCCCD" w14:textId="5524E1D9" w:rsidR="00AE76C1" w:rsidRDefault="00AE76C1" w:rsidP="33492522">
      <w:pPr>
        <w:pStyle w:val="Sinespaciado"/>
        <w:jc w:val="both"/>
        <w:rPr>
          <w:color w:val="000000" w:themeColor="text1"/>
          <w:lang w:val="es-ES"/>
        </w:rPr>
      </w:pPr>
      <w:r w:rsidRPr="33492522">
        <w:rPr>
          <w:b/>
          <w:bCs/>
          <w:color w:val="000000" w:themeColor="text1"/>
          <w:lang w:val="es-ES"/>
        </w:rPr>
        <w:t>Anexo 3</w:t>
      </w:r>
      <w:r w:rsidRPr="33492522">
        <w:rPr>
          <w:color w:val="000000" w:themeColor="text1"/>
          <w:lang w:val="es-ES"/>
        </w:rPr>
        <w:t xml:space="preserve">. </w:t>
      </w:r>
      <w:r w:rsidRPr="33492522">
        <w:rPr>
          <w:b/>
          <w:bCs/>
          <w:color w:val="000000" w:themeColor="text1"/>
          <w:lang w:val="es-ES"/>
        </w:rPr>
        <w:t>Carta de compromiso firmada por cada uno de los asociados, si los hubiere</w:t>
      </w:r>
      <w:r w:rsidRPr="33492522">
        <w:rPr>
          <w:color w:val="000000" w:themeColor="text1"/>
          <w:lang w:val="es-ES"/>
        </w:rPr>
        <w:t>. Las cartas de compromiso tienen por objetivo que el asociado manifieste su compromiso con la ejecución de la propuesta y la entrega de los aportes comprometidos. Las cartas deben ser agrupadas en un solo archivo en formato PDF.</w:t>
      </w:r>
    </w:p>
    <w:p w14:paraId="5643FDEA" w14:textId="77777777" w:rsidR="00550766" w:rsidRPr="006A7FF3" w:rsidRDefault="00550766" w:rsidP="00550766">
      <w:pPr>
        <w:spacing w:after="0" w:line="240" w:lineRule="auto"/>
        <w:jc w:val="both"/>
        <w:rPr>
          <w:rFonts w:eastAsia="Times New Roman" w:cstheme="minorHAnsi"/>
          <w:b/>
          <w:bCs/>
          <w:lang w:eastAsia="es-ES"/>
        </w:rPr>
      </w:pPr>
    </w:p>
    <w:p w14:paraId="745DF4A4"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Señores</w:t>
      </w:r>
    </w:p>
    <w:p w14:paraId="537F29B1"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FIA</w:t>
      </w:r>
    </w:p>
    <w:p w14:paraId="506F5DB7"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roofErr w:type="spellStart"/>
      <w:r w:rsidRPr="006A7FF3">
        <w:rPr>
          <w:rFonts w:cstheme="minorHAnsi"/>
          <w:lang w:val="es-MX"/>
        </w:rPr>
        <w:t>Loreley</w:t>
      </w:r>
      <w:proofErr w:type="spellEnd"/>
      <w:r w:rsidRPr="006A7FF3">
        <w:rPr>
          <w:rFonts w:cstheme="minorHAnsi"/>
          <w:lang w:val="es-MX"/>
        </w:rPr>
        <w:t xml:space="preserve"> 1582</w:t>
      </w:r>
    </w:p>
    <w:p w14:paraId="5B6B1D54"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u w:val="single"/>
          <w:lang w:val="es-MX"/>
        </w:rPr>
      </w:pPr>
      <w:r w:rsidRPr="006A7FF3">
        <w:rPr>
          <w:rFonts w:cstheme="minorHAnsi"/>
          <w:u w:val="single"/>
          <w:lang w:val="es-MX"/>
        </w:rPr>
        <w:t>La Reina</w:t>
      </w:r>
    </w:p>
    <w:p w14:paraId="37511647"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
    <w:p w14:paraId="3CD077D0"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Estimados señores:</w:t>
      </w:r>
    </w:p>
    <w:p w14:paraId="24912E1F"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
    <w:p w14:paraId="70A320A5" w14:textId="13C5044F"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 xml:space="preserve">Yo </w:t>
      </w:r>
      <w:r>
        <w:rPr>
          <w:rFonts w:cstheme="minorHAnsi"/>
          <w:lang w:val="es-MX"/>
        </w:rPr>
        <w:t>“</w:t>
      </w:r>
      <w:r w:rsidR="00FF6D32">
        <w:rPr>
          <w:rFonts w:cstheme="minorHAnsi"/>
          <w:b/>
          <w:lang w:val="es-MX"/>
        </w:rPr>
        <w:t>Nombre del asociado</w:t>
      </w:r>
      <w:r>
        <w:rPr>
          <w:rFonts w:cstheme="minorHAnsi"/>
          <w:b/>
          <w:lang w:val="es-MX"/>
        </w:rPr>
        <w:t>”</w:t>
      </w:r>
      <w:r w:rsidRPr="006A7FF3">
        <w:rPr>
          <w:rFonts w:cstheme="minorHAnsi"/>
          <w:lang w:val="es-MX"/>
        </w:rPr>
        <w:t xml:space="preserve">, </w:t>
      </w:r>
      <w:r w:rsidRPr="006A7FF3">
        <w:rPr>
          <w:rFonts w:cstheme="minorHAnsi"/>
        </w:rPr>
        <w:t xml:space="preserve">RUT: </w:t>
      </w:r>
      <w:r>
        <w:rPr>
          <w:rFonts w:cstheme="minorHAnsi"/>
        </w:rPr>
        <w:t>“</w:t>
      </w:r>
      <w:r w:rsidRPr="006A7FF3">
        <w:rPr>
          <w:rFonts w:cstheme="minorHAnsi"/>
          <w:b/>
        </w:rPr>
        <w:t>XX.XXX.XXX-X</w:t>
      </w:r>
      <w:r w:rsidRPr="00B42E83">
        <w:rPr>
          <w:rFonts w:cstheme="minorHAnsi"/>
          <w:bCs/>
        </w:rPr>
        <w:t>”</w:t>
      </w:r>
      <w:r w:rsidRPr="006A7FF3">
        <w:rPr>
          <w:rFonts w:cstheme="minorHAnsi"/>
          <w:lang w:val="es-MX"/>
        </w:rPr>
        <w:t xml:space="preserve">, manifiesto mi compromiso de participar como </w:t>
      </w:r>
      <w:r>
        <w:rPr>
          <w:rFonts w:cstheme="minorHAnsi"/>
          <w:lang w:val="es-MX"/>
        </w:rPr>
        <w:t>“</w:t>
      </w:r>
      <w:r w:rsidR="00FF6D32">
        <w:rPr>
          <w:rFonts w:cstheme="minorHAnsi"/>
          <w:b/>
          <w:bCs/>
          <w:lang w:val="es-MX"/>
        </w:rPr>
        <w:t>Asociado</w:t>
      </w:r>
      <w:r w:rsidRPr="00B42E83">
        <w:rPr>
          <w:rFonts w:cstheme="minorHAnsi"/>
          <w:lang w:val="es-MX"/>
        </w:rPr>
        <w:t>”</w:t>
      </w:r>
      <w:r w:rsidRPr="006A7FF3">
        <w:rPr>
          <w:rFonts w:cstheme="minorHAnsi"/>
          <w:lang w:val="es-MX"/>
        </w:rPr>
        <w:t xml:space="preserve"> en </w:t>
      </w:r>
      <w:r w:rsidR="00FF6D32">
        <w:rPr>
          <w:rFonts w:cstheme="minorHAnsi"/>
          <w:lang w:val="es-MX"/>
        </w:rPr>
        <w:t>el proyecto</w:t>
      </w:r>
      <w:r w:rsidRPr="006A7FF3">
        <w:rPr>
          <w:rFonts w:cstheme="minorHAnsi"/>
          <w:lang w:val="es-MX"/>
        </w:rPr>
        <w:t xml:space="preserve"> denominad</w:t>
      </w:r>
      <w:r w:rsidR="00FF6D32">
        <w:rPr>
          <w:rFonts w:cstheme="minorHAnsi"/>
          <w:lang w:val="es-MX"/>
        </w:rPr>
        <w:t>o</w:t>
      </w:r>
      <w:r w:rsidRPr="006A7FF3">
        <w:rPr>
          <w:rFonts w:cstheme="minorHAnsi"/>
          <w:lang w:val="es-MX"/>
        </w:rPr>
        <w:t xml:space="preserve"> </w:t>
      </w:r>
      <w:r>
        <w:rPr>
          <w:rFonts w:cstheme="minorHAnsi"/>
          <w:lang w:val="es-MX"/>
        </w:rPr>
        <w:t>“</w:t>
      </w:r>
      <w:r w:rsidRPr="006A7FF3">
        <w:rPr>
          <w:rFonts w:cstheme="minorHAnsi"/>
          <w:b/>
          <w:lang w:val="es-MX"/>
        </w:rPr>
        <w:t>Nombre de la propuesta</w:t>
      </w:r>
      <w:r>
        <w:rPr>
          <w:rFonts w:cstheme="minorHAnsi"/>
          <w:lang w:val="es-MX"/>
        </w:rPr>
        <w:t>”</w:t>
      </w:r>
      <w:r w:rsidRPr="006A7FF3">
        <w:rPr>
          <w:rFonts w:cstheme="minorHAnsi"/>
          <w:lang w:val="es-MX"/>
        </w:rPr>
        <w:t>, presentad</w:t>
      </w:r>
      <w:r w:rsidR="00FF6D32">
        <w:rPr>
          <w:rFonts w:cstheme="minorHAnsi"/>
          <w:lang w:val="es-MX"/>
        </w:rPr>
        <w:t>o</w:t>
      </w:r>
      <w:r w:rsidRPr="006A7FF3">
        <w:rPr>
          <w:rFonts w:cstheme="minorHAnsi"/>
          <w:lang w:val="es-MX"/>
        </w:rPr>
        <w:t xml:space="preserve"> por </w:t>
      </w:r>
      <w:r>
        <w:rPr>
          <w:rFonts w:cstheme="minorHAnsi"/>
          <w:lang w:val="es-MX"/>
        </w:rPr>
        <w:t>“</w:t>
      </w:r>
      <w:r w:rsidRPr="00B42E83">
        <w:rPr>
          <w:rFonts w:cstheme="minorHAnsi"/>
          <w:b/>
          <w:bCs/>
          <w:lang w:val="es-MX"/>
        </w:rPr>
        <w:t>N</w:t>
      </w:r>
      <w:r w:rsidRPr="006A7FF3">
        <w:rPr>
          <w:rFonts w:cstheme="minorHAnsi"/>
          <w:b/>
          <w:lang w:val="es-MX"/>
        </w:rPr>
        <w:t xml:space="preserve">ombre </w:t>
      </w:r>
      <w:r>
        <w:rPr>
          <w:rFonts w:cstheme="minorHAnsi"/>
          <w:b/>
          <w:lang w:val="es-MX"/>
        </w:rPr>
        <w:t>de la e</w:t>
      </w:r>
      <w:r w:rsidRPr="006A7FF3">
        <w:rPr>
          <w:rFonts w:cstheme="minorHAnsi"/>
          <w:b/>
          <w:lang w:val="es-MX"/>
        </w:rPr>
        <w:t xml:space="preserve">ntidad </w:t>
      </w:r>
      <w:r>
        <w:rPr>
          <w:rFonts w:cstheme="minorHAnsi"/>
          <w:b/>
          <w:lang w:val="es-MX"/>
        </w:rPr>
        <w:t>p</w:t>
      </w:r>
      <w:r w:rsidRPr="006A7FF3">
        <w:rPr>
          <w:rFonts w:cstheme="minorHAnsi"/>
          <w:b/>
          <w:lang w:val="es-MX"/>
        </w:rPr>
        <w:t>ostulante</w:t>
      </w:r>
      <w:r>
        <w:rPr>
          <w:rFonts w:cstheme="minorHAnsi"/>
          <w:lang w:val="es-MX"/>
        </w:rPr>
        <w:t>”</w:t>
      </w:r>
      <w:r w:rsidRPr="006A7FF3">
        <w:rPr>
          <w:rFonts w:cstheme="minorHAnsi"/>
          <w:lang w:val="es-MX"/>
        </w:rPr>
        <w:t xml:space="preserve"> a la Convocatoria “</w:t>
      </w:r>
      <w:r w:rsidR="00FF6D32" w:rsidRPr="00FF6D32">
        <w:rPr>
          <w:rFonts w:cstheme="minorHAnsi"/>
          <w:lang w:val="es-MX"/>
        </w:rPr>
        <w:t xml:space="preserve">Desafío de innovación en herramientas y/o servicios tecnológicos para cooperativas del </w:t>
      </w:r>
      <w:proofErr w:type="spellStart"/>
      <w:r w:rsidR="00FF6D32" w:rsidRPr="00FF6D32">
        <w:rPr>
          <w:rFonts w:cstheme="minorHAnsi"/>
          <w:lang w:val="es-MX"/>
        </w:rPr>
        <w:t>AgroCoopInnova</w:t>
      </w:r>
      <w:proofErr w:type="spellEnd"/>
      <w:r w:rsidR="00FF6D32" w:rsidRPr="00FF6D32">
        <w:rPr>
          <w:rFonts w:cstheme="minorHAnsi"/>
          <w:lang w:val="es-MX"/>
        </w:rPr>
        <w:t xml:space="preserve"> 2025</w:t>
      </w:r>
      <w:r w:rsidRPr="006A7FF3">
        <w:rPr>
          <w:rFonts w:cstheme="minorHAnsi"/>
          <w:lang w:val="es-MX"/>
        </w:rPr>
        <w:t>”.</w:t>
      </w:r>
    </w:p>
    <w:p w14:paraId="3D283B6C"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
    <w:p w14:paraId="4B7C8436"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lastRenderedPageBreak/>
        <w:t xml:space="preserve">Asimismo, me comprometo a realizar un aporte de </w:t>
      </w:r>
      <w:r w:rsidRPr="006A7FF3">
        <w:rPr>
          <w:rFonts w:eastAsia="Times New Roman" w:cstheme="minorHAnsi"/>
          <w:lang w:eastAsia="es-ES"/>
        </w:rPr>
        <w:t>“</w:t>
      </w:r>
      <w:r w:rsidRPr="006A7FF3">
        <w:rPr>
          <w:rFonts w:eastAsia="Times New Roman" w:cstheme="minorHAnsi"/>
          <w:b/>
          <w:lang w:eastAsia="es-ES"/>
        </w:rPr>
        <w:t>monto en pesos”</w:t>
      </w:r>
      <w:r w:rsidRPr="006A7FF3">
        <w:rPr>
          <w:rFonts w:cstheme="minorHAnsi"/>
          <w:lang w:val="es-MX"/>
        </w:rPr>
        <w:t>, para financiar la contraparte de la propuesta, v</w:t>
      </w:r>
      <w:proofErr w:type="spellStart"/>
      <w:r w:rsidRPr="006A7FF3">
        <w:rPr>
          <w:rFonts w:eastAsia="Times New Roman" w:cstheme="minorHAnsi"/>
          <w:lang w:eastAsia="es-ES"/>
        </w:rPr>
        <w:t>alor</w:t>
      </w:r>
      <w:proofErr w:type="spellEnd"/>
      <w:r w:rsidRPr="006A7FF3">
        <w:rPr>
          <w:rFonts w:eastAsia="Times New Roman" w:cstheme="minorHAnsi"/>
          <w:lang w:eastAsia="es-ES"/>
        </w:rPr>
        <w:t xml:space="preserve"> que se desglosa en “</w:t>
      </w:r>
      <w:r w:rsidRPr="006A7FF3">
        <w:rPr>
          <w:rFonts w:eastAsia="Times New Roman" w:cstheme="minorHAnsi"/>
          <w:b/>
          <w:lang w:eastAsia="es-ES"/>
        </w:rPr>
        <w:t>monto en pesos”</w:t>
      </w:r>
      <w:r w:rsidRPr="006A7FF3">
        <w:rPr>
          <w:rFonts w:eastAsia="Times New Roman" w:cstheme="minorHAnsi"/>
          <w:lang w:eastAsia="es-ES"/>
        </w:rPr>
        <w:t xml:space="preserve"> como aportes pecuniarios y “</w:t>
      </w:r>
      <w:r w:rsidRPr="006A7FF3">
        <w:rPr>
          <w:rFonts w:eastAsia="Times New Roman" w:cstheme="minorHAnsi"/>
          <w:b/>
          <w:lang w:eastAsia="es-ES"/>
        </w:rPr>
        <w:t>monto en pesos”</w:t>
      </w:r>
      <w:r w:rsidRPr="006A7FF3">
        <w:rPr>
          <w:rFonts w:eastAsia="Times New Roman" w:cstheme="minorHAnsi"/>
          <w:lang w:eastAsia="es-ES"/>
        </w:rPr>
        <w:t xml:space="preserve"> como aportes no pecuniarios</w:t>
      </w:r>
      <w:r>
        <w:rPr>
          <w:rFonts w:eastAsia="Times New Roman" w:cstheme="minorHAnsi"/>
          <w:lang w:eastAsia="es-ES"/>
        </w:rPr>
        <w:t>.</w:t>
      </w:r>
    </w:p>
    <w:p w14:paraId="02E8EDA1"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
    <w:p w14:paraId="3CF0DD14" w14:textId="77777777" w:rsidR="00550766"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Le saluda atentamente</w:t>
      </w:r>
    </w:p>
    <w:p w14:paraId="7F5E2CD1"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
    <w:p w14:paraId="5AEA5BFD" w14:textId="77777777" w:rsidR="00550766" w:rsidRPr="006A7FF3"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Firma</w:t>
      </w:r>
    </w:p>
    <w:p w14:paraId="6BD7E1BC" w14:textId="77777777" w:rsidR="00550766"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Nombre completo</w:t>
      </w:r>
    </w:p>
    <w:p w14:paraId="4387B32E" w14:textId="77777777" w:rsidR="00550766" w:rsidRPr="009E07DF" w:rsidRDefault="00550766" w:rsidP="00550766">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rPr>
      </w:pPr>
    </w:p>
    <w:p w14:paraId="3540B2E2" w14:textId="77777777" w:rsidR="00AE76C1" w:rsidRPr="004726C7" w:rsidRDefault="00AE76C1" w:rsidP="00AE76C1">
      <w:pPr>
        <w:pStyle w:val="Sinespaciado"/>
        <w:ind w:left="1068"/>
        <w:jc w:val="both"/>
        <w:rPr>
          <w:bCs/>
          <w:color w:val="000000" w:themeColor="text1"/>
        </w:rPr>
      </w:pPr>
    </w:p>
    <w:p w14:paraId="0E1B6850" w14:textId="45E0120E" w:rsidR="00AE76C1" w:rsidRDefault="00AE76C1" w:rsidP="33492522">
      <w:pPr>
        <w:pStyle w:val="Sinespaciado"/>
        <w:jc w:val="both"/>
        <w:rPr>
          <w:color w:val="000000" w:themeColor="text1"/>
          <w:lang w:val="es-ES"/>
        </w:rPr>
      </w:pPr>
      <w:r w:rsidRPr="33492522">
        <w:rPr>
          <w:b/>
          <w:bCs/>
          <w:color w:val="000000" w:themeColor="text1"/>
          <w:lang w:val="es-ES"/>
        </w:rPr>
        <w:t>Anexo 4. Carta de compromiso firmada por el coordinador y cada integrante del equipo técnico</w:t>
      </w:r>
      <w:r w:rsidRPr="33492522">
        <w:rPr>
          <w:color w:val="000000" w:themeColor="text1"/>
          <w:lang w:val="es-ES"/>
        </w:rPr>
        <w:t>. Se debe presentar una carta de compromiso del coordinador y de cada uno de los integrantes identificados en el equipo técnico. Las cartas deben ser agrupadas en un solo archivo en formato PDF.</w:t>
      </w:r>
    </w:p>
    <w:p w14:paraId="461BC5FC" w14:textId="77777777" w:rsidR="00A9629C" w:rsidRDefault="00A9629C" w:rsidP="00580DEB">
      <w:pPr>
        <w:pStyle w:val="Sinespaciado"/>
        <w:jc w:val="both"/>
        <w:rPr>
          <w:bCs/>
          <w:color w:val="000000" w:themeColor="text1"/>
        </w:rPr>
      </w:pPr>
    </w:p>
    <w:p w14:paraId="291F997D" w14:textId="77777777" w:rsidR="00A9629C" w:rsidRPr="006A7FF3"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Señores</w:t>
      </w:r>
    </w:p>
    <w:p w14:paraId="3C5022AF" w14:textId="77777777" w:rsidR="00A9629C" w:rsidRPr="006A7FF3"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FIA</w:t>
      </w:r>
    </w:p>
    <w:p w14:paraId="694F57FB" w14:textId="77777777" w:rsidR="00A9629C" w:rsidRPr="006A7FF3"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roofErr w:type="spellStart"/>
      <w:r w:rsidRPr="006A7FF3">
        <w:rPr>
          <w:rFonts w:cstheme="minorHAnsi"/>
          <w:lang w:val="es-MX"/>
        </w:rPr>
        <w:t>Loreley</w:t>
      </w:r>
      <w:proofErr w:type="spellEnd"/>
      <w:r w:rsidRPr="006A7FF3">
        <w:rPr>
          <w:rFonts w:cstheme="minorHAnsi"/>
          <w:lang w:val="es-MX"/>
        </w:rPr>
        <w:t xml:space="preserve"> 1582</w:t>
      </w:r>
    </w:p>
    <w:p w14:paraId="23EF322B" w14:textId="77777777" w:rsidR="00A9629C" w:rsidRPr="006A7FF3"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u w:val="single"/>
          <w:lang w:val="es-MX"/>
        </w:rPr>
      </w:pPr>
      <w:r w:rsidRPr="006A7FF3">
        <w:rPr>
          <w:rFonts w:cstheme="minorHAnsi"/>
          <w:u w:val="single"/>
          <w:lang w:val="es-MX"/>
        </w:rPr>
        <w:t>La Reina</w:t>
      </w:r>
    </w:p>
    <w:p w14:paraId="2A646A5F" w14:textId="77777777" w:rsidR="00A9629C" w:rsidRPr="006A7FF3"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
    <w:p w14:paraId="695194AD" w14:textId="77777777" w:rsidR="00A9629C" w:rsidRPr="006A7FF3"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Estimados señores:</w:t>
      </w:r>
    </w:p>
    <w:p w14:paraId="79C1ACB3" w14:textId="77777777" w:rsidR="00A9629C" w:rsidRPr="006A7FF3"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
    <w:p w14:paraId="160B58E6" w14:textId="5426B7C3" w:rsidR="00A9629C"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 xml:space="preserve">Yo </w:t>
      </w:r>
      <w:r>
        <w:rPr>
          <w:rFonts w:cstheme="minorHAnsi"/>
          <w:lang w:val="es-MX"/>
        </w:rPr>
        <w:t>“</w:t>
      </w:r>
      <w:r>
        <w:rPr>
          <w:rFonts w:cstheme="minorHAnsi"/>
          <w:b/>
          <w:lang w:val="es-MX"/>
        </w:rPr>
        <w:t>Nombre del coordinador o integrante del equipo técnico”</w:t>
      </w:r>
      <w:r w:rsidRPr="006A7FF3">
        <w:rPr>
          <w:rFonts w:cstheme="minorHAnsi"/>
          <w:lang w:val="es-MX"/>
        </w:rPr>
        <w:t xml:space="preserve">, </w:t>
      </w:r>
      <w:r w:rsidRPr="006A7FF3">
        <w:rPr>
          <w:rFonts w:cstheme="minorHAnsi"/>
        </w:rPr>
        <w:t xml:space="preserve">RUT: </w:t>
      </w:r>
      <w:r>
        <w:rPr>
          <w:rFonts w:cstheme="minorHAnsi"/>
        </w:rPr>
        <w:t>“</w:t>
      </w:r>
      <w:r w:rsidRPr="006A7FF3">
        <w:rPr>
          <w:rFonts w:cstheme="minorHAnsi"/>
          <w:b/>
        </w:rPr>
        <w:t>XX.XXX.XXX-X</w:t>
      </w:r>
      <w:r w:rsidRPr="00B42E83">
        <w:rPr>
          <w:rFonts w:cstheme="minorHAnsi"/>
          <w:bCs/>
        </w:rPr>
        <w:t>”</w:t>
      </w:r>
      <w:r w:rsidRPr="006A7FF3">
        <w:rPr>
          <w:rFonts w:cstheme="minorHAnsi"/>
          <w:lang w:val="es-MX"/>
        </w:rPr>
        <w:t xml:space="preserve">, manifiesto mi compromiso de participar como </w:t>
      </w:r>
      <w:r>
        <w:rPr>
          <w:rFonts w:cstheme="minorHAnsi"/>
          <w:lang w:val="es-MX"/>
        </w:rPr>
        <w:t>“</w:t>
      </w:r>
      <w:r>
        <w:rPr>
          <w:rFonts w:cstheme="minorHAnsi"/>
          <w:b/>
          <w:bCs/>
          <w:lang w:val="es-MX"/>
        </w:rPr>
        <w:t>coordinador</w:t>
      </w:r>
      <w:r>
        <w:rPr>
          <w:rFonts w:cstheme="minorHAnsi"/>
          <w:lang w:val="es-MX"/>
        </w:rPr>
        <w:t xml:space="preserve"> </w:t>
      </w:r>
      <w:r w:rsidRPr="00A9629C">
        <w:rPr>
          <w:rFonts w:cstheme="minorHAnsi"/>
          <w:b/>
          <w:bCs/>
          <w:lang w:val="es-MX"/>
        </w:rPr>
        <w:t xml:space="preserve">o </w:t>
      </w:r>
      <w:r w:rsidR="00AC2BB2">
        <w:rPr>
          <w:rFonts w:cstheme="minorHAnsi"/>
          <w:b/>
          <w:bCs/>
          <w:lang w:val="es-MX"/>
        </w:rPr>
        <w:t>e</w:t>
      </w:r>
      <w:r w:rsidRPr="00A9629C">
        <w:rPr>
          <w:rFonts w:cstheme="minorHAnsi"/>
          <w:b/>
          <w:bCs/>
          <w:lang w:val="es-MX"/>
        </w:rPr>
        <w:t>quipo técnico”</w:t>
      </w:r>
      <w:r w:rsidRPr="006A7FF3">
        <w:rPr>
          <w:rFonts w:cstheme="minorHAnsi"/>
          <w:lang w:val="es-MX"/>
        </w:rPr>
        <w:t xml:space="preserve"> en </w:t>
      </w:r>
      <w:r>
        <w:rPr>
          <w:rFonts w:cstheme="minorHAnsi"/>
          <w:lang w:val="es-MX"/>
        </w:rPr>
        <w:t>el proyecto</w:t>
      </w:r>
      <w:r w:rsidRPr="006A7FF3">
        <w:rPr>
          <w:rFonts w:cstheme="minorHAnsi"/>
          <w:lang w:val="es-MX"/>
        </w:rPr>
        <w:t xml:space="preserve"> denominad</w:t>
      </w:r>
      <w:r>
        <w:rPr>
          <w:rFonts w:cstheme="minorHAnsi"/>
          <w:lang w:val="es-MX"/>
        </w:rPr>
        <w:t>o</w:t>
      </w:r>
      <w:r w:rsidRPr="006A7FF3">
        <w:rPr>
          <w:rFonts w:cstheme="minorHAnsi"/>
          <w:lang w:val="es-MX"/>
        </w:rPr>
        <w:t xml:space="preserve"> </w:t>
      </w:r>
      <w:r>
        <w:rPr>
          <w:rFonts w:cstheme="minorHAnsi"/>
          <w:lang w:val="es-MX"/>
        </w:rPr>
        <w:t>“</w:t>
      </w:r>
      <w:r w:rsidRPr="006A7FF3">
        <w:rPr>
          <w:rFonts w:cstheme="minorHAnsi"/>
          <w:b/>
          <w:lang w:val="es-MX"/>
        </w:rPr>
        <w:t>Nombre de la propuesta</w:t>
      </w:r>
      <w:r>
        <w:rPr>
          <w:rFonts w:cstheme="minorHAnsi"/>
          <w:lang w:val="es-MX"/>
        </w:rPr>
        <w:t>”</w:t>
      </w:r>
      <w:r w:rsidRPr="006A7FF3">
        <w:rPr>
          <w:rFonts w:cstheme="minorHAnsi"/>
          <w:lang w:val="es-MX"/>
        </w:rPr>
        <w:t>, presentad</w:t>
      </w:r>
      <w:r>
        <w:rPr>
          <w:rFonts w:cstheme="minorHAnsi"/>
          <w:lang w:val="es-MX"/>
        </w:rPr>
        <w:t>o</w:t>
      </w:r>
      <w:r w:rsidRPr="006A7FF3">
        <w:rPr>
          <w:rFonts w:cstheme="minorHAnsi"/>
          <w:lang w:val="es-MX"/>
        </w:rPr>
        <w:t xml:space="preserve"> por </w:t>
      </w:r>
      <w:r>
        <w:rPr>
          <w:rFonts w:cstheme="minorHAnsi"/>
          <w:lang w:val="es-MX"/>
        </w:rPr>
        <w:t>“</w:t>
      </w:r>
      <w:r w:rsidRPr="00B42E83">
        <w:rPr>
          <w:rFonts w:cstheme="minorHAnsi"/>
          <w:b/>
          <w:bCs/>
          <w:lang w:val="es-MX"/>
        </w:rPr>
        <w:t>N</w:t>
      </w:r>
      <w:r w:rsidRPr="006A7FF3">
        <w:rPr>
          <w:rFonts w:cstheme="minorHAnsi"/>
          <w:b/>
          <w:lang w:val="es-MX"/>
        </w:rPr>
        <w:t xml:space="preserve">ombre </w:t>
      </w:r>
      <w:r>
        <w:rPr>
          <w:rFonts w:cstheme="minorHAnsi"/>
          <w:b/>
          <w:lang w:val="es-MX"/>
        </w:rPr>
        <w:t>de la e</w:t>
      </w:r>
      <w:r w:rsidRPr="006A7FF3">
        <w:rPr>
          <w:rFonts w:cstheme="minorHAnsi"/>
          <w:b/>
          <w:lang w:val="es-MX"/>
        </w:rPr>
        <w:t xml:space="preserve">ntidad </w:t>
      </w:r>
      <w:r>
        <w:rPr>
          <w:rFonts w:cstheme="minorHAnsi"/>
          <w:b/>
          <w:lang w:val="es-MX"/>
        </w:rPr>
        <w:t>p</w:t>
      </w:r>
      <w:r w:rsidRPr="006A7FF3">
        <w:rPr>
          <w:rFonts w:cstheme="minorHAnsi"/>
          <w:b/>
          <w:lang w:val="es-MX"/>
        </w:rPr>
        <w:t>ostulante</w:t>
      </w:r>
      <w:r>
        <w:rPr>
          <w:rFonts w:cstheme="minorHAnsi"/>
          <w:lang w:val="es-MX"/>
        </w:rPr>
        <w:t>”</w:t>
      </w:r>
      <w:r w:rsidRPr="006A7FF3">
        <w:rPr>
          <w:rFonts w:cstheme="minorHAnsi"/>
          <w:lang w:val="es-MX"/>
        </w:rPr>
        <w:t xml:space="preserve"> a la Convocatoria “</w:t>
      </w:r>
      <w:r w:rsidRPr="00FF6D32">
        <w:rPr>
          <w:rFonts w:cstheme="minorHAnsi"/>
          <w:lang w:val="es-MX"/>
        </w:rPr>
        <w:t xml:space="preserve">Desafío de innovación en herramientas y/o servicios tecnológicos para cooperativas del </w:t>
      </w:r>
      <w:proofErr w:type="spellStart"/>
      <w:r w:rsidRPr="00FF6D32">
        <w:rPr>
          <w:rFonts w:cstheme="minorHAnsi"/>
          <w:lang w:val="es-MX"/>
        </w:rPr>
        <w:t>AgroCoopInnova</w:t>
      </w:r>
      <w:proofErr w:type="spellEnd"/>
      <w:r w:rsidRPr="00FF6D32">
        <w:rPr>
          <w:rFonts w:cstheme="minorHAnsi"/>
          <w:lang w:val="es-MX"/>
        </w:rPr>
        <w:t xml:space="preserve"> 2025</w:t>
      </w:r>
      <w:r w:rsidRPr="006A7FF3">
        <w:rPr>
          <w:rFonts w:cstheme="minorHAnsi"/>
          <w:lang w:val="es-MX"/>
        </w:rPr>
        <w:t>”.</w:t>
      </w:r>
    </w:p>
    <w:p w14:paraId="49865FC3" w14:textId="77777777" w:rsidR="005167F3" w:rsidRDefault="005167F3"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
    <w:p w14:paraId="0A00CBE4" w14:textId="20449B7C" w:rsidR="005167F3" w:rsidRPr="006A7FF3" w:rsidRDefault="005167F3"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 xml:space="preserve">Asimismo, </w:t>
      </w:r>
      <w:r w:rsidRPr="005167F3">
        <w:rPr>
          <w:rFonts w:cstheme="minorHAnsi"/>
        </w:rPr>
        <w:t xml:space="preserve">me comprometo a participar trabajando </w:t>
      </w:r>
      <w:r w:rsidRPr="005167F3">
        <w:rPr>
          <w:rFonts w:cstheme="minorHAnsi"/>
          <w:b/>
          <w:bCs/>
        </w:rPr>
        <w:t>“número de horas</w:t>
      </w:r>
      <w:r>
        <w:rPr>
          <w:rFonts w:cstheme="minorHAnsi"/>
          <w:b/>
          <w:bCs/>
        </w:rPr>
        <w:t>”</w:t>
      </w:r>
      <w:r w:rsidRPr="005167F3">
        <w:rPr>
          <w:rFonts w:cstheme="minorHAnsi"/>
        </w:rPr>
        <w:t xml:space="preserve"> por mes durante un total de </w:t>
      </w:r>
      <w:r w:rsidRPr="005167F3">
        <w:rPr>
          <w:rFonts w:cstheme="minorHAnsi"/>
          <w:b/>
          <w:bCs/>
        </w:rPr>
        <w:t>“número de meses</w:t>
      </w:r>
      <w:r>
        <w:rPr>
          <w:rFonts w:cstheme="minorHAnsi"/>
          <w:b/>
          <w:bCs/>
        </w:rPr>
        <w:t>”</w:t>
      </w:r>
      <w:r w:rsidRPr="005167F3">
        <w:rPr>
          <w:rFonts w:cstheme="minorHAnsi"/>
        </w:rPr>
        <w:t xml:space="preserve">, servicio que tendrá un costo total de </w:t>
      </w:r>
      <w:r w:rsidRPr="005167F3">
        <w:rPr>
          <w:rFonts w:cstheme="minorHAnsi"/>
          <w:b/>
          <w:bCs/>
        </w:rPr>
        <w:t>“monto en pesos</w:t>
      </w:r>
      <w:r>
        <w:rPr>
          <w:rFonts w:cstheme="minorHAnsi"/>
          <w:b/>
          <w:bCs/>
        </w:rPr>
        <w:t>”</w:t>
      </w:r>
      <w:r w:rsidRPr="005167F3">
        <w:rPr>
          <w:rFonts w:cstheme="minorHAnsi"/>
        </w:rPr>
        <w:t xml:space="preserve">, valor que se desglosa en </w:t>
      </w:r>
      <w:r w:rsidRPr="005167F3">
        <w:rPr>
          <w:rFonts w:cstheme="minorHAnsi"/>
          <w:b/>
          <w:bCs/>
        </w:rPr>
        <w:t>“monto en pesos</w:t>
      </w:r>
      <w:r>
        <w:rPr>
          <w:rFonts w:cstheme="minorHAnsi"/>
          <w:b/>
          <w:bCs/>
        </w:rPr>
        <w:t>”</w:t>
      </w:r>
      <w:r w:rsidRPr="005167F3">
        <w:rPr>
          <w:rFonts w:cstheme="minorHAnsi"/>
        </w:rPr>
        <w:t xml:space="preserve"> como aporte FIA, </w:t>
      </w:r>
      <w:r>
        <w:rPr>
          <w:rFonts w:cstheme="minorHAnsi"/>
        </w:rPr>
        <w:t>“</w:t>
      </w:r>
      <w:r w:rsidRPr="005167F3">
        <w:rPr>
          <w:rFonts w:cstheme="minorHAnsi"/>
          <w:b/>
          <w:bCs/>
        </w:rPr>
        <w:t>monto en pesos</w:t>
      </w:r>
      <w:r>
        <w:rPr>
          <w:rFonts w:cstheme="minorHAnsi"/>
          <w:b/>
          <w:bCs/>
        </w:rPr>
        <w:t>”</w:t>
      </w:r>
      <w:r w:rsidRPr="005167F3">
        <w:rPr>
          <w:rFonts w:cstheme="minorHAnsi"/>
        </w:rPr>
        <w:t xml:space="preserve"> como aportes pecuniarios de la Contraparte y </w:t>
      </w:r>
      <w:r w:rsidRPr="005167F3">
        <w:rPr>
          <w:rFonts w:cstheme="minorHAnsi"/>
          <w:b/>
          <w:bCs/>
        </w:rPr>
        <w:t>“monto en pesos</w:t>
      </w:r>
      <w:r>
        <w:rPr>
          <w:rFonts w:cstheme="minorHAnsi"/>
          <w:b/>
          <w:bCs/>
        </w:rPr>
        <w:t>”</w:t>
      </w:r>
      <w:r w:rsidRPr="005167F3">
        <w:rPr>
          <w:rFonts w:cstheme="minorHAnsi"/>
        </w:rPr>
        <w:t xml:space="preserve"> como aportes no pecuniarios.</w:t>
      </w:r>
    </w:p>
    <w:p w14:paraId="4C5E2B6C" w14:textId="77777777" w:rsidR="00A9629C" w:rsidRPr="006A7FF3"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
    <w:p w14:paraId="105D4178" w14:textId="77777777" w:rsidR="00A9629C"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Le saluda atentamente</w:t>
      </w:r>
    </w:p>
    <w:p w14:paraId="64A5598E" w14:textId="77777777" w:rsidR="00A9629C" w:rsidRPr="006A7FF3"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p>
    <w:p w14:paraId="366988EF" w14:textId="77777777" w:rsidR="00A9629C" w:rsidRPr="006A7FF3"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Firma</w:t>
      </w:r>
    </w:p>
    <w:p w14:paraId="09B70554" w14:textId="77777777" w:rsidR="00A9629C"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lang w:val="es-MX"/>
        </w:rPr>
      </w:pPr>
      <w:r w:rsidRPr="006A7FF3">
        <w:rPr>
          <w:rFonts w:cstheme="minorHAnsi"/>
          <w:lang w:val="es-MX"/>
        </w:rPr>
        <w:t>Nombre completo</w:t>
      </w:r>
    </w:p>
    <w:p w14:paraId="35B731CE" w14:textId="77777777" w:rsidR="00A9629C" w:rsidRPr="009E07DF" w:rsidRDefault="00A9629C" w:rsidP="00A9629C">
      <w:pPr>
        <w:pBdr>
          <w:top w:val="single" w:sz="4" w:space="1" w:color="auto"/>
          <w:left w:val="single" w:sz="4" w:space="4" w:color="auto"/>
          <w:bottom w:val="single" w:sz="4" w:space="1" w:color="auto"/>
          <w:right w:val="single" w:sz="4" w:space="4" w:color="auto"/>
        </w:pBdr>
        <w:spacing w:after="0" w:line="240" w:lineRule="auto"/>
        <w:ind w:left="142"/>
        <w:jc w:val="both"/>
        <w:rPr>
          <w:rFonts w:cstheme="minorHAnsi"/>
        </w:rPr>
      </w:pPr>
    </w:p>
    <w:p w14:paraId="4FFE8F0A" w14:textId="77777777" w:rsidR="00A9629C" w:rsidRDefault="00A9629C" w:rsidP="00A9629C">
      <w:pPr>
        <w:spacing w:after="0" w:line="240" w:lineRule="auto"/>
        <w:jc w:val="both"/>
        <w:rPr>
          <w:rFonts w:cstheme="minorHAnsi"/>
        </w:rPr>
      </w:pPr>
    </w:p>
    <w:p w14:paraId="0CE5D996" w14:textId="77777777" w:rsidR="00642D01" w:rsidRDefault="00642D01" w:rsidP="00A9629C">
      <w:pPr>
        <w:spacing w:after="0" w:line="240" w:lineRule="auto"/>
        <w:jc w:val="both"/>
        <w:rPr>
          <w:rFonts w:cstheme="minorHAnsi"/>
        </w:rPr>
      </w:pPr>
    </w:p>
    <w:p w14:paraId="666B0BC0" w14:textId="77777777" w:rsidR="00642D01" w:rsidRDefault="00642D01" w:rsidP="00A9629C">
      <w:pPr>
        <w:spacing w:after="0" w:line="240" w:lineRule="auto"/>
        <w:jc w:val="both"/>
        <w:rPr>
          <w:rFonts w:cstheme="minorHAnsi"/>
        </w:rPr>
      </w:pPr>
    </w:p>
    <w:p w14:paraId="4E76C7F9" w14:textId="77777777" w:rsidR="00642D01" w:rsidRDefault="00642D01" w:rsidP="00A9629C">
      <w:pPr>
        <w:spacing w:after="0" w:line="240" w:lineRule="auto"/>
        <w:jc w:val="both"/>
        <w:rPr>
          <w:rFonts w:cstheme="minorHAnsi"/>
        </w:rPr>
      </w:pPr>
    </w:p>
    <w:p w14:paraId="35196681" w14:textId="77777777" w:rsidR="00642D01" w:rsidRDefault="00642D01" w:rsidP="00A9629C">
      <w:pPr>
        <w:spacing w:after="0" w:line="240" w:lineRule="auto"/>
        <w:jc w:val="both"/>
        <w:rPr>
          <w:rFonts w:cstheme="minorHAnsi"/>
        </w:rPr>
      </w:pPr>
    </w:p>
    <w:p w14:paraId="473F1ED2" w14:textId="77777777" w:rsidR="00642D01" w:rsidRDefault="00642D01" w:rsidP="00A9629C">
      <w:pPr>
        <w:spacing w:after="0" w:line="240" w:lineRule="auto"/>
        <w:jc w:val="both"/>
        <w:rPr>
          <w:rFonts w:cstheme="minorHAnsi"/>
        </w:rPr>
      </w:pPr>
    </w:p>
    <w:p w14:paraId="05D388CF" w14:textId="77777777" w:rsidR="00AE76C1" w:rsidRPr="004726C7" w:rsidRDefault="00AE76C1" w:rsidP="33492522">
      <w:pPr>
        <w:pStyle w:val="Sinespaciado"/>
        <w:jc w:val="both"/>
        <w:rPr>
          <w:color w:val="000000" w:themeColor="text1"/>
          <w:lang w:val="es-ES"/>
        </w:rPr>
      </w:pPr>
      <w:r w:rsidRPr="33492522">
        <w:rPr>
          <w:b/>
          <w:bCs/>
          <w:color w:val="000000" w:themeColor="text1"/>
          <w:lang w:val="es-ES"/>
        </w:rPr>
        <w:t>Anexo 5</w:t>
      </w:r>
      <w:r w:rsidRPr="33492522">
        <w:rPr>
          <w:color w:val="000000" w:themeColor="text1"/>
          <w:lang w:val="es-ES"/>
        </w:rPr>
        <w:t xml:space="preserve">. </w:t>
      </w:r>
      <w:r w:rsidRPr="33492522">
        <w:rPr>
          <w:b/>
          <w:bCs/>
          <w:color w:val="000000" w:themeColor="text1"/>
          <w:lang w:val="es-ES"/>
        </w:rPr>
        <w:t>Currículum Vitae (CV) del coordinador y de cada uno de los integrantes del equipo técnico</w:t>
      </w:r>
      <w:r w:rsidRPr="33492522">
        <w:rPr>
          <w:color w:val="000000" w:themeColor="text1"/>
          <w:lang w:val="es-ES"/>
        </w:rPr>
        <w:t xml:space="preserve">. Se debe presentar un currículum de un máximo de 3 hojas de cada profesional integrante del equipo técnico. La información contenida en cada currículum deberá poner énfasis en su formación profesional, experiencia en los temas relacionados a la propuesta y en las </w:t>
      </w:r>
      <w:r w:rsidRPr="33492522">
        <w:rPr>
          <w:color w:val="000000" w:themeColor="text1"/>
          <w:lang w:val="es-ES"/>
        </w:rPr>
        <w:lastRenderedPageBreak/>
        <w:t xml:space="preserve">responsabilidades que tendrá en la ejecución de </w:t>
      </w:r>
      <w:proofErr w:type="gramStart"/>
      <w:r w:rsidRPr="33492522">
        <w:rPr>
          <w:color w:val="000000" w:themeColor="text1"/>
          <w:lang w:val="es-ES"/>
        </w:rPr>
        <w:t>la misma</w:t>
      </w:r>
      <w:proofErr w:type="gramEnd"/>
      <w:r w:rsidRPr="33492522">
        <w:rPr>
          <w:color w:val="000000" w:themeColor="text1"/>
          <w:lang w:val="es-ES"/>
        </w:rPr>
        <w:t>. El CV debe rescatar la experiencia profesional de los últimos 5 a 10 años, con énfasis en la temática de la propuesta. Estos documentos se deben agrupar en un solo archivo en formato PDF.</w:t>
      </w:r>
    </w:p>
    <w:p w14:paraId="1F340E8B" w14:textId="77777777" w:rsidR="00AE76C1" w:rsidRPr="004726C7" w:rsidRDefault="00AE76C1" w:rsidP="00AE76C1">
      <w:pPr>
        <w:pStyle w:val="Sinespaciado"/>
        <w:ind w:left="1068"/>
        <w:jc w:val="both"/>
        <w:rPr>
          <w:bCs/>
          <w:color w:val="000000" w:themeColor="text1"/>
        </w:rPr>
      </w:pPr>
    </w:p>
    <w:p w14:paraId="198DFD4B" w14:textId="45348564" w:rsidR="0066234D" w:rsidRPr="004726C7" w:rsidRDefault="00AE76C1" w:rsidP="0066234D">
      <w:pPr>
        <w:pStyle w:val="Sinespaciado"/>
        <w:jc w:val="both"/>
        <w:rPr>
          <w:color w:val="000000" w:themeColor="text1"/>
          <w:lang w:val="es-ES"/>
        </w:rPr>
      </w:pPr>
      <w:r w:rsidRPr="0066234D">
        <w:rPr>
          <w:b/>
          <w:color w:val="000000" w:themeColor="text1"/>
        </w:rPr>
        <w:t>Anexo 6. Antecedentes de proveedores y cotizaciones</w:t>
      </w:r>
      <w:r w:rsidR="0066234D">
        <w:rPr>
          <w:bCs/>
          <w:color w:val="000000" w:themeColor="text1"/>
        </w:rPr>
        <w:t xml:space="preserve">. </w:t>
      </w:r>
      <w:r w:rsidR="0066234D" w:rsidRPr="33492522">
        <w:rPr>
          <w:color w:val="000000" w:themeColor="text1"/>
          <w:lang w:val="es-ES"/>
        </w:rPr>
        <w:t xml:space="preserve"> Estos documentos se deben agrupar en un solo archivo en formato PDF.</w:t>
      </w:r>
    </w:p>
    <w:p w14:paraId="2B1EBDD1" w14:textId="773AE0B0" w:rsidR="00AE76C1" w:rsidRDefault="00AE76C1" w:rsidP="009B1485">
      <w:pPr>
        <w:pStyle w:val="Sinespaciado"/>
        <w:jc w:val="both"/>
        <w:rPr>
          <w:bCs/>
          <w:color w:val="000000" w:themeColor="text1"/>
        </w:rPr>
      </w:pPr>
    </w:p>
    <w:p w14:paraId="322616BB" w14:textId="77777777" w:rsidR="00E93BAD" w:rsidRPr="00AE76C1" w:rsidRDefault="00E93BAD">
      <w:pPr>
        <w:rPr>
          <w:lang w:val="es-CL"/>
        </w:rPr>
      </w:pPr>
    </w:p>
    <w:sectPr w:rsidR="00E93BAD" w:rsidRPr="00AE76C1" w:rsidSect="00567276">
      <w:headerReference w:type="default" r:id="rId15"/>
      <w:footerReference w:type="default" r:id="rId16"/>
      <w:headerReference w:type="first" r:id="rId17"/>
      <w:footerReference w:type="first" r:id="rId18"/>
      <w:type w:val="continuous"/>
      <w:pgSz w:w="12240" w:h="15840" w:code="1"/>
      <w:pgMar w:top="2223" w:right="1701" w:bottom="1418" w:left="1701" w:header="720" w:footer="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E9EBD" w14:textId="77777777" w:rsidR="00A9631F" w:rsidRDefault="00A9631F" w:rsidP="002C7458">
      <w:pPr>
        <w:spacing w:after="0" w:line="240" w:lineRule="auto"/>
      </w:pPr>
      <w:r>
        <w:separator/>
      </w:r>
    </w:p>
  </w:endnote>
  <w:endnote w:type="continuationSeparator" w:id="0">
    <w:p w14:paraId="6CDAFDB3" w14:textId="77777777" w:rsidR="00A9631F" w:rsidRDefault="00A9631F" w:rsidP="002C7458">
      <w:pPr>
        <w:spacing w:after="0" w:line="240" w:lineRule="auto"/>
      </w:pPr>
      <w:r>
        <w:continuationSeparator/>
      </w:r>
    </w:p>
  </w:endnote>
  <w:endnote w:type="continuationNotice" w:id="1">
    <w:p w14:paraId="450CC9A2" w14:textId="77777777" w:rsidR="00A9631F" w:rsidRDefault="00A96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e Sans NR 65 Bold">
    <w:altName w:val="Arial"/>
    <w:charset w:val="00"/>
    <w:family w:val="swiss"/>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81907706"/>
      <w:docPartObj>
        <w:docPartGallery w:val="Page Numbers (Bottom of Page)"/>
        <w:docPartUnique/>
      </w:docPartObj>
    </w:sdtPr>
    <w:sdtEndPr/>
    <w:sdtContent>
      <w:p w14:paraId="7A983008" w14:textId="0EA4BEC7" w:rsidR="00FD47B7" w:rsidRPr="00223A70" w:rsidRDefault="00C21A33" w:rsidP="005D6D6D">
        <w:pPr>
          <w:pStyle w:val="Piedepgina"/>
          <w:rPr>
            <w:sz w:val="18"/>
            <w:szCs w:val="18"/>
          </w:rPr>
        </w:pPr>
        <w:r>
          <w:rPr>
            <w:sz w:val="18"/>
            <w:szCs w:val="18"/>
          </w:rPr>
          <w:t xml:space="preserve">Formulario de Postulación </w:t>
        </w:r>
        <w:r w:rsidR="005D6D6D" w:rsidRPr="00223A70">
          <w:rPr>
            <w:color w:val="000000" w:themeColor="text1"/>
            <w:sz w:val="18"/>
            <w:szCs w:val="18"/>
          </w:rPr>
          <w:t xml:space="preserve">Convocatoria </w:t>
        </w:r>
        <w:r>
          <w:rPr>
            <w:color w:val="000000" w:themeColor="text1"/>
            <w:sz w:val="18"/>
            <w:szCs w:val="18"/>
          </w:rPr>
          <w:t xml:space="preserve">Nacional </w:t>
        </w:r>
        <w:r w:rsidR="00FF6D32" w:rsidRPr="00223A70">
          <w:rPr>
            <w:color w:val="000000" w:themeColor="text1"/>
            <w:sz w:val="18"/>
            <w:szCs w:val="18"/>
          </w:rPr>
          <w:t>“</w:t>
        </w:r>
        <w:r w:rsidR="005D6D6D" w:rsidRPr="00223A70">
          <w:rPr>
            <w:color w:val="000000" w:themeColor="text1"/>
            <w:sz w:val="18"/>
            <w:szCs w:val="18"/>
          </w:rPr>
          <w:t xml:space="preserve">Desafío de innovación en herramientas y/o servicios tecnológicos para cooperativas del </w:t>
        </w:r>
        <w:proofErr w:type="spellStart"/>
        <w:r w:rsidR="005D6D6D" w:rsidRPr="00223A70">
          <w:rPr>
            <w:color w:val="000000" w:themeColor="text1"/>
            <w:sz w:val="18"/>
            <w:szCs w:val="18"/>
          </w:rPr>
          <w:t>AgroCoopInnova</w:t>
        </w:r>
        <w:proofErr w:type="spellEnd"/>
        <w:r w:rsidR="005D6D6D" w:rsidRPr="00223A70">
          <w:rPr>
            <w:color w:val="000000" w:themeColor="text1"/>
            <w:sz w:val="18"/>
            <w:szCs w:val="18"/>
          </w:rPr>
          <w:t xml:space="preserve"> 2025”</w:t>
        </w:r>
        <w:r w:rsidR="005D6D6D" w:rsidRPr="00223A70">
          <w:rPr>
            <w:color w:val="000000" w:themeColor="text1"/>
            <w:sz w:val="18"/>
            <w:szCs w:val="18"/>
          </w:rPr>
          <w:tab/>
        </w:r>
        <w:r w:rsidR="00223A70">
          <w:rPr>
            <w:color w:val="000000" w:themeColor="text1"/>
            <w:sz w:val="18"/>
            <w:szCs w:val="18"/>
          </w:rPr>
          <w:tab/>
        </w:r>
        <w:r w:rsidR="00FD47B7" w:rsidRPr="00223A70">
          <w:rPr>
            <w:sz w:val="18"/>
            <w:szCs w:val="18"/>
          </w:rPr>
          <w:fldChar w:fldCharType="begin"/>
        </w:r>
        <w:r w:rsidR="00FD47B7" w:rsidRPr="00223A70">
          <w:rPr>
            <w:sz w:val="18"/>
            <w:szCs w:val="18"/>
          </w:rPr>
          <w:instrText>PAGE   \* MERGEFORMAT</w:instrText>
        </w:r>
        <w:r w:rsidR="00FD47B7" w:rsidRPr="00223A70">
          <w:rPr>
            <w:sz w:val="18"/>
            <w:szCs w:val="18"/>
          </w:rPr>
          <w:fldChar w:fldCharType="separate"/>
        </w:r>
        <w:r w:rsidR="00FD47B7" w:rsidRPr="00223A70">
          <w:rPr>
            <w:sz w:val="18"/>
            <w:szCs w:val="18"/>
            <w:lang w:val="es-ES"/>
          </w:rPr>
          <w:t>2</w:t>
        </w:r>
        <w:r w:rsidR="00FD47B7" w:rsidRPr="00223A7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823F" w14:textId="1CD54E66" w:rsidR="00D56BB1" w:rsidRPr="00C21A33" w:rsidRDefault="00C21A33" w:rsidP="33492522">
    <w:pPr>
      <w:pStyle w:val="Piedepgina"/>
      <w:rPr>
        <w:color w:val="000000" w:themeColor="text1"/>
        <w:sz w:val="20"/>
        <w:szCs w:val="20"/>
        <w:lang w:val="es-ES"/>
      </w:rPr>
    </w:pPr>
    <w:r w:rsidRPr="00C21A33">
      <w:rPr>
        <w:color w:val="000000" w:themeColor="text1"/>
        <w:sz w:val="18"/>
        <w:szCs w:val="18"/>
        <w:lang w:val="es-ES"/>
      </w:rPr>
      <w:t xml:space="preserve">Formulario de Postulación </w:t>
    </w:r>
    <w:r w:rsidR="33492522" w:rsidRPr="00C21A33">
      <w:rPr>
        <w:color w:val="000000" w:themeColor="text1"/>
        <w:sz w:val="18"/>
        <w:szCs w:val="18"/>
        <w:lang w:val="es-ES"/>
      </w:rPr>
      <w:t>Convocatoria</w:t>
    </w:r>
    <w:r w:rsidRPr="00C21A33">
      <w:rPr>
        <w:color w:val="000000" w:themeColor="text1"/>
        <w:sz w:val="18"/>
        <w:szCs w:val="18"/>
        <w:lang w:val="es-ES"/>
      </w:rPr>
      <w:t xml:space="preserve"> Nacional</w:t>
    </w:r>
    <w:r w:rsidR="33492522" w:rsidRPr="00C21A33">
      <w:rPr>
        <w:color w:val="000000" w:themeColor="text1"/>
        <w:sz w:val="18"/>
        <w:szCs w:val="18"/>
        <w:lang w:val="es-ES"/>
      </w:rPr>
      <w:t xml:space="preserve"> “Desafío de innovación en herramientas y/o servicios tecnológicos para cooperativas del </w:t>
    </w:r>
    <w:proofErr w:type="spellStart"/>
    <w:r w:rsidR="33492522" w:rsidRPr="00C21A33">
      <w:rPr>
        <w:color w:val="000000" w:themeColor="text1"/>
        <w:sz w:val="18"/>
        <w:szCs w:val="18"/>
        <w:lang w:val="es-ES"/>
      </w:rPr>
      <w:t>AgroCoopInnova</w:t>
    </w:r>
    <w:proofErr w:type="spellEnd"/>
    <w:r w:rsidR="33492522" w:rsidRPr="00C21A33">
      <w:rPr>
        <w:color w:val="000000" w:themeColor="text1"/>
        <w:sz w:val="18"/>
        <w:szCs w:val="18"/>
        <w:lang w:val="es-E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21C7" w14:textId="77777777" w:rsidR="00A9631F" w:rsidRDefault="00A9631F" w:rsidP="002C7458">
      <w:pPr>
        <w:spacing w:after="0" w:line="240" w:lineRule="auto"/>
      </w:pPr>
      <w:r>
        <w:separator/>
      </w:r>
    </w:p>
  </w:footnote>
  <w:footnote w:type="continuationSeparator" w:id="0">
    <w:p w14:paraId="2C8D936C" w14:textId="77777777" w:rsidR="00A9631F" w:rsidRDefault="00A9631F" w:rsidP="002C7458">
      <w:pPr>
        <w:spacing w:after="0" w:line="240" w:lineRule="auto"/>
      </w:pPr>
      <w:r>
        <w:continuationSeparator/>
      </w:r>
    </w:p>
  </w:footnote>
  <w:footnote w:type="continuationNotice" w:id="1">
    <w:p w14:paraId="6F90725E" w14:textId="77777777" w:rsidR="00A9631F" w:rsidRDefault="00A9631F">
      <w:pPr>
        <w:spacing w:after="0" w:line="240" w:lineRule="auto"/>
      </w:pPr>
    </w:p>
  </w:footnote>
  <w:footnote w:id="2">
    <w:p w14:paraId="3CDAAB3F" w14:textId="77777777" w:rsidR="002C7458" w:rsidRPr="0072615C" w:rsidRDefault="002C7458" w:rsidP="00961A3D">
      <w:pPr>
        <w:pStyle w:val="Sinespaciado"/>
        <w:rPr>
          <w:sz w:val="18"/>
          <w:szCs w:val="18"/>
        </w:rPr>
      </w:pPr>
      <w:r w:rsidRPr="0072615C">
        <w:rPr>
          <w:rStyle w:val="Refdenotaalpie"/>
        </w:rPr>
        <w:footnoteRef/>
      </w:r>
      <w:r w:rsidRPr="0072615C">
        <w:rPr>
          <w:rStyle w:val="Refdenotaalpie"/>
        </w:rPr>
        <w:t xml:space="preserve"> </w:t>
      </w:r>
      <w:r w:rsidRPr="0072615C">
        <w:rPr>
          <w:sz w:val="18"/>
          <w:szCs w:val="18"/>
        </w:rPr>
        <w:t>Corresponde a la región principal donde se realizará el proyecto.</w:t>
      </w:r>
    </w:p>
  </w:footnote>
  <w:footnote w:id="3">
    <w:p w14:paraId="161448B6" w14:textId="70B3A950" w:rsidR="00706571" w:rsidRPr="008E06C5" w:rsidRDefault="00706571" w:rsidP="00706571">
      <w:pPr>
        <w:spacing w:after="0" w:line="240" w:lineRule="auto"/>
        <w:ind w:left="142" w:hanging="142"/>
        <w:rPr>
          <w:sz w:val="16"/>
          <w:szCs w:val="16"/>
        </w:rPr>
      </w:pPr>
      <w:r>
        <w:rPr>
          <w:rStyle w:val="Refdenotaalpie"/>
        </w:rPr>
        <w:footnoteRef/>
      </w:r>
      <w:r>
        <w:t xml:space="preserve"> </w:t>
      </w:r>
      <w:r w:rsidRPr="008E06C5">
        <w:rPr>
          <w:sz w:val="16"/>
          <w:szCs w:val="16"/>
        </w:rPr>
        <w:t>Indique si tiene una cuenta bancaria asociada al Rut Razón Social para la transferencia o deposito y administración del fondo adjudicado. No se aceptará utilizar para estos efectos una cuenta bancaria personal del representante legal o socio, coordinador o de otro tercero.</w:t>
      </w:r>
    </w:p>
  </w:footnote>
  <w:footnote w:id="4">
    <w:p w14:paraId="27ED7070" w14:textId="77777777" w:rsidR="00696DE4" w:rsidRPr="00E9581C" w:rsidRDefault="00696DE4" w:rsidP="00C21A33">
      <w:pPr>
        <w:pStyle w:val="Sinespaciado"/>
        <w:jc w:val="both"/>
        <w:rPr>
          <w:rFonts w:cs="Arial"/>
          <w:sz w:val="18"/>
          <w:szCs w:val="18"/>
        </w:rPr>
      </w:pPr>
      <w:r w:rsidRPr="00E9581C">
        <w:rPr>
          <w:rStyle w:val="Refdenotaalpie"/>
          <w:rFonts w:cs="Arial"/>
          <w:sz w:val="18"/>
          <w:szCs w:val="18"/>
        </w:rPr>
        <w:footnoteRef/>
      </w:r>
      <w:r w:rsidRPr="00E9581C">
        <w:rPr>
          <w:rFonts w:cs="Arial"/>
          <w:sz w:val="18"/>
          <w:szCs w:val="18"/>
        </w:rPr>
        <w:t xml:space="preserve"> La constatación del logro total o parcial de cada objetivo específico se realiza mediante la definición de </w:t>
      </w:r>
      <w:r w:rsidRPr="00E9581C">
        <w:rPr>
          <w:rFonts w:cs="Arial"/>
          <w:b/>
          <w:bCs/>
          <w:sz w:val="18"/>
          <w:szCs w:val="18"/>
        </w:rPr>
        <w:t>resultados esperados (RE).</w:t>
      </w:r>
      <w:r w:rsidRPr="00E9581C">
        <w:rPr>
          <w:rFonts w:cs="Arial"/>
          <w:sz w:val="18"/>
          <w:szCs w:val="18"/>
        </w:rPr>
        <w:t xml:space="preserve"> Un objetivo específico puede requerir del logro de uno o más resultados esperados para asegurar y verificar su cumplimiento.</w:t>
      </w:r>
    </w:p>
  </w:footnote>
  <w:footnote w:id="5">
    <w:p w14:paraId="19004C0E" w14:textId="737271AD" w:rsidR="00A42E17" w:rsidRPr="003074AA" w:rsidRDefault="00A42E17" w:rsidP="00C21A33">
      <w:pPr>
        <w:pStyle w:val="Textonotapie"/>
        <w:spacing w:after="0" w:line="240" w:lineRule="auto"/>
        <w:rPr>
          <w:sz w:val="18"/>
          <w:szCs w:val="18"/>
          <w:lang w:val="es-ES"/>
        </w:rPr>
      </w:pPr>
      <w:r w:rsidRPr="003074AA">
        <w:rPr>
          <w:rStyle w:val="Refdenotaalpie"/>
          <w:sz w:val="18"/>
          <w:szCs w:val="18"/>
        </w:rPr>
        <w:footnoteRef/>
      </w:r>
      <w:r w:rsidRPr="003074AA">
        <w:rPr>
          <w:sz w:val="18"/>
          <w:szCs w:val="18"/>
        </w:rPr>
        <w:t xml:space="preserve"> </w:t>
      </w:r>
      <w:r w:rsidRPr="003074AA">
        <w:rPr>
          <w:sz w:val="18"/>
          <w:szCs w:val="18"/>
          <w:lang w:val="es-ES"/>
        </w:rPr>
        <w:t>La fecha de</w:t>
      </w:r>
      <w:r w:rsidR="003074AA" w:rsidRPr="003074AA">
        <w:rPr>
          <w:sz w:val="18"/>
          <w:szCs w:val="18"/>
          <w:lang w:val="es-ES"/>
        </w:rPr>
        <w:t>l resultado debe cumplirse dentro de los 6 meses de ejecución estipulado en las bases</w:t>
      </w:r>
    </w:p>
  </w:footnote>
  <w:footnote w:id="6">
    <w:p w14:paraId="4E41C719" w14:textId="77777777" w:rsidR="00696DE4" w:rsidRPr="009A6F4C" w:rsidRDefault="00696DE4" w:rsidP="00C21A33">
      <w:pPr>
        <w:pStyle w:val="Sinespaciado"/>
        <w:ind w:left="142" w:hanging="142"/>
        <w:jc w:val="both"/>
        <w:rPr>
          <w:rFonts w:cs="Arial"/>
          <w:sz w:val="18"/>
          <w:szCs w:val="18"/>
        </w:rPr>
      </w:pPr>
      <w:r w:rsidRPr="009A6F4C">
        <w:rPr>
          <w:rStyle w:val="Refdenotaalpie"/>
          <w:rFonts w:cs="Arial"/>
          <w:sz w:val="18"/>
          <w:szCs w:val="18"/>
        </w:rPr>
        <w:footnoteRef/>
      </w:r>
      <w:r w:rsidRPr="009A6F4C">
        <w:rPr>
          <w:rFonts w:cs="Arial"/>
          <w:sz w:val="18"/>
          <w:szCs w:val="18"/>
        </w:rPr>
        <w:t xml:space="preserve"> La constatación del logro total o parcial de cada objetivo específico se realiza mediante la definición de </w:t>
      </w:r>
      <w:r w:rsidRPr="009A6F4C">
        <w:rPr>
          <w:rFonts w:cs="Arial"/>
          <w:b/>
          <w:bCs/>
          <w:sz w:val="18"/>
          <w:szCs w:val="18"/>
        </w:rPr>
        <w:t>resultados esperados (RE).</w:t>
      </w:r>
      <w:r w:rsidRPr="009A6F4C">
        <w:rPr>
          <w:rFonts w:cs="Arial"/>
          <w:sz w:val="18"/>
          <w:szCs w:val="18"/>
        </w:rPr>
        <w:t xml:space="preserve"> Un objetivo específico puede requerir del logro de uno o más resultados esperados para asegurar y verificar su cumplimiento.</w:t>
      </w:r>
    </w:p>
  </w:footnote>
  <w:footnote w:id="7">
    <w:p w14:paraId="462C18C4" w14:textId="04DB8035" w:rsidR="00696DE4" w:rsidRPr="009A6F4C" w:rsidRDefault="00696DE4" w:rsidP="00C21A33">
      <w:pPr>
        <w:pStyle w:val="Sinespaciado"/>
        <w:ind w:left="142" w:hanging="142"/>
        <w:jc w:val="both"/>
        <w:rPr>
          <w:rFonts w:cs="Arial"/>
          <w:sz w:val="18"/>
          <w:szCs w:val="18"/>
        </w:rPr>
      </w:pPr>
      <w:r w:rsidRPr="009A6F4C">
        <w:rPr>
          <w:rStyle w:val="Refdenotaalpie"/>
          <w:rFonts w:cs="Arial"/>
          <w:sz w:val="18"/>
          <w:szCs w:val="18"/>
        </w:rPr>
        <w:footnoteRef/>
      </w:r>
      <w:r w:rsidRPr="009A6F4C">
        <w:rPr>
          <w:rFonts w:cs="Arial"/>
          <w:sz w:val="18"/>
          <w:szCs w:val="18"/>
        </w:rPr>
        <w:t xml:space="preserve"> </w:t>
      </w:r>
      <w:r w:rsidR="00E40BE8">
        <w:rPr>
          <w:rFonts w:cs="Arial"/>
          <w:sz w:val="18"/>
          <w:szCs w:val="18"/>
        </w:rPr>
        <w:t xml:space="preserve"> </w:t>
      </w:r>
      <w:r w:rsidRPr="009A6F4C">
        <w:rPr>
          <w:rFonts w:cs="Arial"/>
          <w:sz w:val="18"/>
          <w:szCs w:val="18"/>
        </w:rPr>
        <w:t xml:space="preserve">La constatación del logro total o parcial de cada objetivo específico se realiza mediante la definición de </w:t>
      </w:r>
      <w:r w:rsidRPr="009A6F4C">
        <w:rPr>
          <w:rFonts w:cs="Arial"/>
          <w:b/>
          <w:bCs/>
          <w:sz w:val="18"/>
          <w:szCs w:val="18"/>
        </w:rPr>
        <w:t>resultados esperados (RE).</w:t>
      </w:r>
      <w:r w:rsidRPr="009A6F4C">
        <w:rPr>
          <w:rFonts w:cs="Arial"/>
          <w:sz w:val="18"/>
          <w:szCs w:val="18"/>
        </w:rPr>
        <w:t xml:space="preserve"> Un objetivo específico puede requerir del logro de uno o más resultados esperados para asegurar y verificar su cumpl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26A8" w14:textId="26D5DB88" w:rsidR="00D56BB1" w:rsidRDefault="00D56BB1">
    <w:pPr>
      <w:pStyle w:val="Encabezado"/>
    </w:pPr>
    <w:r>
      <w:rPr>
        <w:noProof/>
        <w:color w:val="000000"/>
        <w:lang w:val="es-CL"/>
      </w:rPr>
      <w:drawing>
        <wp:inline distT="0" distB="0" distL="0" distR="0" wp14:anchorId="3A4CB658" wp14:editId="7553B410">
          <wp:extent cx="1228725" cy="619125"/>
          <wp:effectExtent l="0" t="0" r="9525" b="9525"/>
          <wp:docPr id="1412552204"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1.png" descr="Texto&#10;&#10;Descripción generada automáticamente con confianza media"/>
                  <pic:cNvPicPr preferRelativeResize="0"/>
                </pic:nvPicPr>
                <pic:blipFill>
                  <a:blip r:embed="rId1"/>
                  <a:srcRect/>
                  <a:stretch>
                    <a:fillRect/>
                  </a:stretch>
                </pic:blipFill>
                <pic:spPr>
                  <a:xfrm>
                    <a:off x="0" y="0"/>
                    <a:ext cx="1229624" cy="61957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B580" w14:textId="3D0EE641" w:rsidR="002C7458" w:rsidRDefault="00A33283" w:rsidP="00A33283">
    <w:pPr>
      <w:pStyle w:val="Encabezado"/>
      <w:jc w:val="right"/>
    </w:pPr>
    <w:r>
      <w:rPr>
        <w:noProof/>
      </w:rPr>
      <w:drawing>
        <wp:anchor distT="0" distB="0" distL="114300" distR="114300" simplePos="0" relativeHeight="251658240" behindDoc="0" locked="0" layoutInCell="1" allowOverlap="1" wp14:anchorId="17B5D7DF" wp14:editId="7FA42AC5">
          <wp:simplePos x="0" y="0"/>
          <wp:positionH relativeFrom="margin">
            <wp:align>left</wp:align>
          </wp:positionH>
          <wp:positionV relativeFrom="paragraph">
            <wp:posOffset>28575</wp:posOffset>
          </wp:positionV>
          <wp:extent cx="1473976" cy="757219"/>
          <wp:effectExtent l="0" t="0" r="0" b="5080"/>
          <wp:wrapSquare wrapText="bothSides"/>
          <wp:docPr id="1610096381" name="Imagen 161009638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73976" cy="7572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F93"/>
    <w:multiLevelType w:val="hybridMultilevel"/>
    <w:tmpl w:val="EA0EB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7C3A8C"/>
    <w:multiLevelType w:val="hybridMultilevel"/>
    <w:tmpl w:val="80584D24"/>
    <w:lvl w:ilvl="0" w:tplc="ED8C9BCA">
      <w:start w:val="13"/>
      <w:numFmt w:val="decimal"/>
      <w:lvlText w:val="%1"/>
      <w:lvlJc w:val="left"/>
      <w:pPr>
        <w:ind w:left="720" w:hanging="360"/>
      </w:pPr>
      <w:rPr>
        <w:rFonts w:cs="Arial"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022ADC"/>
    <w:multiLevelType w:val="hybridMultilevel"/>
    <w:tmpl w:val="CA48B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82E062A"/>
    <w:multiLevelType w:val="hybridMultilevel"/>
    <w:tmpl w:val="503694AE"/>
    <w:lvl w:ilvl="0" w:tplc="8536C808">
      <w:start w:val="3"/>
      <w:numFmt w:val="decimal"/>
      <w:lvlText w:val="%1."/>
      <w:lvlJc w:val="left"/>
      <w:pPr>
        <w:ind w:left="720" w:hanging="360"/>
      </w:pPr>
      <w:rPr>
        <w:rFonts w:hint="default"/>
        <w:b/>
        <w:bCs/>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BA73A4B"/>
    <w:multiLevelType w:val="multilevel"/>
    <w:tmpl w:val="CBAC1E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04138F"/>
    <w:multiLevelType w:val="hybridMultilevel"/>
    <w:tmpl w:val="096CC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B500DB4"/>
    <w:multiLevelType w:val="hybridMultilevel"/>
    <w:tmpl w:val="160AE0E0"/>
    <w:lvl w:ilvl="0" w:tplc="ED8C9BCA">
      <w:start w:val="13"/>
      <w:numFmt w:val="decimal"/>
      <w:lvlText w:val="%1"/>
      <w:lvlJc w:val="left"/>
      <w:pPr>
        <w:ind w:left="720" w:hanging="360"/>
      </w:pPr>
      <w:rPr>
        <w:rFonts w:cs="Arial"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BA718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8C08B4"/>
    <w:multiLevelType w:val="hybridMultilevel"/>
    <w:tmpl w:val="1C44C158"/>
    <w:lvl w:ilvl="0" w:tplc="A546DE6A">
      <w:start w:val="1"/>
      <w:numFmt w:val="decimal"/>
      <w:lvlText w:val="%1."/>
      <w:lvlJc w:val="left"/>
      <w:pPr>
        <w:ind w:left="1152" w:hanging="360"/>
      </w:pPr>
      <w:rPr>
        <w:rFonts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0" w15:restartNumberingAfterBreak="0">
    <w:nsid w:val="6CD3179C"/>
    <w:multiLevelType w:val="hybridMultilevel"/>
    <w:tmpl w:val="55561520"/>
    <w:lvl w:ilvl="0" w:tplc="340A000F">
      <w:start w:val="1"/>
      <w:numFmt w:val="decimal"/>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CF4386"/>
    <w:multiLevelType w:val="hybridMultilevel"/>
    <w:tmpl w:val="CFDEFEE2"/>
    <w:lvl w:ilvl="0" w:tplc="AE1CD8DA">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767B2E84"/>
    <w:multiLevelType w:val="hybridMultilevel"/>
    <w:tmpl w:val="53A8CA74"/>
    <w:lvl w:ilvl="0" w:tplc="340A000B">
      <w:start w:val="1"/>
      <w:numFmt w:val="bullet"/>
      <w:lvlText w:val=""/>
      <w:lvlJc w:val="left"/>
      <w:pPr>
        <w:ind w:left="1068" w:hanging="360"/>
      </w:pPr>
      <w:rPr>
        <w:rFonts w:ascii="Wingdings" w:hAnsi="Wingdings" w:hint="default"/>
      </w:rPr>
    </w:lvl>
    <w:lvl w:ilvl="1" w:tplc="8BFA9DA8">
      <w:start w:val="3"/>
      <w:numFmt w:val="bullet"/>
      <w:lvlText w:val="•"/>
      <w:lvlJc w:val="left"/>
      <w:pPr>
        <w:ind w:left="2133" w:hanging="705"/>
      </w:pPr>
      <w:rPr>
        <w:rFonts w:ascii="Calibri" w:eastAsia="Calibri" w:hAnsi="Calibri" w:cs="Calibr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7B4E3308"/>
    <w:multiLevelType w:val="hybridMultilevel"/>
    <w:tmpl w:val="A54A8BF2"/>
    <w:lvl w:ilvl="0" w:tplc="F5349340">
      <w:start w:val="2"/>
      <w:numFmt w:val="decimal"/>
      <w:lvlText w:val="%1."/>
      <w:lvlJc w:val="left"/>
      <w:pPr>
        <w:ind w:left="792" w:hanging="360"/>
      </w:pPr>
      <w:rPr>
        <w:rFonts w:hint="default"/>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num w:numId="1" w16cid:durableId="374889705">
    <w:abstractNumId w:val="6"/>
  </w:num>
  <w:num w:numId="2" w16cid:durableId="1173376633">
    <w:abstractNumId w:val="12"/>
  </w:num>
  <w:num w:numId="3" w16cid:durableId="1440444815">
    <w:abstractNumId w:val="4"/>
  </w:num>
  <w:num w:numId="4" w16cid:durableId="227227587">
    <w:abstractNumId w:val="7"/>
  </w:num>
  <w:num w:numId="5" w16cid:durableId="1951860891">
    <w:abstractNumId w:val="0"/>
  </w:num>
  <w:num w:numId="6" w16cid:durableId="2003585847">
    <w:abstractNumId w:val="8"/>
  </w:num>
  <w:num w:numId="7" w16cid:durableId="943536551">
    <w:abstractNumId w:val="1"/>
  </w:num>
  <w:num w:numId="8" w16cid:durableId="1997341453">
    <w:abstractNumId w:val="10"/>
  </w:num>
  <w:num w:numId="9" w16cid:durableId="1585918813">
    <w:abstractNumId w:val="5"/>
  </w:num>
  <w:num w:numId="10" w16cid:durableId="416900379">
    <w:abstractNumId w:val="2"/>
  </w:num>
  <w:num w:numId="11" w16cid:durableId="1603612387">
    <w:abstractNumId w:val="13"/>
  </w:num>
  <w:num w:numId="12" w16cid:durableId="1942562531">
    <w:abstractNumId w:val="3"/>
  </w:num>
  <w:num w:numId="13" w16cid:durableId="709301749">
    <w:abstractNumId w:val="14"/>
  </w:num>
  <w:num w:numId="14" w16cid:durableId="84232175">
    <w:abstractNumId w:val="11"/>
  </w:num>
  <w:num w:numId="15" w16cid:durableId="1780946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58"/>
    <w:rsid w:val="00003EC6"/>
    <w:rsid w:val="00006BEF"/>
    <w:rsid w:val="000116A0"/>
    <w:rsid w:val="00011750"/>
    <w:rsid w:val="00012C46"/>
    <w:rsid w:val="00061C50"/>
    <w:rsid w:val="0006711B"/>
    <w:rsid w:val="0007211D"/>
    <w:rsid w:val="000756AA"/>
    <w:rsid w:val="0007667C"/>
    <w:rsid w:val="000B344C"/>
    <w:rsid w:val="000B58E8"/>
    <w:rsid w:val="000C2E4C"/>
    <w:rsid w:val="000C3850"/>
    <w:rsid w:val="000D16BD"/>
    <w:rsid w:val="000D3DF9"/>
    <w:rsid w:val="000E2388"/>
    <w:rsid w:val="000E447C"/>
    <w:rsid w:val="000E71BB"/>
    <w:rsid w:val="000F2A03"/>
    <w:rsid w:val="000F37F5"/>
    <w:rsid w:val="001041D5"/>
    <w:rsid w:val="00112D98"/>
    <w:rsid w:val="001326B0"/>
    <w:rsid w:val="00134ADE"/>
    <w:rsid w:val="0013604C"/>
    <w:rsid w:val="00144FBA"/>
    <w:rsid w:val="00152F6A"/>
    <w:rsid w:val="001548C9"/>
    <w:rsid w:val="001573A4"/>
    <w:rsid w:val="00160B4E"/>
    <w:rsid w:val="00181864"/>
    <w:rsid w:val="001B19D5"/>
    <w:rsid w:val="001C1A0E"/>
    <w:rsid w:val="001C61D7"/>
    <w:rsid w:val="001D2EE3"/>
    <w:rsid w:val="001E6143"/>
    <w:rsid w:val="001F5EBA"/>
    <w:rsid w:val="001F6158"/>
    <w:rsid w:val="001F7985"/>
    <w:rsid w:val="00202983"/>
    <w:rsid w:val="0021576C"/>
    <w:rsid w:val="00223A70"/>
    <w:rsid w:val="00224E87"/>
    <w:rsid w:val="00230A99"/>
    <w:rsid w:val="002345A3"/>
    <w:rsid w:val="00235109"/>
    <w:rsid w:val="00236A20"/>
    <w:rsid w:val="002549A6"/>
    <w:rsid w:val="00270460"/>
    <w:rsid w:val="00271E3E"/>
    <w:rsid w:val="002752FB"/>
    <w:rsid w:val="002762A2"/>
    <w:rsid w:val="00283C1A"/>
    <w:rsid w:val="002909A9"/>
    <w:rsid w:val="002A433B"/>
    <w:rsid w:val="002B08AC"/>
    <w:rsid w:val="002B3ACE"/>
    <w:rsid w:val="002B7BD1"/>
    <w:rsid w:val="002C06D8"/>
    <w:rsid w:val="002C4FA4"/>
    <w:rsid w:val="002C5091"/>
    <w:rsid w:val="002C7458"/>
    <w:rsid w:val="002C7FD6"/>
    <w:rsid w:val="002D0AA8"/>
    <w:rsid w:val="002F557C"/>
    <w:rsid w:val="002F654A"/>
    <w:rsid w:val="003022AB"/>
    <w:rsid w:val="00304D49"/>
    <w:rsid w:val="003050E8"/>
    <w:rsid w:val="003074AA"/>
    <w:rsid w:val="00311719"/>
    <w:rsid w:val="00315BB9"/>
    <w:rsid w:val="00323E9B"/>
    <w:rsid w:val="00333FBD"/>
    <w:rsid w:val="00340239"/>
    <w:rsid w:val="003421B5"/>
    <w:rsid w:val="003668E7"/>
    <w:rsid w:val="00370781"/>
    <w:rsid w:val="00376F24"/>
    <w:rsid w:val="003773FC"/>
    <w:rsid w:val="003A0085"/>
    <w:rsid w:val="003A5AA6"/>
    <w:rsid w:val="003A64BC"/>
    <w:rsid w:val="003B0440"/>
    <w:rsid w:val="003B7124"/>
    <w:rsid w:val="003C60C8"/>
    <w:rsid w:val="003D5C0B"/>
    <w:rsid w:val="003E14CE"/>
    <w:rsid w:val="003F6454"/>
    <w:rsid w:val="003F65C1"/>
    <w:rsid w:val="003F6FE3"/>
    <w:rsid w:val="003F7771"/>
    <w:rsid w:val="00417DF9"/>
    <w:rsid w:val="00424773"/>
    <w:rsid w:val="004271A0"/>
    <w:rsid w:val="00430304"/>
    <w:rsid w:val="0043204C"/>
    <w:rsid w:val="00432A38"/>
    <w:rsid w:val="004357F4"/>
    <w:rsid w:val="0046173F"/>
    <w:rsid w:val="004707B4"/>
    <w:rsid w:val="00476A4D"/>
    <w:rsid w:val="00477EA8"/>
    <w:rsid w:val="00486626"/>
    <w:rsid w:val="004A21EF"/>
    <w:rsid w:val="004A3600"/>
    <w:rsid w:val="004A6116"/>
    <w:rsid w:val="004B0854"/>
    <w:rsid w:val="004D1C22"/>
    <w:rsid w:val="004E365A"/>
    <w:rsid w:val="004E3DF9"/>
    <w:rsid w:val="004E696D"/>
    <w:rsid w:val="004F2AF9"/>
    <w:rsid w:val="004F7674"/>
    <w:rsid w:val="00503116"/>
    <w:rsid w:val="005064B2"/>
    <w:rsid w:val="00512F3D"/>
    <w:rsid w:val="005167F3"/>
    <w:rsid w:val="00522142"/>
    <w:rsid w:val="00531F2E"/>
    <w:rsid w:val="005423A2"/>
    <w:rsid w:val="005425E1"/>
    <w:rsid w:val="00545CD6"/>
    <w:rsid w:val="0054624D"/>
    <w:rsid w:val="00550766"/>
    <w:rsid w:val="00550948"/>
    <w:rsid w:val="00550C1D"/>
    <w:rsid w:val="00554D2C"/>
    <w:rsid w:val="00567276"/>
    <w:rsid w:val="0057072D"/>
    <w:rsid w:val="00575A47"/>
    <w:rsid w:val="00580DEB"/>
    <w:rsid w:val="00587089"/>
    <w:rsid w:val="0059610E"/>
    <w:rsid w:val="005A1D6C"/>
    <w:rsid w:val="005A3AF2"/>
    <w:rsid w:val="005A3BBB"/>
    <w:rsid w:val="005A6C82"/>
    <w:rsid w:val="005B5137"/>
    <w:rsid w:val="005C247E"/>
    <w:rsid w:val="005D0FAE"/>
    <w:rsid w:val="005D134B"/>
    <w:rsid w:val="005D34B5"/>
    <w:rsid w:val="005D6D6D"/>
    <w:rsid w:val="005D7229"/>
    <w:rsid w:val="005E16A3"/>
    <w:rsid w:val="005E22D6"/>
    <w:rsid w:val="005E2313"/>
    <w:rsid w:val="005E3611"/>
    <w:rsid w:val="005F00B3"/>
    <w:rsid w:val="005F2A6D"/>
    <w:rsid w:val="0060135C"/>
    <w:rsid w:val="0061585C"/>
    <w:rsid w:val="00625904"/>
    <w:rsid w:val="00634389"/>
    <w:rsid w:val="0063584E"/>
    <w:rsid w:val="00642D01"/>
    <w:rsid w:val="006442AC"/>
    <w:rsid w:val="006532DB"/>
    <w:rsid w:val="0066234D"/>
    <w:rsid w:val="00663685"/>
    <w:rsid w:val="006672BA"/>
    <w:rsid w:val="006728CD"/>
    <w:rsid w:val="00675E89"/>
    <w:rsid w:val="00680729"/>
    <w:rsid w:val="00682F5C"/>
    <w:rsid w:val="00683639"/>
    <w:rsid w:val="00694469"/>
    <w:rsid w:val="00696DE4"/>
    <w:rsid w:val="006A2999"/>
    <w:rsid w:val="006A2C59"/>
    <w:rsid w:val="006B17B2"/>
    <w:rsid w:val="006C2E98"/>
    <w:rsid w:val="006C63D7"/>
    <w:rsid w:val="006D281E"/>
    <w:rsid w:val="006D6FAA"/>
    <w:rsid w:val="006F68D6"/>
    <w:rsid w:val="006F7DCF"/>
    <w:rsid w:val="00706571"/>
    <w:rsid w:val="007075BA"/>
    <w:rsid w:val="00711F91"/>
    <w:rsid w:val="00725EBD"/>
    <w:rsid w:val="0072615C"/>
    <w:rsid w:val="0073326F"/>
    <w:rsid w:val="00742A47"/>
    <w:rsid w:val="00751954"/>
    <w:rsid w:val="007648B7"/>
    <w:rsid w:val="007722CC"/>
    <w:rsid w:val="00773F21"/>
    <w:rsid w:val="00781119"/>
    <w:rsid w:val="00784EA5"/>
    <w:rsid w:val="00787C98"/>
    <w:rsid w:val="007A434B"/>
    <w:rsid w:val="007B0877"/>
    <w:rsid w:val="007C2644"/>
    <w:rsid w:val="007D04AF"/>
    <w:rsid w:val="007D3B63"/>
    <w:rsid w:val="007D5086"/>
    <w:rsid w:val="007D791B"/>
    <w:rsid w:val="007E7486"/>
    <w:rsid w:val="007F42E0"/>
    <w:rsid w:val="0080104F"/>
    <w:rsid w:val="00802E3E"/>
    <w:rsid w:val="00814359"/>
    <w:rsid w:val="00831464"/>
    <w:rsid w:val="00840B84"/>
    <w:rsid w:val="00847405"/>
    <w:rsid w:val="008501F4"/>
    <w:rsid w:val="00866ECE"/>
    <w:rsid w:val="008727AF"/>
    <w:rsid w:val="00873E92"/>
    <w:rsid w:val="008772DF"/>
    <w:rsid w:val="00883E46"/>
    <w:rsid w:val="00895AB3"/>
    <w:rsid w:val="008A2A7F"/>
    <w:rsid w:val="008A5231"/>
    <w:rsid w:val="008B551F"/>
    <w:rsid w:val="008B756D"/>
    <w:rsid w:val="008D2E21"/>
    <w:rsid w:val="008E1BA8"/>
    <w:rsid w:val="008E4EBD"/>
    <w:rsid w:val="00901BC3"/>
    <w:rsid w:val="00904ABA"/>
    <w:rsid w:val="00920AEE"/>
    <w:rsid w:val="00925E73"/>
    <w:rsid w:val="00926684"/>
    <w:rsid w:val="00931A3F"/>
    <w:rsid w:val="00955177"/>
    <w:rsid w:val="00961A3D"/>
    <w:rsid w:val="00965DAF"/>
    <w:rsid w:val="009677C8"/>
    <w:rsid w:val="00977200"/>
    <w:rsid w:val="0098168F"/>
    <w:rsid w:val="00997D43"/>
    <w:rsid w:val="009A6F4C"/>
    <w:rsid w:val="009A78E2"/>
    <w:rsid w:val="009A7E2A"/>
    <w:rsid w:val="009B1485"/>
    <w:rsid w:val="009C0B04"/>
    <w:rsid w:val="009C3765"/>
    <w:rsid w:val="009D1B8E"/>
    <w:rsid w:val="009E07D7"/>
    <w:rsid w:val="009E3765"/>
    <w:rsid w:val="009E615E"/>
    <w:rsid w:val="009F0989"/>
    <w:rsid w:val="009F34B2"/>
    <w:rsid w:val="009F6AF4"/>
    <w:rsid w:val="00A02009"/>
    <w:rsid w:val="00A100DA"/>
    <w:rsid w:val="00A31544"/>
    <w:rsid w:val="00A33283"/>
    <w:rsid w:val="00A341AD"/>
    <w:rsid w:val="00A41715"/>
    <w:rsid w:val="00A42466"/>
    <w:rsid w:val="00A42E17"/>
    <w:rsid w:val="00A639A5"/>
    <w:rsid w:val="00A70ED1"/>
    <w:rsid w:val="00A775D1"/>
    <w:rsid w:val="00A8437E"/>
    <w:rsid w:val="00A87DDC"/>
    <w:rsid w:val="00A9629C"/>
    <w:rsid w:val="00A9631F"/>
    <w:rsid w:val="00AA526C"/>
    <w:rsid w:val="00AB771C"/>
    <w:rsid w:val="00AC2BB2"/>
    <w:rsid w:val="00AD4CAD"/>
    <w:rsid w:val="00AE07D5"/>
    <w:rsid w:val="00AE2338"/>
    <w:rsid w:val="00AE610E"/>
    <w:rsid w:val="00AE66EF"/>
    <w:rsid w:val="00AE6AC3"/>
    <w:rsid w:val="00AE76C1"/>
    <w:rsid w:val="00AF386C"/>
    <w:rsid w:val="00AF7821"/>
    <w:rsid w:val="00B01083"/>
    <w:rsid w:val="00B10325"/>
    <w:rsid w:val="00B10C50"/>
    <w:rsid w:val="00B116A6"/>
    <w:rsid w:val="00B1408D"/>
    <w:rsid w:val="00B14225"/>
    <w:rsid w:val="00B1671B"/>
    <w:rsid w:val="00B227EF"/>
    <w:rsid w:val="00B23B76"/>
    <w:rsid w:val="00B4046E"/>
    <w:rsid w:val="00B40A1E"/>
    <w:rsid w:val="00B471EA"/>
    <w:rsid w:val="00B47C81"/>
    <w:rsid w:val="00B51651"/>
    <w:rsid w:val="00B52AB2"/>
    <w:rsid w:val="00B54E66"/>
    <w:rsid w:val="00B60FC7"/>
    <w:rsid w:val="00B67CE4"/>
    <w:rsid w:val="00B715EF"/>
    <w:rsid w:val="00B755B5"/>
    <w:rsid w:val="00B84918"/>
    <w:rsid w:val="00B9290D"/>
    <w:rsid w:val="00B97120"/>
    <w:rsid w:val="00BB402E"/>
    <w:rsid w:val="00BC07F6"/>
    <w:rsid w:val="00BC787D"/>
    <w:rsid w:val="00BD016E"/>
    <w:rsid w:val="00BD7DCA"/>
    <w:rsid w:val="00BE48C3"/>
    <w:rsid w:val="00BE63FF"/>
    <w:rsid w:val="00BE7ABD"/>
    <w:rsid w:val="00BF3B30"/>
    <w:rsid w:val="00BF485B"/>
    <w:rsid w:val="00C027AA"/>
    <w:rsid w:val="00C1137C"/>
    <w:rsid w:val="00C216BE"/>
    <w:rsid w:val="00C21A33"/>
    <w:rsid w:val="00C24CE2"/>
    <w:rsid w:val="00C2696D"/>
    <w:rsid w:val="00C30710"/>
    <w:rsid w:val="00C3429C"/>
    <w:rsid w:val="00C36EDE"/>
    <w:rsid w:val="00C52885"/>
    <w:rsid w:val="00C556C0"/>
    <w:rsid w:val="00C57CA6"/>
    <w:rsid w:val="00C67CBE"/>
    <w:rsid w:val="00C720CB"/>
    <w:rsid w:val="00C72DFC"/>
    <w:rsid w:val="00C75B16"/>
    <w:rsid w:val="00C858CB"/>
    <w:rsid w:val="00C9532E"/>
    <w:rsid w:val="00C97A8C"/>
    <w:rsid w:val="00CA11A4"/>
    <w:rsid w:val="00CA342B"/>
    <w:rsid w:val="00CA48CA"/>
    <w:rsid w:val="00CA60F4"/>
    <w:rsid w:val="00CB10CE"/>
    <w:rsid w:val="00CC1153"/>
    <w:rsid w:val="00CC7E32"/>
    <w:rsid w:val="00CE4AC2"/>
    <w:rsid w:val="00CE5B7E"/>
    <w:rsid w:val="00CE713C"/>
    <w:rsid w:val="00CF534A"/>
    <w:rsid w:val="00D03471"/>
    <w:rsid w:val="00D03FCA"/>
    <w:rsid w:val="00D04D77"/>
    <w:rsid w:val="00D0646E"/>
    <w:rsid w:val="00D07F8E"/>
    <w:rsid w:val="00D223F1"/>
    <w:rsid w:val="00D23C13"/>
    <w:rsid w:val="00D23ED4"/>
    <w:rsid w:val="00D31AE4"/>
    <w:rsid w:val="00D3251F"/>
    <w:rsid w:val="00D404BF"/>
    <w:rsid w:val="00D40B24"/>
    <w:rsid w:val="00D4214E"/>
    <w:rsid w:val="00D524B3"/>
    <w:rsid w:val="00D54BC9"/>
    <w:rsid w:val="00D56BB1"/>
    <w:rsid w:val="00D77575"/>
    <w:rsid w:val="00D80385"/>
    <w:rsid w:val="00D8216E"/>
    <w:rsid w:val="00D97F36"/>
    <w:rsid w:val="00DA630D"/>
    <w:rsid w:val="00DA7976"/>
    <w:rsid w:val="00DB0814"/>
    <w:rsid w:val="00DB2ECA"/>
    <w:rsid w:val="00DB75AD"/>
    <w:rsid w:val="00DC1A96"/>
    <w:rsid w:val="00DC2975"/>
    <w:rsid w:val="00DC617D"/>
    <w:rsid w:val="00DC7445"/>
    <w:rsid w:val="00DE7690"/>
    <w:rsid w:val="00DE7C5A"/>
    <w:rsid w:val="00E03438"/>
    <w:rsid w:val="00E0417C"/>
    <w:rsid w:val="00E06082"/>
    <w:rsid w:val="00E104F1"/>
    <w:rsid w:val="00E14B85"/>
    <w:rsid w:val="00E1526F"/>
    <w:rsid w:val="00E365C3"/>
    <w:rsid w:val="00E40353"/>
    <w:rsid w:val="00E40BE8"/>
    <w:rsid w:val="00E44463"/>
    <w:rsid w:val="00E53907"/>
    <w:rsid w:val="00E6145A"/>
    <w:rsid w:val="00E768E4"/>
    <w:rsid w:val="00E77A3B"/>
    <w:rsid w:val="00E86E2D"/>
    <w:rsid w:val="00E93BAD"/>
    <w:rsid w:val="00E9581C"/>
    <w:rsid w:val="00EB24C7"/>
    <w:rsid w:val="00EB7A84"/>
    <w:rsid w:val="00EC1C44"/>
    <w:rsid w:val="00EC5D32"/>
    <w:rsid w:val="00EE7931"/>
    <w:rsid w:val="00EF239B"/>
    <w:rsid w:val="00F164CF"/>
    <w:rsid w:val="00F200AC"/>
    <w:rsid w:val="00F23047"/>
    <w:rsid w:val="00F30718"/>
    <w:rsid w:val="00F36EB9"/>
    <w:rsid w:val="00F45649"/>
    <w:rsid w:val="00F458AF"/>
    <w:rsid w:val="00F46EE8"/>
    <w:rsid w:val="00F47611"/>
    <w:rsid w:val="00F47814"/>
    <w:rsid w:val="00F92928"/>
    <w:rsid w:val="00FA51C1"/>
    <w:rsid w:val="00FA58F2"/>
    <w:rsid w:val="00FC550A"/>
    <w:rsid w:val="00FC60D5"/>
    <w:rsid w:val="00FD02CA"/>
    <w:rsid w:val="00FD47B7"/>
    <w:rsid w:val="00FD6262"/>
    <w:rsid w:val="00FE1519"/>
    <w:rsid w:val="00FE1825"/>
    <w:rsid w:val="00FF6D32"/>
    <w:rsid w:val="120BDDD2"/>
    <w:rsid w:val="3349252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3B345C"/>
  <w15:chartTrackingRefBased/>
  <w15:docId w15:val="{DED4B890-5326-45CD-9CBD-CF363CE3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24"/>
    <w:rPr>
      <w:rFonts w:ascii="Calibri" w:eastAsia="Calibri" w:hAnsi="Calibri" w:cs="Calibri"/>
      <w:lang w:val="es-ES_tradnl" w:eastAsia="es-CL"/>
    </w:rPr>
  </w:style>
  <w:style w:type="paragraph" w:styleId="Ttulo1">
    <w:name w:val="heading 1"/>
    <w:basedOn w:val="Normal"/>
    <w:next w:val="Normal"/>
    <w:link w:val="Ttulo1Car"/>
    <w:uiPriority w:val="9"/>
    <w:qFormat/>
    <w:rsid w:val="002C7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2C7458"/>
    <w:pPr>
      <w:spacing w:after="0" w:line="240" w:lineRule="auto"/>
      <w:ind w:left="0"/>
      <w:outlineLvl w:val="1"/>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C7458"/>
    <w:rPr>
      <w:rFonts w:ascii="Calibri" w:eastAsia="Calibri" w:hAnsi="Calibri" w:cs="Arial"/>
      <w:b/>
      <w:lang w:val="es-ES_tradnl" w:eastAsia="es-CL"/>
    </w:rPr>
  </w:style>
  <w:style w:type="paragraph" w:styleId="Textonotapie">
    <w:name w:val="footnote text"/>
    <w:aliases w:val="Char1"/>
    <w:basedOn w:val="Normal"/>
    <w:link w:val="TextonotapieCar"/>
    <w:unhideWhenUsed/>
    <w:rsid w:val="002C7458"/>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2C7458"/>
    <w:rPr>
      <w:rFonts w:ascii="Calibri" w:eastAsia="Calibri" w:hAnsi="Calibri" w:cs="Times New Roman"/>
      <w:sz w:val="20"/>
      <w:szCs w:val="20"/>
      <w:lang w:val="es-ES_tradnl" w:eastAsia="es-CL"/>
    </w:rPr>
  </w:style>
  <w:style w:type="character" w:styleId="Refdenotaalpie">
    <w:name w:val="footnote reference"/>
    <w:uiPriority w:val="99"/>
    <w:unhideWhenUsed/>
    <w:rsid w:val="002C7458"/>
    <w:rPr>
      <w:vertAlign w:val="superscript"/>
    </w:rPr>
  </w:style>
  <w:style w:type="character" w:styleId="Textodelmarcadordeposicin">
    <w:name w:val="Placeholder Text"/>
    <w:basedOn w:val="Fuentedeprrafopredeter"/>
    <w:uiPriority w:val="99"/>
    <w:semiHidden/>
    <w:rsid w:val="002C7458"/>
    <w:rPr>
      <w:color w:val="808080"/>
    </w:rPr>
  </w:style>
  <w:style w:type="paragraph" w:styleId="Prrafodelista">
    <w:name w:val="List Paragraph"/>
    <w:aliases w:val="Texto con vinetas"/>
    <w:basedOn w:val="Normal"/>
    <w:link w:val="PrrafodelistaCar"/>
    <w:uiPriority w:val="1"/>
    <w:qFormat/>
    <w:rsid w:val="002C7458"/>
    <w:pPr>
      <w:ind w:left="720"/>
      <w:contextualSpacing/>
    </w:pPr>
  </w:style>
  <w:style w:type="paragraph" w:styleId="Encabezado">
    <w:name w:val="header"/>
    <w:basedOn w:val="Normal"/>
    <w:link w:val="EncabezadoCar"/>
    <w:uiPriority w:val="99"/>
    <w:unhideWhenUsed/>
    <w:rsid w:val="002C74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7458"/>
    <w:rPr>
      <w:rFonts w:ascii="Calibri" w:eastAsia="Calibri" w:hAnsi="Calibri" w:cs="Calibri"/>
      <w:lang w:val="es-ES_tradnl" w:eastAsia="es-CL"/>
    </w:rPr>
  </w:style>
  <w:style w:type="paragraph" w:styleId="Piedepgina">
    <w:name w:val="footer"/>
    <w:basedOn w:val="Normal"/>
    <w:link w:val="PiedepginaCar"/>
    <w:uiPriority w:val="99"/>
    <w:unhideWhenUsed/>
    <w:rsid w:val="002C74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7458"/>
    <w:rPr>
      <w:rFonts w:ascii="Calibri" w:eastAsia="Calibri" w:hAnsi="Calibri" w:cs="Calibri"/>
      <w:lang w:val="es-ES_tradnl" w:eastAsia="es-CL"/>
    </w:rPr>
  </w:style>
  <w:style w:type="character" w:styleId="Textoennegrita">
    <w:name w:val="Strong"/>
    <w:uiPriority w:val="22"/>
    <w:qFormat/>
    <w:rsid w:val="002C7458"/>
    <w:rPr>
      <w:b/>
      <w:bCs/>
    </w:rPr>
  </w:style>
  <w:style w:type="character" w:customStyle="1" w:styleId="PrrafodelistaCar">
    <w:name w:val="Párrafo de lista Car"/>
    <w:aliases w:val="Texto con vinetas Car"/>
    <w:basedOn w:val="Fuentedeprrafopredeter"/>
    <w:link w:val="Prrafodelista"/>
    <w:uiPriority w:val="1"/>
    <w:rsid w:val="002C7458"/>
    <w:rPr>
      <w:rFonts w:ascii="Calibri" w:eastAsia="Calibri" w:hAnsi="Calibri" w:cs="Calibri"/>
      <w:lang w:val="es-ES_tradnl" w:eastAsia="es-CL"/>
    </w:rPr>
  </w:style>
  <w:style w:type="character" w:customStyle="1" w:styleId="Ttulo1Car">
    <w:name w:val="Título 1 Car"/>
    <w:basedOn w:val="Fuentedeprrafopredeter"/>
    <w:link w:val="Ttulo1"/>
    <w:uiPriority w:val="9"/>
    <w:rsid w:val="002C7458"/>
    <w:rPr>
      <w:rFonts w:asciiTheme="majorHAnsi" w:eastAsiaTheme="majorEastAsia" w:hAnsiTheme="majorHAnsi" w:cstheme="majorBidi"/>
      <w:color w:val="2F5496" w:themeColor="accent1" w:themeShade="BF"/>
      <w:sz w:val="32"/>
      <w:szCs w:val="32"/>
      <w:lang w:val="es-ES_tradnl" w:eastAsia="es-CL"/>
    </w:rPr>
  </w:style>
  <w:style w:type="paragraph" w:styleId="Sinespaciado">
    <w:name w:val="No Spacing"/>
    <w:uiPriority w:val="1"/>
    <w:qFormat/>
    <w:rsid w:val="00696DE4"/>
    <w:pPr>
      <w:spacing w:after="0" w:line="240" w:lineRule="auto"/>
    </w:pPr>
    <w:rPr>
      <w:rFonts w:ascii="Calibri" w:eastAsia="Calibri" w:hAnsi="Calibri" w:cs="Times New Roman"/>
    </w:rPr>
  </w:style>
  <w:style w:type="table" w:styleId="Tablaconcuadrcula">
    <w:name w:val="Table Grid"/>
    <w:basedOn w:val="Tablanormal"/>
    <w:uiPriority w:val="39"/>
    <w:rsid w:val="009E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C5091"/>
    <w:rPr>
      <w:sz w:val="16"/>
      <w:szCs w:val="16"/>
    </w:rPr>
  </w:style>
  <w:style w:type="paragraph" w:styleId="Textocomentario">
    <w:name w:val="annotation text"/>
    <w:basedOn w:val="Normal"/>
    <w:link w:val="TextocomentarioCar"/>
    <w:uiPriority w:val="99"/>
    <w:unhideWhenUsed/>
    <w:rsid w:val="002C5091"/>
    <w:pPr>
      <w:spacing w:line="240" w:lineRule="auto"/>
    </w:pPr>
    <w:rPr>
      <w:sz w:val="20"/>
      <w:szCs w:val="20"/>
    </w:rPr>
  </w:style>
  <w:style w:type="character" w:customStyle="1" w:styleId="TextocomentarioCar">
    <w:name w:val="Texto comentario Car"/>
    <w:basedOn w:val="Fuentedeprrafopredeter"/>
    <w:link w:val="Textocomentario"/>
    <w:uiPriority w:val="99"/>
    <w:rsid w:val="002C5091"/>
    <w:rPr>
      <w:rFonts w:ascii="Calibri" w:eastAsia="Calibri" w:hAnsi="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2C5091"/>
    <w:rPr>
      <w:b/>
      <w:bCs/>
    </w:rPr>
  </w:style>
  <w:style w:type="character" w:customStyle="1" w:styleId="AsuntodelcomentarioCar">
    <w:name w:val="Asunto del comentario Car"/>
    <w:basedOn w:val="TextocomentarioCar"/>
    <w:link w:val="Asuntodelcomentario"/>
    <w:uiPriority w:val="99"/>
    <w:semiHidden/>
    <w:rsid w:val="002C5091"/>
    <w:rPr>
      <w:rFonts w:ascii="Calibri" w:eastAsia="Calibri" w:hAnsi="Calibri" w:cs="Calibri"/>
      <w:b/>
      <w:bCs/>
      <w:sz w:val="20"/>
      <w:szCs w:val="20"/>
      <w:lang w:val="es-ES_tradnl" w:eastAsia="es-CL"/>
    </w:rPr>
  </w:style>
  <w:style w:type="character" w:customStyle="1" w:styleId="xcontentpasted0">
    <w:name w:val="x_contentpasted0"/>
    <w:basedOn w:val="Fuentedeprrafopredeter"/>
    <w:rsid w:val="004E696D"/>
  </w:style>
  <w:style w:type="character" w:styleId="Hipervnculo">
    <w:name w:val="Hyperlink"/>
    <w:uiPriority w:val="99"/>
    <w:unhideWhenUsed/>
    <w:rsid w:val="00BF485B"/>
    <w:rPr>
      <w:color w:val="0000FF"/>
      <w:u w:val="single"/>
    </w:rPr>
  </w:style>
  <w:style w:type="character" w:styleId="Mencinsinresolver">
    <w:name w:val="Unresolved Mention"/>
    <w:basedOn w:val="Fuentedeprrafopredeter"/>
    <w:uiPriority w:val="99"/>
    <w:semiHidden/>
    <w:unhideWhenUsed/>
    <w:rsid w:val="00C2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4811">
      <w:bodyDiv w:val="1"/>
      <w:marLeft w:val="0"/>
      <w:marRight w:val="0"/>
      <w:marTop w:val="0"/>
      <w:marBottom w:val="0"/>
      <w:divBdr>
        <w:top w:val="none" w:sz="0" w:space="0" w:color="auto"/>
        <w:left w:val="none" w:sz="0" w:space="0" w:color="auto"/>
        <w:bottom w:val="none" w:sz="0" w:space="0" w:color="auto"/>
        <w:right w:val="none" w:sz="0" w:space="0" w:color="auto"/>
      </w:divBdr>
    </w:div>
    <w:div w:id="180776919">
      <w:bodyDiv w:val="1"/>
      <w:marLeft w:val="0"/>
      <w:marRight w:val="0"/>
      <w:marTop w:val="0"/>
      <w:marBottom w:val="0"/>
      <w:divBdr>
        <w:top w:val="none" w:sz="0" w:space="0" w:color="auto"/>
        <w:left w:val="none" w:sz="0" w:space="0" w:color="auto"/>
        <w:bottom w:val="none" w:sz="0" w:space="0" w:color="auto"/>
        <w:right w:val="none" w:sz="0" w:space="0" w:color="auto"/>
      </w:divBdr>
    </w:div>
    <w:div w:id="834489943">
      <w:bodyDiv w:val="1"/>
      <w:marLeft w:val="0"/>
      <w:marRight w:val="0"/>
      <w:marTop w:val="0"/>
      <w:marBottom w:val="0"/>
      <w:divBdr>
        <w:top w:val="none" w:sz="0" w:space="0" w:color="auto"/>
        <w:left w:val="none" w:sz="0" w:space="0" w:color="auto"/>
        <w:bottom w:val="none" w:sz="0" w:space="0" w:color="auto"/>
        <w:right w:val="none" w:sz="0" w:space="0" w:color="auto"/>
      </w:divBdr>
    </w:div>
    <w:div w:id="1004896132">
      <w:bodyDiv w:val="1"/>
      <w:marLeft w:val="0"/>
      <w:marRight w:val="0"/>
      <w:marTop w:val="0"/>
      <w:marBottom w:val="0"/>
      <w:divBdr>
        <w:top w:val="none" w:sz="0" w:space="0" w:color="auto"/>
        <w:left w:val="none" w:sz="0" w:space="0" w:color="auto"/>
        <w:bottom w:val="none" w:sz="0" w:space="0" w:color="auto"/>
        <w:right w:val="none" w:sz="0" w:space="0" w:color="auto"/>
      </w:divBdr>
      <w:divsChild>
        <w:div w:id="295070357">
          <w:marLeft w:val="0"/>
          <w:marRight w:val="0"/>
          <w:marTop w:val="0"/>
          <w:marBottom w:val="0"/>
          <w:divBdr>
            <w:top w:val="none" w:sz="0" w:space="0" w:color="auto"/>
            <w:left w:val="none" w:sz="0" w:space="0" w:color="auto"/>
            <w:bottom w:val="none" w:sz="0" w:space="0" w:color="auto"/>
            <w:right w:val="none" w:sz="0" w:space="0" w:color="auto"/>
          </w:divBdr>
        </w:div>
        <w:div w:id="1164708462">
          <w:marLeft w:val="0"/>
          <w:marRight w:val="0"/>
          <w:marTop w:val="0"/>
          <w:marBottom w:val="0"/>
          <w:divBdr>
            <w:top w:val="none" w:sz="0" w:space="0" w:color="auto"/>
            <w:left w:val="none" w:sz="0" w:space="0" w:color="auto"/>
            <w:bottom w:val="none" w:sz="0" w:space="0" w:color="auto"/>
            <w:right w:val="none" w:sz="0" w:space="0" w:color="auto"/>
          </w:divBdr>
        </w:div>
      </w:divsChild>
    </w:div>
    <w:div w:id="11917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onvocatoria.fi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755A8E5E741EA91B33E1C4214765A"/>
        <w:category>
          <w:name w:val="General"/>
          <w:gallery w:val="placeholder"/>
        </w:category>
        <w:types>
          <w:type w:val="bbPlcHdr"/>
        </w:types>
        <w:behaviors>
          <w:behavior w:val="content"/>
        </w:behaviors>
        <w:guid w:val="{6DCD1B3A-7F63-43A3-A19D-4475D8116274}"/>
      </w:docPartPr>
      <w:docPartBody>
        <w:p w:rsidR="00B23B76" w:rsidRDefault="00CC7B67" w:rsidP="00CC7B67">
          <w:pPr>
            <w:pStyle w:val="E1C755A8E5E741EA91B33E1C4214765A1"/>
          </w:pPr>
          <w:r w:rsidRPr="00784EA5">
            <w:rPr>
              <w:b/>
              <w:color w:val="000000" w:themeColor="text1"/>
            </w:rPr>
            <w:t>Seleccione…</w:t>
          </w:r>
        </w:p>
      </w:docPartBody>
    </w:docPart>
    <w:docPart>
      <w:docPartPr>
        <w:name w:val="B14D4A374F544BCD9EB31939E6EA9FC3"/>
        <w:category>
          <w:name w:val="General"/>
          <w:gallery w:val="placeholder"/>
        </w:category>
        <w:types>
          <w:type w:val="bbPlcHdr"/>
        </w:types>
        <w:behaviors>
          <w:behavior w:val="content"/>
        </w:behaviors>
        <w:guid w:val="{04B96F01-9CD0-4F2E-862F-83CEA6161267}"/>
      </w:docPartPr>
      <w:docPartBody>
        <w:p w:rsidR="00B23B76" w:rsidRDefault="00CC7B67" w:rsidP="00CC7B67">
          <w:pPr>
            <w:pStyle w:val="B14D4A374F544BCD9EB31939E6EA9FC31"/>
          </w:pPr>
          <w:r w:rsidRPr="00784EA5">
            <w:rPr>
              <w:b/>
              <w:color w:val="000000" w:themeColor="text1"/>
            </w:rPr>
            <w:t>Seleccione…</w:t>
          </w:r>
        </w:p>
      </w:docPartBody>
    </w:docPart>
    <w:docPart>
      <w:docPartPr>
        <w:name w:val="B21ECDA9D91F4B438B38B103BFAE0381"/>
        <w:category>
          <w:name w:val="General"/>
          <w:gallery w:val="placeholder"/>
        </w:category>
        <w:types>
          <w:type w:val="bbPlcHdr"/>
        </w:types>
        <w:behaviors>
          <w:behavior w:val="content"/>
        </w:behaviors>
        <w:guid w:val="{A6E47D6E-3305-4ACE-B90D-EB8783C033B1}"/>
      </w:docPartPr>
      <w:docPartBody>
        <w:p w:rsidR="00B23B76" w:rsidRDefault="00CC7B67" w:rsidP="00CC7B67">
          <w:pPr>
            <w:pStyle w:val="B21ECDA9D91F4B438B38B103BFAE03811"/>
          </w:pPr>
          <w:r w:rsidRPr="00784EA5">
            <w:rPr>
              <w:b/>
              <w:color w:val="000000" w:themeColor="text1"/>
            </w:rPr>
            <w:t>Seleccione…</w:t>
          </w:r>
        </w:p>
      </w:docPartBody>
    </w:docPart>
    <w:docPart>
      <w:docPartPr>
        <w:name w:val="F89B15ABF2E546DBA22324336D84848F"/>
        <w:category>
          <w:name w:val="General"/>
          <w:gallery w:val="placeholder"/>
        </w:category>
        <w:types>
          <w:type w:val="bbPlcHdr"/>
        </w:types>
        <w:behaviors>
          <w:behavior w:val="content"/>
        </w:behaviors>
        <w:guid w:val="{5FAEA47A-60D3-4096-A81A-78CAA2C5E4F9}"/>
      </w:docPartPr>
      <w:docPartBody>
        <w:p w:rsidR="00B23B76" w:rsidRDefault="00CC7B67" w:rsidP="00CC7B67">
          <w:pPr>
            <w:pStyle w:val="F89B15ABF2E546DBA22324336D84848F1"/>
          </w:pPr>
          <w:r w:rsidRPr="00784EA5">
            <w:rPr>
              <w:b/>
              <w:color w:val="000000" w:themeColor="text1"/>
            </w:rPr>
            <w:t>Seleccione…</w:t>
          </w:r>
        </w:p>
      </w:docPartBody>
    </w:docPart>
    <w:docPart>
      <w:docPartPr>
        <w:name w:val="BC3E422C8C2F4F1DA1BEEF50BAE67C11"/>
        <w:category>
          <w:name w:val="General"/>
          <w:gallery w:val="placeholder"/>
        </w:category>
        <w:types>
          <w:type w:val="bbPlcHdr"/>
        </w:types>
        <w:behaviors>
          <w:behavior w:val="content"/>
        </w:behaviors>
        <w:guid w:val="{F1B2C3F3-D73F-4001-8545-98FCBE17AF4B}"/>
      </w:docPartPr>
      <w:docPartBody>
        <w:p w:rsidR="00B23B76" w:rsidRDefault="00CC7B67" w:rsidP="00CC7B67">
          <w:pPr>
            <w:pStyle w:val="BC3E422C8C2F4F1DA1BEEF50BAE67C111"/>
          </w:pPr>
          <w:r w:rsidRPr="00AE610E">
            <w:rPr>
              <w:b/>
              <w:color w:val="000000" w:themeColor="text1"/>
              <w:lang w:val="es-CL"/>
            </w:rPr>
            <w:t>Seleccione…</w:t>
          </w:r>
        </w:p>
      </w:docPartBody>
    </w:docPart>
    <w:docPart>
      <w:docPartPr>
        <w:name w:val="07DF7A7C100E4857BF93882FBC44B041"/>
        <w:category>
          <w:name w:val="General"/>
          <w:gallery w:val="placeholder"/>
        </w:category>
        <w:types>
          <w:type w:val="bbPlcHdr"/>
        </w:types>
        <w:behaviors>
          <w:behavior w:val="content"/>
        </w:behaviors>
        <w:guid w:val="{9142F5CF-FD8A-4685-90BE-D3104C6334AE}"/>
      </w:docPartPr>
      <w:docPartBody>
        <w:p w:rsidR="00B23B76" w:rsidRDefault="00CC7B67" w:rsidP="00CC7B67">
          <w:pPr>
            <w:pStyle w:val="07DF7A7C100E4857BF93882FBC44B0411"/>
          </w:pPr>
          <w:r w:rsidRPr="00AE610E">
            <w:rPr>
              <w:b/>
              <w:color w:val="000000" w:themeColor="text1"/>
              <w:lang w:val="es-CL"/>
            </w:rPr>
            <w:t>Seleccione…</w:t>
          </w:r>
        </w:p>
      </w:docPartBody>
    </w:docPart>
    <w:docPart>
      <w:docPartPr>
        <w:name w:val="D2D8E8678C7B4624A2B530076209EB95"/>
        <w:category>
          <w:name w:val="General"/>
          <w:gallery w:val="placeholder"/>
        </w:category>
        <w:types>
          <w:type w:val="bbPlcHdr"/>
        </w:types>
        <w:behaviors>
          <w:behavior w:val="content"/>
        </w:behaviors>
        <w:guid w:val="{E4C86494-347C-45BB-9874-A0816DAF3880}"/>
      </w:docPartPr>
      <w:docPartBody>
        <w:p w:rsidR="00B23B76" w:rsidRDefault="00CC7B67" w:rsidP="00CC7B67">
          <w:pPr>
            <w:pStyle w:val="D2D8E8678C7B4624A2B530076209EB951"/>
          </w:pPr>
          <w:r w:rsidRPr="00AE610E">
            <w:rPr>
              <w:b/>
              <w:color w:val="000000" w:themeColor="text1"/>
              <w:lang w:val="es-CL"/>
            </w:rPr>
            <w:t>Seleccione…</w:t>
          </w:r>
        </w:p>
      </w:docPartBody>
    </w:docPart>
    <w:docPart>
      <w:docPartPr>
        <w:name w:val="EAC57A62AABB4EA69433683A34784873"/>
        <w:category>
          <w:name w:val="General"/>
          <w:gallery w:val="placeholder"/>
        </w:category>
        <w:types>
          <w:type w:val="bbPlcHdr"/>
        </w:types>
        <w:behaviors>
          <w:behavior w:val="content"/>
        </w:behaviors>
        <w:guid w:val="{186C4110-60C1-4E2B-8C5C-E0D7491E6DBA}"/>
      </w:docPartPr>
      <w:docPartBody>
        <w:p w:rsidR="00B23B76" w:rsidRDefault="00CC7B67" w:rsidP="00CC7B67">
          <w:pPr>
            <w:pStyle w:val="EAC57A62AABB4EA69433683A347848731"/>
          </w:pPr>
          <w:r w:rsidRPr="00AE610E">
            <w:rPr>
              <w:b/>
              <w:color w:val="000000" w:themeColor="text1"/>
              <w:lang w:val="es-CL"/>
            </w:rPr>
            <w:t>Seleccione…</w:t>
          </w:r>
        </w:p>
      </w:docPartBody>
    </w:docPart>
    <w:docPart>
      <w:docPartPr>
        <w:name w:val="6CF70ED8C0D24927A75B5285FA3EB77F"/>
        <w:category>
          <w:name w:val="General"/>
          <w:gallery w:val="placeholder"/>
        </w:category>
        <w:types>
          <w:type w:val="bbPlcHdr"/>
        </w:types>
        <w:behaviors>
          <w:behavior w:val="content"/>
        </w:behaviors>
        <w:guid w:val="{B39018A4-9761-407B-AED8-E0F1647130EE}"/>
      </w:docPartPr>
      <w:docPartBody>
        <w:p w:rsidR="00B23B76" w:rsidRDefault="00CC7B67" w:rsidP="00CC7B67">
          <w:pPr>
            <w:pStyle w:val="6CF70ED8C0D24927A75B5285FA3EB77F1"/>
          </w:pPr>
          <w:r w:rsidRPr="00AE610E">
            <w:rPr>
              <w:b/>
              <w:lang w:val="es-CL"/>
            </w:rPr>
            <w:t>Seleccione…</w:t>
          </w:r>
        </w:p>
      </w:docPartBody>
    </w:docPart>
    <w:docPart>
      <w:docPartPr>
        <w:name w:val="81BD66EEB02247978B60C2B20AAFBD95"/>
        <w:category>
          <w:name w:val="General"/>
          <w:gallery w:val="placeholder"/>
        </w:category>
        <w:types>
          <w:type w:val="bbPlcHdr"/>
        </w:types>
        <w:behaviors>
          <w:behavior w:val="content"/>
        </w:behaviors>
        <w:guid w:val="{EEEFA297-B660-46F3-8DA2-9534FB8CF5AD}"/>
      </w:docPartPr>
      <w:docPartBody>
        <w:p w:rsidR="00B23B76" w:rsidRDefault="00CC7B67" w:rsidP="00CC7B67">
          <w:pPr>
            <w:pStyle w:val="81BD66EEB02247978B60C2B20AAFBD951"/>
          </w:pPr>
          <w:r w:rsidRPr="00AE610E">
            <w:rPr>
              <w:b/>
              <w:lang w:val="es-CL"/>
            </w:rPr>
            <w:t>Seleccione…</w:t>
          </w:r>
        </w:p>
      </w:docPartBody>
    </w:docPart>
    <w:docPart>
      <w:docPartPr>
        <w:name w:val="8B26A65F0A75426D93E39F7ED69A3C9C"/>
        <w:category>
          <w:name w:val="General"/>
          <w:gallery w:val="placeholder"/>
        </w:category>
        <w:types>
          <w:type w:val="bbPlcHdr"/>
        </w:types>
        <w:behaviors>
          <w:behavior w:val="content"/>
        </w:behaviors>
        <w:guid w:val="{613C272A-2F67-4A42-A554-339A36BA5A5F}"/>
      </w:docPartPr>
      <w:docPartBody>
        <w:p w:rsidR="00B23B76" w:rsidRDefault="00CC7B67" w:rsidP="00CC7B67">
          <w:pPr>
            <w:pStyle w:val="8B26A65F0A75426D93E39F7ED69A3C9C1"/>
          </w:pPr>
          <w:r w:rsidRPr="00AE610E">
            <w:rPr>
              <w:b/>
              <w:lang w:val="es-CL"/>
            </w:rPr>
            <w:t>Seleccione…</w:t>
          </w:r>
        </w:p>
      </w:docPartBody>
    </w:docPart>
    <w:docPart>
      <w:docPartPr>
        <w:name w:val="EA06DD257B114FC0978B19026EFA1B38"/>
        <w:category>
          <w:name w:val="General"/>
          <w:gallery w:val="placeholder"/>
        </w:category>
        <w:types>
          <w:type w:val="bbPlcHdr"/>
        </w:types>
        <w:behaviors>
          <w:behavior w:val="content"/>
        </w:behaviors>
        <w:guid w:val="{A057198E-65E1-4D3E-9AE8-CCDF29DF3952}"/>
      </w:docPartPr>
      <w:docPartBody>
        <w:p w:rsidR="00B23B76" w:rsidRDefault="00CC7B67" w:rsidP="00CC7B67">
          <w:pPr>
            <w:pStyle w:val="EA06DD257B114FC0978B19026EFA1B381"/>
          </w:pPr>
          <w:r w:rsidRPr="00AE610E">
            <w:rPr>
              <w:b/>
              <w:lang w:val="es-CL"/>
            </w:rPr>
            <w:t>Seleccione…</w:t>
          </w:r>
        </w:p>
      </w:docPartBody>
    </w:docPart>
    <w:docPart>
      <w:docPartPr>
        <w:name w:val="4144433748384B0A8F4F9BE528BDDD4C"/>
        <w:category>
          <w:name w:val="General"/>
          <w:gallery w:val="placeholder"/>
        </w:category>
        <w:types>
          <w:type w:val="bbPlcHdr"/>
        </w:types>
        <w:behaviors>
          <w:behavior w:val="content"/>
        </w:behaviors>
        <w:guid w:val="{29693C87-6F7E-4316-B720-B7F17D8E2C55}"/>
      </w:docPartPr>
      <w:docPartBody>
        <w:p w:rsidR="00B23B76" w:rsidRDefault="00CC7B67" w:rsidP="00CC7B67">
          <w:pPr>
            <w:pStyle w:val="4144433748384B0A8F4F9BE528BDDD4C1"/>
          </w:pPr>
          <w:r w:rsidRPr="00AE610E">
            <w:rPr>
              <w:b/>
              <w:lang w:val="es-CL"/>
            </w:rPr>
            <w:t>Seleccione…</w:t>
          </w:r>
        </w:p>
      </w:docPartBody>
    </w:docPart>
    <w:docPart>
      <w:docPartPr>
        <w:name w:val="087DE405F8D24548AC6A857CA4BAC0F5"/>
        <w:category>
          <w:name w:val="General"/>
          <w:gallery w:val="placeholder"/>
        </w:category>
        <w:types>
          <w:type w:val="bbPlcHdr"/>
        </w:types>
        <w:behaviors>
          <w:behavior w:val="content"/>
        </w:behaviors>
        <w:guid w:val="{B1F59184-7118-477E-8B79-71E2C5AA3E18}"/>
      </w:docPartPr>
      <w:docPartBody>
        <w:p w:rsidR="00B23B76" w:rsidRDefault="00CC7B67" w:rsidP="00CC7B67">
          <w:pPr>
            <w:pStyle w:val="087DE405F8D24548AC6A857CA4BAC0F51"/>
          </w:pPr>
          <w:r w:rsidRPr="00AE610E">
            <w:rPr>
              <w:b/>
              <w:lang w:val="es-CL"/>
            </w:rPr>
            <w:t>Seleccione…</w:t>
          </w:r>
        </w:p>
      </w:docPartBody>
    </w:docPart>
    <w:docPart>
      <w:docPartPr>
        <w:name w:val="15F8AB8E676241C7B9E5F75F02BA4E9A"/>
        <w:category>
          <w:name w:val="General"/>
          <w:gallery w:val="placeholder"/>
        </w:category>
        <w:types>
          <w:type w:val="bbPlcHdr"/>
        </w:types>
        <w:behaviors>
          <w:behavior w:val="content"/>
        </w:behaviors>
        <w:guid w:val="{E6A7ACFB-9A15-40C9-A164-CD1EFF5DF7D7}"/>
      </w:docPartPr>
      <w:docPartBody>
        <w:p w:rsidR="00B23B76" w:rsidRDefault="00CC7B67" w:rsidP="00CC7B67">
          <w:pPr>
            <w:pStyle w:val="15F8AB8E676241C7B9E5F75F02BA4E9A1"/>
          </w:pPr>
          <w:r w:rsidRPr="00AE610E">
            <w:rPr>
              <w:b/>
              <w:lang w:val="es-CL"/>
            </w:rPr>
            <w:t>Seleccione…</w:t>
          </w:r>
        </w:p>
      </w:docPartBody>
    </w:docPart>
    <w:docPart>
      <w:docPartPr>
        <w:name w:val="70E08484441842D8B8385015D6B0B9F5"/>
        <w:category>
          <w:name w:val="General"/>
          <w:gallery w:val="placeholder"/>
        </w:category>
        <w:types>
          <w:type w:val="bbPlcHdr"/>
        </w:types>
        <w:behaviors>
          <w:behavior w:val="content"/>
        </w:behaviors>
        <w:guid w:val="{059FCFC9-B33E-4E5E-83C6-BF2BB52D3BD1}"/>
      </w:docPartPr>
      <w:docPartBody>
        <w:p w:rsidR="00B23B76" w:rsidRDefault="00CC7B67" w:rsidP="00CC7B67">
          <w:pPr>
            <w:pStyle w:val="70E08484441842D8B8385015D6B0B9F51"/>
          </w:pPr>
          <w:r w:rsidRPr="00AE610E">
            <w:rPr>
              <w:b/>
              <w:lang w:val="es-CL"/>
            </w:rPr>
            <w:t>Seleccione…</w:t>
          </w:r>
        </w:p>
      </w:docPartBody>
    </w:docPart>
    <w:docPart>
      <w:docPartPr>
        <w:name w:val="A1022305D59C44A4A29C9BF2E15CBDC8"/>
        <w:category>
          <w:name w:val="General"/>
          <w:gallery w:val="placeholder"/>
        </w:category>
        <w:types>
          <w:type w:val="bbPlcHdr"/>
        </w:types>
        <w:behaviors>
          <w:behavior w:val="content"/>
        </w:behaviors>
        <w:guid w:val="{3EA96C43-857E-4094-AB8E-AEAF4BD1F06F}"/>
      </w:docPartPr>
      <w:docPartBody>
        <w:p w:rsidR="000959C9" w:rsidRDefault="000959C9" w:rsidP="000959C9">
          <w:pPr>
            <w:pStyle w:val="A1022305D59C44A4A29C9BF2E15CBDC8"/>
          </w:pPr>
          <w:r>
            <w:rPr>
              <w:sz w:val="20"/>
              <w:szCs w:val="20"/>
            </w:rPr>
            <w:t>Tipo de Integrante</w:t>
          </w:r>
        </w:p>
      </w:docPartBody>
    </w:docPart>
    <w:docPart>
      <w:docPartPr>
        <w:name w:val="75A83CF7B769463CBDEA08E988CE987A"/>
        <w:category>
          <w:name w:val="General"/>
          <w:gallery w:val="placeholder"/>
        </w:category>
        <w:types>
          <w:type w:val="bbPlcHdr"/>
        </w:types>
        <w:behaviors>
          <w:behavior w:val="content"/>
        </w:behaviors>
        <w:guid w:val="{CA1BE466-EDFB-4002-9C93-918297D9B12C}"/>
      </w:docPartPr>
      <w:docPartBody>
        <w:p w:rsidR="000959C9" w:rsidRDefault="00CC7B67" w:rsidP="00CC7B67">
          <w:pPr>
            <w:pStyle w:val="75A83CF7B769463CBDEA08E988CE987A1"/>
          </w:pPr>
          <w:r w:rsidRPr="0066234D">
            <w:rPr>
              <w:rFonts w:asciiTheme="minorHAnsi" w:hAnsiTheme="minorHAnsi" w:cstheme="minorHAnsi"/>
              <w:b/>
            </w:rPr>
            <w:t>Seleccione…</w:t>
          </w:r>
        </w:p>
      </w:docPartBody>
    </w:docPart>
    <w:docPart>
      <w:docPartPr>
        <w:name w:val="201637A938F3433AAD4BC09F3F842082"/>
        <w:category>
          <w:name w:val="General"/>
          <w:gallery w:val="placeholder"/>
        </w:category>
        <w:types>
          <w:type w:val="bbPlcHdr"/>
        </w:types>
        <w:behaviors>
          <w:behavior w:val="content"/>
        </w:behaviors>
        <w:guid w:val="{E78DA97F-72C6-4191-A5D0-1F74771144D6}"/>
      </w:docPartPr>
      <w:docPartBody>
        <w:p w:rsidR="000959C9" w:rsidRDefault="00CC7B67" w:rsidP="00CC7B67">
          <w:pPr>
            <w:pStyle w:val="201637A938F3433AAD4BC09F3F8420821"/>
          </w:pPr>
          <w:r w:rsidRPr="0066234D">
            <w:rPr>
              <w:rFonts w:asciiTheme="minorHAnsi" w:hAnsiTheme="minorHAnsi" w:cstheme="minorHAnsi"/>
              <w:b/>
            </w:rPr>
            <w:t>Seleccione…</w:t>
          </w:r>
        </w:p>
      </w:docPartBody>
    </w:docPart>
    <w:docPart>
      <w:docPartPr>
        <w:name w:val="B23CCA6625FE40BA81BAD93094713D97"/>
        <w:category>
          <w:name w:val="General"/>
          <w:gallery w:val="placeholder"/>
        </w:category>
        <w:types>
          <w:type w:val="bbPlcHdr"/>
        </w:types>
        <w:behaviors>
          <w:behavior w:val="content"/>
        </w:behaviors>
        <w:guid w:val="{A6815836-7251-46F9-A725-C7DD1BFCA7D0}"/>
      </w:docPartPr>
      <w:docPartBody>
        <w:p w:rsidR="000959C9" w:rsidRDefault="00CC7B67" w:rsidP="00CC7B67">
          <w:pPr>
            <w:pStyle w:val="B23CCA6625FE40BA81BAD93094713D971"/>
          </w:pPr>
          <w:r w:rsidRPr="0066234D">
            <w:rPr>
              <w:rFonts w:asciiTheme="minorHAnsi" w:hAnsiTheme="minorHAnsi" w:cstheme="minorHAnsi"/>
              <w:b/>
            </w:rPr>
            <w:t>Seleccione…</w:t>
          </w:r>
        </w:p>
      </w:docPartBody>
    </w:docPart>
    <w:docPart>
      <w:docPartPr>
        <w:name w:val="5BC00E0E290F4132ABE49CB5F8A35902"/>
        <w:category>
          <w:name w:val="General"/>
          <w:gallery w:val="placeholder"/>
        </w:category>
        <w:types>
          <w:type w:val="bbPlcHdr"/>
        </w:types>
        <w:behaviors>
          <w:behavior w:val="content"/>
        </w:behaviors>
        <w:guid w:val="{8769D63C-01EC-4C55-B581-FA32A97F3EA9}"/>
      </w:docPartPr>
      <w:docPartBody>
        <w:p w:rsidR="000959C9" w:rsidRDefault="000959C9" w:rsidP="000959C9">
          <w:pPr>
            <w:pStyle w:val="5BC00E0E290F4132ABE49CB5F8A35902"/>
          </w:pPr>
          <w:r>
            <w:rPr>
              <w:sz w:val="20"/>
              <w:szCs w:val="20"/>
            </w:rPr>
            <w:t>Tipo de Integrante</w:t>
          </w:r>
        </w:p>
      </w:docPartBody>
    </w:docPart>
    <w:docPart>
      <w:docPartPr>
        <w:name w:val="75014D88DD564DD1BE8A05772CC5901E"/>
        <w:category>
          <w:name w:val="General"/>
          <w:gallery w:val="placeholder"/>
        </w:category>
        <w:types>
          <w:type w:val="bbPlcHdr"/>
        </w:types>
        <w:behaviors>
          <w:behavior w:val="content"/>
        </w:behaviors>
        <w:guid w:val="{3C16BE2E-A2A5-402B-90EB-C743D6034564}"/>
      </w:docPartPr>
      <w:docPartBody>
        <w:p w:rsidR="000959C9" w:rsidRDefault="00CC7B67" w:rsidP="00CC7B67">
          <w:pPr>
            <w:pStyle w:val="75014D88DD564DD1BE8A05772CC5901E1"/>
          </w:pPr>
          <w:r w:rsidRPr="0066234D">
            <w:rPr>
              <w:rFonts w:asciiTheme="minorHAnsi" w:hAnsiTheme="minorHAnsi" w:cstheme="minorHAnsi"/>
              <w:b/>
            </w:rPr>
            <w:t>Seleccione…</w:t>
          </w:r>
        </w:p>
      </w:docPartBody>
    </w:docPart>
    <w:docPart>
      <w:docPartPr>
        <w:name w:val="DB008B4D3AAB4C818FE174FE25F51515"/>
        <w:category>
          <w:name w:val="General"/>
          <w:gallery w:val="placeholder"/>
        </w:category>
        <w:types>
          <w:type w:val="bbPlcHdr"/>
        </w:types>
        <w:behaviors>
          <w:behavior w:val="content"/>
        </w:behaviors>
        <w:guid w:val="{03A2898A-1C4D-4843-9E8A-2F2F5CE647CA}"/>
      </w:docPartPr>
      <w:docPartBody>
        <w:p w:rsidR="000959C9" w:rsidRDefault="00CC7B67" w:rsidP="00CC7B67">
          <w:pPr>
            <w:pStyle w:val="DB008B4D3AAB4C818FE174FE25F515151"/>
          </w:pPr>
          <w:r w:rsidRPr="0066234D">
            <w:rPr>
              <w:rFonts w:asciiTheme="minorHAnsi" w:hAnsiTheme="minorHAnsi" w:cstheme="minorHAnsi"/>
              <w:b/>
            </w:rPr>
            <w:t>Seleccione…</w:t>
          </w:r>
        </w:p>
      </w:docPartBody>
    </w:docPart>
    <w:docPart>
      <w:docPartPr>
        <w:name w:val="FDA17AC34118497D8CA4EAD84875ECFB"/>
        <w:category>
          <w:name w:val="General"/>
          <w:gallery w:val="placeholder"/>
        </w:category>
        <w:types>
          <w:type w:val="bbPlcHdr"/>
        </w:types>
        <w:behaviors>
          <w:behavior w:val="content"/>
        </w:behaviors>
        <w:guid w:val="{FE4DD542-E4BF-4AD1-927C-1FD342881592}"/>
      </w:docPartPr>
      <w:docPartBody>
        <w:p w:rsidR="000959C9" w:rsidRDefault="00CC7B67" w:rsidP="00CC7B67">
          <w:pPr>
            <w:pStyle w:val="FDA17AC34118497D8CA4EAD84875ECFB1"/>
          </w:pPr>
          <w:r w:rsidRPr="0066234D">
            <w:rPr>
              <w:rFonts w:asciiTheme="minorHAnsi" w:hAnsiTheme="minorHAnsi" w:cstheme="minorHAnsi"/>
              <w:b/>
            </w:rPr>
            <w:t>Seleccione…</w:t>
          </w:r>
        </w:p>
      </w:docPartBody>
    </w:docPart>
    <w:docPart>
      <w:docPartPr>
        <w:name w:val="57D012BC48344B8DB87F00B3F0F49A7B"/>
        <w:category>
          <w:name w:val="General"/>
          <w:gallery w:val="placeholder"/>
        </w:category>
        <w:types>
          <w:type w:val="bbPlcHdr"/>
        </w:types>
        <w:behaviors>
          <w:behavior w:val="content"/>
        </w:behaviors>
        <w:guid w:val="{5E0A48D7-CE78-4BDD-9003-F2BE2DB28787}"/>
      </w:docPartPr>
      <w:docPartBody>
        <w:p w:rsidR="000959C9" w:rsidRDefault="00CC7B67" w:rsidP="00CC7B67">
          <w:pPr>
            <w:pStyle w:val="57D012BC48344B8DB87F00B3F0F49A7B1"/>
          </w:pPr>
          <w:r w:rsidRPr="0066234D">
            <w:rPr>
              <w:rFonts w:asciiTheme="minorHAnsi" w:hAnsiTheme="minorHAnsi" w:cstheme="minorHAnsi"/>
              <w:b/>
            </w:rPr>
            <w:t>Seleccione…</w:t>
          </w:r>
        </w:p>
      </w:docPartBody>
    </w:docPart>
    <w:docPart>
      <w:docPartPr>
        <w:name w:val="44D101EB91CC4E5795DC99321D950673"/>
        <w:category>
          <w:name w:val="General"/>
          <w:gallery w:val="placeholder"/>
        </w:category>
        <w:types>
          <w:type w:val="bbPlcHdr"/>
        </w:types>
        <w:behaviors>
          <w:behavior w:val="content"/>
        </w:behaviors>
        <w:guid w:val="{49CC981E-897D-4003-A135-0F64264B1F41}"/>
      </w:docPartPr>
      <w:docPartBody>
        <w:p w:rsidR="000959C9" w:rsidRDefault="00CC7B67" w:rsidP="00CC7B67">
          <w:pPr>
            <w:pStyle w:val="44D101EB91CC4E5795DC99321D9506731"/>
          </w:pPr>
          <w:r w:rsidRPr="0066234D">
            <w:rPr>
              <w:rFonts w:asciiTheme="minorHAnsi" w:hAnsiTheme="minorHAnsi" w:cstheme="minorHAnsi"/>
              <w:b/>
            </w:rPr>
            <w:t>Seleccione…</w:t>
          </w:r>
        </w:p>
      </w:docPartBody>
    </w:docPart>
    <w:docPart>
      <w:docPartPr>
        <w:name w:val="043C0BE86B9C471599A181DE36220ED7"/>
        <w:category>
          <w:name w:val="General"/>
          <w:gallery w:val="placeholder"/>
        </w:category>
        <w:types>
          <w:type w:val="bbPlcHdr"/>
        </w:types>
        <w:behaviors>
          <w:behavior w:val="content"/>
        </w:behaviors>
        <w:guid w:val="{E65607F4-FC28-4536-BBB3-1723CEE8DB39}"/>
      </w:docPartPr>
      <w:docPartBody>
        <w:p w:rsidR="000959C9" w:rsidRDefault="00CC7B67" w:rsidP="00CC7B67">
          <w:pPr>
            <w:pStyle w:val="043C0BE86B9C471599A181DE36220ED71"/>
          </w:pPr>
          <w:r>
            <w:rPr>
              <w:b/>
            </w:rPr>
            <w:t>Seleccione…</w:t>
          </w:r>
        </w:p>
      </w:docPartBody>
    </w:docPart>
    <w:docPart>
      <w:docPartPr>
        <w:name w:val="7348BF751CC247FEA6DC65860B2A1DD0"/>
        <w:category>
          <w:name w:val="General"/>
          <w:gallery w:val="placeholder"/>
        </w:category>
        <w:types>
          <w:type w:val="bbPlcHdr"/>
        </w:types>
        <w:behaviors>
          <w:behavior w:val="content"/>
        </w:behaviors>
        <w:guid w:val="{CB10BCBA-6659-4190-988E-A8A7F604E06F}"/>
      </w:docPartPr>
      <w:docPartBody>
        <w:p w:rsidR="000959C9" w:rsidRDefault="00CC7B67" w:rsidP="00CC7B67">
          <w:pPr>
            <w:pStyle w:val="7348BF751CC247FEA6DC65860B2A1DD01"/>
          </w:pPr>
          <w:r>
            <w:rPr>
              <w:b/>
            </w:rPr>
            <w:t>Seleccione…</w:t>
          </w:r>
        </w:p>
      </w:docPartBody>
    </w:docPart>
    <w:docPart>
      <w:docPartPr>
        <w:name w:val="A5C1C660D71C4154A15FE44910605E14"/>
        <w:category>
          <w:name w:val="General"/>
          <w:gallery w:val="placeholder"/>
        </w:category>
        <w:types>
          <w:type w:val="bbPlcHdr"/>
        </w:types>
        <w:behaviors>
          <w:behavior w:val="content"/>
        </w:behaviors>
        <w:guid w:val="{C2C81EFE-1887-4844-BCDF-68B58DF5306F}"/>
      </w:docPartPr>
      <w:docPartBody>
        <w:p w:rsidR="000959C9" w:rsidRDefault="00CC7B67" w:rsidP="00CC7B67">
          <w:pPr>
            <w:pStyle w:val="A5C1C660D71C4154A15FE44910605E141"/>
          </w:pPr>
          <w:r>
            <w:rPr>
              <w:b/>
            </w:rPr>
            <w:t>Seleccione…</w:t>
          </w:r>
        </w:p>
      </w:docPartBody>
    </w:docPart>
    <w:docPart>
      <w:docPartPr>
        <w:name w:val="9A38C84E63F24DD7AA5AC6BD3F47933E"/>
        <w:category>
          <w:name w:val="General"/>
          <w:gallery w:val="placeholder"/>
        </w:category>
        <w:types>
          <w:type w:val="bbPlcHdr"/>
        </w:types>
        <w:behaviors>
          <w:behavior w:val="content"/>
        </w:behaviors>
        <w:guid w:val="{58282DD7-7D31-4F4B-B8FA-8FFCB2BED0B2}"/>
      </w:docPartPr>
      <w:docPartBody>
        <w:p w:rsidR="000959C9" w:rsidRDefault="00CC7B67" w:rsidP="00CC7B67">
          <w:pPr>
            <w:pStyle w:val="9A38C84E63F24DD7AA5AC6BD3F47933E1"/>
          </w:pPr>
          <w:r>
            <w:rPr>
              <w:b/>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e Sans NR 65 Bold">
    <w:altName w:val="Arial"/>
    <w:charset w:val="00"/>
    <w:family w:val="swiss"/>
    <w:pitch w:val="variable"/>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DF"/>
    <w:rsid w:val="00061C50"/>
    <w:rsid w:val="000959C9"/>
    <w:rsid w:val="0013604C"/>
    <w:rsid w:val="001F6F23"/>
    <w:rsid w:val="00267263"/>
    <w:rsid w:val="00267E9A"/>
    <w:rsid w:val="002909A9"/>
    <w:rsid w:val="003668E7"/>
    <w:rsid w:val="00522142"/>
    <w:rsid w:val="00625136"/>
    <w:rsid w:val="006E721C"/>
    <w:rsid w:val="00834C1D"/>
    <w:rsid w:val="008355D7"/>
    <w:rsid w:val="0088760D"/>
    <w:rsid w:val="008B756D"/>
    <w:rsid w:val="008F25DF"/>
    <w:rsid w:val="00977200"/>
    <w:rsid w:val="00B23B76"/>
    <w:rsid w:val="00CA342B"/>
    <w:rsid w:val="00CC7B67"/>
    <w:rsid w:val="00D3251F"/>
    <w:rsid w:val="00D858F6"/>
    <w:rsid w:val="00DF181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7B67"/>
    <w:rPr>
      <w:color w:val="808080"/>
    </w:rPr>
  </w:style>
  <w:style w:type="paragraph" w:customStyle="1" w:styleId="E1C755A8E5E741EA91B33E1C4214765A">
    <w:name w:val="E1C755A8E5E741EA91B33E1C4214765A"/>
    <w:rsid w:val="00B23B76"/>
    <w:pPr>
      <w:spacing w:line="278" w:lineRule="auto"/>
    </w:pPr>
    <w:rPr>
      <w:kern w:val="2"/>
      <w:sz w:val="24"/>
      <w:szCs w:val="24"/>
      <w14:ligatures w14:val="standardContextual"/>
    </w:rPr>
  </w:style>
  <w:style w:type="paragraph" w:customStyle="1" w:styleId="B14D4A374F544BCD9EB31939E6EA9FC3">
    <w:name w:val="B14D4A374F544BCD9EB31939E6EA9FC3"/>
    <w:rsid w:val="00B23B76"/>
    <w:pPr>
      <w:spacing w:line="278" w:lineRule="auto"/>
    </w:pPr>
    <w:rPr>
      <w:kern w:val="2"/>
      <w:sz w:val="24"/>
      <w:szCs w:val="24"/>
      <w14:ligatures w14:val="standardContextual"/>
    </w:rPr>
  </w:style>
  <w:style w:type="paragraph" w:customStyle="1" w:styleId="B21ECDA9D91F4B438B38B103BFAE0381">
    <w:name w:val="B21ECDA9D91F4B438B38B103BFAE0381"/>
    <w:rsid w:val="00B23B76"/>
    <w:pPr>
      <w:spacing w:line="278" w:lineRule="auto"/>
    </w:pPr>
    <w:rPr>
      <w:kern w:val="2"/>
      <w:sz w:val="24"/>
      <w:szCs w:val="24"/>
      <w14:ligatures w14:val="standardContextual"/>
    </w:rPr>
  </w:style>
  <w:style w:type="paragraph" w:customStyle="1" w:styleId="F89B15ABF2E546DBA22324336D84848F">
    <w:name w:val="F89B15ABF2E546DBA22324336D84848F"/>
    <w:rsid w:val="00B23B76"/>
    <w:pPr>
      <w:spacing w:line="278" w:lineRule="auto"/>
    </w:pPr>
    <w:rPr>
      <w:kern w:val="2"/>
      <w:sz w:val="24"/>
      <w:szCs w:val="24"/>
      <w14:ligatures w14:val="standardContextual"/>
    </w:rPr>
  </w:style>
  <w:style w:type="paragraph" w:customStyle="1" w:styleId="F7E037DFDA1D420790199CE41C5AE444">
    <w:name w:val="F7E037DFDA1D420790199CE41C5AE444"/>
    <w:rsid w:val="00B23B76"/>
    <w:pPr>
      <w:spacing w:line="278" w:lineRule="auto"/>
    </w:pPr>
    <w:rPr>
      <w:kern w:val="2"/>
      <w:sz w:val="24"/>
      <w:szCs w:val="24"/>
      <w14:ligatures w14:val="standardContextual"/>
    </w:rPr>
  </w:style>
  <w:style w:type="paragraph" w:customStyle="1" w:styleId="BC3E422C8C2F4F1DA1BEEF50BAE67C11">
    <w:name w:val="BC3E422C8C2F4F1DA1BEEF50BAE67C11"/>
    <w:rsid w:val="00B23B76"/>
    <w:pPr>
      <w:spacing w:line="278" w:lineRule="auto"/>
    </w:pPr>
    <w:rPr>
      <w:kern w:val="2"/>
      <w:sz w:val="24"/>
      <w:szCs w:val="24"/>
      <w14:ligatures w14:val="standardContextual"/>
    </w:rPr>
  </w:style>
  <w:style w:type="paragraph" w:customStyle="1" w:styleId="469398C877DB4A0B9537169CC44FE9E7">
    <w:name w:val="469398C877DB4A0B9537169CC44FE9E7"/>
    <w:rsid w:val="00B23B76"/>
    <w:pPr>
      <w:spacing w:line="278" w:lineRule="auto"/>
    </w:pPr>
    <w:rPr>
      <w:kern w:val="2"/>
      <w:sz w:val="24"/>
      <w:szCs w:val="24"/>
      <w14:ligatures w14:val="standardContextual"/>
    </w:rPr>
  </w:style>
  <w:style w:type="paragraph" w:customStyle="1" w:styleId="07DF7A7C100E4857BF93882FBC44B041">
    <w:name w:val="07DF7A7C100E4857BF93882FBC44B041"/>
    <w:rsid w:val="00B23B76"/>
    <w:pPr>
      <w:spacing w:line="278" w:lineRule="auto"/>
    </w:pPr>
    <w:rPr>
      <w:kern w:val="2"/>
      <w:sz w:val="24"/>
      <w:szCs w:val="24"/>
      <w14:ligatures w14:val="standardContextual"/>
    </w:rPr>
  </w:style>
  <w:style w:type="paragraph" w:customStyle="1" w:styleId="D2D8E8678C7B4624A2B530076209EB95">
    <w:name w:val="D2D8E8678C7B4624A2B530076209EB95"/>
    <w:rsid w:val="00B23B76"/>
    <w:pPr>
      <w:spacing w:line="278" w:lineRule="auto"/>
    </w:pPr>
    <w:rPr>
      <w:kern w:val="2"/>
      <w:sz w:val="24"/>
      <w:szCs w:val="24"/>
      <w14:ligatures w14:val="standardContextual"/>
    </w:rPr>
  </w:style>
  <w:style w:type="paragraph" w:customStyle="1" w:styleId="EAC57A62AABB4EA69433683A34784873">
    <w:name w:val="EAC57A62AABB4EA69433683A34784873"/>
    <w:rsid w:val="00B23B76"/>
    <w:pPr>
      <w:spacing w:line="278" w:lineRule="auto"/>
    </w:pPr>
    <w:rPr>
      <w:kern w:val="2"/>
      <w:sz w:val="24"/>
      <w:szCs w:val="24"/>
      <w14:ligatures w14:val="standardContextual"/>
    </w:rPr>
  </w:style>
  <w:style w:type="paragraph" w:customStyle="1" w:styleId="6CF70ED8C0D24927A75B5285FA3EB77F">
    <w:name w:val="6CF70ED8C0D24927A75B5285FA3EB77F"/>
    <w:rsid w:val="00B23B76"/>
    <w:pPr>
      <w:spacing w:line="278" w:lineRule="auto"/>
    </w:pPr>
    <w:rPr>
      <w:kern w:val="2"/>
      <w:sz w:val="24"/>
      <w:szCs w:val="24"/>
      <w14:ligatures w14:val="standardContextual"/>
    </w:rPr>
  </w:style>
  <w:style w:type="paragraph" w:customStyle="1" w:styleId="81BD66EEB02247978B60C2B20AAFBD95">
    <w:name w:val="81BD66EEB02247978B60C2B20AAFBD95"/>
    <w:rsid w:val="00B23B76"/>
    <w:pPr>
      <w:spacing w:line="278" w:lineRule="auto"/>
    </w:pPr>
    <w:rPr>
      <w:kern w:val="2"/>
      <w:sz w:val="24"/>
      <w:szCs w:val="24"/>
      <w14:ligatures w14:val="standardContextual"/>
    </w:rPr>
  </w:style>
  <w:style w:type="paragraph" w:customStyle="1" w:styleId="8B26A65F0A75426D93E39F7ED69A3C9C">
    <w:name w:val="8B26A65F0A75426D93E39F7ED69A3C9C"/>
    <w:rsid w:val="00B23B76"/>
    <w:pPr>
      <w:spacing w:line="278" w:lineRule="auto"/>
    </w:pPr>
    <w:rPr>
      <w:kern w:val="2"/>
      <w:sz w:val="24"/>
      <w:szCs w:val="24"/>
      <w14:ligatures w14:val="standardContextual"/>
    </w:rPr>
  </w:style>
  <w:style w:type="paragraph" w:customStyle="1" w:styleId="EA06DD257B114FC0978B19026EFA1B38">
    <w:name w:val="EA06DD257B114FC0978B19026EFA1B38"/>
    <w:rsid w:val="00B23B76"/>
    <w:pPr>
      <w:spacing w:line="278" w:lineRule="auto"/>
    </w:pPr>
    <w:rPr>
      <w:kern w:val="2"/>
      <w:sz w:val="24"/>
      <w:szCs w:val="24"/>
      <w14:ligatures w14:val="standardContextual"/>
    </w:rPr>
  </w:style>
  <w:style w:type="paragraph" w:customStyle="1" w:styleId="3376AAF73C1D47B99EDE34A5AF13DBA3">
    <w:name w:val="3376AAF73C1D47B99EDE34A5AF13DBA3"/>
    <w:rsid w:val="00B23B76"/>
    <w:pPr>
      <w:spacing w:line="278" w:lineRule="auto"/>
    </w:pPr>
    <w:rPr>
      <w:kern w:val="2"/>
      <w:sz w:val="24"/>
      <w:szCs w:val="24"/>
      <w14:ligatures w14:val="standardContextual"/>
    </w:rPr>
  </w:style>
  <w:style w:type="paragraph" w:customStyle="1" w:styleId="4144433748384B0A8F4F9BE528BDDD4C">
    <w:name w:val="4144433748384B0A8F4F9BE528BDDD4C"/>
    <w:rsid w:val="00B23B76"/>
    <w:pPr>
      <w:spacing w:line="278" w:lineRule="auto"/>
    </w:pPr>
    <w:rPr>
      <w:kern w:val="2"/>
      <w:sz w:val="24"/>
      <w:szCs w:val="24"/>
      <w14:ligatures w14:val="standardContextual"/>
    </w:rPr>
  </w:style>
  <w:style w:type="paragraph" w:customStyle="1" w:styleId="01FCD3FDD11C49AC8FDB2DC778C8800F">
    <w:name w:val="01FCD3FDD11C49AC8FDB2DC778C8800F"/>
    <w:rsid w:val="00B23B76"/>
    <w:pPr>
      <w:spacing w:line="278" w:lineRule="auto"/>
    </w:pPr>
    <w:rPr>
      <w:kern w:val="2"/>
      <w:sz w:val="24"/>
      <w:szCs w:val="24"/>
      <w14:ligatures w14:val="standardContextual"/>
    </w:rPr>
  </w:style>
  <w:style w:type="paragraph" w:customStyle="1" w:styleId="087DE405F8D24548AC6A857CA4BAC0F5">
    <w:name w:val="087DE405F8D24548AC6A857CA4BAC0F5"/>
    <w:rsid w:val="00B23B76"/>
    <w:pPr>
      <w:spacing w:line="278" w:lineRule="auto"/>
    </w:pPr>
    <w:rPr>
      <w:kern w:val="2"/>
      <w:sz w:val="24"/>
      <w:szCs w:val="24"/>
      <w14:ligatures w14:val="standardContextual"/>
    </w:rPr>
  </w:style>
  <w:style w:type="paragraph" w:customStyle="1" w:styleId="15F8AB8E676241C7B9E5F75F02BA4E9A">
    <w:name w:val="15F8AB8E676241C7B9E5F75F02BA4E9A"/>
    <w:rsid w:val="00B23B76"/>
    <w:pPr>
      <w:spacing w:line="278" w:lineRule="auto"/>
    </w:pPr>
    <w:rPr>
      <w:kern w:val="2"/>
      <w:sz w:val="24"/>
      <w:szCs w:val="24"/>
      <w14:ligatures w14:val="standardContextual"/>
    </w:rPr>
  </w:style>
  <w:style w:type="paragraph" w:customStyle="1" w:styleId="70E08484441842D8B8385015D6B0B9F5">
    <w:name w:val="70E08484441842D8B8385015D6B0B9F5"/>
    <w:rsid w:val="00B23B76"/>
    <w:pPr>
      <w:spacing w:line="278" w:lineRule="auto"/>
    </w:pPr>
    <w:rPr>
      <w:kern w:val="2"/>
      <w:sz w:val="24"/>
      <w:szCs w:val="24"/>
      <w14:ligatures w14:val="standardContextual"/>
    </w:rPr>
  </w:style>
  <w:style w:type="paragraph" w:customStyle="1" w:styleId="A1022305D59C44A4A29C9BF2E15CBDC8">
    <w:name w:val="A1022305D59C44A4A29C9BF2E15CBDC8"/>
    <w:rsid w:val="000959C9"/>
    <w:pPr>
      <w:spacing w:line="278" w:lineRule="auto"/>
    </w:pPr>
    <w:rPr>
      <w:kern w:val="2"/>
      <w:sz w:val="24"/>
      <w:szCs w:val="24"/>
      <w14:ligatures w14:val="standardContextual"/>
    </w:rPr>
  </w:style>
  <w:style w:type="paragraph" w:customStyle="1" w:styleId="75A83CF7B769463CBDEA08E988CE987A">
    <w:name w:val="75A83CF7B769463CBDEA08E988CE987A"/>
    <w:rsid w:val="000959C9"/>
    <w:pPr>
      <w:spacing w:line="278" w:lineRule="auto"/>
    </w:pPr>
    <w:rPr>
      <w:kern w:val="2"/>
      <w:sz w:val="24"/>
      <w:szCs w:val="24"/>
      <w14:ligatures w14:val="standardContextual"/>
    </w:rPr>
  </w:style>
  <w:style w:type="paragraph" w:customStyle="1" w:styleId="BA760FE0765943D884071ECB2B79CA04">
    <w:name w:val="BA760FE0765943D884071ECB2B79CA04"/>
    <w:rsid w:val="000959C9"/>
    <w:pPr>
      <w:spacing w:line="278" w:lineRule="auto"/>
    </w:pPr>
    <w:rPr>
      <w:kern w:val="2"/>
      <w:sz w:val="24"/>
      <w:szCs w:val="24"/>
      <w14:ligatures w14:val="standardContextual"/>
    </w:rPr>
  </w:style>
  <w:style w:type="paragraph" w:customStyle="1" w:styleId="201637A938F3433AAD4BC09F3F842082">
    <w:name w:val="201637A938F3433AAD4BC09F3F842082"/>
    <w:rsid w:val="000959C9"/>
    <w:pPr>
      <w:spacing w:line="278" w:lineRule="auto"/>
    </w:pPr>
    <w:rPr>
      <w:kern w:val="2"/>
      <w:sz w:val="24"/>
      <w:szCs w:val="24"/>
      <w14:ligatures w14:val="standardContextual"/>
    </w:rPr>
  </w:style>
  <w:style w:type="paragraph" w:customStyle="1" w:styleId="B23CCA6625FE40BA81BAD93094713D97">
    <w:name w:val="B23CCA6625FE40BA81BAD93094713D97"/>
    <w:rsid w:val="000959C9"/>
    <w:pPr>
      <w:spacing w:line="278" w:lineRule="auto"/>
    </w:pPr>
    <w:rPr>
      <w:kern w:val="2"/>
      <w:sz w:val="24"/>
      <w:szCs w:val="24"/>
      <w14:ligatures w14:val="standardContextual"/>
    </w:rPr>
  </w:style>
  <w:style w:type="paragraph" w:customStyle="1" w:styleId="E1C755A8E5E741EA91B33E1C4214765A1">
    <w:name w:val="E1C755A8E5E741EA91B33E1C4214765A1"/>
    <w:rsid w:val="00CC7B67"/>
    <w:rPr>
      <w:rFonts w:ascii="Calibri" w:eastAsia="Calibri" w:hAnsi="Calibri" w:cs="Calibri"/>
      <w:lang w:val="es-ES_tradnl"/>
    </w:rPr>
  </w:style>
  <w:style w:type="paragraph" w:customStyle="1" w:styleId="5BC00E0E290F4132ABE49CB5F8A35902">
    <w:name w:val="5BC00E0E290F4132ABE49CB5F8A35902"/>
    <w:rsid w:val="000959C9"/>
    <w:pPr>
      <w:spacing w:line="278" w:lineRule="auto"/>
    </w:pPr>
    <w:rPr>
      <w:kern w:val="2"/>
      <w:sz w:val="24"/>
      <w:szCs w:val="24"/>
      <w14:ligatures w14:val="standardContextual"/>
    </w:rPr>
  </w:style>
  <w:style w:type="paragraph" w:customStyle="1" w:styleId="75014D88DD564DD1BE8A05772CC5901E">
    <w:name w:val="75014D88DD564DD1BE8A05772CC5901E"/>
    <w:rsid w:val="000959C9"/>
    <w:pPr>
      <w:spacing w:line="278" w:lineRule="auto"/>
    </w:pPr>
    <w:rPr>
      <w:kern w:val="2"/>
      <w:sz w:val="24"/>
      <w:szCs w:val="24"/>
      <w14:ligatures w14:val="standardContextual"/>
    </w:rPr>
  </w:style>
  <w:style w:type="paragraph" w:customStyle="1" w:styleId="ACFA240B9A9B4862A80BA987EB7A7895">
    <w:name w:val="ACFA240B9A9B4862A80BA987EB7A7895"/>
    <w:rsid w:val="000959C9"/>
    <w:pPr>
      <w:spacing w:line="278" w:lineRule="auto"/>
    </w:pPr>
    <w:rPr>
      <w:kern w:val="2"/>
      <w:sz w:val="24"/>
      <w:szCs w:val="24"/>
      <w14:ligatures w14:val="standardContextual"/>
    </w:rPr>
  </w:style>
  <w:style w:type="paragraph" w:customStyle="1" w:styleId="DB008B4D3AAB4C818FE174FE25F51515">
    <w:name w:val="DB008B4D3AAB4C818FE174FE25F51515"/>
    <w:rsid w:val="000959C9"/>
    <w:pPr>
      <w:spacing w:line="278" w:lineRule="auto"/>
    </w:pPr>
    <w:rPr>
      <w:kern w:val="2"/>
      <w:sz w:val="24"/>
      <w:szCs w:val="24"/>
      <w14:ligatures w14:val="standardContextual"/>
    </w:rPr>
  </w:style>
  <w:style w:type="paragraph" w:customStyle="1" w:styleId="FDA17AC34118497D8CA4EAD84875ECFB">
    <w:name w:val="FDA17AC34118497D8CA4EAD84875ECFB"/>
    <w:rsid w:val="000959C9"/>
    <w:pPr>
      <w:spacing w:line="278" w:lineRule="auto"/>
    </w:pPr>
    <w:rPr>
      <w:kern w:val="2"/>
      <w:sz w:val="24"/>
      <w:szCs w:val="24"/>
      <w14:ligatures w14:val="standardContextual"/>
    </w:rPr>
  </w:style>
  <w:style w:type="paragraph" w:customStyle="1" w:styleId="57D012BC48344B8DB87F00B3F0F49A7B">
    <w:name w:val="57D012BC48344B8DB87F00B3F0F49A7B"/>
    <w:rsid w:val="000959C9"/>
    <w:pPr>
      <w:spacing w:line="278" w:lineRule="auto"/>
    </w:pPr>
    <w:rPr>
      <w:kern w:val="2"/>
      <w:sz w:val="24"/>
      <w:szCs w:val="24"/>
      <w14:ligatures w14:val="standardContextual"/>
    </w:rPr>
  </w:style>
  <w:style w:type="paragraph" w:customStyle="1" w:styleId="44D101EB91CC4E5795DC99321D950673">
    <w:name w:val="44D101EB91CC4E5795DC99321D950673"/>
    <w:rsid w:val="000959C9"/>
    <w:pPr>
      <w:spacing w:line="278" w:lineRule="auto"/>
    </w:pPr>
    <w:rPr>
      <w:kern w:val="2"/>
      <w:sz w:val="24"/>
      <w:szCs w:val="24"/>
      <w14:ligatures w14:val="standardContextual"/>
    </w:rPr>
  </w:style>
  <w:style w:type="paragraph" w:customStyle="1" w:styleId="043C0BE86B9C471599A181DE36220ED7">
    <w:name w:val="043C0BE86B9C471599A181DE36220ED7"/>
    <w:rsid w:val="000959C9"/>
    <w:pPr>
      <w:spacing w:line="278" w:lineRule="auto"/>
    </w:pPr>
    <w:rPr>
      <w:kern w:val="2"/>
      <w:sz w:val="24"/>
      <w:szCs w:val="24"/>
      <w14:ligatures w14:val="standardContextual"/>
    </w:rPr>
  </w:style>
  <w:style w:type="paragraph" w:customStyle="1" w:styleId="D6A39D27F13D48B5A91268820F47A99F">
    <w:name w:val="D6A39D27F13D48B5A91268820F47A99F"/>
    <w:rsid w:val="000959C9"/>
    <w:pPr>
      <w:spacing w:line="278" w:lineRule="auto"/>
    </w:pPr>
    <w:rPr>
      <w:kern w:val="2"/>
      <w:sz w:val="24"/>
      <w:szCs w:val="24"/>
      <w14:ligatures w14:val="standardContextual"/>
    </w:rPr>
  </w:style>
  <w:style w:type="paragraph" w:customStyle="1" w:styleId="7348BF751CC247FEA6DC65860B2A1DD0">
    <w:name w:val="7348BF751CC247FEA6DC65860B2A1DD0"/>
    <w:rsid w:val="000959C9"/>
    <w:pPr>
      <w:spacing w:line="278" w:lineRule="auto"/>
    </w:pPr>
    <w:rPr>
      <w:kern w:val="2"/>
      <w:sz w:val="24"/>
      <w:szCs w:val="24"/>
      <w14:ligatures w14:val="standardContextual"/>
    </w:rPr>
  </w:style>
  <w:style w:type="paragraph" w:customStyle="1" w:styleId="A5C1C660D71C4154A15FE44910605E14">
    <w:name w:val="A5C1C660D71C4154A15FE44910605E14"/>
    <w:rsid w:val="000959C9"/>
    <w:pPr>
      <w:spacing w:line="278" w:lineRule="auto"/>
    </w:pPr>
    <w:rPr>
      <w:kern w:val="2"/>
      <w:sz w:val="24"/>
      <w:szCs w:val="24"/>
      <w14:ligatures w14:val="standardContextual"/>
    </w:rPr>
  </w:style>
  <w:style w:type="paragraph" w:customStyle="1" w:styleId="9A38C84E63F24DD7AA5AC6BD3F47933E">
    <w:name w:val="9A38C84E63F24DD7AA5AC6BD3F47933E"/>
    <w:rsid w:val="000959C9"/>
    <w:pPr>
      <w:spacing w:line="278" w:lineRule="auto"/>
    </w:pPr>
    <w:rPr>
      <w:kern w:val="2"/>
      <w:sz w:val="24"/>
      <w:szCs w:val="24"/>
      <w14:ligatures w14:val="standardContextual"/>
    </w:rPr>
  </w:style>
  <w:style w:type="paragraph" w:customStyle="1" w:styleId="B14D4A374F544BCD9EB31939E6EA9FC31">
    <w:name w:val="B14D4A374F544BCD9EB31939E6EA9FC31"/>
    <w:rsid w:val="00CC7B67"/>
    <w:rPr>
      <w:rFonts w:ascii="Calibri" w:eastAsia="Calibri" w:hAnsi="Calibri" w:cs="Calibri"/>
      <w:lang w:val="es-ES_tradnl"/>
    </w:rPr>
  </w:style>
  <w:style w:type="paragraph" w:customStyle="1" w:styleId="B21ECDA9D91F4B438B38B103BFAE03811">
    <w:name w:val="B21ECDA9D91F4B438B38B103BFAE03811"/>
    <w:rsid w:val="00CC7B67"/>
    <w:rPr>
      <w:rFonts w:ascii="Calibri" w:eastAsia="Calibri" w:hAnsi="Calibri" w:cs="Calibri"/>
      <w:lang w:val="es-ES_tradnl"/>
    </w:rPr>
  </w:style>
  <w:style w:type="paragraph" w:customStyle="1" w:styleId="F89B15ABF2E546DBA22324336D84848F1">
    <w:name w:val="F89B15ABF2E546DBA22324336D84848F1"/>
    <w:rsid w:val="00CC7B67"/>
    <w:rPr>
      <w:rFonts w:ascii="Calibri" w:eastAsia="Calibri" w:hAnsi="Calibri" w:cs="Calibri"/>
      <w:lang w:val="es-ES_tradnl"/>
    </w:rPr>
  </w:style>
  <w:style w:type="paragraph" w:customStyle="1" w:styleId="BC3E422C8C2F4F1DA1BEEF50BAE67C111">
    <w:name w:val="BC3E422C8C2F4F1DA1BEEF50BAE67C111"/>
    <w:rsid w:val="00CC7B67"/>
    <w:rPr>
      <w:rFonts w:ascii="Calibri" w:eastAsia="Calibri" w:hAnsi="Calibri" w:cs="Calibri"/>
      <w:lang w:val="es-ES_tradnl"/>
    </w:rPr>
  </w:style>
  <w:style w:type="paragraph" w:customStyle="1" w:styleId="07DF7A7C100E4857BF93882FBC44B0411">
    <w:name w:val="07DF7A7C100E4857BF93882FBC44B0411"/>
    <w:rsid w:val="00CC7B67"/>
    <w:rPr>
      <w:rFonts w:ascii="Calibri" w:eastAsia="Calibri" w:hAnsi="Calibri" w:cs="Calibri"/>
      <w:lang w:val="es-ES_tradnl"/>
    </w:rPr>
  </w:style>
  <w:style w:type="paragraph" w:customStyle="1" w:styleId="D2D8E8678C7B4624A2B530076209EB951">
    <w:name w:val="D2D8E8678C7B4624A2B530076209EB951"/>
    <w:rsid w:val="00CC7B67"/>
    <w:rPr>
      <w:rFonts w:ascii="Calibri" w:eastAsia="Calibri" w:hAnsi="Calibri" w:cs="Calibri"/>
      <w:lang w:val="es-ES_tradnl"/>
    </w:rPr>
  </w:style>
  <w:style w:type="paragraph" w:customStyle="1" w:styleId="EAC57A62AABB4EA69433683A347848731">
    <w:name w:val="EAC57A62AABB4EA69433683A347848731"/>
    <w:rsid w:val="00CC7B67"/>
    <w:rPr>
      <w:rFonts w:ascii="Calibri" w:eastAsia="Calibri" w:hAnsi="Calibri" w:cs="Calibri"/>
      <w:lang w:val="es-ES_tradnl"/>
    </w:rPr>
  </w:style>
  <w:style w:type="paragraph" w:customStyle="1" w:styleId="6CF70ED8C0D24927A75B5285FA3EB77F1">
    <w:name w:val="6CF70ED8C0D24927A75B5285FA3EB77F1"/>
    <w:rsid w:val="00CC7B67"/>
    <w:rPr>
      <w:rFonts w:ascii="Calibri" w:eastAsia="Calibri" w:hAnsi="Calibri" w:cs="Calibri"/>
      <w:lang w:val="es-ES_tradnl"/>
    </w:rPr>
  </w:style>
  <w:style w:type="paragraph" w:customStyle="1" w:styleId="81BD66EEB02247978B60C2B20AAFBD951">
    <w:name w:val="81BD66EEB02247978B60C2B20AAFBD951"/>
    <w:rsid w:val="00CC7B67"/>
    <w:rPr>
      <w:rFonts w:ascii="Calibri" w:eastAsia="Calibri" w:hAnsi="Calibri" w:cs="Calibri"/>
      <w:lang w:val="es-ES_tradnl"/>
    </w:rPr>
  </w:style>
  <w:style w:type="paragraph" w:customStyle="1" w:styleId="8B26A65F0A75426D93E39F7ED69A3C9C1">
    <w:name w:val="8B26A65F0A75426D93E39F7ED69A3C9C1"/>
    <w:rsid w:val="00CC7B67"/>
    <w:rPr>
      <w:rFonts w:ascii="Calibri" w:eastAsia="Calibri" w:hAnsi="Calibri" w:cs="Calibri"/>
      <w:lang w:val="es-ES_tradnl"/>
    </w:rPr>
  </w:style>
  <w:style w:type="paragraph" w:customStyle="1" w:styleId="EA06DD257B114FC0978B19026EFA1B381">
    <w:name w:val="EA06DD257B114FC0978B19026EFA1B381"/>
    <w:rsid w:val="00CC7B67"/>
    <w:rPr>
      <w:rFonts w:ascii="Calibri" w:eastAsia="Calibri" w:hAnsi="Calibri" w:cs="Calibri"/>
      <w:lang w:val="es-ES_tradnl"/>
    </w:rPr>
  </w:style>
  <w:style w:type="paragraph" w:customStyle="1" w:styleId="4144433748384B0A8F4F9BE528BDDD4C1">
    <w:name w:val="4144433748384B0A8F4F9BE528BDDD4C1"/>
    <w:rsid w:val="00CC7B67"/>
    <w:rPr>
      <w:rFonts w:ascii="Calibri" w:eastAsia="Calibri" w:hAnsi="Calibri" w:cs="Calibri"/>
      <w:lang w:val="es-ES_tradnl"/>
    </w:rPr>
  </w:style>
  <w:style w:type="paragraph" w:customStyle="1" w:styleId="087DE405F8D24548AC6A857CA4BAC0F51">
    <w:name w:val="087DE405F8D24548AC6A857CA4BAC0F51"/>
    <w:rsid w:val="00CC7B67"/>
    <w:rPr>
      <w:rFonts w:ascii="Calibri" w:eastAsia="Calibri" w:hAnsi="Calibri" w:cs="Calibri"/>
      <w:lang w:val="es-ES_tradnl"/>
    </w:rPr>
  </w:style>
  <w:style w:type="paragraph" w:customStyle="1" w:styleId="15F8AB8E676241C7B9E5F75F02BA4E9A1">
    <w:name w:val="15F8AB8E676241C7B9E5F75F02BA4E9A1"/>
    <w:rsid w:val="00CC7B67"/>
    <w:rPr>
      <w:rFonts w:ascii="Calibri" w:eastAsia="Calibri" w:hAnsi="Calibri" w:cs="Calibri"/>
      <w:lang w:val="es-ES_tradnl"/>
    </w:rPr>
  </w:style>
  <w:style w:type="paragraph" w:customStyle="1" w:styleId="70E08484441842D8B8385015D6B0B9F51">
    <w:name w:val="70E08484441842D8B8385015D6B0B9F51"/>
    <w:rsid w:val="00CC7B67"/>
    <w:rPr>
      <w:rFonts w:ascii="Calibri" w:eastAsia="Calibri" w:hAnsi="Calibri" w:cs="Calibri"/>
      <w:lang w:val="es-ES_tradnl"/>
    </w:rPr>
  </w:style>
  <w:style w:type="paragraph" w:customStyle="1" w:styleId="043C0BE86B9C471599A181DE36220ED71">
    <w:name w:val="043C0BE86B9C471599A181DE36220ED71"/>
    <w:rsid w:val="00CC7B67"/>
    <w:rPr>
      <w:rFonts w:ascii="Calibri" w:eastAsia="Calibri" w:hAnsi="Calibri" w:cs="Calibri"/>
      <w:lang w:val="es-ES_tradnl"/>
    </w:rPr>
  </w:style>
  <w:style w:type="paragraph" w:customStyle="1" w:styleId="7348BF751CC247FEA6DC65860B2A1DD01">
    <w:name w:val="7348BF751CC247FEA6DC65860B2A1DD01"/>
    <w:rsid w:val="00CC7B67"/>
    <w:rPr>
      <w:rFonts w:ascii="Calibri" w:eastAsia="Calibri" w:hAnsi="Calibri" w:cs="Calibri"/>
      <w:lang w:val="es-ES_tradnl"/>
    </w:rPr>
  </w:style>
  <w:style w:type="paragraph" w:customStyle="1" w:styleId="A5C1C660D71C4154A15FE44910605E141">
    <w:name w:val="A5C1C660D71C4154A15FE44910605E141"/>
    <w:rsid w:val="00CC7B67"/>
    <w:rPr>
      <w:rFonts w:ascii="Calibri" w:eastAsia="Calibri" w:hAnsi="Calibri" w:cs="Calibri"/>
      <w:lang w:val="es-ES_tradnl"/>
    </w:rPr>
  </w:style>
  <w:style w:type="paragraph" w:customStyle="1" w:styleId="9A38C84E63F24DD7AA5AC6BD3F47933E1">
    <w:name w:val="9A38C84E63F24DD7AA5AC6BD3F47933E1"/>
    <w:rsid w:val="00CC7B67"/>
    <w:rPr>
      <w:rFonts w:ascii="Calibri" w:eastAsia="Calibri" w:hAnsi="Calibri" w:cs="Calibri"/>
      <w:lang w:val="es-ES_tradnl"/>
    </w:rPr>
  </w:style>
  <w:style w:type="paragraph" w:customStyle="1" w:styleId="75A83CF7B769463CBDEA08E988CE987A1">
    <w:name w:val="75A83CF7B769463CBDEA08E988CE987A1"/>
    <w:rsid w:val="00CC7B67"/>
    <w:rPr>
      <w:rFonts w:ascii="Calibri" w:eastAsia="Calibri" w:hAnsi="Calibri" w:cs="Calibri"/>
      <w:lang w:val="es-ES_tradnl"/>
    </w:rPr>
  </w:style>
  <w:style w:type="paragraph" w:customStyle="1" w:styleId="201637A938F3433AAD4BC09F3F8420821">
    <w:name w:val="201637A938F3433AAD4BC09F3F8420821"/>
    <w:rsid w:val="00CC7B67"/>
    <w:rPr>
      <w:rFonts w:ascii="Calibri" w:eastAsia="Calibri" w:hAnsi="Calibri" w:cs="Calibri"/>
      <w:lang w:val="es-ES_tradnl"/>
    </w:rPr>
  </w:style>
  <w:style w:type="paragraph" w:customStyle="1" w:styleId="B23CCA6625FE40BA81BAD93094713D971">
    <w:name w:val="B23CCA6625FE40BA81BAD93094713D971"/>
    <w:rsid w:val="00CC7B67"/>
    <w:rPr>
      <w:rFonts w:ascii="Calibri" w:eastAsia="Calibri" w:hAnsi="Calibri" w:cs="Calibri"/>
      <w:lang w:val="es-ES_tradnl"/>
    </w:rPr>
  </w:style>
  <w:style w:type="paragraph" w:customStyle="1" w:styleId="44D101EB91CC4E5795DC99321D9506731">
    <w:name w:val="44D101EB91CC4E5795DC99321D9506731"/>
    <w:rsid w:val="00CC7B67"/>
    <w:rPr>
      <w:rFonts w:ascii="Calibri" w:eastAsia="Calibri" w:hAnsi="Calibri" w:cs="Calibri"/>
      <w:lang w:val="es-ES_tradnl"/>
    </w:rPr>
  </w:style>
  <w:style w:type="paragraph" w:customStyle="1" w:styleId="75014D88DD564DD1BE8A05772CC5901E1">
    <w:name w:val="75014D88DD564DD1BE8A05772CC5901E1"/>
    <w:rsid w:val="00CC7B67"/>
    <w:rPr>
      <w:rFonts w:ascii="Calibri" w:eastAsia="Calibri" w:hAnsi="Calibri" w:cs="Calibri"/>
      <w:lang w:val="es-ES_tradnl"/>
    </w:rPr>
  </w:style>
  <w:style w:type="paragraph" w:customStyle="1" w:styleId="ACFA240B9A9B4862A80BA987EB7A78951">
    <w:name w:val="ACFA240B9A9B4862A80BA987EB7A78951"/>
    <w:rsid w:val="00CC7B67"/>
    <w:rPr>
      <w:rFonts w:ascii="Calibri" w:eastAsia="Calibri" w:hAnsi="Calibri" w:cs="Calibri"/>
      <w:lang w:val="es-ES_tradnl"/>
    </w:rPr>
  </w:style>
  <w:style w:type="paragraph" w:customStyle="1" w:styleId="DB008B4D3AAB4C818FE174FE25F515151">
    <w:name w:val="DB008B4D3AAB4C818FE174FE25F515151"/>
    <w:rsid w:val="00CC7B67"/>
    <w:rPr>
      <w:rFonts w:ascii="Calibri" w:eastAsia="Calibri" w:hAnsi="Calibri" w:cs="Calibri"/>
      <w:lang w:val="es-ES_tradnl"/>
    </w:rPr>
  </w:style>
  <w:style w:type="paragraph" w:customStyle="1" w:styleId="FDA17AC34118497D8CA4EAD84875ECFB1">
    <w:name w:val="FDA17AC34118497D8CA4EAD84875ECFB1"/>
    <w:rsid w:val="00CC7B67"/>
    <w:rPr>
      <w:rFonts w:ascii="Calibri" w:eastAsia="Calibri" w:hAnsi="Calibri" w:cs="Calibri"/>
      <w:lang w:val="es-ES_tradnl"/>
    </w:rPr>
  </w:style>
  <w:style w:type="paragraph" w:customStyle="1" w:styleId="57D012BC48344B8DB87F00B3F0F49A7B1">
    <w:name w:val="57D012BC48344B8DB87F00B3F0F49A7B1"/>
    <w:rsid w:val="00CC7B67"/>
    <w:rPr>
      <w:rFonts w:ascii="Calibri" w:eastAsia="Calibri" w:hAnsi="Calibri" w:cs="Calibri"/>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310C-5EF0-489B-88BF-625D574D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041</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Matilla</dc:creator>
  <cp:keywords/>
  <dc:description/>
  <cp:lastModifiedBy>Victoria Gonzalez</cp:lastModifiedBy>
  <cp:revision>11</cp:revision>
  <cp:lastPrinted>2025-02-04T16:09:00Z</cp:lastPrinted>
  <dcterms:created xsi:type="dcterms:W3CDTF">2025-02-04T16:44:00Z</dcterms:created>
  <dcterms:modified xsi:type="dcterms:W3CDTF">2025-02-05T12:23:00Z</dcterms:modified>
</cp:coreProperties>
</file>